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53" w:rsidRPr="00443853" w:rsidRDefault="00443853" w:rsidP="00443853">
      <w:pPr>
        <w:widowControl w:val="0"/>
        <w:spacing w:after="0"/>
        <w:jc w:val="center"/>
        <w:rPr>
          <w:rFonts w:ascii="Times New Roman" w:hAnsi="Times New Roman"/>
          <w:b/>
          <w:caps/>
          <w:noProof/>
          <w:sz w:val="24"/>
          <w:szCs w:val="24"/>
        </w:rPr>
      </w:pPr>
      <w:r w:rsidRPr="00443853">
        <w:rPr>
          <w:rFonts w:ascii="Times New Roman" w:hAnsi="Times New Roman"/>
          <w:noProof/>
          <w:sz w:val="28"/>
          <w:szCs w:val="28"/>
        </w:rPr>
        <w:drawing>
          <wp:inline distT="0" distB="0" distL="0" distR="0" wp14:anchorId="28923CA1" wp14:editId="0D2CC535">
            <wp:extent cx="628650" cy="790575"/>
            <wp:effectExtent l="0" t="0" r="0" b="9525"/>
            <wp:docPr id="2"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443853" w:rsidRPr="00443853" w:rsidRDefault="00443853" w:rsidP="00443853">
      <w:pPr>
        <w:widowControl w:val="0"/>
        <w:tabs>
          <w:tab w:val="left" w:pos="5301"/>
          <w:tab w:val="left" w:pos="6646"/>
        </w:tabs>
        <w:spacing w:after="0"/>
        <w:ind w:right="-286"/>
        <w:jc w:val="center"/>
        <w:rPr>
          <w:rFonts w:ascii="Times New Roman" w:hAnsi="Times New Roman"/>
          <w:b/>
          <w:sz w:val="28"/>
          <w:szCs w:val="28"/>
        </w:rPr>
      </w:pPr>
      <w:r w:rsidRPr="00443853">
        <w:rPr>
          <w:rFonts w:ascii="Times New Roman" w:hAnsi="Times New Roman"/>
          <w:b/>
          <w:sz w:val="28"/>
          <w:szCs w:val="28"/>
        </w:rPr>
        <w:t xml:space="preserve">АДМИНИСТРАЦИЯ </w:t>
      </w:r>
    </w:p>
    <w:p w:rsidR="00443853" w:rsidRPr="00443853" w:rsidRDefault="00443853" w:rsidP="00443853">
      <w:pPr>
        <w:widowControl w:val="0"/>
        <w:tabs>
          <w:tab w:val="left" w:pos="5301"/>
          <w:tab w:val="left" w:pos="6646"/>
        </w:tabs>
        <w:spacing w:after="0"/>
        <w:ind w:right="-286"/>
        <w:jc w:val="center"/>
        <w:rPr>
          <w:rFonts w:ascii="Times New Roman" w:hAnsi="Times New Roman"/>
          <w:b/>
          <w:sz w:val="28"/>
          <w:szCs w:val="28"/>
        </w:rPr>
      </w:pPr>
      <w:r w:rsidRPr="00443853">
        <w:rPr>
          <w:rFonts w:ascii="Times New Roman" w:hAnsi="Times New Roman"/>
          <w:b/>
          <w:sz w:val="28"/>
          <w:szCs w:val="28"/>
        </w:rPr>
        <w:t>НАТАЛЬИНСКОГО МУНИЦИПАЛЬНОГО ОБРАЗОВАНИЯ</w:t>
      </w:r>
    </w:p>
    <w:p w:rsidR="00443853" w:rsidRPr="00443853" w:rsidRDefault="00443853" w:rsidP="00443853">
      <w:pPr>
        <w:suppressAutoHyphens/>
        <w:spacing w:after="0"/>
        <w:jc w:val="center"/>
        <w:rPr>
          <w:rFonts w:ascii="Times New Roman" w:hAnsi="Times New Roman"/>
          <w:b/>
          <w:sz w:val="28"/>
          <w:szCs w:val="28"/>
          <w:lang w:eastAsia="ar-SA"/>
        </w:rPr>
      </w:pPr>
      <w:r w:rsidRPr="00443853">
        <w:rPr>
          <w:rFonts w:ascii="Times New Roman" w:hAnsi="Times New Roman"/>
          <w:b/>
          <w:sz w:val="28"/>
          <w:szCs w:val="28"/>
          <w:lang w:eastAsia="ar-SA"/>
        </w:rPr>
        <w:t xml:space="preserve">БАЛАКОВСКОГО МУНИЦИПАЛЬНОГО РАЙОНА </w:t>
      </w:r>
    </w:p>
    <w:p w:rsidR="00443853" w:rsidRPr="00443853" w:rsidRDefault="00443853" w:rsidP="00443853">
      <w:pPr>
        <w:suppressAutoHyphens/>
        <w:spacing w:after="0"/>
        <w:jc w:val="center"/>
        <w:rPr>
          <w:rFonts w:ascii="Times New Roman" w:hAnsi="Times New Roman"/>
          <w:b/>
          <w:sz w:val="28"/>
          <w:szCs w:val="28"/>
          <w:lang w:eastAsia="ar-SA"/>
        </w:rPr>
      </w:pPr>
      <w:r w:rsidRPr="00443853">
        <w:rPr>
          <w:rFonts w:ascii="Times New Roman" w:hAnsi="Times New Roman"/>
          <w:b/>
          <w:sz w:val="28"/>
          <w:szCs w:val="28"/>
          <w:lang w:eastAsia="ar-SA"/>
        </w:rPr>
        <w:t>САРАТОВСКОЙ ОБЛАСТИ</w:t>
      </w:r>
    </w:p>
    <w:p w:rsidR="00443853" w:rsidRPr="00443853" w:rsidRDefault="00443853" w:rsidP="00443853">
      <w:pPr>
        <w:widowControl w:val="0"/>
        <w:spacing w:after="0"/>
        <w:jc w:val="center"/>
        <w:outlineLvl w:val="0"/>
        <w:rPr>
          <w:rFonts w:ascii="Times New Roman" w:hAnsi="Times New Roman"/>
          <w:b/>
          <w:bCs/>
          <w:color w:val="000000"/>
          <w:sz w:val="28"/>
          <w:szCs w:val="28"/>
        </w:rPr>
      </w:pPr>
    </w:p>
    <w:p w:rsidR="00443853" w:rsidRPr="00443853" w:rsidRDefault="00443853" w:rsidP="00443853">
      <w:pPr>
        <w:widowControl w:val="0"/>
        <w:spacing w:after="0"/>
        <w:jc w:val="center"/>
        <w:outlineLvl w:val="0"/>
        <w:rPr>
          <w:rFonts w:ascii="Times New Roman" w:hAnsi="Times New Roman"/>
          <w:b/>
          <w:bCs/>
          <w:spacing w:val="20"/>
          <w:sz w:val="28"/>
          <w:szCs w:val="28"/>
        </w:rPr>
      </w:pPr>
      <w:r w:rsidRPr="00443853">
        <w:rPr>
          <w:rFonts w:ascii="Times New Roman" w:hAnsi="Times New Roman"/>
          <w:b/>
          <w:bCs/>
          <w:spacing w:val="20"/>
          <w:sz w:val="28"/>
          <w:szCs w:val="28"/>
        </w:rPr>
        <w:t>ПОСТАНОВЛЕНИЕ</w:t>
      </w:r>
    </w:p>
    <w:p w:rsidR="00443853" w:rsidRPr="00443853" w:rsidRDefault="00443853" w:rsidP="00443853">
      <w:pPr>
        <w:widowControl w:val="0"/>
        <w:spacing w:after="0"/>
        <w:jc w:val="center"/>
        <w:outlineLvl w:val="0"/>
        <w:rPr>
          <w:rFonts w:ascii="Times New Roman" w:hAnsi="Times New Roman"/>
          <w:b/>
          <w:bCs/>
          <w:sz w:val="28"/>
          <w:szCs w:val="28"/>
        </w:rPr>
      </w:pPr>
    </w:p>
    <w:p w:rsidR="00CF3DFF" w:rsidRDefault="00CF3DFF" w:rsidP="00443853">
      <w:pPr>
        <w:widowControl w:val="0"/>
        <w:tabs>
          <w:tab w:val="left" w:pos="6451"/>
        </w:tabs>
        <w:spacing w:after="0"/>
        <w:jc w:val="both"/>
        <w:rPr>
          <w:rFonts w:ascii="Times New Roman" w:hAnsi="Times New Roman"/>
          <w:b/>
          <w:sz w:val="28"/>
          <w:szCs w:val="28"/>
        </w:rPr>
      </w:pPr>
    </w:p>
    <w:p w:rsidR="00002AD6" w:rsidRDefault="00443853" w:rsidP="00443853">
      <w:pPr>
        <w:widowControl w:val="0"/>
        <w:tabs>
          <w:tab w:val="left" w:pos="6451"/>
        </w:tabs>
        <w:spacing w:after="0"/>
        <w:jc w:val="both"/>
        <w:rPr>
          <w:rFonts w:ascii="Times New Roman" w:hAnsi="Times New Roman"/>
          <w:b/>
          <w:sz w:val="28"/>
          <w:szCs w:val="28"/>
        </w:rPr>
      </w:pPr>
      <w:r w:rsidRPr="00443853">
        <w:rPr>
          <w:rFonts w:ascii="Times New Roman" w:hAnsi="Times New Roman"/>
          <w:b/>
          <w:sz w:val="28"/>
          <w:szCs w:val="28"/>
        </w:rPr>
        <w:t xml:space="preserve">от </w:t>
      </w:r>
      <w:r w:rsidR="00002AD6">
        <w:rPr>
          <w:rFonts w:ascii="Times New Roman" w:hAnsi="Times New Roman"/>
          <w:b/>
          <w:sz w:val="28"/>
          <w:szCs w:val="28"/>
        </w:rPr>
        <w:t xml:space="preserve">30 </w:t>
      </w:r>
      <w:r w:rsidRPr="00443853">
        <w:rPr>
          <w:rFonts w:ascii="Times New Roman" w:hAnsi="Times New Roman"/>
          <w:b/>
          <w:sz w:val="28"/>
          <w:szCs w:val="28"/>
        </w:rPr>
        <w:t xml:space="preserve">июня 2021 года № </w:t>
      </w:r>
      <w:r w:rsidR="00002AD6">
        <w:rPr>
          <w:rFonts w:ascii="Times New Roman" w:hAnsi="Times New Roman"/>
          <w:b/>
          <w:sz w:val="28"/>
          <w:szCs w:val="28"/>
        </w:rPr>
        <w:t>59</w:t>
      </w:r>
      <w:r w:rsidRPr="00443853">
        <w:rPr>
          <w:rFonts w:ascii="Times New Roman" w:hAnsi="Times New Roman"/>
          <w:b/>
          <w:sz w:val="28"/>
          <w:szCs w:val="28"/>
        </w:rPr>
        <w:t xml:space="preserve">              </w:t>
      </w:r>
    </w:p>
    <w:p w:rsidR="00443853" w:rsidRDefault="00443853" w:rsidP="00002AD6">
      <w:pPr>
        <w:widowControl w:val="0"/>
        <w:tabs>
          <w:tab w:val="left" w:pos="6451"/>
        </w:tabs>
        <w:spacing w:after="0"/>
        <w:jc w:val="center"/>
        <w:rPr>
          <w:rFonts w:ascii="Times New Roman" w:hAnsi="Times New Roman"/>
          <w:sz w:val="28"/>
          <w:szCs w:val="28"/>
        </w:rPr>
      </w:pPr>
      <w:r w:rsidRPr="00443853">
        <w:rPr>
          <w:rFonts w:ascii="Times New Roman" w:hAnsi="Times New Roman"/>
          <w:sz w:val="28"/>
          <w:szCs w:val="28"/>
        </w:rPr>
        <w:t>с. Натальино</w:t>
      </w:r>
    </w:p>
    <w:p w:rsidR="00443853" w:rsidRPr="00443853" w:rsidRDefault="00443853" w:rsidP="00443853">
      <w:pPr>
        <w:widowControl w:val="0"/>
        <w:tabs>
          <w:tab w:val="left" w:pos="6451"/>
        </w:tabs>
        <w:spacing w:after="0"/>
        <w:jc w:val="both"/>
        <w:rPr>
          <w:rFonts w:ascii="Times New Roman" w:hAnsi="Times New Roman"/>
          <w:b/>
          <w:sz w:val="28"/>
          <w:szCs w:val="28"/>
        </w:rPr>
      </w:pPr>
    </w:p>
    <w:p w:rsidR="00981094" w:rsidRPr="00A01243" w:rsidRDefault="00981094" w:rsidP="00002AD6">
      <w:pPr>
        <w:pStyle w:val="ConsPlusTitle"/>
        <w:ind w:right="3117"/>
        <w:jc w:val="both"/>
        <w:rPr>
          <w:rFonts w:ascii="Times New Roman" w:hAnsi="Times New Roman" w:cs="Times New Roman"/>
          <w:sz w:val="28"/>
          <w:szCs w:val="28"/>
        </w:rPr>
      </w:pPr>
      <w:r w:rsidRPr="00A01243">
        <w:rPr>
          <w:rFonts w:ascii="Times New Roman" w:hAnsi="Times New Roman" w:cs="Times New Roman"/>
          <w:sz w:val="28"/>
          <w:szCs w:val="28"/>
        </w:rPr>
        <w:t>Об утверждении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981094" w:rsidRPr="00A01243" w:rsidRDefault="00981094" w:rsidP="00981094">
      <w:pPr>
        <w:pStyle w:val="ConsPlusTitle"/>
        <w:jc w:val="both"/>
        <w:rPr>
          <w:rFonts w:ascii="Times New Roman" w:hAnsi="Times New Roman" w:cs="Times New Roman"/>
          <w:b w:val="0"/>
          <w:sz w:val="28"/>
          <w:szCs w:val="28"/>
        </w:rPr>
      </w:pPr>
    </w:p>
    <w:p w:rsidR="00981094" w:rsidRPr="00A01243" w:rsidRDefault="00981094" w:rsidP="00002AD6">
      <w:pPr>
        <w:pStyle w:val="1"/>
        <w:tabs>
          <w:tab w:val="left" w:pos="8080"/>
        </w:tabs>
        <w:spacing w:after="120"/>
        <w:ind w:firstLine="851"/>
        <w:jc w:val="both"/>
        <w:rPr>
          <w:b/>
          <w:sz w:val="28"/>
          <w:szCs w:val="28"/>
        </w:rPr>
      </w:pPr>
      <w:r w:rsidRPr="00A01243">
        <w:rPr>
          <w:sz w:val="28"/>
          <w:szCs w:val="28"/>
        </w:rPr>
        <w:t xml:space="preserve">В соответствии с Федеральным законом от 06.10.2003 </w:t>
      </w:r>
      <w:r w:rsidR="00CF3DFF">
        <w:rPr>
          <w:sz w:val="28"/>
          <w:szCs w:val="28"/>
        </w:rPr>
        <w:t xml:space="preserve">г. </w:t>
      </w:r>
      <w:r w:rsidRPr="00A01243">
        <w:rPr>
          <w:sz w:val="28"/>
          <w:szCs w:val="28"/>
        </w:rPr>
        <w:t>№ 131-ФЗ «Об общих принципах организации местного самоуправления в Российской Федерации», Законом Саратовской области от 24.02.2016</w:t>
      </w:r>
      <w:r w:rsidR="00F94CFB">
        <w:rPr>
          <w:sz w:val="28"/>
          <w:szCs w:val="28"/>
        </w:rPr>
        <w:t xml:space="preserve"> г.</w:t>
      </w:r>
      <w:r w:rsidRPr="00A01243">
        <w:rPr>
          <w:sz w:val="28"/>
          <w:szCs w:val="28"/>
        </w:rPr>
        <w:t xml:space="preserve"> № 14-ЗСО «Об оценке регулирующего воздействия проектов нормативных правовых актов Саратовской области, проектов муниципальных нормативных правовых актов и экспертизе нормативных правовых актов Саратовской области, муниципальных нормативных правовых актов», Уставом </w:t>
      </w:r>
      <w:r>
        <w:rPr>
          <w:sz w:val="28"/>
          <w:szCs w:val="28"/>
        </w:rPr>
        <w:t>Натальинского</w:t>
      </w:r>
      <w:r w:rsidRPr="00A01243">
        <w:rPr>
          <w:sz w:val="28"/>
          <w:szCs w:val="28"/>
        </w:rPr>
        <w:t xml:space="preserve"> муниципального образования </w:t>
      </w:r>
      <w:r>
        <w:rPr>
          <w:sz w:val="28"/>
          <w:szCs w:val="28"/>
        </w:rPr>
        <w:t>Балаковского</w:t>
      </w:r>
      <w:r w:rsidRPr="00A01243">
        <w:rPr>
          <w:sz w:val="28"/>
          <w:szCs w:val="28"/>
        </w:rPr>
        <w:t xml:space="preserve"> муниципального района Саратовской области,</w:t>
      </w:r>
      <w:r>
        <w:rPr>
          <w:sz w:val="28"/>
          <w:szCs w:val="28"/>
        </w:rPr>
        <w:t xml:space="preserve"> а</w:t>
      </w:r>
      <w:r w:rsidRPr="00A01243">
        <w:rPr>
          <w:sz w:val="28"/>
          <w:szCs w:val="28"/>
        </w:rPr>
        <w:t xml:space="preserve">дминистрация </w:t>
      </w:r>
      <w:r>
        <w:rPr>
          <w:sz w:val="28"/>
          <w:szCs w:val="28"/>
        </w:rPr>
        <w:t>Натальинского</w:t>
      </w:r>
      <w:r w:rsidRPr="00A01243">
        <w:rPr>
          <w:sz w:val="28"/>
          <w:szCs w:val="28"/>
        </w:rPr>
        <w:t xml:space="preserve"> муниципального образования</w:t>
      </w:r>
      <w:r w:rsidR="00002AD6" w:rsidRPr="00002AD6">
        <w:rPr>
          <w:sz w:val="28"/>
          <w:szCs w:val="28"/>
        </w:rPr>
        <w:t xml:space="preserve">, </w:t>
      </w:r>
      <w:r w:rsidRPr="00002AD6">
        <w:rPr>
          <w:sz w:val="28"/>
          <w:szCs w:val="28"/>
        </w:rPr>
        <w:t>ПОСТАНОВЛЯЕТ:</w:t>
      </w:r>
    </w:p>
    <w:p w:rsidR="00981094" w:rsidRPr="00A01243" w:rsidRDefault="00981094" w:rsidP="00002AD6">
      <w:pPr>
        <w:pStyle w:val="a3"/>
        <w:shd w:val="clear" w:color="auto" w:fill="FFFFFF"/>
        <w:spacing w:before="0" w:beforeAutospacing="0" w:after="120" w:afterAutospacing="0"/>
        <w:ind w:firstLine="851"/>
        <w:jc w:val="both"/>
        <w:rPr>
          <w:sz w:val="28"/>
          <w:szCs w:val="28"/>
        </w:rPr>
      </w:pPr>
      <w:r w:rsidRPr="00A01243">
        <w:rPr>
          <w:sz w:val="28"/>
          <w:szCs w:val="28"/>
        </w:rPr>
        <w:t>1. Утвердить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Pr>
          <w:sz w:val="28"/>
          <w:szCs w:val="28"/>
        </w:rPr>
        <w:t>, согласно приложению</w:t>
      </w:r>
      <w:r w:rsidRPr="00A01243">
        <w:rPr>
          <w:sz w:val="28"/>
          <w:szCs w:val="28"/>
        </w:rPr>
        <w:t xml:space="preserve"> №1 к настоящему постановлению.</w:t>
      </w:r>
      <w:bookmarkStart w:id="0" w:name="sub_4"/>
    </w:p>
    <w:p w:rsidR="00981094" w:rsidRPr="00A01243" w:rsidRDefault="00981094" w:rsidP="00002AD6">
      <w:pPr>
        <w:spacing w:after="120" w:line="240" w:lineRule="auto"/>
        <w:ind w:firstLine="851"/>
        <w:jc w:val="both"/>
        <w:rPr>
          <w:rFonts w:ascii="Times New Roman" w:hAnsi="Times New Roman"/>
          <w:sz w:val="28"/>
          <w:szCs w:val="28"/>
        </w:rPr>
      </w:pPr>
      <w:r w:rsidRPr="00A01243">
        <w:rPr>
          <w:rFonts w:ascii="Times New Roman" w:hAnsi="Times New Roman"/>
          <w:sz w:val="28"/>
          <w:szCs w:val="28"/>
        </w:rPr>
        <w:t xml:space="preserve">2. </w:t>
      </w:r>
      <w:r w:rsidR="00B51234">
        <w:rPr>
          <w:rFonts w:ascii="Times New Roman" w:hAnsi="Times New Roman"/>
          <w:sz w:val="28"/>
          <w:szCs w:val="28"/>
        </w:rPr>
        <w:t>Утвердить ф</w:t>
      </w:r>
      <w:r w:rsidR="00F94CFB">
        <w:rPr>
          <w:rFonts w:ascii="Times New Roman" w:hAnsi="Times New Roman"/>
          <w:sz w:val="28"/>
          <w:szCs w:val="28"/>
        </w:rPr>
        <w:t>орму</w:t>
      </w:r>
      <w:r w:rsidRPr="00A01243">
        <w:rPr>
          <w:rFonts w:ascii="Times New Roman" w:hAnsi="Times New Roman"/>
          <w:sz w:val="28"/>
          <w:szCs w:val="28"/>
        </w:rPr>
        <w:t xml:space="preserve"> предложений о включении (внесени</w:t>
      </w:r>
      <w:r w:rsidR="00002AD6">
        <w:rPr>
          <w:rFonts w:ascii="Times New Roman" w:hAnsi="Times New Roman"/>
          <w:sz w:val="28"/>
          <w:szCs w:val="28"/>
        </w:rPr>
        <w:t>и</w:t>
      </w:r>
      <w:r w:rsidRPr="00A01243">
        <w:rPr>
          <w:rFonts w:ascii="Times New Roman" w:hAnsi="Times New Roman"/>
          <w:sz w:val="28"/>
          <w:szCs w:val="28"/>
        </w:rPr>
        <w:t xml:space="preserve"> изменений) в план проведения экспертизы муниципальных нормати</w:t>
      </w:r>
      <w:r>
        <w:rPr>
          <w:rFonts w:ascii="Times New Roman" w:hAnsi="Times New Roman"/>
          <w:sz w:val="28"/>
          <w:szCs w:val="28"/>
        </w:rPr>
        <w:t>вных правовых актов</w:t>
      </w:r>
      <w:r w:rsidR="00815696">
        <w:rPr>
          <w:rFonts w:ascii="Times New Roman" w:hAnsi="Times New Roman"/>
          <w:sz w:val="28"/>
          <w:szCs w:val="28"/>
        </w:rPr>
        <w:t>,</w:t>
      </w:r>
      <w:r>
        <w:rPr>
          <w:rFonts w:ascii="Times New Roman" w:hAnsi="Times New Roman"/>
          <w:sz w:val="28"/>
          <w:szCs w:val="28"/>
        </w:rPr>
        <w:t xml:space="preserve"> согласно приложению</w:t>
      </w:r>
      <w:r w:rsidRPr="00A01243">
        <w:rPr>
          <w:rFonts w:ascii="Times New Roman" w:hAnsi="Times New Roman"/>
          <w:sz w:val="28"/>
          <w:szCs w:val="28"/>
        </w:rPr>
        <w:t xml:space="preserve"> №2 к настоящему постановлению.</w:t>
      </w:r>
    </w:p>
    <w:p w:rsidR="00981094" w:rsidRPr="00A01243" w:rsidRDefault="00981094" w:rsidP="00002AD6">
      <w:pPr>
        <w:spacing w:after="120" w:line="240" w:lineRule="auto"/>
        <w:ind w:firstLine="851"/>
        <w:jc w:val="both"/>
        <w:rPr>
          <w:rFonts w:ascii="Times New Roman" w:hAnsi="Times New Roman"/>
          <w:sz w:val="28"/>
          <w:szCs w:val="28"/>
        </w:rPr>
      </w:pPr>
      <w:r w:rsidRPr="00A01243">
        <w:rPr>
          <w:rFonts w:ascii="Times New Roman" w:hAnsi="Times New Roman"/>
          <w:sz w:val="28"/>
          <w:szCs w:val="28"/>
        </w:rPr>
        <w:t>3.</w:t>
      </w:r>
      <w:r>
        <w:rPr>
          <w:rFonts w:ascii="Times New Roman" w:hAnsi="Times New Roman"/>
          <w:sz w:val="28"/>
          <w:szCs w:val="28"/>
        </w:rPr>
        <w:t xml:space="preserve"> </w:t>
      </w:r>
      <w:r w:rsidRPr="00A01243">
        <w:rPr>
          <w:rFonts w:ascii="Times New Roman" w:hAnsi="Times New Roman"/>
          <w:sz w:val="28"/>
          <w:szCs w:val="28"/>
        </w:rPr>
        <w:t xml:space="preserve">Утвердить форму </w:t>
      </w:r>
      <w:r w:rsidR="00734D62">
        <w:rPr>
          <w:rFonts w:ascii="Times New Roman" w:hAnsi="Times New Roman"/>
          <w:sz w:val="28"/>
          <w:szCs w:val="28"/>
        </w:rPr>
        <w:t xml:space="preserve">уведомления </w:t>
      </w:r>
      <w:r w:rsidRPr="00A01243">
        <w:rPr>
          <w:rFonts w:ascii="Times New Roman" w:hAnsi="Times New Roman"/>
          <w:sz w:val="28"/>
          <w:szCs w:val="28"/>
        </w:rPr>
        <w:t>о проведении публичных обсуждени</w:t>
      </w:r>
      <w:r w:rsidR="00002AD6">
        <w:rPr>
          <w:rFonts w:ascii="Times New Roman" w:hAnsi="Times New Roman"/>
          <w:sz w:val="28"/>
          <w:szCs w:val="28"/>
        </w:rPr>
        <w:t>й</w:t>
      </w:r>
      <w:r w:rsidRPr="00A01243">
        <w:rPr>
          <w:rFonts w:ascii="Times New Roman" w:hAnsi="Times New Roman"/>
          <w:sz w:val="28"/>
          <w:szCs w:val="28"/>
        </w:rPr>
        <w:t xml:space="preserve"> и исследования правового акта в целях экспертизы муниципального нормативного пра</w:t>
      </w:r>
      <w:r>
        <w:rPr>
          <w:rFonts w:ascii="Times New Roman" w:hAnsi="Times New Roman"/>
          <w:sz w:val="28"/>
          <w:szCs w:val="28"/>
        </w:rPr>
        <w:t>вового акта</w:t>
      </w:r>
      <w:r w:rsidR="00B51234">
        <w:rPr>
          <w:rFonts w:ascii="Times New Roman" w:hAnsi="Times New Roman"/>
          <w:sz w:val="28"/>
          <w:szCs w:val="28"/>
        </w:rPr>
        <w:t>,</w:t>
      </w:r>
      <w:r>
        <w:rPr>
          <w:rFonts w:ascii="Times New Roman" w:hAnsi="Times New Roman"/>
          <w:sz w:val="28"/>
          <w:szCs w:val="28"/>
        </w:rPr>
        <w:t xml:space="preserve"> согласно приложению</w:t>
      </w:r>
      <w:r w:rsidRPr="00A01243">
        <w:rPr>
          <w:rFonts w:ascii="Times New Roman" w:hAnsi="Times New Roman"/>
          <w:sz w:val="28"/>
          <w:szCs w:val="28"/>
        </w:rPr>
        <w:t xml:space="preserve"> №3 к настоящему постановлению.</w:t>
      </w:r>
    </w:p>
    <w:p w:rsidR="00981094" w:rsidRPr="00A01243" w:rsidRDefault="00981094" w:rsidP="00002AD6">
      <w:pPr>
        <w:spacing w:after="120" w:line="240" w:lineRule="auto"/>
        <w:ind w:firstLine="851"/>
        <w:jc w:val="both"/>
        <w:rPr>
          <w:rFonts w:ascii="Times New Roman" w:hAnsi="Times New Roman"/>
          <w:sz w:val="28"/>
          <w:szCs w:val="28"/>
        </w:rPr>
      </w:pPr>
      <w:r w:rsidRPr="00A01243">
        <w:rPr>
          <w:rFonts w:ascii="Times New Roman" w:hAnsi="Times New Roman"/>
          <w:sz w:val="28"/>
          <w:szCs w:val="28"/>
        </w:rPr>
        <w:lastRenderedPageBreak/>
        <w:t>4.</w:t>
      </w:r>
      <w:r>
        <w:rPr>
          <w:rFonts w:ascii="Times New Roman" w:hAnsi="Times New Roman"/>
          <w:sz w:val="28"/>
          <w:szCs w:val="28"/>
        </w:rPr>
        <w:t xml:space="preserve"> </w:t>
      </w:r>
      <w:r w:rsidR="00B51234">
        <w:rPr>
          <w:rFonts w:ascii="Times New Roman" w:hAnsi="Times New Roman"/>
          <w:sz w:val="28"/>
          <w:szCs w:val="28"/>
        </w:rPr>
        <w:t>Утвердить форму с</w:t>
      </w:r>
      <w:r w:rsidRPr="00A01243">
        <w:rPr>
          <w:rFonts w:ascii="Times New Roman" w:hAnsi="Times New Roman"/>
          <w:sz w:val="28"/>
          <w:szCs w:val="28"/>
        </w:rPr>
        <w:t>вод</w:t>
      </w:r>
      <w:r w:rsidR="00B51234">
        <w:rPr>
          <w:rFonts w:ascii="Times New Roman" w:hAnsi="Times New Roman"/>
          <w:sz w:val="28"/>
          <w:szCs w:val="28"/>
        </w:rPr>
        <w:t>а</w:t>
      </w:r>
      <w:r w:rsidRPr="00A01243">
        <w:rPr>
          <w:rFonts w:ascii="Times New Roman" w:hAnsi="Times New Roman"/>
          <w:sz w:val="28"/>
          <w:szCs w:val="28"/>
        </w:rPr>
        <w:t xml:space="preserve"> предложений о результатах проведения публичных обсуждени</w:t>
      </w:r>
      <w:r w:rsidR="00002AD6">
        <w:rPr>
          <w:rFonts w:ascii="Times New Roman" w:hAnsi="Times New Roman"/>
          <w:sz w:val="28"/>
          <w:szCs w:val="28"/>
        </w:rPr>
        <w:t>й</w:t>
      </w:r>
      <w:r w:rsidRPr="00A01243">
        <w:rPr>
          <w:rFonts w:ascii="Times New Roman" w:hAnsi="Times New Roman"/>
          <w:sz w:val="28"/>
          <w:szCs w:val="28"/>
        </w:rPr>
        <w:t xml:space="preserve"> и исследования правового акта в целях экспертизы муниципального нормативно</w:t>
      </w:r>
      <w:r>
        <w:rPr>
          <w:rFonts w:ascii="Times New Roman" w:hAnsi="Times New Roman"/>
          <w:sz w:val="28"/>
          <w:szCs w:val="28"/>
        </w:rPr>
        <w:t>го правового акта</w:t>
      </w:r>
      <w:r w:rsidR="00B51234">
        <w:rPr>
          <w:rFonts w:ascii="Times New Roman" w:hAnsi="Times New Roman"/>
          <w:sz w:val="28"/>
          <w:szCs w:val="28"/>
        </w:rPr>
        <w:t>,</w:t>
      </w:r>
      <w:r>
        <w:rPr>
          <w:rFonts w:ascii="Times New Roman" w:hAnsi="Times New Roman"/>
          <w:sz w:val="28"/>
          <w:szCs w:val="28"/>
        </w:rPr>
        <w:t xml:space="preserve"> согласно приложению</w:t>
      </w:r>
      <w:r w:rsidRPr="00A01243">
        <w:rPr>
          <w:rFonts w:ascii="Times New Roman" w:hAnsi="Times New Roman"/>
          <w:sz w:val="28"/>
          <w:szCs w:val="28"/>
        </w:rPr>
        <w:t xml:space="preserve"> №4 к настоящему постановлению.</w:t>
      </w:r>
    </w:p>
    <w:p w:rsidR="00981094" w:rsidRPr="00A01243" w:rsidRDefault="00981094" w:rsidP="00002AD6">
      <w:pPr>
        <w:spacing w:after="120" w:line="240" w:lineRule="auto"/>
        <w:ind w:firstLine="851"/>
        <w:jc w:val="both"/>
        <w:rPr>
          <w:rFonts w:ascii="Times New Roman" w:hAnsi="Times New Roman"/>
          <w:sz w:val="28"/>
          <w:szCs w:val="28"/>
        </w:rPr>
      </w:pPr>
      <w:r w:rsidRPr="00A01243">
        <w:rPr>
          <w:rFonts w:ascii="Times New Roman" w:hAnsi="Times New Roman"/>
          <w:sz w:val="28"/>
          <w:szCs w:val="28"/>
        </w:rPr>
        <w:t>5.</w:t>
      </w:r>
      <w:r>
        <w:rPr>
          <w:rFonts w:ascii="Times New Roman" w:hAnsi="Times New Roman"/>
          <w:sz w:val="28"/>
          <w:szCs w:val="28"/>
        </w:rPr>
        <w:t xml:space="preserve"> </w:t>
      </w:r>
      <w:r w:rsidRPr="00A01243">
        <w:rPr>
          <w:rFonts w:ascii="Times New Roman" w:hAnsi="Times New Roman"/>
          <w:sz w:val="28"/>
          <w:szCs w:val="28"/>
        </w:rPr>
        <w:t>Утвердить форму заключения об экспертизе муниципального нормативного пр</w:t>
      </w:r>
      <w:r>
        <w:rPr>
          <w:rFonts w:ascii="Times New Roman" w:hAnsi="Times New Roman"/>
          <w:sz w:val="28"/>
          <w:szCs w:val="28"/>
        </w:rPr>
        <w:t>авового акта</w:t>
      </w:r>
      <w:r w:rsidR="00B51234">
        <w:rPr>
          <w:rFonts w:ascii="Times New Roman" w:hAnsi="Times New Roman"/>
          <w:sz w:val="28"/>
          <w:szCs w:val="28"/>
        </w:rPr>
        <w:t>,</w:t>
      </w:r>
      <w:r>
        <w:rPr>
          <w:rFonts w:ascii="Times New Roman" w:hAnsi="Times New Roman"/>
          <w:sz w:val="28"/>
          <w:szCs w:val="28"/>
        </w:rPr>
        <w:t xml:space="preserve"> согласно приложению</w:t>
      </w:r>
      <w:r w:rsidRPr="00A01243">
        <w:rPr>
          <w:rFonts w:ascii="Times New Roman" w:hAnsi="Times New Roman"/>
          <w:sz w:val="28"/>
          <w:szCs w:val="28"/>
        </w:rPr>
        <w:t xml:space="preserve"> №5 к настоящему постановлению</w:t>
      </w:r>
    </w:p>
    <w:p w:rsidR="00981094" w:rsidRPr="00A01243" w:rsidRDefault="00981094" w:rsidP="00002AD6">
      <w:pPr>
        <w:spacing w:after="120" w:line="240" w:lineRule="auto"/>
        <w:ind w:firstLine="851"/>
        <w:jc w:val="both"/>
        <w:rPr>
          <w:rFonts w:ascii="Times New Roman" w:hAnsi="Times New Roman"/>
          <w:sz w:val="28"/>
          <w:szCs w:val="28"/>
        </w:rPr>
      </w:pPr>
      <w:r w:rsidRPr="00A01243">
        <w:rPr>
          <w:rFonts w:ascii="Times New Roman" w:hAnsi="Times New Roman"/>
          <w:sz w:val="28"/>
          <w:szCs w:val="28"/>
        </w:rPr>
        <w:t>6.</w:t>
      </w:r>
      <w:r>
        <w:rPr>
          <w:rFonts w:ascii="Times New Roman" w:hAnsi="Times New Roman"/>
          <w:sz w:val="28"/>
          <w:szCs w:val="28"/>
        </w:rPr>
        <w:t xml:space="preserve"> </w:t>
      </w:r>
      <w:r w:rsidRPr="00A01243">
        <w:rPr>
          <w:rFonts w:ascii="Times New Roman" w:hAnsi="Times New Roman"/>
          <w:sz w:val="28"/>
          <w:szCs w:val="28"/>
        </w:rPr>
        <w:t>Утвердить форму сводного отчета об экспертизе муниципального нормативного правового акта</w:t>
      </w:r>
      <w:r w:rsidR="00B51234">
        <w:rPr>
          <w:rFonts w:ascii="Times New Roman" w:hAnsi="Times New Roman"/>
          <w:sz w:val="28"/>
          <w:szCs w:val="28"/>
        </w:rPr>
        <w:t>,</w:t>
      </w:r>
      <w:r w:rsidRPr="00A01243">
        <w:rPr>
          <w:rFonts w:ascii="Times New Roman" w:hAnsi="Times New Roman"/>
          <w:sz w:val="28"/>
          <w:szCs w:val="28"/>
        </w:rPr>
        <w:t xml:space="preserve"> согласно приложени</w:t>
      </w:r>
      <w:r>
        <w:rPr>
          <w:rFonts w:ascii="Times New Roman" w:hAnsi="Times New Roman"/>
          <w:sz w:val="28"/>
          <w:szCs w:val="28"/>
        </w:rPr>
        <w:t>ю</w:t>
      </w:r>
      <w:r w:rsidRPr="00A01243">
        <w:rPr>
          <w:rFonts w:ascii="Times New Roman" w:hAnsi="Times New Roman"/>
          <w:sz w:val="28"/>
          <w:szCs w:val="28"/>
        </w:rPr>
        <w:t xml:space="preserve"> №6 к настоящему постановлению.</w:t>
      </w:r>
    </w:p>
    <w:bookmarkEnd w:id="0"/>
    <w:p w:rsidR="004C1177" w:rsidRPr="008A25C3" w:rsidRDefault="004C1177" w:rsidP="00002AD6">
      <w:pPr>
        <w:pStyle w:val="a3"/>
        <w:spacing w:before="0" w:beforeAutospacing="0" w:after="120" w:afterAutospacing="0"/>
        <w:ind w:firstLine="851"/>
        <w:jc w:val="both"/>
        <w:rPr>
          <w:color w:val="000000"/>
          <w:sz w:val="28"/>
          <w:szCs w:val="28"/>
        </w:rPr>
      </w:pPr>
      <w:r>
        <w:rPr>
          <w:color w:val="000000"/>
          <w:sz w:val="28"/>
          <w:szCs w:val="28"/>
        </w:rPr>
        <w:t>7</w:t>
      </w:r>
      <w:r w:rsidRPr="008A25C3">
        <w:rPr>
          <w:color w:val="000000"/>
          <w:sz w:val="28"/>
          <w:szCs w:val="28"/>
        </w:rPr>
        <w:t xml:space="preserve">. </w:t>
      </w:r>
      <w:r w:rsidRPr="0009605C">
        <w:rPr>
          <w:color w:val="000000"/>
          <w:sz w:val="28"/>
          <w:szCs w:val="28"/>
          <w:lang w:bidi="ru-RU"/>
        </w:rPr>
        <w:t>Настоящее постановление вступает в силу со дня подписания</w:t>
      </w:r>
      <w:r w:rsidRPr="00D37E72">
        <w:rPr>
          <w:color w:val="000000"/>
          <w:sz w:val="28"/>
          <w:szCs w:val="28"/>
          <w:lang w:bidi="ru-RU"/>
        </w:rPr>
        <w:t xml:space="preserve"> и подлежит обнародованию.</w:t>
      </w:r>
    </w:p>
    <w:p w:rsidR="004C1177" w:rsidRDefault="004C1177" w:rsidP="00002AD6">
      <w:pPr>
        <w:pStyle w:val="a3"/>
        <w:spacing w:before="0" w:beforeAutospacing="0" w:after="120" w:afterAutospacing="0"/>
        <w:ind w:firstLine="851"/>
        <w:jc w:val="both"/>
        <w:rPr>
          <w:color w:val="000000"/>
          <w:sz w:val="28"/>
          <w:szCs w:val="28"/>
        </w:rPr>
      </w:pPr>
      <w:r>
        <w:rPr>
          <w:color w:val="000000"/>
          <w:sz w:val="28"/>
          <w:szCs w:val="28"/>
        </w:rPr>
        <w:t>8</w:t>
      </w:r>
      <w:r w:rsidRPr="008A25C3">
        <w:rPr>
          <w:color w:val="000000"/>
          <w:sz w:val="28"/>
          <w:szCs w:val="28"/>
        </w:rPr>
        <w:t>.</w:t>
      </w:r>
      <w:r w:rsidRPr="006E609C">
        <w:rPr>
          <w:sz w:val="28"/>
          <w:szCs w:val="28"/>
        </w:rPr>
        <w:t xml:space="preserve"> </w:t>
      </w:r>
      <w:r w:rsidRPr="0009605C">
        <w:rPr>
          <w:sz w:val="28"/>
          <w:szCs w:val="28"/>
        </w:rPr>
        <w:t>Р</w:t>
      </w:r>
      <w:r w:rsidRPr="0009605C">
        <w:rPr>
          <w:iCs/>
          <w:sz w:val="28"/>
          <w:szCs w:val="28"/>
        </w:rPr>
        <w:t>азместить постановление на официальном сайте администрации Натальинского муниципального образования</w:t>
      </w:r>
      <w:r>
        <w:rPr>
          <w:iCs/>
          <w:sz w:val="28"/>
          <w:szCs w:val="28"/>
        </w:rPr>
        <w:t>.</w:t>
      </w:r>
      <w:r w:rsidRPr="008A25C3">
        <w:rPr>
          <w:color w:val="000000"/>
          <w:sz w:val="28"/>
          <w:szCs w:val="28"/>
        </w:rPr>
        <w:t xml:space="preserve"> </w:t>
      </w:r>
    </w:p>
    <w:p w:rsidR="00002AD6" w:rsidRDefault="00002AD6" w:rsidP="00002AD6">
      <w:pPr>
        <w:pStyle w:val="a3"/>
        <w:spacing w:before="0" w:beforeAutospacing="0" w:after="120" w:afterAutospacing="0"/>
        <w:ind w:firstLine="851"/>
        <w:jc w:val="both"/>
        <w:rPr>
          <w:sz w:val="28"/>
          <w:szCs w:val="28"/>
        </w:rPr>
      </w:pPr>
      <w:r>
        <w:rPr>
          <w:color w:val="000000"/>
          <w:sz w:val="28"/>
          <w:szCs w:val="28"/>
        </w:rPr>
        <w:t>9</w:t>
      </w:r>
      <w:r w:rsidRPr="008A25C3">
        <w:rPr>
          <w:color w:val="000000"/>
          <w:sz w:val="28"/>
          <w:szCs w:val="28"/>
        </w:rPr>
        <w:t xml:space="preserve">. Контроль за исполнением постановления </w:t>
      </w:r>
      <w:r>
        <w:rPr>
          <w:color w:val="000000"/>
          <w:sz w:val="28"/>
          <w:szCs w:val="28"/>
        </w:rPr>
        <w:t>возложить на начальника отдела общего обеспечения деятельности администрации Натальинского муниципального образования</w:t>
      </w:r>
      <w:r w:rsidRPr="00CD053C">
        <w:rPr>
          <w:sz w:val="28"/>
          <w:szCs w:val="28"/>
        </w:rPr>
        <w:t>.</w:t>
      </w:r>
    </w:p>
    <w:p w:rsidR="00981094" w:rsidRDefault="00981094" w:rsidP="00981094">
      <w:pPr>
        <w:tabs>
          <w:tab w:val="left" w:pos="0"/>
        </w:tabs>
        <w:suppressAutoHyphens/>
        <w:spacing w:after="0" w:line="240" w:lineRule="auto"/>
        <w:jc w:val="both"/>
        <w:rPr>
          <w:rFonts w:ascii="Times New Roman" w:hAnsi="Times New Roman"/>
          <w:sz w:val="28"/>
          <w:szCs w:val="28"/>
        </w:rPr>
      </w:pPr>
    </w:p>
    <w:p w:rsidR="00002AD6" w:rsidRDefault="00002AD6" w:rsidP="00981094">
      <w:pPr>
        <w:tabs>
          <w:tab w:val="left" w:pos="0"/>
        </w:tabs>
        <w:suppressAutoHyphens/>
        <w:spacing w:after="0" w:line="240" w:lineRule="auto"/>
        <w:jc w:val="both"/>
        <w:rPr>
          <w:rFonts w:ascii="Times New Roman" w:hAnsi="Times New Roman"/>
          <w:sz w:val="28"/>
          <w:szCs w:val="28"/>
        </w:rPr>
      </w:pPr>
    </w:p>
    <w:p w:rsidR="00002AD6" w:rsidRPr="00A01243" w:rsidRDefault="00002AD6" w:rsidP="00981094">
      <w:pPr>
        <w:tabs>
          <w:tab w:val="left" w:pos="0"/>
        </w:tabs>
        <w:suppressAutoHyphens/>
        <w:spacing w:after="0" w:line="240" w:lineRule="auto"/>
        <w:jc w:val="both"/>
        <w:rPr>
          <w:rFonts w:ascii="Times New Roman" w:hAnsi="Times New Roman"/>
          <w:sz w:val="28"/>
          <w:szCs w:val="28"/>
        </w:rPr>
      </w:pPr>
    </w:p>
    <w:p w:rsidR="00981094" w:rsidRPr="00A01243" w:rsidRDefault="00981094" w:rsidP="00981094">
      <w:pPr>
        <w:suppressAutoHyphens/>
        <w:spacing w:after="0" w:line="240" w:lineRule="auto"/>
        <w:jc w:val="both"/>
        <w:rPr>
          <w:rFonts w:ascii="Times New Roman" w:hAnsi="Times New Roman"/>
          <w:b/>
          <w:sz w:val="28"/>
          <w:szCs w:val="28"/>
        </w:rPr>
      </w:pPr>
      <w:r w:rsidRPr="00A01243">
        <w:rPr>
          <w:rFonts w:ascii="Times New Roman" w:hAnsi="Times New Roman"/>
          <w:b/>
          <w:sz w:val="28"/>
          <w:szCs w:val="28"/>
        </w:rPr>
        <w:t xml:space="preserve">Глава </w:t>
      </w:r>
      <w:r w:rsidR="004C1177">
        <w:rPr>
          <w:rFonts w:ascii="Times New Roman" w:hAnsi="Times New Roman"/>
          <w:b/>
          <w:sz w:val="28"/>
          <w:szCs w:val="28"/>
        </w:rPr>
        <w:t>Натальинского</w:t>
      </w:r>
      <w:r w:rsidRPr="00A01243">
        <w:rPr>
          <w:rFonts w:ascii="Times New Roman" w:hAnsi="Times New Roman"/>
          <w:b/>
          <w:sz w:val="28"/>
          <w:szCs w:val="28"/>
        </w:rPr>
        <w:t xml:space="preserve"> </w:t>
      </w:r>
    </w:p>
    <w:p w:rsidR="00981094" w:rsidRPr="00A01243" w:rsidRDefault="00981094" w:rsidP="00981094">
      <w:pPr>
        <w:suppressAutoHyphens/>
        <w:spacing w:after="0" w:line="240" w:lineRule="auto"/>
        <w:jc w:val="both"/>
        <w:rPr>
          <w:rFonts w:ascii="Times New Roman" w:hAnsi="Times New Roman"/>
          <w:b/>
          <w:sz w:val="28"/>
          <w:szCs w:val="28"/>
        </w:rPr>
      </w:pPr>
      <w:r w:rsidRPr="00A01243">
        <w:rPr>
          <w:rFonts w:ascii="Times New Roman" w:hAnsi="Times New Roman"/>
          <w:b/>
          <w:sz w:val="28"/>
          <w:szCs w:val="28"/>
        </w:rPr>
        <w:t xml:space="preserve">муниципального образования </w:t>
      </w:r>
      <w:r w:rsidRPr="00A01243">
        <w:rPr>
          <w:rFonts w:ascii="Times New Roman" w:hAnsi="Times New Roman"/>
          <w:b/>
          <w:sz w:val="28"/>
          <w:szCs w:val="28"/>
        </w:rPr>
        <w:tab/>
      </w:r>
      <w:r w:rsidRPr="00A01243">
        <w:rPr>
          <w:rFonts w:ascii="Times New Roman" w:hAnsi="Times New Roman"/>
          <w:b/>
          <w:sz w:val="28"/>
          <w:szCs w:val="28"/>
        </w:rPr>
        <w:tab/>
      </w:r>
      <w:r w:rsidRPr="00A01243">
        <w:rPr>
          <w:rFonts w:ascii="Times New Roman" w:hAnsi="Times New Roman"/>
          <w:b/>
          <w:sz w:val="28"/>
          <w:szCs w:val="28"/>
        </w:rPr>
        <w:tab/>
      </w:r>
      <w:r w:rsidRPr="00A01243">
        <w:rPr>
          <w:rFonts w:ascii="Times New Roman" w:hAnsi="Times New Roman"/>
          <w:b/>
          <w:sz w:val="28"/>
          <w:szCs w:val="28"/>
        </w:rPr>
        <w:tab/>
      </w:r>
      <w:r>
        <w:rPr>
          <w:rFonts w:ascii="Times New Roman" w:hAnsi="Times New Roman"/>
          <w:b/>
          <w:sz w:val="28"/>
          <w:szCs w:val="28"/>
        </w:rPr>
        <w:t xml:space="preserve">   </w:t>
      </w:r>
      <w:r w:rsidR="004C1177">
        <w:rPr>
          <w:rFonts w:ascii="Times New Roman" w:hAnsi="Times New Roman"/>
          <w:b/>
          <w:sz w:val="28"/>
          <w:szCs w:val="28"/>
        </w:rPr>
        <w:t xml:space="preserve"> </w:t>
      </w:r>
      <w:r>
        <w:rPr>
          <w:rFonts w:ascii="Times New Roman" w:hAnsi="Times New Roman"/>
          <w:b/>
          <w:sz w:val="28"/>
          <w:szCs w:val="28"/>
        </w:rPr>
        <w:t xml:space="preserve">        А.</w:t>
      </w:r>
      <w:r w:rsidR="004C1177">
        <w:rPr>
          <w:rFonts w:ascii="Times New Roman" w:hAnsi="Times New Roman"/>
          <w:b/>
          <w:sz w:val="28"/>
          <w:szCs w:val="28"/>
        </w:rPr>
        <w:t>В. Аникеев</w:t>
      </w:r>
    </w:p>
    <w:p w:rsidR="00981094" w:rsidRPr="00C97053" w:rsidRDefault="00981094" w:rsidP="00002AD6">
      <w:pPr>
        <w:spacing w:after="0" w:line="240" w:lineRule="auto"/>
        <w:ind w:left="5103"/>
        <w:rPr>
          <w:sz w:val="28"/>
          <w:szCs w:val="28"/>
        </w:rPr>
      </w:pPr>
      <w:r w:rsidRPr="00A01243">
        <w:rPr>
          <w:rFonts w:ascii="Times New Roman" w:hAnsi="Times New Roman"/>
          <w:b/>
          <w:sz w:val="28"/>
          <w:szCs w:val="28"/>
        </w:rPr>
        <w:br w:type="page"/>
      </w:r>
      <w:r w:rsidRPr="00C97053">
        <w:rPr>
          <w:rFonts w:ascii="Times New Roman" w:hAnsi="Times New Roman"/>
          <w:sz w:val="28"/>
          <w:szCs w:val="28"/>
        </w:rPr>
        <w:lastRenderedPageBreak/>
        <w:t>Приложение №1</w:t>
      </w:r>
      <w:r w:rsidR="00002AD6">
        <w:rPr>
          <w:rFonts w:ascii="Times New Roman" w:hAnsi="Times New Roman"/>
          <w:sz w:val="28"/>
          <w:szCs w:val="28"/>
        </w:rPr>
        <w:t xml:space="preserve"> </w:t>
      </w:r>
      <w:r w:rsidRPr="00002AD6">
        <w:rPr>
          <w:rFonts w:ascii="Times New Roman" w:hAnsi="Times New Roman"/>
          <w:sz w:val="28"/>
          <w:szCs w:val="28"/>
        </w:rPr>
        <w:t>к постановлению</w:t>
      </w:r>
    </w:p>
    <w:p w:rsidR="00981094" w:rsidRPr="00C97053" w:rsidRDefault="00981094" w:rsidP="00002AD6">
      <w:pPr>
        <w:pStyle w:val="ConsPlusNormal"/>
        <w:ind w:left="5103"/>
        <w:rPr>
          <w:sz w:val="28"/>
          <w:szCs w:val="28"/>
        </w:rPr>
      </w:pPr>
      <w:r w:rsidRPr="00C97053">
        <w:rPr>
          <w:sz w:val="28"/>
          <w:szCs w:val="28"/>
        </w:rPr>
        <w:t xml:space="preserve">администрации  </w:t>
      </w:r>
      <w:r w:rsidR="004C1177" w:rsidRPr="00C97053">
        <w:rPr>
          <w:sz w:val="28"/>
          <w:szCs w:val="28"/>
        </w:rPr>
        <w:t>Натальинского</w:t>
      </w:r>
      <w:r w:rsidRPr="00C97053">
        <w:rPr>
          <w:sz w:val="28"/>
          <w:szCs w:val="28"/>
        </w:rPr>
        <w:t xml:space="preserve"> муниципального образования </w:t>
      </w:r>
    </w:p>
    <w:p w:rsidR="00981094" w:rsidRPr="00C97053" w:rsidRDefault="00981094" w:rsidP="00002AD6">
      <w:pPr>
        <w:pStyle w:val="ConsPlusNormal"/>
        <w:ind w:left="5103"/>
        <w:rPr>
          <w:sz w:val="28"/>
          <w:szCs w:val="28"/>
        </w:rPr>
      </w:pPr>
      <w:r w:rsidRPr="00C97053">
        <w:rPr>
          <w:sz w:val="28"/>
          <w:szCs w:val="28"/>
        </w:rPr>
        <w:t xml:space="preserve">от </w:t>
      </w:r>
      <w:r w:rsidR="002D774B">
        <w:rPr>
          <w:sz w:val="28"/>
          <w:szCs w:val="28"/>
        </w:rPr>
        <w:t>30.06.2021</w:t>
      </w:r>
      <w:r w:rsidRPr="00C97053">
        <w:rPr>
          <w:sz w:val="28"/>
          <w:szCs w:val="28"/>
        </w:rPr>
        <w:t xml:space="preserve"> г</w:t>
      </w:r>
      <w:r w:rsidR="002D774B">
        <w:rPr>
          <w:sz w:val="28"/>
          <w:szCs w:val="28"/>
        </w:rPr>
        <w:t>ода</w:t>
      </w:r>
      <w:r w:rsidRPr="00C97053">
        <w:rPr>
          <w:sz w:val="28"/>
          <w:szCs w:val="28"/>
        </w:rPr>
        <w:t xml:space="preserve"> № </w:t>
      </w:r>
      <w:r w:rsidR="002D774B">
        <w:rPr>
          <w:sz w:val="28"/>
          <w:szCs w:val="28"/>
        </w:rPr>
        <w:t>59</w:t>
      </w:r>
    </w:p>
    <w:p w:rsidR="00981094" w:rsidRPr="00A01243" w:rsidRDefault="00981094" w:rsidP="00981094">
      <w:pPr>
        <w:pStyle w:val="ConsPlusNormal"/>
        <w:ind w:left="5664"/>
        <w:rPr>
          <w:b/>
          <w:sz w:val="28"/>
          <w:szCs w:val="28"/>
        </w:rPr>
      </w:pPr>
    </w:p>
    <w:p w:rsidR="00981094" w:rsidRPr="00A01243" w:rsidRDefault="00981094" w:rsidP="00981094">
      <w:pPr>
        <w:pStyle w:val="ConsPlusTitle"/>
        <w:jc w:val="center"/>
        <w:rPr>
          <w:rFonts w:ascii="Times New Roman" w:hAnsi="Times New Roman" w:cs="Times New Roman"/>
          <w:sz w:val="28"/>
          <w:szCs w:val="28"/>
        </w:rPr>
      </w:pPr>
      <w:bookmarkStart w:id="1" w:name="Par373"/>
      <w:bookmarkEnd w:id="1"/>
      <w:r w:rsidRPr="00A01243">
        <w:rPr>
          <w:rFonts w:ascii="Times New Roman" w:hAnsi="Times New Roman" w:cs="Times New Roman"/>
          <w:sz w:val="28"/>
          <w:szCs w:val="28"/>
        </w:rPr>
        <w:t>ПОРЯДОК</w:t>
      </w:r>
    </w:p>
    <w:p w:rsidR="00981094" w:rsidRPr="00A01243" w:rsidRDefault="00981094" w:rsidP="00981094">
      <w:pPr>
        <w:pStyle w:val="ConsPlusTitle"/>
        <w:jc w:val="center"/>
        <w:rPr>
          <w:rFonts w:ascii="Times New Roman" w:hAnsi="Times New Roman" w:cs="Times New Roman"/>
          <w:sz w:val="28"/>
          <w:szCs w:val="28"/>
        </w:rPr>
      </w:pPr>
      <w:r w:rsidRPr="00A01243">
        <w:rPr>
          <w:rFonts w:ascii="Times New Roman" w:hAnsi="Times New Roman" w:cs="Times New Roman"/>
          <w:sz w:val="28"/>
          <w:szCs w:val="28"/>
        </w:rPr>
        <w:t>ПРОВЕДЕНИЯ ЭКСПЕРТИЗЫ МУНИЦИПАЛЬНЫХ НОРМАТИВНЫХ</w:t>
      </w:r>
    </w:p>
    <w:p w:rsidR="00981094" w:rsidRPr="00A01243" w:rsidRDefault="00981094" w:rsidP="00981094">
      <w:pPr>
        <w:pStyle w:val="ConsPlusTitle"/>
        <w:jc w:val="center"/>
        <w:rPr>
          <w:rFonts w:ascii="Times New Roman" w:hAnsi="Times New Roman" w:cs="Times New Roman"/>
          <w:sz w:val="28"/>
          <w:szCs w:val="28"/>
        </w:rPr>
      </w:pPr>
      <w:r w:rsidRPr="00A01243">
        <w:rPr>
          <w:rFonts w:ascii="Times New Roman" w:hAnsi="Times New Roman" w:cs="Times New Roman"/>
          <w:sz w:val="28"/>
          <w:szCs w:val="28"/>
        </w:rPr>
        <w:t xml:space="preserve">ПРАВОВЫХ АКТОВ, ЗАТРАГИВАЮЩИХ ВОПРОСЫ ОСУЩЕСТВЛЕНИЯ ПРЕДПРИНИМАТЕЛЬСКОЙ </w:t>
      </w:r>
    </w:p>
    <w:p w:rsidR="00981094" w:rsidRPr="00A01243" w:rsidRDefault="00981094" w:rsidP="00981094">
      <w:pPr>
        <w:pStyle w:val="ConsPlusTitle"/>
        <w:jc w:val="center"/>
        <w:rPr>
          <w:rFonts w:ascii="Times New Roman" w:hAnsi="Times New Roman" w:cs="Times New Roman"/>
          <w:sz w:val="28"/>
          <w:szCs w:val="28"/>
        </w:rPr>
      </w:pPr>
      <w:r w:rsidRPr="00A01243">
        <w:rPr>
          <w:rFonts w:ascii="Times New Roman" w:hAnsi="Times New Roman" w:cs="Times New Roman"/>
          <w:sz w:val="28"/>
          <w:szCs w:val="28"/>
        </w:rPr>
        <w:t>И ИНВЕСТИЦИОННОЙ ДЕЯТЕЛЬНОСТИ</w:t>
      </w:r>
    </w:p>
    <w:p w:rsidR="00981094" w:rsidRPr="00A01243" w:rsidRDefault="00981094" w:rsidP="00981094">
      <w:pPr>
        <w:pStyle w:val="ConsPlusNormal"/>
        <w:rPr>
          <w:sz w:val="28"/>
          <w:szCs w:val="28"/>
        </w:rPr>
      </w:pPr>
    </w:p>
    <w:p w:rsidR="00981094" w:rsidRPr="00A01243" w:rsidRDefault="00981094" w:rsidP="00981094">
      <w:pPr>
        <w:pStyle w:val="ConsPlusTitle"/>
        <w:jc w:val="center"/>
        <w:outlineLvl w:val="1"/>
        <w:rPr>
          <w:rFonts w:ascii="Times New Roman" w:hAnsi="Times New Roman" w:cs="Times New Roman"/>
          <w:sz w:val="28"/>
          <w:szCs w:val="28"/>
        </w:rPr>
      </w:pPr>
      <w:r w:rsidRPr="00A01243">
        <w:rPr>
          <w:rFonts w:ascii="Times New Roman" w:hAnsi="Times New Roman" w:cs="Times New Roman"/>
          <w:sz w:val="28"/>
          <w:szCs w:val="28"/>
        </w:rPr>
        <w:t>1. Общие положения</w:t>
      </w:r>
    </w:p>
    <w:p w:rsidR="00981094" w:rsidRPr="00A01243" w:rsidRDefault="00981094" w:rsidP="00981094">
      <w:pPr>
        <w:pStyle w:val="ConsPlusNormal"/>
        <w:jc w:val="both"/>
        <w:rPr>
          <w:sz w:val="28"/>
          <w:szCs w:val="28"/>
        </w:rPr>
      </w:pPr>
    </w:p>
    <w:p w:rsidR="00981094" w:rsidRPr="00A01243" w:rsidRDefault="00981094" w:rsidP="00981094">
      <w:pPr>
        <w:pStyle w:val="ConsPlusNormal"/>
        <w:ind w:firstLine="540"/>
        <w:jc w:val="both"/>
        <w:rPr>
          <w:sz w:val="28"/>
          <w:szCs w:val="28"/>
        </w:rPr>
      </w:pPr>
      <w:r w:rsidRPr="00A01243">
        <w:rPr>
          <w:sz w:val="28"/>
          <w:szCs w:val="28"/>
        </w:rPr>
        <w:t xml:space="preserve">1.1.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Порядок), устанавливает процедуру проведения экспертизы нормативных правовых актов </w:t>
      </w:r>
      <w:r w:rsidR="0036772B">
        <w:rPr>
          <w:sz w:val="28"/>
          <w:szCs w:val="28"/>
        </w:rPr>
        <w:t xml:space="preserve">Натальинского </w:t>
      </w:r>
      <w:r w:rsidRPr="00A01243">
        <w:rPr>
          <w:sz w:val="28"/>
          <w:szCs w:val="28"/>
        </w:rPr>
        <w:t>муниципального образования в целях выявления положений, необоснованно затрудняющих осуществление предпринимательской и инвестиционной деятельности.</w:t>
      </w:r>
    </w:p>
    <w:p w:rsidR="00981094" w:rsidRPr="00A01243" w:rsidRDefault="00981094" w:rsidP="00981094">
      <w:pPr>
        <w:pStyle w:val="ConsPlusNormal"/>
        <w:ind w:firstLine="540"/>
        <w:jc w:val="both"/>
        <w:rPr>
          <w:sz w:val="28"/>
          <w:szCs w:val="28"/>
        </w:rPr>
      </w:pPr>
      <w:r w:rsidRPr="00A01243">
        <w:rPr>
          <w:sz w:val="28"/>
          <w:szCs w:val="28"/>
        </w:rPr>
        <w:t xml:space="preserve">1.2. Экспертиза проводится в отношении нормативных правовых актов </w:t>
      </w:r>
      <w:r w:rsidR="0036772B">
        <w:rPr>
          <w:sz w:val="28"/>
          <w:szCs w:val="28"/>
        </w:rPr>
        <w:t>Натальинского</w:t>
      </w:r>
      <w:r w:rsidRPr="00A01243">
        <w:rPr>
          <w:sz w:val="28"/>
          <w:szCs w:val="28"/>
        </w:rPr>
        <w:t xml:space="preserve"> муниципального образования, затрагивающих вопросы осуществления предпринимательской и инвестиционной деятельности (далее - правовые акты).</w:t>
      </w:r>
    </w:p>
    <w:p w:rsidR="00981094" w:rsidRPr="00A01243" w:rsidRDefault="00981094" w:rsidP="00981094">
      <w:pPr>
        <w:pStyle w:val="ConsPlusNormal"/>
        <w:ind w:firstLine="540"/>
        <w:jc w:val="both"/>
        <w:rPr>
          <w:sz w:val="28"/>
          <w:szCs w:val="28"/>
        </w:rPr>
      </w:pPr>
      <w:r w:rsidRPr="00A01243">
        <w:rPr>
          <w:sz w:val="28"/>
          <w:szCs w:val="28"/>
        </w:rPr>
        <w:t xml:space="preserve">1.3. Экспертиза правовых актов проводится в соответствии с ежегодным планом проведения экспертизы правовых актов (далее - ежегодный план), формируемым специалистом администрации </w:t>
      </w:r>
      <w:r w:rsidR="00D2759C">
        <w:rPr>
          <w:sz w:val="28"/>
          <w:szCs w:val="28"/>
        </w:rPr>
        <w:t>Натальинского</w:t>
      </w:r>
      <w:r w:rsidRPr="00A01243">
        <w:rPr>
          <w:sz w:val="28"/>
          <w:szCs w:val="28"/>
        </w:rPr>
        <w:t xml:space="preserve"> муниципального образования, ответственн</w:t>
      </w:r>
      <w:r w:rsidR="00DF7EC0">
        <w:rPr>
          <w:sz w:val="28"/>
          <w:szCs w:val="28"/>
        </w:rPr>
        <w:t>ым</w:t>
      </w:r>
      <w:r w:rsidRPr="00A01243">
        <w:rPr>
          <w:sz w:val="28"/>
          <w:szCs w:val="28"/>
        </w:rPr>
        <w:t xml:space="preserve"> за проведение процедуры экспертизы правовых актов.</w:t>
      </w:r>
    </w:p>
    <w:p w:rsidR="002C0C62" w:rsidRDefault="00981094" w:rsidP="00981094">
      <w:pPr>
        <w:pStyle w:val="ConsPlusNormal"/>
        <w:ind w:firstLine="540"/>
        <w:jc w:val="both"/>
        <w:rPr>
          <w:sz w:val="28"/>
          <w:szCs w:val="28"/>
        </w:rPr>
      </w:pPr>
      <w:r w:rsidRPr="00A01243">
        <w:rPr>
          <w:sz w:val="28"/>
          <w:szCs w:val="28"/>
        </w:rPr>
        <w:t xml:space="preserve">Специалист администрации </w:t>
      </w:r>
      <w:r w:rsidR="00D2759C">
        <w:rPr>
          <w:sz w:val="28"/>
          <w:szCs w:val="28"/>
        </w:rPr>
        <w:t>Натальинского</w:t>
      </w:r>
      <w:r w:rsidRPr="00A01243">
        <w:rPr>
          <w:sz w:val="28"/>
          <w:szCs w:val="28"/>
        </w:rPr>
        <w:t xml:space="preserve"> муниципального образования, ответственный за проведение процедуры экспертизы правовых актов затрагивающих вопросы осуществления предпринимательской и инвестиционной деятельности</w:t>
      </w:r>
      <w:r>
        <w:rPr>
          <w:sz w:val="28"/>
          <w:szCs w:val="28"/>
        </w:rPr>
        <w:t>,</w:t>
      </w:r>
      <w:r w:rsidRPr="00A01243">
        <w:rPr>
          <w:sz w:val="28"/>
          <w:szCs w:val="28"/>
        </w:rPr>
        <w:t xml:space="preserve"> назначается правовым актом главы </w:t>
      </w:r>
      <w:r w:rsidR="002C0C62">
        <w:rPr>
          <w:sz w:val="28"/>
          <w:szCs w:val="28"/>
        </w:rPr>
        <w:t>Натальинского  муниципального образования.</w:t>
      </w:r>
    </w:p>
    <w:p w:rsidR="00981094" w:rsidRPr="00A01243" w:rsidRDefault="00981094" w:rsidP="00981094">
      <w:pPr>
        <w:pStyle w:val="ConsPlusNormal"/>
        <w:ind w:firstLine="540"/>
        <w:jc w:val="both"/>
        <w:rPr>
          <w:sz w:val="28"/>
          <w:szCs w:val="28"/>
        </w:rPr>
      </w:pPr>
      <w:r w:rsidRPr="00A01243">
        <w:rPr>
          <w:b/>
          <w:sz w:val="28"/>
          <w:szCs w:val="28"/>
        </w:rPr>
        <w:t>В ежегодный план включается следующая информация</w:t>
      </w:r>
      <w:r w:rsidRPr="00A01243">
        <w:rPr>
          <w:sz w:val="28"/>
          <w:szCs w:val="28"/>
        </w:rPr>
        <w:t>:</w:t>
      </w:r>
    </w:p>
    <w:p w:rsidR="00981094" w:rsidRPr="00A01243" w:rsidRDefault="00981094" w:rsidP="00981094">
      <w:pPr>
        <w:pStyle w:val="ConsPlusNormal"/>
        <w:ind w:firstLine="540"/>
        <w:jc w:val="both"/>
        <w:rPr>
          <w:sz w:val="28"/>
          <w:szCs w:val="28"/>
        </w:rPr>
      </w:pPr>
      <w:r w:rsidRPr="00A01243">
        <w:rPr>
          <w:sz w:val="28"/>
          <w:szCs w:val="28"/>
        </w:rPr>
        <w:t>- наименование и реквизиты правового акта, в отношении которого планируется проведение экспертизы;</w:t>
      </w:r>
    </w:p>
    <w:p w:rsidR="00981094" w:rsidRPr="00A01243" w:rsidRDefault="00981094" w:rsidP="00981094">
      <w:pPr>
        <w:pStyle w:val="ConsPlusNormal"/>
        <w:ind w:firstLine="540"/>
        <w:jc w:val="both"/>
        <w:rPr>
          <w:sz w:val="28"/>
          <w:szCs w:val="28"/>
        </w:rPr>
      </w:pPr>
      <w:r w:rsidRPr="00A01243">
        <w:rPr>
          <w:sz w:val="28"/>
          <w:szCs w:val="28"/>
        </w:rPr>
        <w:t>- сроки проведения экспертизы;</w:t>
      </w:r>
    </w:p>
    <w:p w:rsidR="00981094" w:rsidRPr="00A01243" w:rsidRDefault="00981094" w:rsidP="00981094">
      <w:pPr>
        <w:pStyle w:val="ConsPlusNormal"/>
        <w:ind w:firstLine="540"/>
        <w:jc w:val="both"/>
        <w:rPr>
          <w:sz w:val="28"/>
          <w:szCs w:val="28"/>
        </w:rPr>
      </w:pPr>
      <w:r w:rsidRPr="00A01243">
        <w:rPr>
          <w:sz w:val="28"/>
          <w:szCs w:val="28"/>
        </w:rPr>
        <w:t>- ответственный исполнитель.</w:t>
      </w:r>
    </w:p>
    <w:p w:rsidR="00981094" w:rsidRPr="00A01243" w:rsidRDefault="00981094" w:rsidP="00981094">
      <w:pPr>
        <w:pStyle w:val="ConsPlusNormal"/>
        <w:ind w:firstLine="540"/>
        <w:jc w:val="both"/>
        <w:rPr>
          <w:sz w:val="28"/>
          <w:szCs w:val="28"/>
        </w:rPr>
      </w:pPr>
      <w:r w:rsidRPr="00A01243">
        <w:rPr>
          <w:sz w:val="28"/>
          <w:szCs w:val="28"/>
        </w:rPr>
        <w:t xml:space="preserve">Ежегодный план утверждается главой </w:t>
      </w:r>
      <w:r w:rsidR="002C0C62">
        <w:rPr>
          <w:sz w:val="28"/>
          <w:szCs w:val="28"/>
        </w:rPr>
        <w:t>Натальинского</w:t>
      </w:r>
      <w:r w:rsidRPr="00A01243">
        <w:rPr>
          <w:sz w:val="28"/>
          <w:szCs w:val="28"/>
        </w:rPr>
        <w:t xml:space="preserve"> муниципального образования и размещается на официальном сайте администрации </w:t>
      </w:r>
      <w:r w:rsidR="002C0C62">
        <w:rPr>
          <w:sz w:val="28"/>
          <w:szCs w:val="28"/>
        </w:rPr>
        <w:t>Натальинского</w:t>
      </w:r>
      <w:r w:rsidRPr="00A01243">
        <w:rPr>
          <w:sz w:val="28"/>
          <w:szCs w:val="28"/>
        </w:rPr>
        <w:t xml:space="preserve"> муниципального образования в сети «Интернет» (далее – официальный сайт) не позднее 1 декабря года, предшествующего году проведения экспертизы.</w:t>
      </w:r>
    </w:p>
    <w:p w:rsidR="00981094" w:rsidRPr="00A01243" w:rsidRDefault="00981094" w:rsidP="00981094">
      <w:pPr>
        <w:pStyle w:val="ConsPlusNormal"/>
        <w:ind w:firstLine="540"/>
        <w:jc w:val="both"/>
        <w:rPr>
          <w:sz w:val="28"/>
          <w:szCs w:val="28"/>
        </w:rPr>
      </w:pPr>
      <w:bookmarkStart w:id="2" w:name="Par391"/>
      <w:bookmarkEnd w:id="2"/>
      <w:r w:rsidRPr="00A01243">
        <w:rPr>
          <w:sz w:val="28"/>
          <w:szCs w:val="28"/>
        </w:rPr>
        <w:t xml:space="preserve">1.4. Внесение изменений в ежегодный план осуществляется по </w:t>
      </w:r>
      <w:r w:rsidRPr="00A01243">
        <w:rPr>
          <w:sz w:val="28"/>
          <w:szCs w:val="28"/>
        </w:rPr>
        <w:lastRenderedPageBreak/>
        <w:t xml:space="preserve">инициативе главы </w:t>
      </w:r>
      <w:r w:rsidR="00AF503A">
        <w:rPr>
          <w:sz w:val="28"/>
          <w:szCs w:val="28"/>
        </w:rPr>
        <w:t>Натальинского</w:t>
      </w:r>
      <w:r w:rsidRPr="00A01243">
        <w:rPr>
          <w:sz w:val="28"/>
          <w:szCs w:val="28"/>
        </w:rPr>
        <w:t xml:space="preserve"> муниципального образования или специалиста администрации </w:t>
      </w:r>
      <w:r w:rsidR="00AF503A">
        <w:rPr>
          <w:sz w:val="28"/>
          <w:szCs w:val="28"/>
        </w:rPr>
        <w:t>Натальинского</w:t>
      </w:r>
      <w:r w:rsidRPr="00A01243">
        <w:rPr>
          <w:sz w:val="28"/>
          <w:szCs w:val="28"/>
        </w:rPr>
        <w:t xml:space="preserve"> муниципального образования, </w:t>
      </w:r>
      <w:r>
        <w:rPr>
          <w:sz w:val="28"/>
          <w:szCs w:val="28"/>
        </w:rPr>
        <w:t>ответственного</w:t>
      </w:r>
      <w:r w:rsidRPr="00A01243">
        <w:rPr>
          <w:sz w:val="28"/>
          <w:szCs w:val="28"/>
        </w:rPr>
        <w:t xml:space="preserve"> за проведение процедуры экспертизы правовых актов, а также на основании предложений, поступивших от органов государственной власти, органов местного самоуправления, физических, юридических лиц и индивидуальных предпринимателей, в том числе объединений в сфере предпринимательской и инвестиционной деятельности (далее - заявитель).</w:t>
      </w:r>
    </w:p>
    <w:p w:rsidR="00981094" w:rsidRPr="00A01243" w:rsidRDefault="00981094" w:rsidP="00981094">
      <w:pPr>
        <w:pStyle w:val="ConsPlusNormal"/>
        <w:ind w:firstLine="540"/>
        <w:jc w:val="both"/>
        <w:rPr>
          <w:sz w:val="28"/>
          <w:szCs w:val="28"/>
        </w:rPr>
      </w:pPr>
      <w:r w:rsidRPr="00A01243">
        <w:rPr>
          <w:sz w:val="28"/>
          <w:szCs w:val="28"/>
        </w:rPr>
        <w:t>Предложения о включении правового акта в ежегодный план направляются заявителем в адрес администрации.</w:t>
      </w:r>
    </w:p>
    <w:p w:rsidR="00981094" w:rsidRPr="00A01243" w:rsidRDefault="00981094" w:rsidP="00981094">
      <w:pPr>
        <w:pStyle w:val="ConsPlusNormal"/>
        <w:ind w:firstLine="540"/>
        <w:jc w:val="both"/>
        <w:rPr>
          <w:b/>
          <w:sz w:val="28"/>
          <w:szCs w:val="28"/>
        </w:rPr>
      </w:pPr>
      <w:r w:rsidRPr="00A01243">
        <w:rPr>
          <w:b/>
          <w:sz w:val="28"/>
          <w:szCs w:val="28"/>
        </w:rPr>
        <w:t>В предложениях о включении правового акта в ежегодный план рекомендуется отражать:</w:t>
      </w:r>
    </w:p>
    <w:p w:rsidR="00981094" w:rsidRPr="00A01243" w:rsidRDefault="00981094" w:rsidP="00981094">
      <w:pPr>
        <w:pStyle w:val="ConsPlusNormal"/>
        <w:ind w:firstLine="540"/>
        <w:jc w:val="both"/>
        <w:rPr>
          <w:sz w:val="28"/>
          <w:szCs w:val="28"/>
        </w:rPr>
      </w:pPr>
      <w:r w:rsidRPr="00A01243">
        <w:rPr>
          <w:sz w:val="28"/>
          <w:szCs w:val="28"/>
        </w:rPr>
        <w:t>- наименование, Ф.И.О. и контактные данные заявителя;</w:t>
      </w:r>
    </w:p>
    <w:p w:rsidR="00981094" w:rsidRPr="00A01243" w:rsidRDefault="00981094" w:rsidP="00981094">
      <w:pPr>
        <w:pStyle w:val="ConsPlusNormal"/>
        <w:ind w:firstLine="540"/>
        <w:jc w:val="both"/>
        <w:rPr>
          <w:sz w:val="28"/>
          <w:szCs w:val="28"/>
        </w:rPr>
      </w:pPr>
      <w:r w:rsidRPr="00A01243">
        <w:rPr>
          <w:sz w:val="28"/>
          <w:szCs w:val="28"/>
        </w:rPr>
        <w:t>- наименование и реквизиты правового акта;</w:t>
      </w:r>
    </w:p>
    <w:p w:rsidR="00981094" w:rsidRPr="00A01243" w:rsidRDefault="00981094" w:rsidP="00981094">
      <w:pPr>
        <w:pStyle w:val="ConsPlusNormal"/>
        <w:ind w:firstLine="540"/>
        <w:jc w:val="both"/>
        <w:rPr>
          <w:sz w:val="28"/>
          <w:szCs w:val="28"/>
        </w:rPr>
      </w:pPr>
      <w:r w:rsidRPr="00A01243">
        <w:rPr>
          <w:sz w:val="28"/>
          <w:szCs w:val="28"/>
        </w:rPr>
        <w:t>- сведения о положениях правового акта, необоснованно затрудняющих осуществление предпринимательской и инвестиционной деятельности;</w:t>
      </w:r>
    </w:p>
    <w:p w:rsidR="00981094" w:rsidRPr="00A01243" w:rsidRDefault="00981094" w:rsidP="00981094">
      <w:pPr>
        <w:pStyle w:val="ConsPlusNormal"/>
        <w:ind w:firstLine="540"/>
        <w:jc w:val="both"/>
        <w:rPr>
          <w:sz w:val="28"/>
          <w:szCs w:val="28"/>
        </w:rPr>
      </w:pPr>
      <w:r w:rsidRPr="00A01243">
        <w:rPr>
          <w:sz w:val="28"/>
          <w:szCs w:val="28"/>
        </w:rPr>
        <w:t>- обоснование, подтверждающее создание положениями правового акта условий, затрудняющих осуществление предпринимательской и инвестиционной деятельности, в том числе обоснование возникновения необоснованных расходов субъектов предпринимательской и инвестиционной деятельности (далее - субъекты), установления необоснованных запретов, обязанностей и ограничений для субъектов;</w:t>
      </w:r>
    </w:p>
    <w:p w:rsidR="00981094" w:rsidRPr="00A01243" w:rsidRDefault="00981094" w:rsidP="00981094">
      <w:pPr>
        <w:pStyle w:val="ConsPlusNormal"/>
        <w:ind w:firstLine="540"/>
        <w:jc w:val="both"/>
        <w:rPr>
          <w:sz w:val="28"/>
          <w:szCs w:val="28"/>
        </w:rPr>
      </w:pPr>
      <w:r w:rsidRPr="00A01243">
        <w:rPr>
          <w:sz w:val="28"/>
          <w:szCs w:val="28"/>
        </w:rPr>
        <w:t>- сведения о субъектах, интересы которых затрагивают положения правового акта, необоснованно затрудняющие осуществление предпринимательской и инвестиционной деятельности.</w:t>
      </w:r>
    </w:p>
    <w:p w:rsidR="00981094" w:rsidRPr="00A01243" w:rsidRDefault="00981094" w:rsidP="00981094">
      <w:pPr>
        <w:pStyle w:val="ConsPlusNormal"/>
        <w:ind w:firstLine="540"/>
        <w:jc w:val="both"/>
        <w:rPr>
          <w:sz w:val="28"/>
          <w:szCs w:val="28"/>
        </w:rPr>
      </w:pPr>
      <w:r w:rsidRPr="00A01243">
        <w:rPr>
          <w:sz w:val="28"/>
          <w:szCs w:val="28"/>
        </w:rPr>
        <w:t>1.5. Поступившие предложения о включении в ежегодный план правового акта подлежат рассмотрению в порядке, установленном Федеральным законом от 02.05.2006</w:t>
      </w:r>
      <w:r>
        <w:rPr>
          <w:sz w:val="28"/>
          <w:szCs w:val="28"/>
        </w:rPr>
        <w:t xml:space="preserve"> г.</w:t>
      </w:r>
      <w:r w:rsidRPr="00A01243">
        <w:rPr>
          <w:sz w:val="28"/>
          <w:szCs w:val="28"/>
        </w:rPr>
        <w:t xml:space="preserve"> № 59-ФЗ «О порядке рассмотрения обращений граждан Российской Федерации». При подтверждении в ходе рассмотрения предложения наличия указанного в нем правового акта, затрагивающего вопросы осуществления предпринимательской и инвестиционной деятельности, заявитель уведомляется о включении данного правового акта в ежегодный план.</w:t>
      </w:r>
    </w:p>
    <w:p w:rsidR="00981094" w:rsidRPr="00A01243" w:rsidRDefault="00981094" w:rsidP="00981094">
      <w:pPr>
        <w:pStyle w:val="ConsPlusNormal"/>
        <w:ind w:firstLine="540"/>
        <w:jc w:val="both"/>
        <w:rPr>
          <w:sz w:val="28"/>
          <w:szCs w:val="28"/>
        </w:rPr>
      </w:pPr>
      <w:r w:rsidRPr="00A01243">
        <w:rPr>
          <w:sz w:val="28"/>
          <w:szCs w:val="28"/>
        </w:rPr>
        <w:t>1.7. Измененный ежегодный план размещается на официальном сайте в день направления ответа заявителю.</w:t>
      </w:r>
    </w:p>
    <w:p w:rsidR="00981094" w:rsidRPr="00A01243" w:rsidRDefault="00981094" w:rsidP="00981094">
      <w:pPr>
        <w:pStyle w:val="ConsPlusNormal"/>
        <w:ind w:firstLine="540"/>
        <w:jc w:val="both"/>
        <w:rPr>
          <w:sz w:val="28"/>
          <w:szCs w:val="28"/>
        </w:rPr>
      </w:pPr>
      <w:r w:rsidRPr="00A01243">
        <w:rPr>
          <w:sz w:val="28"/>
          <w:szCs w:val="28"/>
        </w:rPr>
        <w:t xml:space="preserve">1.8. В срок не позднее 3 рабочих дней со дня размещения на официальном сайте ежегодного плана или внесения в него изменений специалист администрации </w:t>
      </w:r>
      <w:r w:rsidR="00D23633">
        <w:rPr>
          <w:sz w:val="28"/>
          <w:szCs w:val="28"/>
        </w:rPr>
        <w:t>Натальинского</w:t>
      </w:r>
      <w:r w:rsidRPr="00A01243">
        <w:rPr>
          <w:sz w:val="28"/>
          <w:szCs w:val="28"/>
        </w:rPr>
        <w:t xml:space="preserve"> муниципального образования, ответственный за проведение процедуры экспертизы правовых актов</w:t>
      </w:r>
      <w:r>
        <w:rPr>
          <w:sz w:val="28"/>
          <w:szCs w:val="28"/>
        </w:rPr>
        <w:t>,</w:t>
      </w:r>
      <w:r w:rsidRPr="00A01243">
        <w:rPr>
          <w:sz w:val="28"/>
          <w:szCs w:val="28"/>
        </w:rPr>
        <w:t xml:space="preserve"> извещает о планируемых экспертизах правовых актов следующих заинтересованных лиц:</w:t>
      </w:r>
    </w:p>
    <w:p w:rsidR="00981094" w:rsidRPr="00A01243" w:rsidRDefault="00981094" w:rsidP="00981094">
      <w:pPr>
        <w:pStyle w:val="ConsPlusNormal"/>
        <w:ind w:firstLine="539"/>
        <w:jc w:val="both"/>
        <w:rPr>
          <w:sz w:val="28"/>
          <w:szCs w:val="28"/>
        </w:rPr>
      </w:pPr>
      <w:r w:rsidRPr="00A01243">
        <w:rPr>
          <w:sz w:val="28"/>
          <w:szCs w:val="28"/>
        </w:rPr>
        <w:t>- представителей бизнес объединений и местного предпринимательского сообщества;</w:t>
      </w:r>
    </w:p>
    <w:p w:rsidR="00981094" w:rsidRPr="00A01243" w:rsidRDefault="00981094" w:rsidP="00981094">
      <w:pPr>
        <w:pStyle w:val="ConsPlusNormal"/>
        <w:ind w:firstLine="539"/>
        <w:jc w:val="both"/>
        <w:rPr>
          <w:sz w:val="28"/>
          <w:szCs w:val="28"/>
        </w:rPr>
      </w:pPr>
      <w:r w:rsidRPr="00A01243">
        <w:rPr>
          <w:sz w:val="28"/>
          <w:szCs w:val="28"/>
        </w:rPr>
        <w:t>- общественных объединений в сфере предпринимательской и инвестиционной деятельности, в том числе некоммерческих организаций, целью деятельности которых является защита и представление интересов субъектов предпринимательской и инвестиционной деятельности;</w:t>
      </w:r>
    </w:p>
    <w:p w:rsidR="00981094" w:rsidRPr="00A01243" w:rsidRDefault="00981094" w:rsidP="00981094">
      <w:pPr>
        <w:pStyle w:val="ConsPlusNormal"/>
        <w:ind w:firstLine="539"/>
        <w:jc w:val="both"/>
        <w:rPr>
          <w:sz w:val="28"/>
          <w:szCs w:val="28"/>
        </w:rPr>
      </w:pPr>
      <w:r w:rsidRPr="00A01243">
        <w:rPr>
          <w:sz w:val="28"/>
          <w:szCs w:val="28"/>
        </w:rPr>
        <w:lastRenderedPageBreak/>
        <w:t>- иных лиц, которых, по мнению специалист</w:t>
      </w:r>
      <w:r w:rsidR="008139FD">
        <w:rPr>
          <w:sz w:val="28"/>
          <w:szCs w:val="28"/>
        </w:rPr>
        <w:t>а</w:t>
      </w:r>
      <w:r w:rsidRPr="00A01243">
        <w:rPr>
          <w:sz w:val="28"/>
          <w:szCs w:val="28"/>
        </w:rPr>
        <w:t xml:space="preserve"> администрации </w:t>
      </w:r>
      <w:r w:rsidR="001D1B01">
        <w:rPr>
          <w:sz w:val="28"/>
          <w:szCs w:val="28"/>
        </w:rPr>
        <w:t>Натальинского</w:t>
      </w:r>
      <w:r w:rsidRPr="00A01243">
        <w:rPr>
          <w:sz w:val="28"/>
          <w:szCs w:val="28"/>
        </w:rPr>
        <w:t xml:space="preserve"> муниципального образования ответственн</w:t>
      </w:r>
      <w:r w:rsidR="008139FD">
        <w:rPr>
          <w:sz w:val="28"/>
          <w:szCs w:val="28"/>
        </w:rPr>
        <w:t>ого</w:t>
      </w:r>
      <w:r w:rsidRPr="00A01243">
        <w:rPr>
          <w:sz w:val="28"/>
          <w:szCs w:val="28"/>
        </w:rPr>
        <w:t xml:space="preserve"> за проведение процедуры экспертизы правовых актов</w:t>
      </w:r>
      <w:r w:rsidR="008139FD">
        <w:rPr>
          <w:sz w:val="28"/>
          <w:szCs w:val="28"/>
        </w:rPr>
        <w:t>,</w:t>
      </w:r>
      <w:r w:rsidRPr="00A01243">
        <w:rPr>
          <w:sz w:val="28"/>
          <w:szCs w:val="28"/>
        </w:rPr>
        <w:t xml:space="preserve"> целесообразно привлечь к публичному обсуждению нормативного правового акта.</w:t>
      </w:r>
    </w:p>
    <w:p w:rsidR="00981094" w:rsidRPr="00A01243" w:rsidRDefault="00981094" w:rsidP="00981094">
      <w:pPr>
        <w:pStyle w:val="ConsPlusNormal"/>
        <w:ind w:firstLine="540"/>
        <w:jc w:val="both"/>
        <w:rPr>
          <w:sz w:val="28"/>
          <w:szCs w:val="28"/>
        </w:rPr>
      </w:pPr>
      <w:r w:rsidRPr="00A01243">
        <w:rPr>
          <w:sz w:val="28"/>
          <w:szCs w:val="28"/>
        </w:rPr>
        <w:t>1.9. Процедура проведения экспертизы правового акта состоит из следующих этапов:</w:t>
      </w:r>
    </w:p>
    <w:p w:rsidR="00981094" w:rsidRPr="00A01243" w:rsidRDefault="00981094" w:rsidP="00981094">
      <w:pPr>
        <w:pStyle w:val="ConsPlusNormal"/>
        <w:ind w:firstLine="540"/>
        <w:jc w:val="both"/>
        <w:rPr>
          <w:sz w:val="28"/>
          <w:szCs w:val="28"/>
        </w:rPr>
      </w:pPr>
      <w:r w:rsidRPr="00A01243">
        <w:rPr>
          <w:sz w:val="28"/>
          <w:szCs w:val="28"/>
        </w:rPr>
        <w:t>- публичное обсуждение и исследование правового акта;</w:t>
      </w:r>
    </w:p>
    <w:p w:rsidR="00981094" w:rsidRPr="00A01243" w:rsidRDefault="00981094" w:rsidP="00981094">
      <w:pPr>
        <w:pStyle w:val="ConsPlusNormal"/>
        <w:ind w:firstLine="540"/>
        <w:jc w:val="both"/>
        <w:rPr>
          <w:sz w:val="28"/>
          <w:szCs w:val="28"/>
        </w:rPr>
      </w:pPr>
      <w:r w:rsidRPr="00A01243">
        <w:rPr>
          <w:sz w:val="28"/>
          <w:szCs w:val="28"/>
        </w:rPr>
        <w:t>- подготовка заключения об экспертизе правового акта.</w:t>
      </w:r>
    </w:p>
    <w:p w:rsidR="00981094" w:rsidRPr="00A01243" w:rsidRDefault="00981094" w:rsidP="00981094">
      <w:pPr>
        <w:pStyle w:val="ConsPlusNormal"/>
        <w:jc w:val="both"/>
        <w:rPr>
          <w:sz w:val="28"/>
          <w:szCs w:val="28"/>
        </w:rPr>
      </w:pPr>
    </w:p>
    <w:p w:rsidR="00981094" w:rsidRPr="00A01243" w:rsidRDefault="00981094" w:rsidP="00981094">
      <w:pPr>
        <w:pStyle w:val="ConsPlusTitle"/>
        <w:jc w:val="center"/>
        <w:outlineLvl w:val="1"/>
        <w:rPr>
          <w:rFonts w:ascii="Times New Roman" w:hAnsi="Times New Roman" w:cs="Times New Roman"/>
          <w:sz w:val="28"/>
          <w:szCs w:val="28"/>
        </w:rPr>
      </w:pPr>
      <w:r w:rsidRPr="00A01243">
        <w:rPr>
          <w:rFonts w:ascii="Times New Roman" w:hAnsi="Times New Roman" w:cs="Times New Roman"/>
          <w:sz w:val="28"/>
          <w:szCs w:val="28"/>
        </w:rPr>
        <w:t>2. Публичное обсуждение и исследование правового акта</w:t>
      </w:r>
    </w:p>
    <w:p w:rsidR="00981094" w:rsidRPr="00A01243" w:rsidRDefault="00981094" w:rsidP="00981094">
      <w:pPr>
        <w:pStyle w:val="ConsPlusNormal"/>
        <w:jc w:val="both"/>
        <w:rPr>
          <w:sz w:val="28"/>
          <w:szCs w:val="28"/>
        </w:rPr>
      </w:pPr>
    </w:p>
    <w:p w:rsidR="00981094" w:rsidRPr="00A01243" w:rsidRDefault="00981094" w:rsidP="00981094">
      <w:pPr>
        <w:pStyle w:val="ConsPlusNormal"/>
        <w:ind w:firstLine="540"/>
        <w:jc w:val="both"/>
        <w:rPr>
          <w:b/>
          <w:sz w:val="28"/>
          <w:szCs w:val="28"/>
        </w:rPr>
      </w:pPr>
      <w:r w:rsidRPr="00A01243">
        <w:rPr>
          <w:b/>
          <w:sz w:val="28"/>
          <w:szCs w:val="28"/>
        </w:rPr>
        <w:t>2.1. Публичное обсуждение правового акта включает в себя:</w:t>
      </w:r>
    </w:p>
    <w:p w:rsidR="00981094" w:rsidRPr="00A01243" w:rsidRDefault="00981094" w:rsidP="00981094">
      <w:pPr>
        <w:pStyle w:val="ConsPlusNormal"/>
        <w:ind w:firstLine="540"/>
        <w:jc w:val="both"/>
        <w:rPr>
          <w:sz w:val="28"/>
          <w:szCs w:val="28"/>
        </w:rPr>
      </w:pPr>
      <w:r w:rsidRPr="00A01243">
        <w:rPr>
          <w:sz w:val="28"/>
          <w:szCs w:val="28"/>
        </w:rPr>
        <w:t>- размещение уведомления о проведении публичного обсуждения и текста правового акта на официальном сайте;</w:t>
      </w:r>
    </w:p>
    <w:p w:rsidR="00981094" w:rsidRPr="00A01243" w:rsidRDefault="00981094" w:rsidP="00981094">
      <w:pPr>
        <w:pStyle w:val="ConsPlusNormal"/>
        <w:ind w:firstLine="540"/>
        <w:jc w:val="both"/>
        <w:rPr>
          <w:sz w:val="28"/>
          <w:szCs w:val="28"/>
        </w:rPr>
      </w:pPr>
      <w:r w:rsidRPr="00A01243">
        <w:rPr>
          <w:sz w:val="28"/>
          <w:szCs w:val="28"/>
        </w:rPr>
        <w:t>- анализ ответственным исполнителем поступивших предложений.</w:t>
      </w:r>
    </w:p>
    <w:p w:rsidR="00981094" w:rsidRPr="00A01243" w:rsidRDefault="00981094" w:rsidP="00981094">
      <w:pPr>
        <w:pStyle w:val="ConsPlusNormal"/>
        <w:ind w:firstLine="540"/>
        <w:jc w:val="both"/>
        <w:rPr>
          <w:sz w:val="28"/>
          <w:szCs w:val="28"/>
        </w:rPr>
      </w:pPr>
      <w:r w:rsidRPr="00A01243">
        <w:rPr>
          <w:sz w:val="28"/>
          <w:szCs w:val="28"/>
        </w:rPr>
        <w:t>2.2. В целях организации публичного обсуждения правового акта ответственный исполнитель не позднее 7 рабочих дней до наступления срока проведения экспертизы правового акта, указанного в ежегодном плане, обеспечивает размещение на официальном сайте уведомления о проведении публичного обсуждения и текста правового акта.</w:t>
      </w:r>
    </w:p>
    <w:p w:rsidR="00981094" w:rsidRPr="00A01243" w:rsidRDefault="00981094" w:rsidP="00981094">
      <w:pPr>
        <w:pStyle w:val="ConsPlusNormal"/>
        <w:ind w:firstLine="540"/>
        <w:jc w:val="both"/>
        <w:rPr>
          <w:sz w:val="28"/>
          <w:szCs w:val="28"/>
        </w:rPr>
      </w:pPr>
      <w:r w:rsidRPr="00A01243">
        <w:rPr>
          <w:sz w:val="28"/>
          <w:szCs w:val="28"/>
        </w:rPr>
        <w:t>2.3. Уведомление о проведении публичного обсуждения содержит:</w:t>
      </w:r>
    </w:p>
    <w:p w:rsidR="00981094" w:rsidRPr="00A01243" w:rsidRDefault="00981094" w:rsidP="00981094">
      <w:pPr>
        <w:pStyle w:val="ConsPlusNormal"/>
        <w:ind w:firstLine="540"/>
        <w:jc w:val="both"/>
        <w:rPr>
          <w:sz w:val="28"/>
          <w:szCs w:val="28"/>
        </w:rPr>
      </w:pPr>
      <w:r w:rsidRPr="00A01243">
        <w:rPr>
          <w:sz w:val="28"/>
          <w:szCs w:val="28"/>
        </w:rPr>
        <w:t>- наименование правового акта;</w:t>
      </w:r>
    </w:p>
    <w:p w:rsidR="00981094" w:rsidRPr="00A01243" w:rsidRDefault="00981094" w:rsidP="00981094">
      <w:pPr>
        <w:pStyle w:val="ConsPlusNormal"/>
        <w:ind w:firstLine="540"/>
        <w:jc w:val="both"/>
        <w:rPr>
          <w:sz w:val="28"/>
          <w:szCs w:val="28"/>
        </w:rPr>
      </w:pPr>
      <w:r w:rsidRPr="00A01243">
        <w:rPr>
          <w:sz w:val="28"/>
          <w:szCs w:val="28"/>
        </w:rPr>
        <w:t>- контактные данные ответственного исполнителя (наименование, адрес местонахождения и почтовый адрес, адрес электронной почты);</w:t>
      </w:r>
    </w:p>
    <w:p w:rsidR="00981094" w:rsidRPr="00A01243" w:rsidRDefault="00981094" w:rsidP="00981094">
      <w:pPr>
        <w:pStyle w:val="ConsPlusNormal"/>
        <w:ind w:firstLine="540"/>
        <w:jc w:val="both"/>
        <w:rPr>
          <w:sz w:val="28"/>
          <w:szCs w:val="28"/>
        </w:rPr>
      </w:pPr>
      <w:r w:rsidRPr="00A01243">
        <w:rPr>
          <w:sz w:val="28"/>
          <w:szCs w:val="28"/>
        </w:rPr>
        <w:t>- срок, в течение которого ответственным исполнителем принимаются предложения в отношении правового акта. Данный срок не может составлять менее 20 рабочих дней со дня размещения на официальном сайте уведомления о проведении публичного обсуждения;</w:t>
      </w:r>
    </w:p>
    <w:p w:rsidR="00981094" w:rsidRPr="00A01243" w:rsidRDefault="00981094" w:rsidP="00981094">
      <w:pPr>
        <w:pStyle w:val="ConsPlusNormal"/>
        <w:ind w:firstLine="540"/>
        <w:jc w:val="both"/>
        <w:rPr>
          <w:sz w:val="28"/>
          <w:szCs w:val="28"/>
        </w:rPr>
      </w:pPr>
      <w:r w:rsidRPr="00A01243">
        <w:rPr>
          <w:sz w:val="28"/>
          <w:szCs w:val="28"/>
        </w:rPr>
        <w:t>- способы представления предложений.</w:t>
      </w:r>
    </w:p>
    <w:p w:rsidR="00981094" w:rsidRPr="00A01243" w:rsidRDefault="00981094" w:rsidP="00981094">
      <w:pPr>
        <w:pStyle w:val="ConsPlusNormal"/>
        <w:ind w:firstLine="540"/>
        <w:jc w:val="both"/>
        <w:rPr>
          <w:sz w:val="28"/>
          <w:szCs w:val="28"/>
        </w:rPr>
      </w:pPr>
      <w:r w:rsidRPr="00A01243">
        <w:rPr>
          <w:sz w:val="28"/>
          <w:szCs w:val="28"/>
        </w:rPr>
        <w:t>2.4. К рассмотрению предложений, поступивших по результатам проведения публичного обсуждения, ответственный исполнитель привлекает разработчика правового акта, иных заинтересованных лиц.</w:t>
      </w:r>
    </w:p>
    <w:p w:rsidR="00981094" w:rsidRPr="00A01243" w:rsidRDefault="00981094" w:rsidP="00981094">
      <w:pPr>
        <w:pStyle w:val="ConsPlusNormal"/>
        <w:ind w:firstLine="540"/>
        <w:jc w:val="both"/>
        <w:rPr>
          <w:sz w:val="28"/>
          <w:szCs w:val="28"/>
        </w:rPr>
      </w:pPr>
      <w:r w:rsidRPr="00A01243">
        <w:rPr>
          <w:sz w:val="28"/>
          <w:szCs w:val="28"/>
        </w:rPr>
        <w:t>2.5. При проведении исследования правового акта рассматриваются все предложения, поступившие в течение срока проведения публичного обсуждения, указанного в уведомлении о проведении публичного обсуждения, анализируются положения правового акта во взаимосвязи со сложившейся практикой их применения, устанавливается наличие (отсутствие) в правовом акте положений, необоснованно затрудняющих осуществление предпринимательской и инвестиционной деятельности, а также обоснованность применения положений правового акта.</w:t>
      </w:r>
    </w:p>
    <w:p w:rsidR="00981094" w:rsidRPr="00A01243" w:rsidRDefault="00981094" w:rsidP="00981094">
      <w:pPr>
        <w:pStyle w:val="ConsPlusNormal"/>
        <w:ind w:firstLine="540"/>
        <w:jc w:val="both"/>
        <w:rPr>
          <w:sz w:val="28"/>
          <w:szCs w:val="28"/>
        </w:rPr>
      </w:pPr>
      <w:r w:rsidRPr="00A01243">
        <w:rPr>
          <w:sz w:val="28"/>
          <w:szCs w:val="28"/>
        </w:rPr>
        <w:t>2.6. По результатам рассмотрения поступивших предложений в отношении правового акта ответственным исполнителем составляется сводная информация с указанием сведений об учете либо отклонении каждого поступившего предложения.</w:t>
      </w:r>
    </w:p>
    <w:p w:rsidR="00981094" w:rsidRPr="00A01243" w:rsidRDefault="00981094" w:rsidP="00981094">
      <w:pPr>
        <w:pStyle w:val="ConsPlusNormal"/>
        <w:ind w:firstLine="540"/>
        <w:jc w:val="both"/>
        <w:rPr>
          <w:sz w:val="28"/>
          <w:szCs w:val="28"/>
        </w:rPr>
      </w:pPr>
      <w:r w:rsidRPr="00A01243">
        <w:rPr>
          <w:sz w:val="28"/>
          <w:szCs w:val="28"/>
        </w:rPr>
        <w:t xml:space="preserve">2.7. Срок проведения публичного обсуждения и исследования правового </w:t>
      </w:r>
      <w:r w:rsidRPr="00A01243">
        <w:rPr>
          <w:sz w:val="28"/>
          <w:szCs w:val="28"/>
        </w:rPr>
        <w:lastRenderedPageBreak/>
        <w:t>акта не должен превышать 40 рабочих дней со дня размещения уведомления о проведении публичного обсуждения и текста правового акта на официальном сайте.</w:t>
      </w:r>
    </w:p>
    <w:p w:rsidR="00981094" w:rsidRPr="00A01243" w:rsidRDefault="00981094" w:rsidP="00981094">
      <w:pPr>
        <w:pStyle w:val="ConsPlusNormal"/>
        <w:ind w:firstLine="540"/>
        <w:jc w:val="both"/>
        <w:rPr>
          <w:sz w:val="28"/>
          <w:szCs w:val="28"/>
        </w:rPr>
      </w:pPr>
      <w:r w:rsidRPr="00A01243">
        <w:rPr>
          <w:sz w:val="28"/>
          <w:szCs w:val="28"/>
        </w:rPr>
        <w:t>Сводная информация подлежит размещению на официальном сайте в течение 3 рабочих дней после ее составления.</w:t>
      </w:r>
    </w:p>
    <w:p w:rsidR="00981094" w:rsidRPr="00A01243" w:rsidRDefault="00981094" w:rsidP="00981094">
      <w:pPr>
        <w:pStyle w:val="ConsPlusNormal"/>
        <w:jc w:val="both"/>
        <w:rPr>
          <w:sz w:val="28"/>
          <w:szCs w:val="28"/>
        </w:rPr>
      </w:pPr>
    </w:p>
    <w:p w:rsidR="00981094" w:rsidRPr="00A01243" w:rsidRDefault="00981094" w:rsidP="00981094">
      <w:pPr>
        <w:pStyle w:val="ConsPlusTitle"/>
        <w:jc w:val="center"/>
        <w:outlineLvl w:val="1"/>
        <w:rPr>
          <w:rFonts w:ascii="Times New Roman" w:hAnsi="Times New Roman" w:cs="Times New Roman"/>
          <w:sz w:val="28"/>
          <w:szCs w:val="28"/>
        </w:rPr>
      </w:pPr>
      <w:r w:rsidRPr="00A01243">
        <w:rPr>
          <w:rFonts w:ascii="Times New Roman" w:hAnsi="Times New Roman" w:cs="Times New Roman"/>
          <w:sz w:val="28"/>
          <w:szCs w:val="28"/>
        </w:rPr>
        <w:t>3. Подготовка заключения об экспертизе правового акта</w:t>
      </w:r>
    </w:p>
    <w:p w:rsidR="00981094" w:rsidRPr="00A01243" w:rsidRDefault="00981094" w:rsidP="00981094">
      <w:pPr>
        <w:pStyle w:val="ConsPlusNormal"/>
        <w:jc w:val="both"/>
        <w:rPr>
          <w:sz w:val="28"/>
          <w:szCs w:val="28"/>
        </w:rPr>
      </w:pPr>
    </w:p>
    <w:p w:rsidR="00981094" w:rsidRPr="00A01243" w:rsidRDefault="00981094" w:rsidP="00981094">
      <w:pPr>
        <w:pStyle w:val="ConsPlusNormal"/>
        <w:ind w:firstLine="540"/>
        <w:jc w:val="both"/>
        <w:rPr>
          <w:sz w:val="28"/>
          <w:szCs w:val="28"/>
        </w:rPr>
      </w:pPr>
      <w:r w:rsidRPr="00A01243">
        <w:rPr>
          <w:sz w:val="28"/>
          <w:szCs w:val="28"/>
        </w:rPr>
        <w:t>3.1. Ответственный исполнитель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w:t>
      </w:r>
    </w:p>
    <w:p w:rsidR="00981094" w:rsidRPr="00A01243" w:rsidRDefault="00981094" w:rsidP="00981094">
      <w:pPr>
        <w:pStyle w:val="ConsPlusNormal"/>
        <w:ind w:firstLine="540"/>
        <w:jc w:val="both"/>
        <w:rPr>
          <w:sz w:val="28"/>
          <w:szCs w:val="28"/>
        </w:rPr>
      </w:pPr>
      <w:r w:rsidRPr="00A01243">
        <w:rPr>
          <w:sz w:val="28"/>
          <w:szCs w:val="28"/>
        </w:rPr>
        <w:t>3.2. Заключение об экспертизе правового акта содержит сведения:</w:t>
      </w:r>
    </w:p>
    <w:p w:rsidR="00981094" w:rsidRPr="00A01243" w:rsidRDefault="00981094" w:rsidP="00981094">
      <w:pPr>
        <w:pStyle w:val="ConsPlusNormal"/>
        <w:ind w:firstLine="540"/>
        <w:jc w:val="both"/>
        <w:rPr>
          <w:sz w:val="28"/>
          <w:szCs w:val="28"/>
        </w:rPr>
      </w:pPr>
      <w:r w:rsidRPr="00A01243">
        <w:rPr>
          <w:sz w:val="28"/>
          <w:szCs w:val="28"/>
        </w:rPr>
        <w:t>- о правовом акте, в отношении которого проводилась экспертиза, о его разработчике;</w:t>
      </w:r>
    </w:p>
    <w:p w:rsidR="00981094" w:rsidRPr="00A01243" w:rsidRDefault="00981094" w:rsidP="00981094">
      <w:pPr>
        <w:pStyle w:val="ConsPlusNormal"/>
        <w:ind w:firstLine="540"/>
        <w:jc w:val="both"/>
        <w:rPr>
          <w:sz w:val="28"/>
          <w:szCs w:val="28"/>
        </w:rPr>
      </w:pPr>
      <w:r w:rsidRPr="00A01243">
        <w:rPr>
          <w:sz w:val="28"/>
          <w:szCs w:val="28"/>
        </w:rPr>
        <w:t>- о проведенном публичном обсуждении правового акта;</w:t>
      </w:r>
    </w:p>
    <w:p w:rsidR="00981094" w:rsidRPr="00A01243" w:rsidRDefault="00981094" w:rsidP="00981094">
      <w:pPr>
        <w:pStyle w:val="ConsPlusNormal"/>
        <w:ind w:firstLine="540"/>
        <w:jc w:val="both"/>
        <w:rPr>
          <w:sz w:val="28"/>
          <w:szCs w:val="28"/>
        </w:rPr>
      </w:pPr>
      <w:r w:rsidRPr="00A01243">
        <w:rPr>
          <w:sz w:val="28"/>
          <w:szCs w:val="28"/>
        </w:rPr>
        <w:t>- о выявленных положениях правового акта, необоснованно затрудняющих осуществление предпринимательской и инвестиционной деятельности либо об отсутствии таких положений, а также обоснование сделанных выводов;</w:t>
      </w:r>
    </w:p>
    <w:p w:rsidR="00981094" w:rsidRPr="00A01243" w:rsidRDefault="00981094" w:rsidP="00981094">
      <w:pPr>
        <w:pStyle w:val="ConsPlusNormal"/>
        <w:ind w:firstLine="540"/>
        <w:jc w:val="both"/>
        <w:rPr>
          <w:sz w:val="28"/>
          <w:szCs w:val="28"/>
        </w:rPr>
      </w:pPr>
      <w:r w:rsidRPr="00A01243">
        <w:rPr>
          <w:sz w:val="28"/>
          <w:szCs w:val="28"/>
        </w:rPr>
        <w:t>- о необходимости внесения изменений в правовой акт либо его отмены.</w:t>
      </w:r>
    </w:p>
    <w:p w:rsidR="00981094" w:rsidRPr="00A01243" w:rsidRDefault="00981094" w:rsidP="00981094">
      <w:pPr>
        <w:pStyle w:val="ConsPlusNormal"/>
        <w:ind w:firstLine="540"/>
        <w:jc w:val="both"/>
        <w:rPr>
          <w:sz w:val="28"/>
          <w:szCs w:val="28"/>
        </w:rPr>
      </w:pPr>
      <w:r w:rsidRPr="00A01243">
        <w:rPr>
          <w:sz w:val="28"/>
          <w:szCs w:val="28"/>
        </w:rPr>
        <w:t>3.3. Ответственный исполнитель направляет заключение об экспертизе правового акта в адрес разработчика, заявителя (в случае, если правовой акт включен в ежегодный план на основании поступившего предложения), а также обеспечивает его размещение на официальном сайте.</w:t>
      </w:r>
    </w:p>
    <w:p w:rsidR="00981094" w:rsidRPr="00A01243" w:rsidRDefault="00981094" w:rsidP="00981094">
      <w:pPr>
        <w:pStyle w:val="ConsPlusNormal"/>
        <w:ind w:firstLine="540"/>
        <w:jc w:val="both"/>
        <w:rPr>
          <w:sz w:val="28"/>
          <w:szCs w:val="28"/>
        </w:rPr>
      </w:pPr>
      <w:r w:rsidRPr="00A01243">
        <w:rPr>
          <w:sz w:val="28"/>
          <w:szCs w:val="28"/>
        </w:rPr>
        <w:t>3.4. Выводы и замечания, содержащиеся в заключении об экспертизе правового акта, подлежат обязательному учету разработчиком.</w:t>
      </w:r>
    </w:p>
    <w:p w:rsidR="00981094" w:rsidRDefault="00981094" w:rsidP="00981094">
      <w:pPr>
        <w:pStyle w:val="ConsPlusNormal"/>
        <w:ind w:firstLine="540"/>
        <w:jc w:val="both"/>
        <w:rPr>
          <w:sz w:val="28"/>
          <w:szCs w:val="28"/>
        </w:rPr>
      </w:pPr>
      <w:r w:rsidRPr="00A01243">
        <w:rPr>
          <w:sz w:val="28"/>
          <w:szCs w:val="28"/>
        </w:rPr>
        <w:t>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w:t>
      </w:r>
    </w:p>
    <w:p w:rsidR="00981094" w:rsidRPr="00A01243" w:rsidRDefault="00981094" w:rsidP="00981094">
      <w:pPr>
        <w:pStyle w:val="ConsPlusNormal"/>
        <w:ind w:firstLine="540"/>
        <w:jc w:val="both"/>
        <w:rPr>
          <w:sz w:val="28"/>
          <w:szCs w:val="28"/>
        </w:rPr>
      </w:pPr>
    </w:p>
    <w:p w:rsidR="00981094" w:rsidRPr="00A01243" w:rsidRDefault="00981094" w:rsidP="00981094">
      <w:pPr>
        <w:spacing w:after="0" w:line="240" w:lineRule="auto"/>
        <w:rPr>
          <w:rFonts w:ascii="Times New Roman" w:hAnsi="Times New Roman"/>
          <w:sz w:val="28"/>
          <w:szCs w:val="28"/>
        </w:rPr>
        <w:sectPr w:rsidR="00981094" w:rsidRPr="00A01243" w:rsidSect="007B0316">
          <w:pgSz w:w="11906" w:h="16838"/>
          <w:pgMar w:top="1134" w:right="680" w:bottom="1134" w:left="1701" w:header="709" w:footer="709" w:gutter="0"/>
          <w:cols w:space="708"/>
          <w:docGrid w:linePitch="360"/>
        </w:sectPr>
      </w:pPr>
    </w:p>
    <w:p w:rsidR="002D774B" w:rsidRPr="00C97053" w:rsidRDefault="002D774B" w:rsidP="002D774B">
      <w:pPr>
        <w:spacing w:after="0" w:line="240" w:lineRule="auto"/>
        <w:ind w:left="5103"/>
        <w:rPr>
          <w:sz w:val="28"/>
          <w:szCs w:val="28"/>
        </w:rPr>
      </w:pPr>
      <w:r w:rsidRPr="00C97053">
        <w:rPr>
          <w:rFonts w:ascii="Times New Roman" w:hAnsi="Times New Roman"/>
          <w:sz w:val="28"/>
          <w:szCs w:val="28"/>
        </w:rPr>
        <w:lastRenderedPageBreak/>
        <w:t>Приложение №</w:t>
      </w:r>
      <w:r>
        <w:rPr>
          <w:rFonts w:ascii="Times New Roman" w:hAnsi="Times New Roman"/>
          <w:sz w:val="28"/>
          <w:szCs w:val="28"/>
        </w:rPr>
        <w:t xml:space="preserve">2 </w:t>
      </w:r>
      <w:r w:rsidRPr="00002AD6">
        <w:rPr>
          <w:rFonts w:ascii="Times New Roman" w:hAnsi="Times New Roman"/>
          <w:sz w:val="28"/>
          <w:szCs w:val="28"/>
        </w:rPr>
        <w:t>к постановлению</w:t>
      </w:r>
    </w:p>
    <w:p w:rsidR="002D774B" w:rsidRPr="00C97053" w:rsidRDefault="002D774B" w:rsidP="002D774B">
      <w:pPr>
        <w:pStyle w:val="ConsPlusNormal"/>
        <w:ind w:left="5103"/>
        <w:rPr>
          <w:sz w:val="28"/>
          <w:szCs w:val="28"/>
        </w:rPr>
      </w:pPr>
      <w:r w:rsidRPr="00C97053">
        <w:rPr>
          <w:sz w:val="28"/>
          <w:szCs w:val="28"/>
        </w:rPr>
        <w:t xml:space="preserve">администрации  Натальинского муниципального образования </w:t>
      </w:r>
    </w:p>
    <w:p w:rsidR="002D774B" w:rsidRPr="00C97053" w:rsidRDefault="002D774B" w:rsidP="002D774B">
      <w:pPr>
        <w:pStyle w:val="ConsPlusNormal"/>
        <w:ind w:left="5103"/>
        <w:rPr>
          <w:sz w:val="28"/>
          <w:szCs w:val="28"/>
        </w:rPr>
      </w:pPr>
      <w:r w:rsidRPr="00C97053">
        <w:rPr>
          <w:sz w:val="28"/>
          <w:szCs w:val="28"/>
        </w:rPr>
        <w:t xml:space="preserve">от </w:t>
      </w:r>
      <w:r>
        <w:rPr>
          <w:sz w:val="28"/>
          <w:szCs w:val="28"/>
        </w:rPr>
        <w:t>30.06.2021</w:t>
      </w:r>
      <w:r w:rsidRPr="00C97053">
        <w:rPr>
          <w:sz w:val="28"/>
          <w:szCs w:val="28"/>
        </w:rPr>
        <w:t xml:space="preserve"> г</w:t>
      </w:r>
      <w:r>
        <w:rPr>
          <w:sz w:val="28"/>
          <w:szCs w:val="28"/>
        </w:rPr>
        <w:t>ода</w:t>
      </w:r>
      <w:r w:rsidRPr="00C97053">
        <w:rPr>
          <w:sz w:val="28"/>
          <w:szCs w:val="28"/>
        </w:rPr>
        <w:t xml:space="preserve"> № </w:t>
      </w:r>
      <w:r>
        <w:rPr>
          <w:sz w:val="28"/>
          <w:szCs w:val="28"/>
        </w:rPr>
        <w:t>59</w:t>
      </w:r>
    </w:p>
    <w:p w:rsidR="00981094" w:rsidRPr="00A01243" w:rsidRDefault="00981094" w:rsidP="00981094">
      <w:pPr>
        <w:spacing w:after="0" w:line="240" w:lineRule="auto"/>
        <w:jc w:val="center"/>
        <w:rPr>
          <w:rFonts w:ascii="Times New Roman" w:hAnsi="Times New Roman"/>
          <w:b/>
          <w:sz w:val="26"/>
          <w:szCs w:val="26"/>
        </w:rPr>
      </w:pPr>
    </w:p>
    <w:p w:rsidR="00981094" w:rsidRPr="00A01243" w:rsidRDefault="00981094" w:rsidP="00981094">
      <w:pPr>
        <w:spacing w:after="0" w:line="240" w:lineRule="auto"/>
        <w:jc w:val="center"/>
        <w:rPr>
          <w:rFonts w:ascii="Times New Roman" w:hAnsi="Times New Roman"/>
          <w:b/>
          <w:sz w:val="26"/>
          <w:szCs w:val="26"/>
        </w:rPr>
      </w:pPr>
    </w:p>
    <w:p w:rsidR="00981094" w:rsidRPr="00A01243" w:rsidRDefault="00981094" w:rsidP="00981094">
      <w:pPr>
        <w:spacing w:after="0" w:line="240" w:lineRule="auto"/>
        <w:jc w:val="center"/>
        <w:rPr>
          <w:rFonts w:ascii="Times New Roman" w:hAnsi="Times New Roman"/>
          <w:b/>
          <w:sz w:val="26"/>
          <w:szCs w:val="26"/>
        </w:rPr>
      </w:pPr>
    </w:p>
    <w:p w:rsidR="00981094" w:rsidRPr="00A01243" w:rsidRDefault="00981094" w:rsidP="00981094">
      <w:pPr>
        <w:spacing w:after="0" w:line="240" w:lineRule="auto"/>
        <w:jc w:val="center"/>
        <w:rPr>
          <w:rFonts w:ascii="Times New Roman" w:hAnsi="Times New Roman"/>
          <w:b/>
          <w:sz w:val="26"/>
          <w:szCs w:val="26"/>
        </w:rPr>
      </w:pPr>
      <w:r w:rsidRPr="00A01243">
        <w:rPr>
          <w:rFonts w:ascii="Times New Roman" w:hAnsi="Times New Roman"/>
          <w:b/>
          <w:sz w:val="26"/>
          <w:szCs w:val="26"/>
        </w:rPr>
        <w:t xml:space="preserve">Форма </w:t>
      </w:r>
    </w:p>
    <w:p w:rsidR="00981094" w:rsidRPr="00A01243" w:rsidRDefault="00981094" w:rsidP="00981094">
      <w:pPr>
        <w:spacing w:after="0" w:line="240" w:lineRule="auto"/>
        <w:jc w:val="center"/>
        <w:rPr>
          <w:rFonts w:ascii="Times New Roman" w:hAnsi="Times New Roman"/>
          <w:b/>
          <w:sz w:val="26"/>
          <w:szCs w:val="26"/>
        </w:rPr>
      </w:pPr>
      <w:r w:rsidRPr="00A01243">
        <w:rPr>
          <w:rFonts w:ascii="Times New Roman" w:hAnsi="Times New Roman"/>
          <w:b/>
          <w:sz w:val="26"/>
          <w:szCs w:val="26"/>
        </w:rPr>
        <w:t>предложений о включении (внесения изменений) в план проведения</w:t>
      </w:r>
    </w:p>
    <w:p w:rsidR="00981094" w:rsidRPr="00A01243" w:rsidRDefault="00981094" w:rsidP="00981094">
      <w:pPr>
        <w:spacing w:after="0" w:line="240" w:lineRule="auto"/>
        <w:jc w:val="center"/>
        <w:rPr>
          <w:rFonts w:ascii="Times New Roman" w:hAnsi="Times New Roman"/>
          <w:b/>
          <w:sz w:val="26"/>
          <w:szCs w:val="26"/>
        </w:rPr>
      </w:pPr>
      <w:r w:rsidRPr="00A01243">
        <w:rPr>
          <w:rFonts w:ascii="Times New Roman" w:hAnsi="Times New Roman"/>
          <w:b/>
          <w:sz w:val="26"/>
          <w:szCs w:val="26"/>
        </w:rPr>
        <w:t>экспертизы муниципальных нормати</w:t>
      </w:r>
      <w:r w:rsidR="00532B65">
        <w:rPr>
          <w:rFonts w:ascii="Times New Roman" w:hAnsi="Times New Roman"/>
          <w:b/>
          <w:sz w:val="26"/>
          <w:szCs w:val="26"/>
        </w:rPr>
        <w:t>вных правовых актов</w:t>
      </w:r>
    </w:p>
    <w:p w:rsidR="00981094" w:rsidRPr="00A01243" w:rsidRDefault="00981094" w:rsidP="00981094">
      <w:pPr>
        <w:spacing w:after="0" w:line="240" w:lineRule="auto"/>
        <w:rPr>
          <w:rFonts w:ascii="Times New Roman" w:hAnsi="Times New Roman"/>
          <w:sz w:val="26"/>
          <w:szCs w:val="26"/>
        </w:rPr>
      </w:pPr>
    </w:p>
    <w:tbl>
      <w:tblPr>
        <w:tblW w:w="9661" w:type="dxa"/>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0" w:type="dxa"/>
          <w:bottom w:w="75" w:type="dxa"/>
          <w:right w:w="0" w:type="dxa"/>
        </w:tblCellMar>
        <w:tblLook w:val="0000" w:firstRow="0" w:lastRow="0" w:firstColumn="0" w:lastColumn="0" w:noHBand="0" w:noVBand="0"/>
      </w:tblPr>
      <w:tblGrid>
        <w:gridCol w:w="594"/>
        <w:gridCol w:w="2294"/>
        <w:gridCol w:w="2357"/>
        <w:gridCol w:w="2176"/>
        <w:gridCol w:w="2240"/>
      </w:tblGrid>
      <w:tr w:rsidR="00981094" w:rsidRPr="00A01243" w:rsidTr="00E2613E">
        <w:tc>
          <w:tcPr>
            <w:tcW w:w="9661" w:type="dxa"/>
            <w:gridSpan w:val="5"/>
            <w:tcMar>
              <w:top w:w="102" w:type="dxa"/>
              <w:left w:w="62" w:type="dxa"/>
              <w:bottom w:w="102" w:type="dxa"/>
              <w:right w:w="62" w:type="dxa"/>
            </w:tcMar>
          </w:tcPr>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Наименование субъекта, направившего предложение о проведении экспертизы, и его почтовый адрес)</w:t>
            </w:r>
          </w:p>
        </w:tc>
      </w:tr>
      <w:tr w:rsidR="00981094" w:rsidRPr="00A01243" w:rsidTr="00E2613E">
        <w:tc>
          <w:tcPr>
            <w:tcW w:w="594" w:type="dxa"/>
            <w:tcMar>
              <w:top w:w="102" w:type="dxa"/>
              <w:left w:w="62" w:type="dxa"/>
              <w:bottom w:w="102" w:type="dxa"/>
              <w:right w:w="62" w:type="dxa"/>
            </w:tcMar>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N п/п</w:t>
            </w:r>
          </w:p>
        </w:tc>
        <w:tc>
          <w:tcPr>
            <w:tcW w:w="2294" w:type="dxa"/>
            <w:tcMar>
              <w:top w:w="102" w:type="dxa"/>
              <w:left w:w="62" w:type="dxa"/>
              <w:bottom w:w="102" w:type="dxa"/>
              <w:right w:w="62" w:type="dxa"/>
            </w:tcMar>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Реквизиты действующего нормативного правового акта</w:t>
            </w:r>
          </w:p>
        </w:tc>
        <w:tc>
          <w:tcPr>
            <w:tcW w:w="2357" w:type="dxa"/>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 xml:space="preserve">Положения муниципального нормативного правового акта, </w:t>
            </w:r>
          </w:p>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необоснованно затрудняющие осуществление предпринимательской и инвестиционной деятельности</w:t>
            </w:r>
          </w:p>
        </w:tc>
        <w:tc>
          <w:tcPr>
            <w:tcW w:w="2176" w:type="dxa"/>
            <w:tcMar>
              <w:top w:w="102" w:type="dxa"/>
              <w:left w:w="62" w:type="dxa"/>
              <w:bottom w:w="102" w:type="dxa"/>
              <w:right w:w="62" w:type="dxa"/>
            </w:tcMar>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Информация о потенциальных участниках публичных консультаций</w:t>
            </w:r>
          </w:p>
        </w:tc>
        <w:tc>
          <w:tcPr>
            <w:tcW w:w="2240" w:type="dxa"/>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 xml:space="preserve">Иная информация, позволяющая оценить обоснованность включения нормативного правового акта в план проведения экспертизы нормативных правовых актов муниципального образования </w:t>
            </w:r>
          </w:p>
        </w:tc>
      </w:tr>
      <w:tr w:rsidR="00981094" w:rsidRPr="00A01243" w:rsidTr="00E2613E">
        <w:tc>
          <w:tcPr>
            <w:tcW w:w="594" w:type="dxa"/>
            <w:tcMar>
              <w:top w:w="102" w:type="dxa"/>
              <w:left w:w="62" w:type="dxa"/>
              <w:bottom w:w="102" w:type="dxa"/>
              <w:right w:w="62" w:type="dxa"/>
            </w:tcMar>
          </w:tcPr>
          <w:p w:rsidR="00981094" w:rsidRPr="00A01243" w:rsidRDefault="00981094" w:rsidP="00E2613E">
            <w:pPr>
              <w:spacing w:after="0" w:line="240" w:lineRule="auto"/>
              <w:rPr>
                <w:rFonts w:ascii="Times New Roman" w:hAnsi="Times New Roman"/>
                <w:sz w:val="24"/>
                <w:szCs w:val="24"/>
              </w:rPr>
            </w:pPr>
          </w:p>
        </w:tc>
        <w:tc>
          <w:tcPr>
            <w:tcW w:w="2294" w:type="dxa"/>
            <w:tcMar>
              <w:top w:w="102" w:type="dxa"/>
              <w:left w:w="62" w:type="dxa"/>
              <w:bottom w:w="102" w:type="dxa"/>
              <w:right w:w="62" w:type="dxa"/>
            </w:tcMar>
          </w:tcPr>
          <w:p w:rsidR="00981094" w:rsidRPr="00A01243" w:rsidRDefault="00981094" w:rsidP="00E2613E">
            <w:pPr>
              <w:spacing w:after="0" w:line="240" w:lineRule="auto"/>
              <w:rPr>
                <w:rFonts w:ascii="Times New Roman" w:hAnsi="Times New Roman"/>
                <w:sz w:val="24"/>
                <w:szCs w:val="24"/>
              </w:rPr>
            </w:pPr>
          </w:p>
          <w:p w:rsidR="00981094" w:rsidRPr="00A01243" w:rsidRDefault="00981094" w:rsidP="00E2613E">
            <w:pPr>
              <w:spacing w:after="0" w:line="240" w:lineRule="auto"/>
              <w:ind w:firstLine="708"/>
              <w:rPr>
                <w:rFonts w:ascii="Times New Roman" w:hAnsi="Times New Roman"/>
                <w:sz w:val="24"/>
                <w:szCs w:val="24"/>
              </w:rPr>
            </w:pPr>
          </w:p>
          <w:p w:rsidR="00981094" w:rsidRPr="00A01243" w:rsidRDefault="00981094" w:rsidP="00E2613E">
            <w:pPr>
              <w:spacing w:after="0" w:line="240" w:lineRule="auto"/>
              <w:rPr>
                <w:rFonts w:ascii="Times New Roman" w:hAnsi="Times New Roman"/>
                <w:sz w:val="24"/>
                <w:szCs w:val="24"/>
              </w:rPr>
            </w:pPr>
          </w:p>
        </w:tc>
        <w:tc>
          <w:tcPr>
            <w:tcW w:w="2357" w:type="dxa"/>
          </w:tcPr>
          <w:p w:rsidR="00981094" w:rsidRPr="00A01243" w:rsidRDefault="00981094" w:rsidP="00E2613E">
            <w:pPr>
              <w:spacing w:after="0" w:line="240" w:lineRule="auto"/>
              <w:rPr>
                <w:rFonts w:ascii="Times New Roman" w:hAnsi="Times New Roman"/>
                <w:sz w:val="24"/>
                <w:szCs w:val="24"/>
              </w:rPr>
            </w:pPr>
          </w:p>
          <w:p w:rsidR="00981094" w:rsidRPr="00A01243" w:rsidRDefault="00981094" w:rsidP="00E2613E">
            <w:pPr>
              <w:spacing w:after="0" w:line="240" w:lineRule="auto"/>
              <w:rPr>
                <w:rFonts w:ascii="Times New Roman" w:hAnsi="Times New Roman"/>
                <w:sz w:val="24"/>
                <w:szCs w:val="24"/>
              </w:rPr>
            </w:pPr>
          </w:p>
        </w:tc>
        <w:tc>
          <w:tcPr>
            <w:tcW w:w="2176" w:type="dxa"/>
            <w:tcMar>
              <w:top w:w="102" w:type="dxa"/>
              <w:left w:w="62" w:type="dxa"/>
              <w:bottom w:w="102" w:type="dxa"/>
              <w:right w:w="62" w:type="dxa"/>
            </w:tcMar>
          </w:tcPr>
          <w:p w:rsidR="00981094" w:rsidRPr="00A01243" w:rsidRDefault="00981094" w:rsidP="00E2613E">
            <w:pPr>
              <w:spacing w:after="0" w:line="240" w:lineRule="auto"/>
              <w:rPr>
                <w:rFonts w:ascii="Times New Roman" w:hAnsi="Times New Roman"/>
                <w:sz w:val="24"/>
                <w:szCs w:val="24"/>
              </w:rPr>
            </w:pPr>
          </w:p>
        </w:tc>
        <w:tc>
          <w:tcPr>
            <w:tcW w:w="2240" w:type="dxa"/>
          </w:tcPr>
          <w:p w:rsidR="00981094" w:rsidRPr="00A01243" w:rsidRDefault="00981094" w:rsidP="00E2613E">
            <w:pPr>
              <w:spacing w:after="0" w:line="240" w:lineRule="auto"/>
              <w:rPr>
                <w:rFonts w:ascii="Times New Roman" w:hAnsi="Times New Roman"/>
                <w:sz w:val="24"/>
                <w:szCs w:val="24"/>
              </w:rPr>
            </w:pPr>
          </w:p>
        </w:tc>
      </w:tr>
    </w:tbl>
    <w:p w:rsidR="00981094" w:rsidRDefault="00981094"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2D774B" w:rsidRDefault="002D774B" w:rsidP="00981094">
      <w:pPr>
        <w:spacing w:after="0" w:line="240" w:lineRule="auto"/>
        <w:rPr>
          <w:rFonts w:ascii="Times New Roman" w:hAnsi="Times New Roman"/>
          <w:sz w:val="24"/>
          <w:szCs w:val="24"/>
        </w:rPr>
      </w:pPr>
    </w:p>
    <w:p w:rsidR="00981094" w:rsidRPr="00A01243" w:rsidRDefault="00981094" w:rsidP="00981094">
      <w:pPr>
        <w:spacing w:after="0" w:line="240" w:lineRule="auto"/>
        <w:rPr>
          <w:rFonts w:ascii="Times New Roman" w:hAnsi="Times New Roman"/>
          <w:sz w:val="24"/>
          <w:szCs w:val="24"/>
        </w:rPr>
      </w:pPr>
    </w:p>
    <w:p w:rsidR="00981094" w:rsidRPr="00A01243" w:rsidRDefault="00981094" w:rsidP="00981094">
      <w:pPr>
        <w:spacing w:after="0" w:line="240" w:lineRule="auto"/>
        <w:rPr>
          <w:rFonts w:ascii="Times New Roman" w:hAnsi="Times New Roman"/>
        </w:rPr>
        <w:sectPr w:rsidR="00981094" w:rsidRPr="00A01243" w:rsidSect="00C34B8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p>
    <w:p w:rsidR="002D774B" w:rsidRPr="00C97053" w:rsidRDefault="002D774B" w:rsidP="002D774B">
      <w:pPr>
        <w:spacing w:after="0" w:line="240" w:lineRule="auto"/>
        <w:ind w:left="5103"/>
        <w:rPr>
          <w:sz w:val="28"/>
          <w:szCs w:val="28"/>
        </w:rPr>
      </w:pPr>
      <w:r w:rsidRPr="00C97053">
        <w:rPr>
          <w:rFonts w:ascii="Times New Roman" w:hAnsi="Times New Roman"/>
          <w:sz w:val="28"/>
          <w:szCs w:val="28"/>
        </w:rPr>
        <w:lastRenderedPageBreak/>
        <w:t>Приложение №</w:t>
      </w:r>
      <w:r>
        <w:rPr>
          <w:rFonts w:ascii="Times New Roman" w:hAnsi="Times New Roman"/>
          <w:sz w:val="28"/>
          <w:szCs w:val="28"/>
        </w:rPr>
        <w:t xml:space="preserve"> 3 </w:t>
      </w:r>
      <w:r w:rsidRPr="00002AD6">
        <w:rPr>
          <w:rFonts w:ascii="Times New Roman" w:hAnsi="Times New Roman"/>
          <w:sz w:val="28"/>
          <w:szCs w:val="28"/>
        </w:rPr>
        <w:t>к постановлению</w:t>
      </w:r>
    </w:p>
    <w:p w:rsidR="002D774B" w:rsidRPr="00C97053" w:rsidRDefault="002D774B" w:rsidP="002D774B">
      <w:pPr>
        <w:pStyle w:val="ConsPlusNormal"/>
        <w:ind w:left="5103"/>
        <w:rPr>
          <w:sz w:val="28"/>
          <w:szCs w:val="28"/>
        </w:rPr>
      </w:pPr>
      <w:r w:rsidRPr="00C97053">
        <w:rPr>
          <w:sz w:val="28"/>
          <w:szCs w:val="28"/>
        </w:rPr>
        <w:t xml:space="preserve">администрации  Натальинского муниципального образования </w:t>
      </w:r>
    </w:p>
    <w:p w:rsidR="002D774B" w:rsidRPr="00C97053" w:rsidRDefault="002D774B" w:rsidP="002D774B">
      <w:pPr>
        <w:pStyle w:val="ConsPlusNormal"/>
        <w:ind w:left="5103"/>
        <w:rPr>
          <w:sz w:val="28"/>
          <w:szCs w:val="28"/>
        </w:rPr>
      </w:pPr>
      <w:r w:rsidRPr="00C97053">
        <w:rPr>
          <w:sz w:val="28"/>
          <w:szCs w:val="28"/>
        </w:rPr>
        <w:t xml:space="preserve">от </w:t>
      </w:r>
      <w:r>
        <w:rPr>
          <w:sz w:val="28"/>
          <w:szCs w:val="28"/>
        </w:rPr>
        <w:t>30.06.2021</w:t>
      </w:r>
      <w:r w:rsidRPr="00C97053">
        <w:rPr>
          <w:sz w:val="28"/>
          <w:szCs w:val="28"/>
        </w:rPr>
        <w:t xml:space="preserve"> г</w:t>
      </w:r>
      <w:r>
        <w:rPr>
          <w:sz w:val="28"/>
          <w:szCs w:val="28"/>
        </w:rPr>
        <w:t>ода</w:t>
      </w:r>
      <w:r w:rsidRPr="00C97053">
        <w:rPr>
          <w:sz w:val="28"/>
          <w:szCs w:val="28"/>
        </w:rPr>
        <w:t xml:space="preserve"> № </w:t>
      </w:r>
      <w:r>
        <w:rPr>
          <w:sz w:val="28"/>
          <w:szCs w:val="28"/>
        </w:rPr>
        <w:t>59</w:t>
      </w:r>
    </w:p>
    <w:p w:rsidR="002D774B" w:rsidRDefault="002D774B" w:rsidP="002D774B">
      <w:pPr>
        <w:widowControl w:val="0"/>
        <w:autoSpaceDE w:val="0"/>
        <w:autoSpaceDN w:val="0"/>
        <w:adjustRightInd w:val="0"/>
        <w:spacing w:after="0" w:line="240" w:lineRule="auto"/>
        <w:ind w:firstLine="709"/>
        <w:jc w:val="center"/>
        <w:rPr>
          <w:rFonts w:ascii="Times New Roman" w:hAnsi="Times New Roman"/>
          <w:b/>
          <w:sz w:val="24"/>
          <w:szCs w:val="24"/>
        </w:rPr>
      </w:pPr>
    </w:p>
    <w:p w:rsidR="00981094" w:rsidRPr="00A01243" w:rsidRDefault="00981094" w:rsidP="002D774B">
      <w:pPr>
        <w:widowControl w:val="0"/>
        <w:autoSpaceDE w:val="0"/>
        <w:autoSpaceDN w:val="0"/>
        <w:adjustRightInd w:val="0"/>
        <w:spacing w:after="0" w:line="240" w:lineRule="auto"/>
        <w:ind w:firstLine="709"/>
        <w:jc w:val="right"/>
        <w:rPr>
          <w:rFonts w:ascii="Times New Roman" w:hAnsi="Times New Roman"/>
          <w:b/>
          <w:sz w:val="24"/>
          <w:szCs w:val="24"/>
        </w:rPr>
      </w:pPr>
      <w:r w:rsidRPr="00A01243">
        <w:rPr>
          <w:rFonts w:ascii="Times New Roman" w:hAnsi="Times New Roman"/>
          <w:b/>
          <w:sz w:val="24"/>
          <w:szCs w:val="24"/>
        </w:rPr>
        <w:t>ФОРМА</w:t>
      </w:r>
    </w:p>
    <w:p w:rsidR="00981094" w:rsidRPr="00A01243" w:rsidRDefault="00981094" w:rsidP="00981094">
      <w:pPr>
        <w:widowControl w:val="0"/>
        <w:autoSpaceDE w:val="0"/>
        <w:autoSpaceDN w:val="0"/>
        <w:adjustRightInd w:val="0"/>
        <w:spacing w:after="0" w:line="240" w:lineRule="auto"/>
        <w:rPr>
          <w:rFonts w:ascii="Times New Roman" w:hAnsi="Times New Roman"/>
          <w:color w:val="FF0000"/>
          <w:sz w:val="24"/>
          <w:szCs w:val="24"/>
        </w:rPr>
      </w:pP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УВЕДОМЛЕНИЕ</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о проведении публичных обсуждени</w:t>
      </w:r>
      <w:r w:rsidR="002D774B">
        <w:rPr>
          <w:rFonts w:ascii="Times New Roman" w:hAnsi="Times New Roman"/>
          <w:b/>
          <w:sz w:val="24"/>
          <w:szCs w:val="24"/>
        </w:rPr>
        <w:t>й</w:t>
      </w:r>
      <w:r w:rsidRPr="00A01243">
        <w:rPr>
          <w:rFonts w:ascii="Times New Roman" w:hAnsi="Times New Roman"/>
          <w:b/>
          <w:sz w:val="24"/>
          <w:szCs w:val="24"/>
        </w:rPr>
        <w:t xml:space="preserve"> и исследования правового акта в целях экспертизы муниципального нормативного правового акта</w:t>
      </w:r>
    </w:p>
    <w:p w:rsidR="00981094" w:rsidRPr="00A01243" w:rsidRDefault="00981094" w:rsidP="00981094">
      <w:pPr>
        <w:pBdr>
          <w:top w:val="single" w:sz="4" w:space="0" w:color="auto"/>
          <w:left w:val="single" w:sz="4" w:space="4" w:color="auto"/>
          <w:bottom w:val="single" w:sz="4" w:space="1" w:color="auto"/>
          <w:right w:val="single" w:sz="4" w:space="4" w:color="auto"/>
        </w:pBdr>
        <w:spacing w:after="0" w:line="240" w:lineRule="auto"/>
        <w:ind w:firstLine="567"/>
        <w:rPr>
          <w:rFonts w:ascii="Times New Roman" w:hAnsi="Times New Roman"/>
          <w:sz w:val="24"/>
          <w:szCs w:val="24"/>
        </w:rPr>
      </w:pPr>
      <w:r w:rsidRPr="00A01243">
        <w:rPr>
          <w:rFonts w:ascii="Times New Roman" w:hAnsi="Times New Roman"/>
          <w:sz w:val="24"/>
          <w:szCs w:val="24"/>
        </w:rPr>
        <w:t xml:space="preserve"> Настоящим _______________________________________________________________</w:t>
      </w:r>
    </w:p>
    <w:p w:rsidR="00981094" w:rsidRPr="00A01243" w:rsidRDefault="00981094" w:rsidP="00981094">
      <w:pPr>
        <w:pBdr>
          <w:top w:val="single" w:sz="4" w:space="0" w:color="auto"/>
          <w:left w:val="single" w:sz="4" w:space="4" w:color="auto"/>
          <w:bottom w:val="single" w:sz="4" w:space="1" w:color="auto"/>
          <w:right w:val="single" w:sz="4" w:space="4" w:color="auto"/>
        </w:pBdr>
        <w:spacing w:after="0" w:line="240" w:lineRule="auto"/>
        <w:ind w:firstLine="567"/>
        <w:jc w:val="center"/>
        <w:rPr>
          <w:rFonts w:ascii="Times New Roman" w:hAnsi="Times New Roman"/>
          <w:sz w:val="16"/>
          <w:szCs w:val="16"/>
        </w:rPr>
      </w:pPr>
      <w:r w:rsidRPr="00A01243">
        <w:rPr>
          <w:rFonts w:ascii="Times New Roman" w:hAnsi="Times New Roman"/>
          <w:sz w:val="16"/>
          <w:szCs w:val="16"/>
        </w:rPr>
        <w:t xml:space="preserve">                                      (наименование органа администрации, осуществляющего экспертизу муниципальных нормативных правовых актов)</w:t>
      </w:r>
    </w:p>
    <w:p w:rsidR="00981094" w:rsidRPr="00A01243" w:rsidRDefault="00981094" w:rsidP="00981094">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A01243">
        <w:rPr>
          <w:rFonts w:ascii="Times New Roman" w:hAnsi="Times New Roman"/>
          <w:sz w:val="24"/>
          <w:szCs w:val="24"/>
        </w:rPr>
        <w:t>уведомляет о проведении публичных консультаций в целях экспертизы__________________</w:t>
      </w:r>
    </w:p>
    <w:p w:rsidR="00981094" w:rsidRPr="00A01243" w:rsidRDefault="00981094" w:rsidP="00981094">
      <w:pPr>
        <w:pBdr>
          <w:top w:val="single" w:sz="4" w:space="0" w:color="auto"/>
          <w:left w:val="single" w:sz="4" w:space="4" w:color="auto"/>
          <w:bottom w:val="single" w:sz="4" w:space="1" w:color="auto"/>
          <w:right w:val="single" w:sz="4" w:space="4" w:color="auto"/>
        </w:pBdr>
        <w:spacing w:after="0" w:line="240" w:lineRule="auto"/>
        <w:ind w:firstLine="567"/>
        <w:jc w:val="center"/>
        <w:rPr>
          <w:rFonts w:ascii="Times New Roman" w:hAnsi="Times New Roman"/>
          <w:sz w:val="24"/>
          <w:szCs w:val="24"/>
        </w:rPr>
      </w:pPr>
      <w:r w:rsidRPr="00A01243">
        <w:rPr>
          <w:rFonts w:ascii="Times New Roman" w:hAnsi="Times New Roman"/>
          <w:sz w:val="24"/>
          <w:szCs w:val="24"/>
        </w:rPr>
        <w:t>___________________________________________________________________________</w:t>
      </w:r>
    </w:p>
    <w:p w:rsidR="00981094" w:rsidRPr="00A01243" w:rsidRDefault="00981094" w:rsidP="00981094">
      <w:pPr>
        <w:pBdr>
          <w:top w:val="single" w:sz="4" w:space="0" w:color="auto"/>
          <w:left w:val="single" w:sz="4" w:space="4" w:color="auto"/>
          <w:bottom w:val="single" w:sz="4" w:space="1" w:color="auto"/>
          <w:right w:val="single" w:sz="4" w:space="4" w:color="auto"/>
        </w:pBdr>
        <w:spacing w:after="0" w:line="240" w:lineRule="auto"/>
        <w:ind w:firstLine="567"/>
        <w:jc w:val="center"/>
        <w:rPr>
          <w:rFonts w:ascii="Times New Roman" w:hAnsi="Times New Roman"/>
          <w:sz w:val="16"/>
          <w:szCs w:val="16"/>
        </w:rPr>
      </w:pPr>
      <w:r w:rsidRPr="00A01243">
        <w:rPr>
          <w:rFonts w:ascii="Times New Roman" w:hAnsi="Times New Roman"/>
          <w:sz w:val="16"/>
          <w:szCs w:val="16"/>
        </w:rPr>
        <w:t xml:space="preserve"> (наименование муниципального нормативного правового акта)</w:t>
      </w:r>
    </w:p>
    <w:p w:rsidR="00981094" w:rsidRPr="00A01243" w:rsidRDefault="00981094" w:rsidP="00981094">
      <w:pPr>
        <w:spacing w:after="0" w:line="240" w:lineRule="auto"/>
        <w:ind w:firstLine="567"/>
        <w:jc w:val="both"/>
        <w:rPr>
          <w:rFonts w:ascii="Times New Roman" w:hAnsi="Times New Roman"/>
          <w:sz w:val="24"/>
          <w:szCs w:val="24"/>
        </w:rPr>
      </w:pP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both"/>
        <w:rPr>
          <w:rFonts w:ascii="Times New Roman" w:hAnsi="Times New Roman"/>
          <w:sz w:val="24"/>
          <w:szCs w:val="24"/>
        </w:rPr>
      </w:pPr>
      <w:r w:rsidRPr="00A01243">
        <w:rPr>
          <w:rFonts w:ascii="Times New Roman" w:hAnsi="Times New Roman"/>
          <w:sz w:val="24"/>
          <w:szCs w:val="24"/>
        </w:rPr>
        <w:t>Орган, осуществляющий экспертизу муниципальных нормативных правовых актов: ________________________________________________________________________________</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center"/>
        <w:rPr>
          <w:rFonts w:ascii="Times New Roman" w:hAnsi="Times New Roman"/>
          <w:sz w:val="16"/>
          <w:szCs w:val="16"/>
        </w:rPr>
      </w:pPr>
      <w:r w:rsidRPr="00A01243">
        <w:rPr>
          <w:rFonts w:ascii="Times New Roman" w:hAnsi="Times New Roman"/>
          <w:sz w:val="16"/>
          <w:szCs w:val="16"/>
        </w:rPr>
        <w:t>(наименование органа администрации муниципального образования)</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both"/>
        <w:rPr>
          <w:rFonts w:ascii="Times New Roman" w:hAnsi="Times New Roman"/>
          <w:sz w:val="24"/>
          <w:szCs w:val="24"/>
        </w:rPr>
      </w:pPr>
      <w:r w:rsidRPr="00A01243">
        <w:rPr>
          <w:rFonts w:ascii="Times New Roman" w:hAnsi="Times New Roman"/>
          <w:sz w:val="24"/>
          <w:szCs w:val="24"/>
        </w:rPr>
        <w:t>Период проведения публичных консультаций:   ../../…. - ../../….</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both"/>
        <w:rPr>
          <w:rFonts w:ascii="Times New Roman" w:hAnsi="Times New Roman"/>
          <w:sz w:val="16"/>
          <w:szCs w:val="16"/>
        </w:rPr>
      </w:pPr>
      <w:r w:rsidRPr="00A01243">
        <w:rPr>
          <w:rFonts w:ascii="Times New Roman" w:hAnsi="Times New Roman"/>
          <w:sz w:val="16"/>
          <w:szCs w:val="16"/>
        </w:rPr>
        <w:t xml:space="preserve">                                                                                                                 (не менее 20 рабочих дней)</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both"/>
        <w:rPr>
          <w:rFonts w:ascii="Times New Roman" w:hAnsi="Times New Roman"/>
          <w:sz w:val="24"/>
          <w:szCs w:val="24"/>
        </w:rPr>
      </w:pPr>
      <w:r w:rsidRPr="00A01243">
        <w:rPr>
          <w:rFonts w:ascii="Times New Roman" w:hAnsi="Times New Roman"/>
          <w:sz w:val="24"/>
          <w:szCs w:val="24"/>
        </w:rPr>
        <w:t>Способ направления ответов:</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both"/>
        <w:rPr>
          <w:rFonts w:ascii="Times New Roman" w:hAnsi="Times New Roman"/>
          <w:i/>
          <w:sz w:val="24"/>
          <w:szCs w:val="24"/>
        </w:rPr>
      </w:pPr>
      <w:r w:rsidRPr="00A01243">
        <w:rPr>
          <w:rFonts w:ascii="Times New Roman" w:hAnsi="Times New Roman"/>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____________________________________ или в форме документа на бумажном носителе </w:t>
      </w:r>
      <w:r w:rsidRPr="00A01243">
        <w:rPr>
          <w:rFonts w:ascii="Times New Roman" w:hAnsi="Times New Roman"/>
          <w:sz w:val="16"/>
          <w:szCs w:val="16"/>
        </w:rPr>
        <w:t>(адрес электронной почты ответственного сотрудника)</w:t>
      </w:r>
      <w:r w:rsidRPr="00A01243">
        <w:rPr>
          <w:rFonts w:ascii="Times New Roman" w:hAnsi="Times New Roman"/>
          <w:i/>
          <w:sz w:val="24"/>
          <w:szCs w:val="24"/>
        </w:rPr>
        <w:t xml:space="preserve"> </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jc w:val="both"/>
        <w:rPr>
          <w:rFonts w:ascii="Times New Roman" w:hAnsi="Times New Roman"/>
          <w:sz w:val="24"/>
          <w:szCs w:val="24"/>
        </w:rPr>
      </w:pPr>
      <w:r w:rsidRPr="00A01243">
        <w:rPr>
          <w:rFonts w:ascii="Times New Roman" w:hAnsi="Times New Roman"/>
          <w:sz w:val="24"/>
          <w:szCs w:val="24"/>
        </w:rPr>
        <w:t>по почте _______________________________________________________________________.</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jc w:val="both"/>
        <w:rPr>
          <w:rFonts w:ascii="Times New Roman" w:hAnsi="Times New Roman"/>
          <w:sz w:val="16"/>
          <w:szCs w:val="16"/>
        </w:rPr>
      </w:pPr>
      <w:r w:rsidRPr="00A01243">
        <w:rPr>
          <w:rFonts w:ascii="Times New Roman" w:hAnsi="Times New Roman"/>
          <w:sz w:val="16"/>
          <w:szCs w:val="16"/>
        </w:rPr>
        <w:t xml:space="preserve">                                           (почтовый адрес органа, осуществляющего экспертизу муниципальных нормативных правовых актов)</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ind w:firstLine="709"/>
        <w:jc w:val="both"/>
        <w:rPr>
          <w:rFonts w:ascii="Times New Roman" w:hAnsi="Times New Roman"/>
          <w:sz w:val="24"/>
          <w:szCs w:val="24"/>
        </w:rPr>
      </w:pPr>
      <w:r w:rsidRPr="00A01243">
        <w:rPr>
          <w:rFonts w:ascii="Times New Roman" w:hAnsi="Times New Roman"/>
          <w:sz w:val="24"/>
          <w:szCs w:val="24"/>
        </w:rPr>
        <w:t>Контактное лицо по вопросам проведения публичных консультаций:_______________ _______________________________________________________________________________.</w:t>
      </w:r>
    </w:p>
    <w:p w:rsidR="00981094" w:rsidRPr="00A01243" w:rsidRDefault="00981094" w:rsidP="00981094">
      <w:pPr>
        <w:pBdr>
          <w:top w:val="single" w:sz="4" w:space="1" w:color="auto"/>
          <w:left w:val="single" w:sz="4" w:space="4" w:color="auto"/>
          <w:bottom w:val="single" w:sz="4" w:space="1" w:color="auto"/>
          <w:right w:val="single" w:sz="4" w:space="7" w:color="auto"/>
        </w:pBdr>
        <w:spacing w:after="0" w:line="240" w:lineRule="auto"/>
        <w:jc w:val="center"/>
        <w:rPr>
          <w:rFonts w:ascii="Times New Roman" w:hAnsi="Times New Roman"/>
          <w:sz w:val="16"/>
          <w:szCs w:val="16"/>
        </w:rPr>
      </w:pPr>
      <w:r w:rsidRPr="00A01243">
        <w:rPr>
          <w:rFonts w:ascii="Times New Roman" w:hAnsi="Times New Roman"/>
          <w:sz w:val="16"/>
          <w:szCs w:val="16"/>
        </w:rPr>
        <w:t>(фамилия, имя, отчество, должность ответственного лица, контактный телефон)</w:t>
      </w:r>
    </w:p>
    <w:p w:rsidR="00981094" w:rsidRPr="00A01243" w:rsidRDefault="00981094" w:rsidP="00981094">
      <w:pPr>
        <w:spacing w:after="0" w:line="240" w:lineRule="auto"/>
        <w:ind w:firstLine="567"/>
        <w:jc w:val="both"/>
        <w:rPr>
          <w:rFonts w:ascii="Times New Roman" w:hAnsi="Times New Roman"/>
          <w:sz w:val="24"/>
          <w:szCs w:val="24"/>
        </w:rPr>
      </w:pPr>
    </w:p>
    <w:tbl>
      <w:tblPr>
        <w:tblW w:w="9889" w:type="dxa"/>
        <w:tblLayout w:type="fixed"/>
        <w:tblLook w:val="01E0" w:firstRow="1" w:lastRow="1" w:firstColumn="1" w:lastColumn="1" w:noHBand="0" w:noVBand="0"/>
      </w:tblPr>
      <w:tblGrid>
        <w:gridCol w:w="9889"/>
      </w:tblGrid>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709"/>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w:t>
            </w:r>
          </w:p>
          <w:p w:rsidR="00981094" w:rsidRPr="00A01243" w:rsidRDefault="00981094" w:rsidP="00E2613E">
            <w:pPr>
              <w:autoSpaceDE w:val="0"/>
              <w:autoSpaceDN w:val="0"/>
              <w:adjustRightInd w:val="0"/>
              <w:spacing w:after="0" w:line="240" w:lineRule="auto"/>
              <w:ind w:firstLine="709"/>
              <w:jc w:val="center"/>
              <w:rPr>
                <w:rFonts w:ascii="Times New Roman" w:hAnsi="Times New Roman"/>
                <w:sz w:val="16"/>
                <w:szCs w:val="16"/>
              </w:rPr>
            </w:pPr>
            <w:r w:rsidRPr="00A01243">
              <w:rPr>
                <w:rFonts w:ascii="Times New Roman" w:hAnsi="Times New Roman"/>
                <w:sz w:val="16"/>
                <w:szCs w:val="16"/>
              </w:rPr>
              <w:t>(наименование муниципального нормативного правового акта)</w:t>
            </w:r>
          </w:p>
          <w:p w:rsidR="00981094" w:rsidRPr="00A01243" w:rsidRDefault="00981094" w:rsidP="00E2613E">
            <w:pPr>
              <w:autoSpaceDE w:val="0"/>
              <w:autoSpaceDN w:val="0"/>
              <w:adjustRightInd w:val="0"/>
              <w:spacing w:after="0" w:line="240" w:lineRule="auto"/>
              <w:jc w:val="both"/>
              <w:rPr>
                <w:rFonts w:ascii="Times New Roman" w:hAnsi="Times New Roman"/>
                <w:sz w:val="24"/>
                <w:szCs w:val="24"/>
              </w:rPr>
            </w:pPr>
            <w:r w:rsidRPr="00A01243">
              <w:rPr>
                <w:rFonts w:ascii="Times New Roman" w:hAnsi="Times New Roman"/>
                <w:sz w:val="24"/>
                <w:szCs w:val="24"/>
              </w:rPr>
              <w:t>устанавливает____________________________________________________________________</w:t>
            </w:r>
          </w:p>
          <w:p w:rsidR="00981094" w:rsidRPr="00A01243" w:rsidRDefault="00981094" w:rsidP="00E2613E">
            <w:pPr>
              <w:autoSpaceDE w:val="0"/>
              <w:autoSpaceDN w:val="0"/>
              <w:adjustRightInd w:val="0"/>
              <w:spacing w:after="0" w:line="240" w:lineRule="auto"/>
              <w:ind w:firstLine="709"/>
              <w:jc w:val="center"/>
              <w:rPr>
                <w:rFonts w:ascii="Times New Roman" w:hAnsi="Times New Roman"/>
                <w:sz w:val="16"/>
                <w:szCs w:val="16"/>
              </w:rPr>
            </w:pPr>
            <w:r w:rsidRPr="00A01243">
              <w:rPr>
                <w:rFonts w:ascii="Times New Roman" w:hAnsi="Times New Roman"/>
                <w:sz w:val="16"/>
                <w:szCs w:val="16"/>
              </w:rPr>
              <w:t>(краткое описание осуществляемого регулирования)</w:t>
            </w:r>
          </w:p>
          <w:p w:rsidR="00981094" w:rsidRPr="00A01243" w:rsidRDefault="00981094" w:rsidP="00E2613E">
            <w:pPr>
              <w:spacing w:after="0" w:line="240" w:lineRule="auto"/>
              <w:ind w:firstLine="709"/>
              <w:jc w:val="both"/>
              <w:rPr>
                <w:rFonts w:ascii="Times New Roman" w:hAnsi="Times New Roman"/>
                <w:sz w:val="24"/>
                <w:szCs w:val="24"/>
              </w:rPr>
            </w:pPr>
            <w:r w:rsidRPr="00A01243">
              <w:rPr>
                <w:rFonts w:ascii="Times New Roman" w:hAnsi="Times New Roman"/>
                <w:sz w:val="24"/>
                <w:szCs w:val="24"/>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___________________________________________________________________</w:t>
            </w:r>
          </w:p>
          <w:p w:rsidR="00981094" w:rsidRPr="00A01243" w:rsidRDefault="00981094" w:rsidP="00E2613E">
            <w:pPr>
              <w:spacing w:after="0" w:line="240" w:lineRule="auto"/>
              <w:ind w:firstLine="709"/>
              <w:rPr>
                <w:rFonts w:ascii="Times New Roman" w:hAnsi="Times New Roman"/>
                <w:sz w:val="24"/>
                <w:szCs w:val="24"/>
              </w:rPr>
            </w:pPr>
            <w:r w:rsidRPr="00A01243">
              <w:rPr>
                <w:rFonts w:ascii="Times New Roman" w:hAnsi="Times New Roman"/>
                <w:sz w:val="24"/>
                <w:szCs w:val="24"/>
              </w:rPr>
              <w:t xml:space="preserve">                                 (наименование органа администрации  муниципального образования, осуществляющего экспертизу)</w:t>
            </w:r>
          </w:p>
          <w:p w:rsidR="00981094" w:rsidRPr="00A01243" w:rsidRDefault="00981094" w:rsidP="00407BE6">
            <w:pPr>
              <w:spacing w:after="0" w:line="240" w:lineRule="auto"/>
              <w:jc w:val="both"/>
              <w:rPr>
                <w:rFonts w:ascii="Times New Roman" w:hAnsi="Times New Roman"/>
                <w:sz w:val="24"/>
                <w:szCs w:val="24"/>
              </w:rPr>
            </w:pPr>
            <w:r w:rsidRPr="00A01243">
              <w:rPr>
                <w:rFonts w:ascii="Times New Roman" w:hAnsi="Times New Roman"/>
                <w:sz w:val="24"/>
                <w:szCs w:val="24"/>
              </w:rPr>
              <w:t xml:space="preserve">в соответствии с пунктом 2.1.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w:t>
            </w:r>
            <w:r w:rsidR="000260AA">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w:t>
            </w:r>
            <w:r w:rsidR="002D774B">
              <w:rPr>
                <w:rFonts w:ascii="Times New Roman" w:hAnsi="Times New Roman"/>
                <w:sz w:val="24"/>
                <w:szCs w:val="24"/>
              </w:rPr>
              <w:t>от 30.06.2021 г. № 59</w:t>
            </w:r>
            <w:r w:rsidRPr="00A01243">
              <w:rPr>
                <w:rFonts w:ascii="Times New Roman" w:hAnsi="Times New Roman"/>
                <w:sz w:val="24"/>
                <w:szCs w:val="24"/>
              </w:rPr>
              <w:t>, проводит публичные обсуждения, анализ поступивших предложений. В рамках указанных обсуждений все заинтересованные лица вправе направить свои предложения и замечания по прилагаемому муниципальному нормативному правовому акту.</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r w:rsidRPr="00A01243">
              <w:rPr>
                <w:rFonts w:ascii="Times New Roman" w:hAnsi="Times New Roman"/>
                <w:sz w:val="24"/>
                <w:szCs w:val="24"/>
              </w:rPr>
              <w:t xml:space="preserve">Перечень вопросов: </w:t>
            </w:r>
          </w:p>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numPr>
                <w:ilvl w:val="0"/>
                <w:numId w:val="1"/>
              </w:numPr>
              <w:tabs>
                <w:tab w:val="num" w:pos="1169"/>
              </w:tabs>
              <w:spacing w:after="0" w:line="240" w:lineRule="auto"/>
              <w:ind w:left="0" w:firstLine="720"/>
              <w:jc w:val="both"/>
              <w:rPr>
                <w:rFonts w:ascii="Times New Roman" w:hAnsi="Times New Roman"/>
                <w:sz w:val="24"/>
                <w:szCs w:val="24"/>
              </w:rPr>
            </w:pPr>
            <w:r w:rsidRPr="00A01243">
              <w:rPr>
                <w:rFonts w:ascii="Times New Roman" w:hAnsi="Times New Roman"/>
                <w:sz w:val="24"/>
                <w:szCs w:val="24"/>
              </w:rPr>
              <w:lastRenderedPageBreak/>
              <w:t>Обоснованы ли нормы, содержащиеся в муниципальном нормативном правовом акте?</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numPr>
                <w:ilvl w:val="0"/>
                <w:numId w:val="1"/>
              </w:numPr>
              <w:spacing w:after="0" w:line="240" w:lineRule="auto"/>
              <w:ind w:left="0" w:firstLine="567"/>
              <w:jc w:val="both"/>
              <w:rPr>
                <w:rFonts w:ascii="Times New Roman" w:hAnsi="Times New Roman"/>
                <w:sz w:val="24"/>
                <w:szCs w:val="24"/>
              </w:rPr>
            </w:pPr>
            <w:r w:rsidRPr="00A01243">
              <w:rPr>
                <w:rFonts w:ascii="Times New Roman" w:hAnsi="Times New Roman"/>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numPr>
                <w:ilvl w:val="0"/>
                <w:numId w:val="1"/>
              </w:numPr>
              <w:spacing w:after="0" w:line="240" w:lineRule="auto"/>
              <w:ind w:left="0" w:firstLine="567"/>
              <w:jc w:val="both"/>
              <w:rPr>
                <w:rFonts w:ascii="Times New Roman" w:hAnsi="Times New Roman"/>
                <w:sz w:val="24"/>
                <w:szCs w:val="24"/>
              </w:rPr>
            </w:pPr>
            <w:r w:rsidRPr="00A01243">
              <w:rPr>
                <w:rFonts w:ascii="Times New Roman" w:hAnsi="Times New Roman"/>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numPr>
                <w:ilvl w:val="0"/>
                <w:numId w:val="1"/>
              </w:numPr>
              <w:spacing w:after="0" w:line="240" w:lineRule="auto"/>
              <w:ind w:left="0" w:firstLine="567"/>
              <w:jc w:val="both"/>
              <w:rPr>
                <w:rFonts w:ascii="Times New Roman" w:hAnsi="Times New Roman"/>
                <w:sz w:val="24"/>
                <w:szCs w:val="24"/>
              </w:rPr>
            </w:pPr>
            <w:r w:rsidRPr="00A01243">
              <w:rPr>
                <w:rFonts w:ascii="Times New Roman" w:hAnsi="Times New Roman"/>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е органами администрации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numPr>
                <w:ilvl w:val="0"/>
                <w:numId w:val="1"/>
              </w:numPr>
              <w:spacing w:after="0" w:line="240" w:lineRule="auto"/>
              <w:ind w:left="0" w:firstLine="567"/>
              <w:jc w:val="both"/>
              <w:rPr>
                <w:rFonts w:ascii="Times New Roman" w:hAnsi="Times New Roman"/>
                <w:sz w:val="24"/>
                <w:szCs w:val="24"/>
              </w:rPr>
            </w:pPr>
            <w:r w:rsidRPr="00A01243">
              <w:rPr>
                <w:rFonts w:ascii="Times New Roman" w:hAnsi="Times New Roman"/>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r w:rsidRPr="00A01243">
              <w:rPr>
                <w:rFonts w:ascii="Times New Roman" w:hAnsi="Times New Roman"/>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981094" w:rsidRPr="00A01243" w:rsidTr="00E2613E">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981094" w:rsidRPr="00A01243" w:rsidRDefault="00981094" w:rsidP="00E2613E">
            <w:pPr>
              <w:autoSpaceDE w:val="0"/>
              <w:autoSpaceDN w:val="0"/>
              <w:adjustRightInd w:val="0"/>
              <w:spacing w:after="0" w:line="240" w:lineRule="auto"/>
              <w:ind w:firstLine="567"/>
              <w:jc w:val="both"/>
              <w:rPr>
                <w:rFonts w:ascii="Times New Roman" w:hAnsi="Times New Roman"/>
                <w:sz w:val="24"/>
                <w:szCs w:val="24"/>
              </w:rPr>
            </w:pPr>
            <w:r w:rsidRPr="00A01243">
              <w:rPr>
                <w:rFonts w:ascii="Times New Roman" w:hAnsi="Times New Roman"/>
                <w:i/>
                <w:sz w:val="24"/>
                <w:szCs w:val="24"/>
              </w:rPr>
              <w:t>Приложение: муниципальный нормативный правовой акт, пояснительная записка, иные документы, предусмотренные Порядком</w:t>
            </w:r>
            <w:r w:rsidRPr="00A01243">
              <w:rPr>
                <w:rFonts w:ascii="Times New Roman" w:hAnsi="Times New Roman"/>
                <w:sz w:val="24"/>
                <w:szCs w:val="24"/>
              </w:rPr>
              <w:t>.</w:t>
            </w:r>
          </w:p>
        </w:tc>
      </w:tr>
    </w:tbl>
    <w:p w:rsidR="00981094" w:rsidRPr="00A01243" w:rsidRDefault="00981094" w:rsidP="00981094">
      <w:pPr>
        <w:spacing w:after="0" w:line="240" w:lineRule="auto"/>
        <w:rPr>
          <w:rFonts w:ascii="Times New Roman" w:hAnsi="Times New Roman"/>
          <w:sz w:val="24"/>
          <w:szCs w:val="24"/>
        </w:rPr>
      </w:pPr>
    </w:p>
    <w:p w:rsidR="00981094" w:rsidRPr="00A01243" w:rsidRDefault="00981094" w:rsidP="00981094">
      <w:pPr>
        <w:widowControl w:val="0"/>
        <w:autoSpaceDE w:val="0"/>
        <w:autoSpaceDN w:val="0"/>
        <w:adjustRightInd w:val="0"/>
        <w:spacing w:after="0" w:line="240" w:lineRule="auto"/>
        <w:jc w:val="center"/>
        <w:rPr>
          <w:rFonts w:ascii="Times New Roman" w:hAnsi="Times New Roman"/>
          <w:sz w:val="24"/>
          <w:szCs w:val="24"/>
        </w:rPr>
      </w:pPr>
    </w:p>
    <w:p w:rsidR="00981094" w:rsidRPr="00A01243" w:rsidRDefault="00981094" w:rsidP="00981094">
      <w:pPr>
        <w:pStyle w:val="ConsPlusNormal"/>
        <w:jc w:val="right"/>
      </w:pPr>
    </w:p>
    <w:p w:rsidR="00981094" w:rsidRPr="00A01243" w:rsidRDefault="00981094" w:rsidP="00981094">
      <w:pPr>
        <w:spacing w:after="0" w:line="240" w:lineRule="auto"/>
        <w:rPr>
          <w:rFonts w:ascii="Times New Roman" w:hAnsi="Times New Roman"/>
          <w:sz w:val="28"/>
          <w:szCs w:val="28"/>
        </w:rPr>
        <w:sectPr w:rsidR="00981094" w:rsidRPr="00A01243" w:rsidSect="00C34B8D">
          <w:pgSz w:w="11906" w:h="16838"/>
          <w:pgMar w:top="1134" w:right="567" w:bottom="1134" w:left="1701" w:header="709" w:footer="709" w:gutter="0"/>
          <w:cols w:space="708"/>
          <w:titlePg/>
          <w:docGrid w:linePitch="360"/>
        </w:sectPr>
      </w:pPr>
    </w:p>
    <w:p w:rsidR="002D774B" w:rsidRPr="00C97053" w:rsidRDefault="002D774B" w:rsidP="002D774B">
      <w:pPr>
        <w:spacing w:after="0" w:line="240" w:lineRule="auto"/>
        <w:ind w:left="5103"/>
        <w:rPr>
          <w:sz w:val="28"/>
          <w:szCs w:val="28"/>
        </w:rPr>
      </w:pPr>
      <w:r w:rsidRPr="00C97053">
        <w:rPr>
          <w:rFonts w:ascii="Times New Roman" w:hAnsi="Times New Roman"/>
          <w:sz w:val="28"/>
          <w:szCs w:val="28"/>
        </w:rPr>
        <w:lastRenderedPageBreak/>
        <w:t>Приложение №</w:t>
      </w:r>
      <w:r>
        <w:rPr>
          <w:rFonts w:ascii="Times New Roman" w:hAnsi="Times New Roman"/>
          <w:sz w:val="28"/>
          <w:szCs w:val="28"/>
        </w:rPr>
        <w:t xml:space="preserve">4 </w:t>
      </w:r>
      <w:r w:rsidRPr="00002AD6">
        <w:rPr>
          <w:rFonts w:ascii="Times New Roman" w:hAnsi="Times New Roman"/>
          <w:sz w:val="28"/>
          <w:szCs w:val="28"/>
        </w:rPr>
        <w:t>к постановлению</w:t>
      </w:r>
    </w:p>
    <w:p w:rsidR="002D774B" w:rsidRPr="00C97053" w:rsidRDefault="002D774B" w:rsidP="002D774B">
      <w:pPr>
        <w:pStyle w:val="ConsPlusNormal"/>
        <w:ind w:left="5103"/>
        <w:rPr>
          <w:sz w:val="28"/>
          <w:szCs w:val="28"/>
        </w:rPr>
      </w:pPr>
      <w:r w:rsidRPr="00C97053">
        <w:rPr>
          <w:sz w:val="28"/>
          <w:szCs w:val="28"/>
        </w:rPr>
        <w:t xml:space="preserve">администрации  Натальинского муниципального образования </w:t>
      </w:r>
    </w:p>
    <w:p w:rsidR="002D774B" w:rsidRPr="00C97053" w:rsidRDefault="002D774B" w:rsidP="002D774B">
      <w:pPr>
        <w:pStyle w:val="ConsPlusNormal"/>
        <w:ind w:left="5103"/>
        <w:rPr>
          <w:sz w:val="28"/>
          <w:szCs w:val="28"/>
        </w:rPr>
      </w:pPr>
      <w:r w:rsidRPr="00C97053">
        <w:rPr>
          <w:sz w:val="28"/>
          <w:szCs w:val="28"/>
        </w:rPr>
        <w:t xml:space="preserve">от </w:t>
      </w:r>
      <w:r>
        <w:rPr>
          <w:sz w:val="28"/>
          <w:szCs w:val="28"/>
        </w:rPr>
        <w:t>30.06.2021</w:t>
      </w:r>
      <w:r w:rsidRPr="00C97053">
        <w:rPr>
          <w:sz w:val="28"/>
          <w:szCs w:val="28"/>
        </w:rPr>
        <w:t xml:space="preserve"> г</w:t>
      </w:r>
      <w:r>
        <w:rPr>
          <w:sz w:val="28"/>
          <w:szCs w:val="28"/>
        </w:rPr>
        <w:t>ода</w:t>
      </w:r>
      <w:r w:rsidRPr="00C97053">
        <w:rPr>
          <w:sz w:val="28"/>
          <w:szCs w:val="28"/>
        </w:rPr>
        <w:t xml:space="preserve"> № </w:t>
      </w:r>
      <w:r>
        <w:rPr>
          <w:sz w:val="28"/>
          <w:szCs w:val="28"/>
        </w:rPr>
        <w:t>59</w:t>
      </w:r>
    </w:p>
    <w:p w:rsidR="00981094" w:rsidRPr="00A01243" w:rsidRDefault="00981094" w:rsidP="00981094">
      <w:pPr>
        <w:spacing w:after="0" w:line="240" w:lineRule="auto"/>
        <w:ind w:left="4248"/>
        <w:jc w:val="right"/>
        <w:rPr>
          <w:rFonts w:ascii="Times New Roman" w:hAnsi="Times New Roman"/>
          <w:b/>
          <w:sz w:val="28"/>
          <w:szCs w:val="28"/>
        </w:rPr>
      </w:pPr>
      <w:r w:rsidRPr="00A01243">
        <w:rPr>
          <w:rFonts w:ascii="Times New Roman" w:hAnsi="Times New Roman"/>
          <w:b/>
          <w:sz w:val="28"/>
          <w:szCs w:val="28"/>
        </w:rPr>
        <w:t>ФОРМА</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Свод предложений</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о результатах проведения публичных обсуждени</w:t>
      </w:r>
      <w:r w:rsidR="002D774B">
        <w:rPr>
          <w:rFonts w:ascii="Times New Roman" w:hAnsi="Times New Roman"/>
          <w:b/>
          <w:sz w:val="24"/>
          <w:szCs w:val="24"/>
        </w:rPr>
        <w:t>й</w:t>
      </w:r>
      <w:r w:rsidRPr="00A01243">
        <w:rPr>
          <w:rFonts w:ascii="Times New Roman" w:hAnsi="Times New Roman"/>
          <w:b/>
          <w:sz w:val="24"/>
          <w:szCs w:val="24"/>
        </w:rPr>
        <w:t xml:space="preserve"> и исследования правового акта в целях экспертизы муниципального нормативного правового акта</w:t>
      </w:r>
    </w:p>
    <w:p w:rsidR="00981094" w:rsidRPr="00A01243" w:rsidRDefault="00981094" w:rsidP="00981094">
      <w:pPr>
        <w:spacing w:after="0" w:line="240" w:lineRule="auto"/>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В соответствии с пунктом 2.</w:t>
      </w:r>
      <w:r w:rsidR="00726AD6">
        <w:rPr>
          <w:rFonts w:ascii="Times New Roman" w:hAnsi="Times New Roman"/>
          <w:sz w:val="24"/>
          <w:szCs w:val="24"/>
        </w:rPr>
        <w:t>6.</w:t>
      </w:r>
      <w:r w:rsidRPr="00A01243">
        <w:rPr>
          <w:rFonts w:ascii="Times New Roman" w:hAnsi="Times New Roman"/>
          <w:sz w:val="24"/>
          <w:szCs w:val="24"/>
        </w:rPr>
        <w:t xml:space="preserve">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w:t>
      </w:r>
      <w:r w:rsidR="00082EB1">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w:t>
      </w:r>
      <w:r>
        <w:rPr>
          <w:rFonts w:ascii="Times New Roman" w:hAnsi="Times New Roman"/>
          <w:sz w:val="24"/>
          <w:szCs w:val="24"/>
        </w:rPr>
        <w:t xml:space="preserve">от </w:t>
      </w:r>
      <w:r w:rsidR="002D774B">
        <w:rPr>
          <w:rFonts w:ascii="Times New Roman" w:hAnsi="Times New Roman"/>
          <w:sz w:val="24"/>
          <w:szCs w:val="24"/>
        </w:rPr>
        <w:t>30.06.</w:t>
      </w:r>
      <w:r w:rsidR="00407BE6">
        <w:rPr>
          <w:rFonts w:ascii="Times New Roman" w:hAnsi="Times New Roman"/>
          <w:sz w:val="24"/>
          <w:szCs w:val="24"/>
        </w:rPr>
        <w:t>2021 г. №</w:t>
      </w:r>
      <w:r w:rsidR="002D774B">
        <w:rPr>
          <w:rFonts w:ascii="Times New Roman" w:hAnsi="Times New Roman"/>
          <w:sz w:val="24"/>
          <w:szCs w:val="24"/>
        </w:rPr>
        <w:t xml:space="preserve"> 59</w:t>
      </w:r>
      <w:r w:rsidRPr="00A01243">
        <w:rPr>
          <w:rFonts w:ascii="Times New Roman" w:hAnsi="Times New Roman"/>
          <w:sz w:val="24"/>
          <w:szCs w:val="24"/>
        </w:rPr>
        <w:t>, _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наименование регулирующего органа или органа, осуществляющего экспертизу муниципальных нормативных правовых актов)</w:t>
      </w:r>
    </w:p>
    <w:p w:rsidR="00981094" w:rsidRPr="00A01243" w:rsidRDefault="00981094" w:rsidP="00981094">
      <w:pPr>
        <w:spacing w:after="0" w:line="240" w:lineRule="auto"/>
        <w:jc w:val="center"/>
        <w:rPr>
          <w:rFonts w:ascii="Times New Roman" w:hAnsi="Times New Roman"/>
          <w:sz w:val="24"/>
          <w:szCs w:val="24"/>
        </w:rPr>
      </w:pP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 xml:space="preserve">в период с «____» _________ 20____ года по «____» __________ 20____года проведены </w:t>
      </w:r>
      <w:r w:rsidRPr="00A01243">
        <w:rPr>
          <w:rFonts w:ascii="Times New Roman" w:hAnsi="Times New Roman"/>
          <w:b/>
          <w:sz w:val="24"/>
          <w:szCs w:val="24"/>
        </w:rPr>
        <w:t xml:space="preserve">обсуждения и исследования правового акта </w:t>
      </w:r>
      <w:r w:rsidRPr="00A01243">
        <w:rPr>
          <w:rFonts w:ascii="Times New Roman" w:hAnsi="Times New Roman"/>
          <w:sz w:val="24"/>
          <w:szCs w:val="24"/>
        </w:rPr>
        <w:t>по________________________________________________________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наименование  муниципального нормативного правового акта, по которому проведены публичные обсуждения)</w:t>
      </w:r>
    </w:p>
    <w:p w:rsidR="00981094" w:rsidRPr="00A01243" w:rsidRDefault="00981094" w:rsidP="00981094">
      <w:pPr>
        <w:spacing w:after="0" w:line="240" w:lineRule="auto"/>
        <w:jc w:val="both"/>
        <w:rPr>
          <w:rFonts w:ascii="Times New Roman" w:hAnsi="Times New Roman"/>
          <w:sz w:val="24"/>
          <w:szCs w:val="24"/>
        </w:rPr>
      </w:pPr>
    </w:p>
    <w:p w:rsidR="00981094" w:rsidRPr="00A01243" w:rsidRDefault="00981094" w:rsidP="00981094">
      <w:pPr>
        <w:spacing w:after="0" w:line="240" w:lineRule="auto"/>
        <w:ind w:firstLine="709"/>
        <w:rPr>
          <w:rFonts w:ascii="Times New Roman" w:hAnsi="Times New Roman"/>
          <w:b/>
          <w:sz w:val="24"/>
          <w:szCs w:val="24"/>
        </w:rPr>
      </w:pPr>
      <w:r w:rsidRPr="00A01243">
        <w:rPr>
          <w:rFonts w:ascii="Times New Roman" w:hAnsi="Times New Roman"/>
          <w:b/>
          <w:sz w:val="24"/>
          <w:szCs w:val="24"/>
        </w:rPr>
        <w:t>При проведении обсуждения и исследования правового акта получены отзывы от:</w:t>
      </w:r>
    </w:p>
    <w:p w:rsidR="00981094" w:rsidRPr="00A01243" w:rsidRDefault="00981094" w:rsidP="00981094">
      <w:pPr>
        <w:spacing w:after="0" w:line="240" w:lineRule="auto"/>
        <w:ind w:firstLine="709"/>
        <w:rPr>
          <w:rFonts w:ascii="Times New Roman" w:hAnsi="Times New Roman"/>
          <w:sz w:val="24"/>
          <w:szCs w:val="24"/>
        </w:rPr>
      </w:pPr>
      <w:r w:rsidRPr="00A01243">
        <w:rPr>
          <w:rFonts w:ascii="Times New Roman" w:hAnsi="Times New Roman"/>
          <w:sz w:val="24"/>
          <w:szCs w:val="24"/>
        </w:rPr>
        <w:t>1. __________________________________________________________;</w:t>
      </w:r>
    </w:p>
    <w:p w:rsidR="00981094" w:rsidRPr="00A01243" w:rsidRDefault="00981094" w:rsidP="00981094">
      <w:pPr>
        <w:spacing w:after="0" w:line="240" w:lineRule="auto"/>
        <w:ind w:firstLine="709"/>
        <w:rPr>
          <w:rFonts w:ascii="Times New Roman" w:hAnsi="Times New Roman"/>
          <w:sz w:val="24"/>
          <w:szCs w:val="24"/>
        </w:rPr>
      </w:pPr>
      <w:r w:rsidRPr="00A01243">
        <w:rPr>
          <w:rFonts w:ascii="Times New Roman" w:hAnsi="Times New Roman"/>
          <w:sz w:val="24"/>
          <w:szCs w:val="24"/>
        </w:rPr>
        <w:t>2. __________________________________________________________;</w:t>
      </w:r>
    </w:p>
    <w:p w:rsidR="00981094" w:rsidRPr="00A01243" w:rsidRDefault="00981094" w:rsidP="00981094">
      <w:pPr>
        <w:spacing w:after="0" w:line="240" w:lineRule="auto"/>
        <w:ind w:left="708" w:firstLine="1"/>
        <w:rPr>
          <w:rFonts w:ascii="Times New Roman" w:hAnsi="Times New Roman"/>
          <w:sz w:val="24"/>
          <w:szCs w:val="24"/>
        </w:rPr>
      </w:pPr>
      <w:r w:rsidRPr="00A01243">
        <w:rPr>
          <w:rFonts w:ascii="Times New Roman" w:hAnsi="Times New Roman"/>
          <w:sz w:val="24"/>
          <w:szCs w:val="24"/>
        </w:rPr>
        <w:t>3. __________________________________________________________;</w:t>
      </w: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b/>
          <w:sz w:val="24"/>
          <w:szCs w:val="24"/>
        </w:rPr>
        <w:t>Результаты</w:t>
      </w:r>
      <w:r w:rsidRPr="00A01243">
        <w:rPr>
          <w:rFonts w:ascii="Times New Roman" w:hAnsi="Times New Roman"/>
          <w:sz w:val="24"/>
          <w:szCs w:val="24"/>
        </w:rPr>
        <w:t xml:space="preserve"> </w:t>
      </w:r>
      <w:r w:rsidRPr="00A01243">
        <w:rPr>
          <w:rFonts w:ascii="Times New Roman" w:hAnsi="Times New Roman"/>
          <w:b/>
          <w:sz w:val="24"/>
          <w:szCs w:val="24"/>
        </w:rPr>
        <w:t xml:space="preserve">обсуждения и исследования правового акта </w:t>
      </w:r>
      <w:r w:rsidRPr="00A01243">
        <w:rPr>
          <w:rFonts w:ascii="Times New Roman" w:hAnsi="Times New Roman"/>
          <w:sz w:val="24"/>
          <w:szCs w:val="24"/>
        </w:rPr>
        <w:t>и позиция регулирующего органа (органа, осуществляющего экспертизу и (или) оценку фактического воздействия муниципальных нормативных правовых актов) отражены   в таблице результатов обсуждения и исследования правового акта.</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Таблица результатов обсуждения и исследования правового акта</w:t>
      </w:r>
    </w:p>
    <w:p w:rsidR="00981094" w:rsidRPr="00A01243" w:rsidRDefault="00981094" w:rsidP="00981094">
      <w:pPr>
        <w:spacing w:after="0" w:line="240" w:lineRule="auto"/>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15"/>
        <w:gridCol w:w="3543"/>
      </w:tblGrid>
      <w:tr w:rsidR="00981094" w:rsidRPr="00A01243" w:rsidTr="00E2613E">
        <w:tc>
          <w:tcPr>
            <w:tcW w:w="9747" w:type="dxa"/>
            <w:gridSpan w:val="3"/>
            <w:shd w:val="clear" w:color="auto" w:fill="auto"/>
          </w:tcPr>
          <w:p w:rsidR="00981094" w:rsidRPr="00A01243" w:rsidRDefault="00981094" w:rsidP="00E2613E">
            <w:pPr>
              <w:spacing w:after="0" w:line="240" w:lineRule="auto"/>
              <w:jc w:val="center"/>
              <w:rPr>
                <w:rFonts w:ascii="Times New Roman" w:hAnsi="Times New Roman"/>
                <w:b/>
                <w:sz w:val="24"/>
                <w:szCs w:val="24"/>
              </w:rPr>
            </w:pPr>
            <w:r w:rsidRPr="00A01243">
              <w:rPr>
                <w:rFonts w:ascii="Times New Roman" w:hAnsi="Times New Roman"/>
                <w:b/>
                <w:sz w:val="24"/>
                <w:szCs w:val="24"/>
              </w:rPr>
              <w:t>Результаты обсуждения и исследования правового акта</w:t>
            </w:r>
          </w:p>
        </w:tc>
      </w:tr>
      <w:tr w:rsidR="00981094" w:rsidRPr="00A01243" w:rsidTr="00E2613E">
        <w:tc>
          <w:tcPr>
            <w:tcW w:w="2689" w:type="dxa"/>
            <w:shd w:val="clear" w:color="auto" w:fill="auto"/>
            <w:vAlign w:val="center"/>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 xml:space="preserve">Наименование субъекта </w:t>
            </w:r>
            <w:r w:rsidRPr="00A01243">
              <w:rPr>
                <w:rFonts w:ascii="Times New Roman" w:hAnsi="Times New Roman"/>
                <w:b/>
                <w:sz w:val="24"/>
                <w:szCs w:val="24"/>
              </w:rPr>
              <w:t>обсуждения и исследования правового акта</w:t>
            </w:r>
          </w:p>
        </w:tc>
        <w:tc>
          <w:tcPr>
            <w:tcW w:w="3515" w:type="dxa"/>
            <w:shd w:val="clear" w:color="auto" w:fill="auto"/>
            <w:vAlign w:val="center"/>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Высказанное мнение</w:t>
            </w:r>
          </w:p>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замечания и (или) предложения)</w:t>
            </w:r>
          </w:p>
        </w:tc>
        <w:tc>
          <w:tcPr>
            <w:tcW w:w="3543" w:type="dxa"/>
            <w:shd w:val="clear" w:color="auto" w:fill="auto"/>
            <w:vAlign w:val="center"/>
          </w:tcPr>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Позиция</w:t>
            </w:r>
            <w:r w:rsidRPr="00A01243">
              <w:rPr>
                <w:rFonts w:ascii="Times New Roman" w:hAnsi="Times New Roman"/>
                <w:sz w:val="24"/>
                <w:szCs w:val="24"/>
              </w:rPr>
              <w:br/>
              <w:t>регулирующего   органа или органа, осуществляющего экспертизу муниципальных нормативных правовых актов</w:t>
            </w:r>
          </w:p>
          <w:p w:rsidR="00981094" w:rsidRPr="00A01243" w:rsidRDefault="00981094" w:rsidP="00E2613E">
            <w:pPr>
              <w:spacing w:after="0" w:line="240" w:lineRule="auto"/>
              <w:jc w:val="center"/>
              <w:rPr>
                <w:rFonts w:ascii="Times New Roman" w:hAnsi="Times New Roman"/>
                <w:sz w:val="24"/>
                <w:szCs w:val="24"/>
              </w:rPr>
            </w:pPr>
            <w:r w:rsidRPr="00A01243">
              <w:rPr>
                <w:rFonts w:ascii="Times New Roman" w:hAnsi="Times New Roman"/>
                <w:sz w:val="24"/>
                <w:szCs w:val="24"/>
              </w:rPr>
              <w:t>(с обоснованием позиции)</w:t>
            </w:r>
          </w:p>
        </w:tc>
      </w:tr>
      <w:tr w:rsidR="00981094" w:rsidRPr="00A01243" w:rsidTr="00E2613E">
        <w:tc>
          <w:tcPr>
            <w:tcW w:w="2689" w:type="dxa"/>
            <w:shd w:val="clear" w:color="auto" w:fill="auto"/>
          </w:tcPr>
          <w:p w:rsidR="00981094" w:rsidRPr="00A01243" w:rsidRDefault="00981094" w:rsidP="00E2613E">
            <w:pPr>
              <w:spacing w:after="0" w:line="240" w:lineRule="auto"/>
              <w:jc w:val="both"/>
              <w:rPr>
                <w:rFonts w:ascii="Times New Roman" w:hAnsi="Times New Roman"/>
                <w:sz w:val="24"/>
                <w:szCs w:val="24"/>
              </w:rPr>
            </w:pPr>
          </w:p>
        </w:tc>
        <w:tc>
          <w:tcPr>
            <w:tcW w:w="3515" w:type="dxa"/>
            <w:shd w:val="clear" w:color="auto" w:fill="auto"/>
          </w:tcPr>
          <w:p w:rsidR="00981094" w:rsidRPr="00A01243" w:rsidRDefault="00981094" w:rsidP="00E2613E">
            <w:pPr>
              <w:spacing w:after="0" w:line="240" w:lineRule="auto"/>
              <w:jc w:val="both"/>
              <w:rPr>
                <w:rFonts w:ascii="Times New Roman" w:hAnsi="Times New Roman"/>
                <w:sz w:val="24"/>
                <w:szCs w:val="24"/>
              </w:rPr>
            </w:pPr>
          </w:p>
        </w:tc>
        <w:tc>
          <w:tcPr>
            <w:tcW w:w="3543" w:type="dxa"/>
            <w:shd w:val="clear" w:color="auto" w:fill="auto"/>
          </w:tcPr>
          <w:p w:rsidR="00981094" w:rsidRPr="00A01243" w:rsidRDefault="00981094" w:rsidP="00E2613E">
            <w:pPr>
              <w:spacing w:after="0" w:line="240" w:lineRule="auto"/>
              <w:jc w:val="both"/>
              <w:rPr>
                <w:rFonts w:ascii="Times New Roman" w:hAnsi="Times New Roman"/>
                <w:sz w:val="24"/>
                <w:szCs w:val="24"/>
              </w:rPr>
            </w:pPr>
          </w:p>
        </w:tc>
      </w:tr>
    </w:tbl>
    <w:p w:rsidR="00981094" w:rsidRPr="00A01243" w:rsidRDefault="00981094" w:rsidP="00981094">
      <w:pPr>
        <w:spacing w:after="0" w:line="240" w:lineRule="auto"/>
        <w:jc w:val="both"/>
        <w:rPr>
          <w:rFonts w:ascii="Times New Roman" w:hAnsi="Times New Roman"/>
          <w:sz w:val="24"/>
          <w:szCs w:val="24"/>
        </w:rPr>
      </w:pP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Приложение:</w:t>
      </w:r>
    </w:p>
    <w:p w:rsidR="00981094" w:rsidRPr="00A01243" w:rsidRDefault="00981094" w:rsidP="00981094">
      <w:pPr>
        <w:spacing w:after="0" w:line="240" w:lineRule="auto"/>
        <w:ind w:firstLine="567"/>
        <w:jc w:val="both"/>
        <w:rPr>
          <w:rFonts w:ascii="Times New Roman" w:hAnsi="Times New Roman"/>
          <w:sz w:val="24"/>
          <w:szCs w:val="24"/>
        </w:rPr>
      </w:pPr>
      <w:r w:rsidRPr="00A01243">
        <w:rPr>
          <w:rFonts w:ascii="Times New Roman" w:hAnsi="Times New Roman"/>
          <w:sz w:val="24"/>
          <w:szCs w:val="24"/>
        </w:rPr>
        <w:t>1. Текст, скорректированного по итогам публичных обсуждения и исследования правового акта.</w:t>
      </w:r>
    </w:p>
    <w:p w:rsidR="00981094" w:rsidRPr="00A01243" w:rsidRDefault="00981094" w:rsidP="00981094">
      <w:pPr>
        <w:spacing w:after="0" w:line="240" w:lineRule="auto"/>
        <w:ind w:firstLine="567"/>
        <w:jc w:val="both"/>
        <w:rPr>
          <w:rFonts w:ascii="Times New Roman" w:hAnsi="Times New Roman"/>
          <w:sz w:val="24"/>
          <w:szCs w:val="24"/>
        </w:rPr>
      </w:pPr>
      <w:r w:rsidRPr="00A01243">
        <w:rPr>
          <w:rFonts w:ascii="Times New Roman" w:hAnsi="Times New Roman"/>
          <w:sz w:val="24"/>
          <w:szCs w:val="24"/>
        </w:rPr>
        <w:t>2. Копии отзывов участников обсуждения и исследования правового акта.</w:t>
      </w:r>
    </w:p>
    <w:p w:rsidR="00981094" w:rsidRPr="00A01243" w:rsidRDefault="00981094" w:rsidP="00981094">
      <w:pPr>
        <w:widowControl w:val="0"/>
        <w:autoSpaceDE w:val="0"/>
        <w:autoSpaceDN w:val="0"/>
        <w:adjustRightInd w:val="0"/>
        <w:spacing w:after="0" w:line="240" w:lineRule="auto"/>
        <w:rPr>
          <w:rFonts w:ascii="Times New Roman" w:hAnsi="Times New Roman"/>
          <w:color w:val="FF0000"/>
          <w:sz w:val="24"/>
          <w:szCs w:val="24"/>
        </w:rPr>
      </w:pPr>
    </w:p>
    <w:p w:rsidR="00981094" w:rsidRDefault="00981094" w:rsidP="00981094">
      <w:pPr>
        <w:spacing w:after="0" w:line="240" w:lineRule="auto"/>
        <w:rPr>
          <w:rFonts w:ascii="Times New Roman" w:hAnsi="Times New Roman"/>
          <w:sz w:val="28"/>
          <w:szCs w:val="28"/>
        </w:rPr>
      </w:pPr>
    </w:p>
    <w:p w:rsidR="002D774B" w:rsidRDefault="002D774B" w:rsidP="00981094">
      <w:pPr>
        <w:spacing w:after="0" w:line="240" w:lineRule="auto"/>
        <w:rPr>
          <w:rFonts w:ascii="Times New Roman" w:hAnsi="Times New Roman"/>
          <w:sz w:val="28"/>
          <w:szCs w:val="28"/>
        </w:rPr>
      </w:pPr>
    </w:p>
    <w:p w:rsidR="002D774B" w:rsidRDefault="002D774B" w:rsidP="00981094">
      <w:pPr>
        <w:spacing w:after="0" w:line="240" w:lineRule="auto"/>
        <w:rPr>
          <w:rFonts w:ascii="Times New Roman" w:hAnsi="Times New Roman"/>
          <w:sz w:val="28"/>
          <w:szCs w:val="28"/>
        </w:rPr>
      </w:pPr>
    </w:p>
    <w:p w:rsidR="002D774B" w:rsidRDefault="002D774B" w:rsidP="00981094">
      <w:pPr>
        <w:spacing w:after="0" w:line="240" w:lineRule="auto"/>
        <w:rPr>
          <w:rFonts w:ascii="Times New Roman" w:hAnsi="Times New Roman"/>
          <w:sz w:val="28"/>
          <w:szCs w:val="28"/>
        </w:rPr>
      </w:pPr>
    </w:p>
    <w:p w:rsidR="002D774B" w:rsidRPr="00A01243" w:rsidRDefault="002D774B" w:rsidP="00981094">
      <w:pPr>
        <w:spacing w:after="0" w:line="240" w:lineRule="auto"/>
        <w:rPr>
          <w:rFonts w:ascii="Times New Roman" w:hAnsi="Times New Roman"/>
          <w:sz w:val="28"/>
          <w:szCs w:val="28"/>
        </w:rPr>
        <w:sectPr w:rsidR="002D774B" w:rsidRPr="00A01243" w:rsidSect="000A5D11">
          <w:pgSz w:w="11906" w:h="16838"/>
          <w:pgMar w:top="1134" w:right="567" w:bottom="709" w:left="1701" w:header="709" w:footer="709" w:gutter="0"/>
          <w:cols w:space="708"/>
          <w:titlePg/>
          <w:docGrid w:linePitch="360"/>
        </w:sectPr>
      </w:pPr>
    </w:p>
    <w:p w:rsidR="002D774B" w:rsidRPr="00C97053" w:rsidRDefault="002D774B" w:rsidP="002D774B">
      <w:pPr>
        <w:spacing w:after="0" w:line="240" w:lineRule="auto"/>
        <w:ind w:left="5103"/>
        <w:rPr>
          <w:sz w:val="28"/>
          <w:szCs w:val="28"/>
        </w:rPr>
      </w:pPr>
      <w:r w:rsidRPr="00C97053">
        <w:rPr>
          <w:rFonts w:ascii="Times New Roman" w:hAnsi="Times New Roman"/>
          <w:sz w:val="28"/>
          <w:szCs w:val="28"/>
        </w:rPr>
        <w:lastRenderedPageBreak/>
        <w:t>Приложение №</w:t>
      </w:r>
      <w:r>
        <w:rPr>
          <w:rFonts w:ascii="Times New Roman" w:hAnsi="Times New Roman"/>
          <w:sz w:val="28"/>
          <w:szCs w:val="28"/>
        </w:rPr>
        <w:t xml:space="preserve">5 </w:t>
      </w:r>
      <w:r w:rsidRPr="00002AD6">
        <w:rPr>
          <w:rFonts w:ascii="Times New Roman" w:hAnsi="Times New Roman"/>
          <w:sz w:val="28"/>
          <w:szCs w:val="28"/>
        </w:rPr>
        <w:t>к постановлению</w:t>
      </w:r>
    </w:p>
    <w:p w:rsidR="002D774B" w:rsidRPr="00C97053" w:rsidRDefault="002D774B" w:rsidP="002D774B">
      <w:pPr>
        <w:pStyle w:val="ConsPlusNormal"/>
        <w:ind w:left="5103"/>
        <w:rPr>
          <w:sz w:val="28"/>
          <w:szCs w:val="28"/>
        </w:rPr>
      </w:pPr>
      <w:r w:rsidRPr="00C97053">
        <w:rPr>
          <w:sz w:val="28"/>
          <w:szCs w:val="28"/>
        </w:rPr>
        <w:t xml:space="preserve">администрации  Натальинского муниципального образования </w:t>
      </w:r>
    </w:p>
    <w:p w:rsidR="002D774B" w:rsidRPr="00C97053" w:rsidRDefault="002D774B" w:rsidP="002D774B">
      <w:pPr>
        <w:pStyle w:val="ConsPlusNormal"/>
        <w:ind w:left="5103"/>
        <w:rPr>
          <w:sz w:val="28"/>
          <w:szCs w:val="28"/>
        </w:rPr>
      </w:pPr>
      <w:r w:rsidRPr="00C97053">
        <w:rPr>
          <w:sz w:val="28"/>
          <w:szCs w:val="28"/>
        </w:rPr>
        <w:t xml:space="preserve">от </w:t>
      </w:r>
      <w:r>
        <w:rPr>
          <w:sz w:val="28"/>
          <w:szCs w:val="28"/>
        </w:rPr>
        <w:t>30.06.2021</w:t>
      </w:r>
      <w:r w:rsidRPr="00C97053">
        <w:rPr>
          <w:sz w:val="28"/>
          <w:szCs w:val="28"/>
        </w:rPr>
        <w:t xml:space="preserve"> г</w:t>
      </w:r>
      <w:r>
        <w:rPr>
          <w:sz w:val="28"/>
          <w:szCs w:val="28"/>
        </w:rPr>
        <w:t>ода</w:t>
      </w:r>
      <w:r w:rsidRPr="00C97053">
        <w:rPr>
          <w:sz w:val="28"/>
          <w:szCs w:val="28"/>
        </w:rPr>
        <w:t xml:space="preserve"> № </w:t>
      </w:r>
      <w:r>
        <w:rPr>
          <w:sz w:val="28"/>
          <w:szCs w:val="28"/>
        </w:rPr>
        <w:t>59</w:t>
      </w:r>
    </w:p>
    <w:p w:rsidR="00981094" w:rsidRPr="00A01243" w:rsidRDefault="00981094" w:rsidP="00981094">
      <w:pPr>
        <w:spacing w:after="0" w:line="240" w:lineRule="auto"/>
        <w:rPr>
          <w:rFonts w:ascii="Times New Roman" w:hAnsi="Times New Roman"/>
          <w:sz w:val="28"/>
          <w:szCs w:val="28"/>
        </w:rPr>
      </w:pP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ФОРМА</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заключения об экспертизе муниципального нормативного правового акта</w:t>
      </w:r>
    </w:p>
    <w:p w:rsidR="00981094" w:rsidRPr="00A01243" w:rsidRDefault="00981094" w:rsidP="00981094">
      <w:pPr>
        <w:spacing w:after="0" w:line="240" w:lineRule="auto"/>
        <w:jc w:val="center"/>
        <w:rPr>
          <w:rFonts w:ascii="Times New Roman" w:hAnsi="Times New Roman"/>
          <w:sz w:val="24"/>
          <w:szCs w:val="24"/>
        </w:rPr>
      </w:pPr>
    </w:p>
    <w:p w:rsidR="00981094" w:rsidRPr="00A01243" w:rsidRDefault="00981094" w:rsidP="00981094">
      <w:pPr>
        <w:spacing w:after="0" w:line="240" w:lineRule="auto"/>
        <w:ind w:firstLine="708"/>
        <w:jc w:val="both"/>
        <w:rPr>
          <w:rFonts w:ascii="Times New Roman" w:hAnsi="Times New Roman"/>
          <w:sz w:val="24"/>
          <w:szCs w:val="24"/>
        </w:rPr>
      </w:pPr>
      <w:r w:rsidRPr="00A01243">
        <w:rPr>
          <w:rFonts w:ascii="Times New Roman" w:hAnsi="Times New Roman"/>
          <w:sz w:val="24"/>
          <w:szCs w:val="24"/>
        </w:rPr>
        <w:t xml:space="preserve">Ответственный исполнитель администрации </w:t>
      </w:r>
      <w:r w:rsidR="003A193C">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w:t>
      </w:r>
      <w:r w:rsidR="00CB62D5">
        <w:rPr>
          <w:rFonts w:ascii="Times New Roman" w:hAnsi="Times New Roman"/>
          <w:sz w:val="24"/>
          <w:szCs w:val="24"/>
        </w:rPr>
        <w:t xml:space="preserve">по результатам </w:t>
      </w:r>
      <w:r w:rsidRPr="00A01243">
        <w:rPr>
          <w:rFonts w:ascii="Times New Roman" w:hAnsi="Times New Roman"/>
          <w:sz w:val="24"/>
          <w:szCs w:val="24"/>
        </w:rPr>
        <w:t xml:space="preserve">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ответственный исполнитель) в соответствии Порядком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w:t>
      </w:r>
      <w:r w:rsidR="00F86775">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w:t>
      </w:r>
      <w:r>
        <w:rPr>
          <w:rFonts w:ascii="Times New Roman" w:hAnsi="Times New Roman"/>
          <w:sz w:val="24"/>
          <w:szCs w:val="24"/>
        </w:rPr>
        <w:t xml:space="preserve"> </w:t>
      </w:r>
      <w:r w:rsidR="002D774B">
        <w:rPr>
          <w:rFonts w:ascii="Times New Roman" w:hAnsi="Times New Roman"/>
          <w:sz w:val="24"/>
          <w:szCs w:val="24"/>
        </w:rPr>
        <w:t>от 30.06.2021 г. № 59</w:t>
      </w:r>
      <w:r w:rsidRPr="00A01243">
        <w:rPr>
          <w:rFonts w:ascii="Times New Roman" w:hAnsi="Times New Roman"/>
          <w:sz w:val="24"/>
          <w:szCs w:val="24"/>
        </w:rPr>
        <w:t>, (далее – Порядок), рассмотрев ________________________</w:t>
      </w:r>
      <w:r w:rsidR="00266C2B">
        <w:rPr>
          <w:rFonts w:ascii="Times New Roman" w:hAnsi="Times New Roman"/>
          <w:sz w:val="24"/>
          <w:szCs w:val="24"/>
        </w:rPr>
        <w:t xml:space="preserve"> </w:t>
      </w:r>
      <w:r w:rsidRPr="00A01243">
        <w:rPr>
          <w:rFonts w:ascii="Times New Roman" w:hAnsi="Times New Roman"/>
          <w:sz w:val="24"/>
          <w:szCs w:val="24"/>
        </w:rPr>
        <w:t>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наименование нормативного правового акта)</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 xml:space="preserve"> пояснительную записку к нему, сводный отчет об экспертизе нормативного правового акта и свод предложений о результатах публичных обсуждения и исследования нормативного правового акта, подготовленные _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w:t>
      </w:r>
      <w:proofErr w:type="spellStart"/>
      <w:r w:rsidRPr="00A01243">
        <w:rPr>
          <w:rFonts w:ascii="Times New Roman" w:hAnsi="Times New Roman"/>
          <w:sz w:val="16"/>
          <w:szCs w:val="16"/>
        </w:rPr>
        <w:t>фио</w:t>
      </w:r>
      <w:proofErr w:type="spellEnd"/>
      <w:r w:rsidRPr="00A01243">
        <w:rPr>
          <w:rFonts w:ascii="Times New Roman" w:hAnsi="Times New Roman"/>
          <w:sz w:val="16"/>
          <w:szCs w:val="16"/>
        </w:rPr>
        <w:t>- ответственного исполнителя, осуществляющего экспертизу)</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сообщает следующее.</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Вариант 1 &lt;1&gt;.</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Муниципальный нормативный правовой акт (далее – нормативный акт) направлен ответственным исполнителем, осуществляющим экспертизу правового акта для подготовки настоящего заключения_____________________________________________________________________</w:t>
      </w:r>
    </w:p>
    <w:p w:rsidR="00981094" w:rsidRPr="00A01243" w:rsidRDefault="00981094" w:rsidP="00981094">
      <w:pPr>
        <w:spacing w:after="0" w:line="240" w:lineRule="auto"/>
        <w:rPr>
          <w:rFonts w:ascii="Times New Roman" w:hAnsi="Times New Roman"/>
          <w:sz w:val="16"/>
          <w:szCs w:val="16"/>
        </w:rPr>
      </w:pPr>
      <w:r w:rsidRPr="00A01243">
        <w:rPr>
          <w:rFonts w:ascii="Times New Roman" w:hAnsi="Times New Roman"/>
          <w:sz w:val="16"/>
          <w:szCs w:val="16"/>
        </w:rPr>
        <w:t xml:space="preserve">                                                                                                                (впервые/повторно)</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информация о предшествующей подготовке заключений об экспертизе акта)</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Ответственным исполнителем, осуществляющим экспертизу нормативного акта:</w:t>
      </w: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 xml:space="preserve">информация об экспертизе нормативного акта размещена на официальном сайте администрации </w:t>
      </w:r>
      <w:r w:rsidR="0060015E">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проведены публичные обсуждения и исследования нормативного  акта в период с «___»____________20___года по «____»______________20___года.</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Сведения об организациях, извещенных о проведении экспертизы нормативного акта: _______________________________________________________________________________.</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8"/>
          <w:szCs w:val="28"/>
        </w:rPr>
      </w:pPr>
      <w:r w:rsidRPr="00A01243">
        <w:rPr>
          <w:rFonts w:ascii="Times New Roman" w:hAnsi="Times New Roman"/>
          <w:sz w:val="24"/>
          <w:szCs w:val="24"/>
        </w:rPr>
        <w:t>По информации органа, осуществляющим экспертизу правового акта при проведении публичных обсуждения и исследования нормативного акта отзывы от участников</w:t>
      </w:r>
      <w:r w:rsidRPr="00A01243">
        <w:rPr>
          <w:rFonts w:ascii="Times New Roman" w:hAnsi="Times New Roman"/>
          <w:sz w:val="28"/>
          <w:szCs w:val="28"/>
        </w:rPr>
        <w:t xml:space="preserve"> ____________________________________________________________________</w:t>
      </w:r>
    </w:p>
    <w:p w:rsidR="00981094" w:rsidRPr="00A01243" w:rsidRDefault="00981094" w:rsidP="00981094">
      <w:pPr>
        <w:spacing w:after="0" w:line="240" w:lineRule="auto"/>
        <w:ind w:firstLine="3969"/>
        <w:jc w:val="both"/>
        <w:rPr>
          <w:rFonts w:ascii="Times New Roman" w:hAnsi="Times New Roman"/>
          <w:sz w:val="16"/>
          <w:szCs w:val="16"/>
        </w:rPr>
      </w:pPr>
      <w:r w:rsidRPr="00A01243">
        <w:rPr>
          <w:rFonts w:ascii="Times New Roman" w:hAnsi="Times New Roman"/>
          <w:sz w:val="16"/>
          <w:szCs w:val="16"/>
        </w:rPr>
        <w:t>(поступали/не поступали, учтены/не учтены)</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lastRenderedPageBreak/>
        <w:t>По результатам рассмотрения, представленных документов установлено, что при осуществлении экспертизы нормативного акта ответственным исполнителем, осуществляющим экспертизу нормативного акта:</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не соблюден порядок проведения экспертизы нормативного акта 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указываются невыполненные процедуры, предусмотренные. Порядком)</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информация, представленная в отчете об экспертизе нормативного акта, свидетельствует о некачественном проведении процедуры экспертизы и (или) выводы, сделанные в отчете, являются необоснованными относительно существующего государственного регулирования и позиции участников публичных обсуждения и исследования нормативного акта _________</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_____.</w:t>
      </w:r>
    </w:p>
    <w:p w:rsidR="00981094" w:rsidRPr="00A01243" w:rsidRDefault="00981094" w:rsidP="00981094">
      <w:pPr>
        <w:spacing w:after="0" w:line="240" w:lineRule="auto"/>
        <w:ind w:firstLine="709"/>
        <w:jc w:val="center"/>
        <w:rPr>
          <w:rFonts w:ascii="Times New Roman" w:hAnsi="Times New Roman"/>
          <w:sz w:val="16"/>
          <w:szCs w:val="16"/>
        </w:rPr>
      </w:pPr>
      <w:r w:rsidRPr="00A01243">
        <w:rPr>
          <w:rFonts w:ascii="Times New Roman" w:hAnsi="Times New Roman"/>
          <w:sz w:val="16"/>
          <w:szCs w:val="16"/>
        </w:rPr>
        <w:t>(указываются недостатки, допущенные при составлении отчета)</w:t>
      </w:r>
    </w:p>
    <w:p w:rsidR="00981094" w:rsidRPr="00A01243" w:rsidRDefault="00981094" w:rsidP="00981094">
      <w:pPr>
        <w:spacing w:after="0" w:line="240" w:lineRule="auto"/>
        <w:ind w:firstLine="709"/>
        <w:jc w:val="center"/>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Вывод: правового акт возвращается без согласования.</w:t>
      </w: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Предлагается:_____________________________________________________________.</w:t>
      </w:r>
    </w:p>
    <w:p w:rsidR="00981094" w:rsidRPr="00A01243" w:rsidRDefault="00981094" w:rsidP="00981094">
      <w:pPr>
        <w:spacing w:after="0" w:line="240" w:lineRule="auto"/>
        <w:jc w:val="both"/>
        <w:rPr>
          <w:rFonts w:ascii="Times New Roman" w:hAnsi="Times New Roman"/>
          <w:sz w:val="16"/>
          <w:szCs w:val="16"/>
        </w:rPr>
      </w:pPr>
      <w:r w:rsidRPr="00A01243">
        <w:rPr>
          <w:rFonts w:ascii="Times New Roman" w:hAnsi="Times New Roman"/>
          <w:sz w:val="16"/>
          <w:szCs w:val="16"/>
        </w:rPr>
        <w:t xml:space="preserve">                                                                                                     (указываются предложения ответственного исполнителя)</w:t>
      </w:r>
    </w:p>
    <w:p w:rsidR="00981094" w:rsidRPr="00A01243" w:rsidRDefault="00981094" w:rsidP="00981094">
      <w:pPr>
        <w:spacing w:after="0" w:line="240" w:lineRule="auto"/>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Вариант 2 &lt;2&gt;</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Нормативный акт направлен ответственным исполнителем, осуществляющим экспертизу правового акта для подготовки настоящего заключения 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 xml:space="preserve">                                                                                                                      (впервые/повторно)</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информация о предшествующей подготовке заключений об экспертизе акта)</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Ответственным исполнителем, осуществляющим экспертизу нормативного акта:</w:t>
      </w: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 xml:space="preserve">информация об экспертизе нормативного акта размещена на официальном сайте администрации </w:t>
      </w:r>
      <w:r w:rsidR="0060015E">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проведены публичные обсуждения и исследования нормативного акта в период с «____»__________20____года по «____»____________20____года.</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Сведения об организациях, извещенных о проведении экспертизы нормативного акта: _______________________________________________________________________________.</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8"/>
          <w:szCs w:val="28"/>
        </w:rPr>
      </w:pPr>
      <w:r w:rsidRPr="00A01243">
        <w:rPr>
          <w:rFonts w:ascii="Times New Roman" w:hAnsi="Times New Roman"/>
          <w:sz w:val="24"/>
          <w:szCs w:val="24"/>
        </w:rPr>
        <w:t>По информации органа, осуществляющим экспертизу нормативного акта при проведении публичных обсуждения и исследования правового акта отзывы от участников</w:t>
      </w:r>
      <w:r w:rsidRPr="00A01243">
        <w:rPr>
          <w:rFonts w:ascii="Times New Roman" w:hAnsi="Times New Roman"/>
          <w:sz w:val="28"/>
          <w:szCs w:val="28"/>
        </w:rPr>
        <w:t xml:space="preserve"> ____________________________________________________________________</w:t>
      </w:r>
    </w:p>
    <w:p w:rsidR="00981094" w:rsidRPr="00A01243" w:rsidRDefault="00981094" w:rsidP="00981094">
      <w:pPr>
        <w:spacing w:after="0" w:line="240" w:lineRule="auto"/>
        <w:ind w:firstLine="3969"/>
        <w:jc w:val="both"/>
        <w:rPr>
          <w:rFonts w:ascii="Times New Roman" w:hAnsi="Times New Roman"/>
          <w:sz w:val="16"/>
          <w:szCs w:val="16"/>
        </w:rPr>
      </w:pPr>
      <w:r w:rsidRPr="00A01243">
        <w:rPr>
          <w:rFonts w:ascii="Times New Roman" w:hAnsi="Times New Roman"/>
          <w:sz w:val="16"/>
          <w:szCs w:val="16"/>
        </w:rPr>
        <w:t>(поступали/не поступали, учтены/не учтены)</w:t>
      </w:r>
    </w:p>
    <w:p w:rsidR="00981094" w:rsidRPr="00A01243" w:rsidRDefault="00981094" w:rsidP="00981094">
      <w:pPr>
        <w:spacing w:after="0" w:line="240" w:lineRule="auto"/>
        <w:ind w:firstLine="709"/>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По результатам рассмотрения, представленных документов установлено, что при экспертизе нормативного правового акта процедуры, предусмотренные  Порядком, ответственным исполнителем, осуществляющим экспертизу нормативного акта, соблюдены.</w:t>
      </w:r>
    </w:p>
    <w:p w:rsidR="00981094" w:rsidRPr="00A01243" w:rsidRDefault="00981094" w:rsidP="00981094">
      <w:pPr>
        <w:spacing w:after="0" w:line="240" w:lineRule="auto"/>
        <w:ind w:firstLine="709"/>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 xml:space="preserve">На основе проведенной экспертизы акта с учетом информации, представленной ответственным исполнителем, осуществляющим экспертизу нормативного акта в отчете об экспертизе нормативного правового акта, своде предложений о результатах публичных обсуждения и исследования нормативного акта, главой </w:t>
      </w:r>
      <w:r w:rsidR="0031047A">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сделаны следующие выводы:</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lastRenderedPageBreak/>
        <w:t>(вывод о наличии либо отсутствии достаточного обоснования действующего</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способа регулирования)</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_____;</w:t>
      </w:r>
    </w:p>
    <w:p w:rsidR="00981094" w:rsidRPr="00A01243" w:rsidRDefault="00981094" w:rsidP="00981094">
      <w:pPr>
        <w:spacing w:after="0" w:line="240" w:lineRule="auto"/>
        <w:jc w:val="center"/>
        <w:rPr>
          <w:rFonts w:ascii="Times New Roman" w:hAnsi="Times New Roman"/>
          <w:sz w:val="16"/>
          <w:szCs w:val="16"/>
        </w:rPr>
      </w:pPr>
      <w:r w:rsidRPr="00A01243">
        <w:rPr>
          <w:rFonts w:ascii="Times New Roman" w:hAnsi="Times New Roman"/>
          <w:sz w:val="16"/>
          <w:szCs w:val="16"/>
        </w:rPr>
        <w:t>(вывод о наличии либо отсутствии положений, необоснованно затрудняющих ведение предпринимательской и инвестиционной деятельности)</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______________________________________________________________.</w:t>
      </w:r>
    </w:p>
    <w:p w:rsidR="00981094" w:rsidRPr="00A01243" w:rsidRDefault="00981094" w:rsidP="00981094">
      <w:pPr>
        <w:spacing w:after="0" w:line="240" w:lineRule="auto"/>
        <w:ind w:firstLine="709"/>
        <w:jc w:val="center"/>
        <w:rPr>
          <w:rFonts w:ascii="Times New Roman" w:hAnsi="Times New Roman"/>
          <w:sz w:val="16"/>
          <w:szCs w:val="16"/>
        </w:rPr>
      </w:pPr>
      <w:r w:rsidRPr="00A01243">
        <w:rPr>
          <w:rFonts w:ascii="Times New Roman" w:hAnsi="Times New Roman"/>
          <w:sz w:val="16"/>
          <w:szCs w:val="16"/>
        </w:rPr>
        <w:t>(иные замечания и предложения ответственного исполнителя)</w:t>
      </w: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Приложение (при наличии).</w:t>
      </w:r>
    </w:p>
    <w:p w:rsidR="00981094" w:rsidRPr="00A01243" w:rsidRDefault="00981094" w:rsidP="00981094">
      <w:pPr>
        <w:spacing w:after="0" w:line="240" w:lineRule="auto"/>
        <w:jc w:val="both"/>
        <w:rPr>
          <w:rFonts w:ascii="Times New Roman" w:hAnsi="Times New Roman"/>
          <w:sz w:val="24"/>
          <w:szCs w:val="24"/>
        </w:rPr>
      </w:pPr>
    </w:p>
    <w:p w:rsidR="00981094" w:rsidRPr="00A01243" w:rsidRDefault="00981094" w:rsidP="00981094">
      <w:pPr>
        <w:spacing w:after="0" w:line="240" w:lineRule="auto"/>
        <w:jc w:val="both"/>
        <w:rPr>
          <w:rFonts w:ascii="Times New Roman" w:hAnsi="Times New Roman"/>
          <w:sz w:val="24"/>
          <w:szCs w:val="24"/>
        </w:rPr>
      </w:pP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 xml:space="preserve">Глава </w:t>
      </w:r>
      <w:r w:rsidR="0031047A">
        <w:rPr>
          <w:rFonts w:ascii="Times New Roman" w:hAnsi="Times New Roman"/>
          <w:sz w:val="24"/>
          <w:szCs w:val="24"/>
        </w:rPr>
        <w:t>Натальинского</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 xml:space="preserve">Муниципального образования </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ab/>
      </w:r>
      <w:r w:rsidRPr="00A01243">
        <w:rPr>
          <w:rFonts w:ascii="Times New Roman" w:hAnsi="Times New Roman"/>
          <w:sz w:val="24"/>
          <w:szCs w:val="24"/>
        </w:rPr>
        <w:tab/>
        <w:t xml:space="preserve">                        </w:t>
      </w:r>
      <w:r w:rsidRPr="00A01243">
        <w:rPr>
          <w:rFonts w:ascii="Times New Roman" w:hAnsi="Times New Roman"/>
          <w:sz w:val="24"/>
          <w:szCs w:val="24"/>
        </w:rPr>
        <w:tab/>
        <w:t>_______________</w:t>
      </w:r>
      <w:r w:rsidRPr="00A01243">
        <w:rPr>
          <w:rFonts w:ascii="Times New Roman" w:hAnsi="Times New Roman"/>
          <w:sz w:val="24"/>
          <w:szCs w:val="24"/>
        </w:rPr>
        <w:tab/>
      </w:r>
      <w:r w:rsidRPr="00A01243">
        <w:rPr>
          <w:rFonts w:ascii="Times New Roman" w:hAnsi="Times New Roman"/>
          <w:sz w:val="24"/>
          <w:szCs w:val="24"/>
        </w:rPr>
        <w:tab/>
      </w:r>
      <w:r w:rsidRPr="00A01243">
        <w:rPr>
          <w:rFonts w:ascii="Times New Roman" w:hAnsi="Times New Roman"/>
          <w:sz w:val="24"/>
          <w:szCs w:val="24"/>
        </w:rPr>
        <w:tab/>
        <w:t>_______________</w:t>
      </w:r>
    </w:p>
    <w:p w:rsidR="00981094" w:rsidRPr="00A01243" w:rsidRDefault="00981094" w:rsidP="00981094">
      <w:pPr>
        <w:spacing w:after="0" w:line="240" w:lineRule="auto"/>
        <w:jc w:val="both"/>
        <w:rPr>
          <w:rFonts w:ascii="Times New Roman" w:hAnsi="Times New Roman"/>
          <w:sz w:val="16"/>
          <w:szCs w:val="16"/>
        </w:rPr>
      </w:pPr>
      <w:r w:rsidRPr="00A01243">
        <w:rPr>
          <w:rFonts w:ascii="Times New Roman" w:hAnsi="Times New Roman"/>
          <w:sz w:val="16"/>
          <w:szCs w:val="16"/>
        </w:rPr>
        <w:tab/>
      </w:r>
      <w:r w:rsidRPr="00A01243">
        <w:rPr>
          <w:rFonts w:ascii="Times New Roman" w:hAnsi="Times New Roman"/>
          <w:sz w:val="16"/>
          <w:szCs w:val="16"/>
        </w:rPr>
        <w:tab/>
      </w:r>
      <w:r w:rsidRPr="00A01243">
        <w:rPr>
          <w:rFonts w:ascii="Times New Roman" w:hAnsi="Times New Roman"/>
          <w:sz w:val="16"/>
          <w:szCs w:val="16"/>
        </w:rPr>
        <w:tab/>
      </w:r>
      <w:r w:rsidRPr="00A01243">
        <w:rPr>
          <w:rFonts w:ascii="Times New Roman" w:hAnsi="Times New Roman"/>
          <w:sz w:val="16"/>
          <w:szCs w:val="16"/>
        </w:rPr>
        <w:tab/>
      </w:r>
      <w:r w:rsidRPr="00A01243">
        <w:rPr>
          <w:rFonts w:ascii="Times New Roman" w:hAnsi="Times New Roman"/>
          <w:sz w:val="16"/>
          <w:szCs w:val="16"/>
        </w:rPr>
        <w:tab/>
      </w:r>
      <w:r w:rsidRPr="00A01243">
        <w:rPr>
          <w:rFonts w:ascii="Times New Roman" w:hAnsi="Times New Roman"/>
          <w:sz w:val="16"/>
          <w:szCs w:val="16"/>
        </w:rPr>
        <w:tab/>
        <w:t xml:space="preserve">              (подпись)</w:t>
      </w:r>
      <w:r w:rsidRPr="00A01243">
        <w:rPr>
          <w:rFonts w:ascii="Times New Roman" w:hAnsi="Times New Roman"/>
          <w:sz w:val="16"/>
          <w:szCs w:val="16"/>
        </w:rPr>
        <w:tab/>
      </w:r>
      <w:r w:rsidRPr="00A01243">
        <w:rPr>
          <w:rFonts w:ascii="Times New Roman" w:hAnsi="Times New Roman"/>
          <w:sz w:val="16"/>
          <w:szCs w:val="16"/>
        </w:rPr>
        <w:tab/>
      </w:r>
      <w:r w:rsidRPr="00A01243">
        <w:rPr>
          <w:rFonts w:ascii="Times New Roman" w:hAnsi="Times New Roman"/>
          <w:sz w:val="16"/>
          <w:szCs w:val="16"/>
        </w:rPr>
        <w:tab/>
      </w:r>
      <w:r w:rsidRPr="00A01243">
        <w:rPr>
          <w:rFonts w:ascii="Times New Roman" w:hAnsi="Times New Roman"/>
          <w:sz w:val="16"/>
          <w:szCs w:val="16"/>
        </w:rPr>
        <w:tab/>
        <w:t xml:space="preserve">    (инициалы, фамилия)</w:t>
      </w:r>
    </w:p>
    <w:p w:rsidR="00981094" w:rsidRPr="00A01243" w:rsidRDefault="00981094" w:rsidP="00981094">
      <w:pPr>
        <w:spacing w:after="0" w:line="240" w:lineRule="auto"/>
        <w:jc w:val="both"/>
        <w:rPr>
          <w:rFonts w:ascii="Times New Roman" w:hAnsi="Times New Roman"/>
          <w:sz w:val="24"/>
          <w:szCs w:val="24"/>
        </w:rPr>
      </w:pPr>
      <w:r w:rsidRPr="00A01243">
        <w:rPr>
          <w:rFonts w:ascii="Times New Roman" w:hAnsi="Times New Roman"/>
          <w:sz w:val="24"/>
          <w:szCs w:val="24"/>
        </w:rPr>
        <w:t>_________________</w:t>
      </w: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lt;1&gt; В случае, если выявлено несоблюдение органом, осуществляющим экспертизу нормативного акта, процедур экспертизы нормативного правового акта или отчет об экспертизе нормативного правового акта составлен некорректно, что позволяет поставить под сомнение процедуру оценки или сделанные в отчете выводы.</w:t>
      </w:r>
    </w:p>
    <w:p w:rsidR="00981094" w:rsidRPr="00A01243" w:rsidRDefault="00981094" w:rsidP="00981094">
      <w:pPr>
        <w:spacing w:after="0" w:line="240" w:lineRule="auto"/>
        <w:ind w:firstLine="709"/>
        <w:jc w:val="both"/>
        <w:rPr>
          <w:rFonts w:ascii="Times New Roman" w:hAnsi="Times New Roman"/>
          <w:sz w:val="24"/>
          <w:szCs w:val="24"/>
        </w:rPr>
      </w:pPr>
      <w:r w:rsidRPr="00A01243">
        <w:rPr>
          <w:rFonts w:ascii="Times New Roman" w:hAnsi="Times New Roman"/>
          <w:sz w:val="24"/>
          <w:szCs w:val="24"/>
        </w:rPr>
        <w:t>&lt;2&gt; В случае, если несоблюдение органом, осуществляющим экспертизу нормативного акта, процедур экспертизы нормативного правового акта не выявлено, отчет об экспертизе нормативного акта составлен обоснованно в соответствии с предъявляемыми требованиями.</w:t>
      </w:r>
    </w:p>
    <w:p w:rsidR="00981094" w:rsidRDefault="00981094"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Default="002D774B" w:rsidP="00981094">
      <w:pPr>
        <w:spacing w:after="0" w:line="240" w:lineRule="auto"/>
        <w:ind w:firstLine="709"/>
        <w:jc w:val="both"/>
        <w:rPr>
          <w:rFonts w:ascii="Times New Roman" w:hAnsi="Times New Roman"/>
          <w:sz w:val="24"/>
          <w:szCs w:val="24"/>
        </w:rPr>
      </w:pPr>
    </w:p>
    <w:p w:rsidR="002D774B" w:rsidRPr="00A01243" w:rsidRDefault="002D774B" w:rsidP="00981094">
      <w:pPr>
        <w:spacing w:after="0" w:line="240" w:lineRule="auto"/>
        <w:ind w:firstLine="709"/>
        <w:jc w:val="both"/>
        <w:rPr>
          <w:rFonts w:ascii="Times New Roman" w:hAnsi="Times New Roman"/>
          <w:sz w:val="24"/>
          <w:szCs w:val="24"/>
        </w:rPr>
      </w:pPr>
      <w:bookmarkStart w:id="3" w:name="_GoBack"/>
      <w:bookmarkEnd w:id="3"/>
    </w:p>
    <w:p w:rsidR="00981094" w:rsidRPr="00A01243" w:rsidRDefault="00981094" w:rsidP="00981094">
      <w:pPr>
        <w:spacing w:after="0" w:line="240" w:lineRule="auto"/>
        <w:rPr>
          <w:rFonts w:ascii="Times New Roman" w:hAnsi="Times New Roman"/>
          <w:sz w:val="28"/>
          <w:szCs w:val="28"/>
        </w:rPr>
        <w:sectPr w:rsidR="00981094" w:rsidRPr="00A01243" w:rsidSect="000A5D11">
          <w:pgSz w:w="11906" w:h="16838"/>
          <w:pgMar w:top="1134" w:right="567" w:bottom="709" w:left="1701" w:header="709" w:footer="709" w:gutter="0"/>
          <w:cols w:space="708"/>
          <w:titlePg/>
          <w:docGrid w:linePitch="360"/>
        </w:sectPr>
      </w:pPr>
    </w:p>
    <w:p w:rsidR="002D774B" w:rsidRPr="00C97053" w:rsidRDefault="002D774B" w:rsidP="002D774B">
      <w:pPr>
        <w:spacing w:after="0" w:line="240" w:lineRule="auto"/>
        <w:ind w:left="5103"/>
        <w:rPr>
          <w:sz w:val="28"/>
          <w:szCs w:val="28"/>
        </w:rPr>
      </w:pPr>
      <w:r w:rsidRPr="00C97053">
        <w:rPr>
          <w:rFonts w:ascii="Times New Roman" w:hAnsi="Times New Roman"/>
          <w:sz w:val="28"/>
          <w:szCs w:val="28"/>
        </w:rPr>
        <w:lastRenderedPageBreak/>
        <w:t>Приложение №</w:t>
      </w:r>
      <w:r>
        <w:rPr>
          <w:rFonts w:ascii="Times New Roman" w:hAnsi="Times New Roman"/>
          <w:sz w:val="28"/>
          <w:szCs w:val="28"/>
        </w:rPr>
        <w:t xml:space="preserve">6 </w:t>
      </w:r>
      <w:r w:rsidRPr="00002AD6">
        <w:rPr>
          <w:rFonts w:ascii="Times New Roman" w:hAnsi="Times New Roman"/>
          <w:sz w:val="28"/>
          <w:szCs w:val="28"/>
        </w:rPr>
        <w:t>к постановлению</w:t>
      </w:r>
    </w:p>
    <w:p w:rsidR="002D774B" w:rsidRPr="00C97053" w:rsidRDefault="002D774B" w:rsidP="002D774B">
      <w:pPr>
        <w:pStyle w:val="ConsPlusNormal"/>
        <w:ind w:left="5103"/>
        <w:rPr>
          <w:sz w:val="28"/>
          <w:szCs w:val="28"/>
        </w:rPr>
      </w:pPr>
      <w:r w:rsidRPr="00C97053">
        <w:rPr>
          <w:sz w:val="28"/>
          <w:szCs w:val="28"/>
        </w:rPr>
        <w:t xml:space="preserve">администрации  Натальинского муниципального образования </w:t>
      </w:r>
    </w:p>
    <w:p w:rsidR="002D774B" w:rsidRPr="00C97053" w:rsidRDefault="002D774B" w:rsidP="002D774B">
      <w:pPr>
        <w:pStyle w:val="ConsPlusNormal"/>
        <w:ind w:left="5103"/>
        <w:rPr>
          <w:sz w:val="28"/>
          <w:szCs w:val="28"/>
        </w:rPr>
      </w:pPr>
      <w:r w:rsidRPr="00C97053">
        <w:rPr>
          <w:sz w:val="28"/>
          <w:szCs w:val="28"/>
        </w:rPr>
        <w:t xml:space="preserve">от </w:t>
      </w:r>
      <w:r>
        <w:rPr>
          <w:sz w:val="28"/>
          <w:szCs w:val="28"/>
        </w:rPr>
        <w:t>30.06.2021</w:t>
      </w:r>
      <w:r w:rsidRPr="00C97053">
        <w:rPr>
          <w:sz w:val="28"/>
          <w:szCs w:val="28"/>
        </w:rPr>
        <w:t xml:space="preserve"> г</w:t>
      </w:r>
      <w:r>
        <w:rPr>
          <w:sz w:val="28"/>
          <w:szCs w:val="28"/>
        </w:rPr>
        <w:t>ода</w:t>
      </w:r>
      <w:r w:rsidRPr="00C97053">
        <w:rPr>
          <w:sz w:val="28"/>
          <w:szCs w:val="28"/>
        </w:rPr>
        <w:t xml:space="preserve"> № </w:t>
      </w:r>
      <w:r>
        <w:rPr>
          <w:sz w:val="28"/>
          <w:szCs w:val="28"/>
        </w:rPr>
        <w:t>59</w:t>
      </w:r>
    </w:p>
    <w:p w:rsidR="00981094" w:rsidRPr="00A01243" w:rsidRDefault="00981094" w:rsidP="00981094">
      <w:pPr>
        <w:spacing w:after="0" w:line="240" w:lineRule="auto"/>
        <w:rPr>
          <w:rFonts w:ascii="Times New Roman" w:hAnsi="Times New Roman"/>
          <w:sz w:val="28"/>
          <w:szCs w:val="28"/>
        </w:rPr>
      </w:pPr>
    </w:p>
    <w:p w:rsidR="00981094" w:rsidRPr="00A01243" w:rsidRDefault="00981094" w:rsidP="0098109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042285</wp:posOffset>
                </wp:positionH>
                <wp:positionV relativeFrom="paragraph">
                  <wp:posOffset>113665</wp:posOffset>
                </wp:positionV>
                <wp:extent cx="2979420" cy="45085"/>
                <wp:effectExtent l="7620" t="7620" r="1333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5085"/>
                        </a:xfrm>
                        <a:prstGeom prst="rect">
                          <a:avLst/>
                        </a:prstGeom>
                        <a:solidFill>
                          <a:srgbClr val="FFFFFF"/>
                        </a:solidFill>
                        <a:ln w="9525">
                          <a:solidFill>
                            <a:srgbClr val="FFFFFF"/>
                          </a:solidFill>
                          <a:miter lim="800000"/>
                          <a:headEnd/>
                          <a:tailEnd/>
                        </a:ln>
                      </wps:spPr>
                      <wps:txbx>
                        <w:txbxContent>
                          <w:p w:rsidR="00981094" w:rsidRPr="003C5F5C" w:rsidRDefault="00981094" w:rsidP="00981094">
                            <w:pPr>
                              <w:pStyle w:val="ConsPlusNormal"/>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9.55pt;margin-top:8.95pt;width:234.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" strokecolor="white">
                <v:textbox>
                  <w:txbxContent>
                    <w:p w:rsidR="00981094" w:rsidRPr="003C5F5C" w:rsidRDefault="00981094" w:rsidP="00981094">
                      <w:pPr>
                        <w:pStyle w:val="ConsPlusNormal"/>
                        <w:jc w:val="right"/>
                      </w:pPr>
                    </w:p>
                  </w:txbxContent>
                </v:textbox>
              </v:shape>
            </w:pict>
          </mc:Fallback>
        </mc:AlternateConten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ФОРМА</w:t>
      </w:r>
    </w:p>
    <w:p w:rsidR="00981094" w:rsidRPr="00A01243" w:rsidRDefault="00981094" w:rsidP="00981094">
      <w:pPr>
        <w:spacing w:after="0" w:line="240" w:lineRule="auto"/>
        <w:ind w:left="426"/>
        <w:jc w:val="center"/>
        <w:rPr>
          <w:rFonts w:ascii="Times New Roman" w:hAnsi="Times New Roman"/>
          <w:b/>
          <w:sz w:val="24"/>
          <w:szCs w:val="24"/>
        </w:rPr>
      </w:pPr>
      <w:r w:rsidRPr="00A01243">
        <w:rPr>
          <w:rFonts w:ascii="Times New Roman" w:hAnsi="Times New Roman"/>
          <w:b/>
          <w:sz w:val="24"/>
          <w:szCs w:val="24"/>
        </w:rPr>
        <w:t>сводного отчета об экспертизе муниципального нормативного правового акта</w:t>
      </w:r>
    </w:p>
    <w:p w:rsidR="00981094" w:rsidRPr="00A01243" w:rsidRDefault="00981094" w:rsidP="00981094">
      <w:pPr>
        <w:spacing w:after="0" w:line="240" w:lineRule="auto"/>
        <w:ind w:left="426"/>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981094" w:rsidRPr="00A01243" w:rsidTr="00E2613E">
        <w:trPr>
          <w:trHeight w:val="1066"/>
        </w:trPr>
        <w:tc>
          <w:tcPr>
            <w:tcW w:w="3652" w:type="dxa"/>
            <w:shd w:val="clear" w:color="auto" w:fill="auto"/>
          </w:tcPr>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b/>
                <w:sz w:val="24"/>
                <w:szCs w:val="24"/>
              </w:rPr>
              <w:t>№</w:t>
            </w:r>
            <w:r w:rsidRPr="00A01243">
              <w:rPr>
                <w:rFonts w:ascii="Times New Roman" w:hAnsi="Times New Roman"/>
                <w:sz w:val="24"/>
                <w:szCs w:val="24"/>
              </w:rPr>
              <w:t xml:space="preserve"> _____________________</w:t>
            </w:r>
          </w:p>
          <w:p w:rsidR="00981094" w:rsidRPr="00A01243" w:rsidRDefault="00981094" w:rsidP="00E2613E">
            <w:pPr>
              <w:spacing w:after="0" w:line="240" w:lineRule="auto"/>
              <w:ind w:left="426"/>
              <w:rPr>
                <w:rFonts w:ascii="Times New Roman" w:hAnsi="Times New Roman"/>
                <w:sz w:val="16"/>
                <w:szCs w:val="16"/>
              </w:rPr>
            </w:pPr>
            <w:r w:rsidRPr="00A01243">
              <w:rPr>
                <w:rFonts w:ascii="Times New Roman" w:hAnsi="Times New Roman"/>
                <w:sz w:val="16"/>
                <w:szCs w:val="16"/>
              </w:rPr>
              <w:t>(присваивается органом администрации, осуществляющим экспертизу)</w:t>
            </w:r>
          </w:p>
        </w:tc>
        <w:tc>
          <w:tcPr>
            <w:tcW w:w="6095" w:type="dxa"/>
            <w:shd w:val="clear" w:color="auto" w:fill="auto"/>
          </w:tcPr>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Сроки проведения публичного обсуждения затрагивающих вопросы осуществления предпринимательской и инвестиционной деятельности:</w:t>
            </w:r>
          </w:p>
          <w:p w:rsidR="00981094" w:rsidRPr="00A01243" w:rsidRDefault="00981094" w:rsidP="00E2613E">
            <w:pPr>
              <w:autoSpaceDE w:val="0"/>
              <w:autoSpaceDN w:val="0"/>
              <w:adjustRightInd w:val="0"/>
              <w:spacing w:after="0" w:line="240" w:lineRule="auto"/>
              <w:rPr>
                <w:rFonts w:ascii="Times New Roman" w:hAnsi="Times New Roman"/>
                <w:sz w:val="24"/>
                <w:szCs w:val="24"/>
              </w:rPr>
            </w:pPr>
            <w:r w:rsidRPr="00A01243">
              <w:rPr>
                <w:rFonts w:ascii="Times New Roman" w:hAnsi="Times New Roman"/>
                <w:sz w:val="24"/>
                <w:szCs w:val="24"/>
              </w:rPr>
              <w:t>начало: «___»___________ 20__г.;</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окончание: «___»___________ 20__г.</w:t>
            </w:r>
          </w:p>
        </w:tc>
      </w:tr>
    </w:tbl>
    <w:p w:rsidR="00981094" w:rsidRPr="00A01243" w:rsidRDefault="00981094" w:rsidP="00981094">
      <w:pPr>
        <w:spacing w:after="0" w:line="240" w:lineRule="auto"/>
        <w:jc w:val="center"/>
        <w:rPr>
          <w:rFonts w:ascii="Times New Roman" w:hAnsi="Times New Roman"/>
          <w:sz w:val="24"/>
          <w:szCs w:val="24"/>
        </w:rPr>
      </w:pP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1. Общая информация</w:t>
      </w:r>
    </w:p>
    <w:p w:rsidR="00981094" w:rsidRPr="00A01243" w:rsidRDefault="00981094" w:rsidP="00981094">
      <w:pPr>
        <w:spacing w:after="0" w:line="240" w:lineRule="auto"/>
        <w:ind w:left="720"/>
        <w:contextualSpacing/>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81094" w:rsidRPr="00A01243" w:rsidTr="00E2613E">
        <w:tc>
          <w:tcPr>
            <w:tcW w:w="9781" w:type="dxa"/>
            <w:shd w:val="clear" w:color="auto" w:fill="auto"/>
          </w:tcPr>
          <w:p w:rsidR="00981094" w:rsidRPr="00A01243" w:rsidRDefault="00981094" w:rsidP="00E2613E">
            <w:pPr>
              <w:keepNext/>
              <w:keepLines/>
              <w:widowControl w:val="0"/>
              <w:spacing w:after="0" w:line="240" w:lineRule="auto"/>
              <w:jc w:val="both"/>
              <w:outlineLvl w:val="0"/>
              <w:rPr>
                <w:rFonts w:ascii="Times New Roman" w:hAnsi="Times New Roman"/>
                <w:sz w:val="24"/>
                <w:szCs w:val="24"/>
              </w:rPr>
            </w:pPr>
            <w:r w:rsidRPr="00A01243">
              <w:rPr>
                <w:rFonts w:ascii="Times New Roman" w:hAnsi="Times New Roman"/>
                <w:sz w:val="24"/>
                <w:szCs w:val="24"/>
              </w:rPr>
              <w:t>1.1. ответственный исполнитель, осуществляющий экспертизу муниципальных нормативных правовых актов, затрагивающих вопросы осуществления предпринимательской и инвестиционной деятельности:</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указывается наименование)</w:t>
            </w:r>
          </w:p>
        </w:tc>
      </w:tr>
      <w:tr w:rsidR="00981094" w:rsidRPr="00A01243" w:rsidTr="00E2613E">
        <w:tc>
          <w:tcPr>
            <w:tcW w:w="9781" w:type="dxa"/>
            <w:shd w:val="clear" w:color="auto" w:fill="auto"/>
          </w:tcPr>
          <w:p w:rsidR="00981094" w:rsidRPr="00A01243" w:rsidRDefault="00981094" w:rsidP="00E2613E">
            <w:pPr>
              <w:spacing w:after="0" w:line="240" w:lineRule="auto"/>
              <w:jc w:val="center"/>
              <w:rPr>
                <w:rFonts w:ascii="Times New Roman" w:hAnsi="Times New Roman"/>
                <w:sz w:val="16"/>
                <w:szCs w:val="16"/>
              </w:rPr>
            </w:pPr>
          </w:p>
        </w:tc>
      </w:tr>
      <w:tr w:rsidR="00981094" w:rsidRPr="00A01243" w:rsidTr="00E2613E">
        <w:tc>
          <w:tcPr>
            <w:tcW w:w="9781" w:type="dxa"/>
            <w:shd w:val="clear" w:color="auto" w:fill="auto"/>
          </w:tcPr>
          <w:p w:rsidR="00981094" w:rsidRPr="00A01243" w:rsidRDefault="00981094" w:rsidP="00E2613E">
            <w:pPr>
              <w:spacing w:after="0" w:line="240" w:lineRule="auto"/>
              <w:jc w:val="both"/>
              <w:rPr>
                <w:rFonts w:ascii="Times New Roman" w:hAnsi="Times New Roman"/>
                <w:b/>
                <w:sz w:val="24"/>
                <w:szCs w:val="24"/>
              </w:rPr>
            </w:pPr>
            <w:r w:rsidRPr="00A01243">
              <w:rPr>
                <w:rFonts w:ascii="Times New Roman" w:hAnsi="Times New Roman"/>
                <w:sz w:val="24"/>
                <w:szCs w:val="24"/>
              </w:rPr>
              <w:t>1.2. Вид и наименование нормативного правового акта:</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rPr>
          <w:trHeight w:val="2286"/>
        </w:trPr>
        <w:tc>
          <w:tcPr>
            <w:tcW w:w="9781" w:type="dxa"/>
            <w:shd w:val="clear" w:color="auto" w:fill="auto"/>
          </w:tcPr>
          <w:p w:rsidR="00981094" w:rsidRPr="00A01243" w:rsidRDefault="00981094" w:rsidP="00E2613E">
            <w:pPr>
              <w:spacing w:after="0" w:line="240" w:lineRule="auto"/>
              <w:jc w:val="both"/>
              <w:rPr>
                <w:rFonts w:ascii="Times New Roman" w:hAnsi="Times New Roman"/>
                <w:sz w:val="24"/>
                <w:szCs w:val="24"/>
              </w:rPr>
            </w:pPr>
            <w:r w:rsidRPr="00A01243">
              <w:rPr>
                <w:rFonts w:ascii="Times New Roman" w:hAnsi="Times New Roman"/>
                <w:sz w:val="24"/>
                <w:szCs w:val="24"/>
              </w:rPr>
              <w:t>1.4. Контактная информация ответственного исполнителя, осуществляющего экспертизу нормативного правового акта:</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Ф.И.О.: _____________________________________________________________________</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Должность: _________________________________________________________________</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Тел: ________________________________________________________________________</w:t>
            </w:r>
          </w:p>
          <w:p w:rsidR="00981094" w:rsidRPr="00A01243" w:rsidRDefault="00981094" w:rsidP="00E2613E">
            <w:pPr>
              <w:keepNext/>
              <w:framePr w:hSpace="180" w:wrap="around" w:vAnchor="text" w:hAnchor="margin" w:xAlign="center" w:y="212"/>
              <w:tabs>
                <w:tab w:val="left" w:pos="225"/>
              </w:tabs>
              <w:spacing w:after="0" w:line="240" w:lineRule="auto"/>
              <w:outlineLvl w:val="0"/>
              <w:rPr>
                <w:rFonts w:ascii="Times New Roman" w:hAnsi="Times New Roman"/>
                <w:sz w:val="24"/>
                <w:szCs w:val="24"/>
              </w:rPr>
            </w:pPr>
            <w:r w:rsidRPr="00A01243">
              <w:rPr>
                <w:rFonts w:ascii="Times New Roman" w:hAnsi="Times New Roman"/>
                <w:sz w:val="24"/>
                <w:szCs w:val="24"/>
              </w:rPr>
              <w:t>Адрес электронной почты: ____________________________________________________</w:t>
            </w:r>
          </w:p>
        </w:tc>
      </w:tr>
    </w:tbl>
    <w:p w:rsidR="00981094" w:rsidRPr="00A01243" w:rsidRDefault="00981094" w:rsidP="00981094">
      <w:pPr>
        <w:spacing w:after="0" w:line="240" w:lineRule="auto"/>
        <w:rPr>
          <w:rFonts w:ascii="Times New Roman" w:hAnsi="Times New Roman"/>
          <w:sz w:val="24"/>
          <w:szCs w:val="24"/>
        </w:rPr>
      </w:pP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2. Описание общественных отношений, на урегулирование</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которых направлен способ регулирования, оценка необходимости</w:t>
      </w:r>
    </w:p>
    <w:p w:rsidR="00981094" w:rsidRPr="00A01243" w:rsidRDefault="00981094" w:rsidP="00981094">
      <w:pPr>
        <w:spacing w:after="0" w:line="240" w:lineRule="auto"/>
        <w:jc w:val="center"/>
        <w:rPr>
          <w:rFonts w:ascii="Times New Roman" w:hAnsi="Times New Roman"/>
          <w:b/>
          <w:sz w:val="24"/>
          <w:szCs w:val="24"/>
        </w:rPr>
      </w:pPr>
      <w:r w:rsidRPr="00A01243">
        <w:rPr>
          <w:rFonts w:ascii="Times New Roman" w:hAnsi="Times New Roman"/>
          <w:b/>
          <w:sz w:val="24"/>
          <w:szCs w:val="24"/>
        </w:rPr>
        <w:t>регулирования в соответствующей сфере деятельности</w:t>
      </w:r>
    </w:p>
    <w:p w:rsidR="00981094" w:rsidRPr="00A01243" w:rsidRDefault="00981094" w:rsidP="0098109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81094" w:rsidRPr="00A01243" w:rsidTr="00E2613E">
        <w:trPr>
          <w:trHeight w:val="1542"/>
        </w:trPr>
        <w:tc>
          <w:tcPr>
            <w:tcW w:w="9747" w:type="dxa"/>
            <w:shd w:val="clear" w:color="auto" w:fill="auto"/>
          </w:tcPr>
          <w:p w:rsidR="00981094" w:rsidRPr="00A01243" w:rsidRDefault="00981094" w:rsidP="00E2613E">
            <w:pPr>
              <w:spacing w:after="0" w:line="240" w:lineRule="auto"/>
              <w:jc w:val="both"/>
              <w:rPr>
                <w:rFonts w:ascii="Times New Roman" w:hAnsi="Times New Roman"/>
                <w:sz w:val="24"/>
                <w:szCs w:val="24"/>
              </w:rPr>
            </w:pPr>
            <w:r w:rsidRPr="00A01243">
              <w:rPr>
                <w:rFonts w:ascii="Times New Roman" w:hAnsi="Times New Roman"/>
                <w:sz w:val="24"/>
                <w:szCs w:val="24"/>
              </w:rPr>
              <w:t>2.1. Описание общественных отношений, на урегулирование которых направлен способ регулирования, установленный рассматриваемым муниципальным нормативным правовым актом:</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rPr>
          <w:trHeight w:val="1052"/>
        </w:trPr>
        <w:tc>
          <w:tcPr>
            <w:tcW w:w="9747" w:type="dxa"/>
            <w:shd w:val="clear" w:color="auto" w:fill="auto"/>
          </w:tcPr>
          <w:p w:rsidR="00981094" w:rsidRPr="00A01243" w:rsidRDefault="00981094" w:rsidP="00E2613E">
            <w:pPr>
              <w:spacing w:after="0" w:line="240" w:lineRule="auto"/>
              <w:jc w:val="both"/>
              <w:rPr>
                <w:rFonts w:ascii="Times New Roman" w:hAnsi="Times New Roman"/>
                <w:sz w:val="24"/>
                <w:szCs w:val="24"/>
              </w:rPr>
            </w:pPr>
            <w:r w:rsidRPr="00A01243">
              <w:rPr>
                <w:rFonts w:ascii="Times New Roman" w:hAnsi="Times New Roman"/>
                <w:sz w:val="24"/>
                <w:szCs w:val="24"/>
              </w:rPr>
              <w:t>2.2. Цели, осуществляемого регулирования:</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rPr>
          <w:trHeight w:val="1052"/>
        </w:trPr>
        <w:tc>
          <w:tcPr>
            <w:tcW w:w="9747" w:type="dxa"/>
            <w:shd w:val="clear" w:color="auto" w:fill="auto"/>
          </w:tcPr>
          <w:p w:rsidR="00981094" w:rsidRPr="00A01243" w:rsidRDefault="00981094" w:rsidP="00E2613E">
            <w:pPr>
              <w:keepNext/>
              <w:spacing w:after="0" w:line="240" w:lineRule="auto"/>
              <w:jc w:val="both"/>
              <w:outlineLvl w:val="0"/>
              <w:rPr>
                <w:rFonts w:ascii="Times New Roman" w:hAnsi="Times New Roman"/>
                <w:sz w:val="24"/>
                <w:szCs w:val="24"/>
              </w:rPr>
            </w:pPr>
            <w:r w:rsidRPr="00A01243">
              <w:rPr>
                <w:rFonts w:ascii="Times New Roman" w:hAnsi="Times New Roman"/>
                <w:sz w:val="24"/>
                <w:szCs w:val="24"/>
              </w:rPr>
              <w:lastRenderedPageBreak/>
              <w:t>2.3. Муниципальные нормативные акты, содержащие принципы правового регулирования, программные документы, которым соответствуют цели, рассматриваемого регулирования:</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c>
          <w:tcPr>
            <w:tcW w:w="9747" w:type="dxa"/>
            <w:shd w:val="clear" w:color="auto" w:fill="auto"/>
          </w:tcPr>
          <w:p w:rsidR="00981094" w:rsidRPr="00A01243" w:rsidRDefault="00981094" w:rsidP="00E2613E">
            <w:pPr>
              <w:spacing w:after="0" w:line="240" w:lineRule="auto"/>
              <w:jc w:val="both"/>
              <w:rPr>
                <w:rFonts w:ascii="Times New Roman" w:hAnsi="Times New Roman"/>
                <w:sz w:val="24"/>
                <w:szCs w:val="24"/>
              </w:rPr>
            </w:pPr>
            <w:r w:rsidRPr="00A01243">
              <w:rPr>
                <w:rFonts w:ascii="Times New Roman" w:hAnsi="Times New Roman"/>
                <w:sz w:val="24"/>
                <w:szCs w:val="24"/>
              </w:rPr>
              <w:t>2.4. Негативные эффекты, возникающие в связи с отсутствием регулирования в соответствующей сфере деятельности:</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i/>
                <w:sz w:val="24"/>
                <w:szCs w:val="24"/>
              </w:rPr>
              <w:t>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c>
          <w:tcPr>
            <w:tcW w:w="9747" w:type="dxa"/>
            <w:shd w:val="clear" w:color="auto" w:fill="auto"/>
          </w:tcPr>
          <w:p w:rsidR="00981094" w:rsidRPr="00A01243" w:rsidRDefault="00981094" w:rsidP="00E2613E">
            <w:pPr>
              <w:keepNext/>
              <w:spacing w:after="0" w:line="240" w:lineRule="auto"/>
              <w:jc w:val="both"/>
              <w:outlineLvl w:val="0"/>
              <w:rPr>
                <w:rFonts w:ascii="Times New Roman" w:hAnsi="Times New Roman"/>
                <w:sz w:val="24"/>
                <w:szCs w:val="24"/>
              </w:rPr>
            </w:pPr>
            <w:r w:rsidRPr="00A01243">
              <w:rPr>
                <w:rFonts w:ascii="Times New Roman" w:hAnsi="Times New Roman"/>
                <w:sz w:val="24"/>
                <w:szCs w:val="24"/>
              </w:rPr>
              <w:t>2.5. Описание условий, при которых проблема может быть решена в целом без вмешательства со стороны администрации города:</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c>
          <w:tcPr>
            <w:tcW w:w="9747" w:type="dxa"/>
            <w:shd w:val="clear" w:color="auto" w:fill="auto"/>
          </w:tcPr>
          <w:p w:rsidR="00981094" w:rsidRPr="00A01243" w:rsidRDefault="00981094" w:rsidP="00E2613E">
            <w:pPr>
              <w:keepNext/>
              <w:spacing w:after="0" w:line="240" w:lineRule="auto"/>
              <w:jc w:val="both"/>
              <w:outlineLvl w:val="0"/>
              <w:rPr>
                <w:rFonts w:ascii="Times New Roman" w:hAnsi="Times New Roman"/>
                <w:sz w:val="20"/>
                <w:szCs w:val="20"/>
              </w:rPr>
            </w:pPr>
          </w:p>
        </w:tc>
      </w:tr>
      <w:tr w:rsidR="00981094" w:rsidRPr="00A01243" w:rsidTr="00E2613E">
        <w:tc>
          <w:tcPr>
            <w:tcW w:w="9747" w:type="dxa"/>
            <w:shd w:val="clear" w:color="auto" w:fill="auto"/>
          </w:tcPr>
          <w:p w:rsidR="00981094" w:rsidRPr="00A01243" w:rsidRDefault="00105AD3" w:rsidP="00E2613E">
            <w:pPr>
              <w:keepNext/>
              <w:spacing w:after="0" w:line="240" w:lineRule="auto"/>
              <w:jc w:val="both"/>
              <w:outlineLvl w:val="0"/>
              <w:rPr>
                <w:rFonts w:ascii="Times New Roman" w:hAnsi="Times New Roman"/>
                <w:sz w:val="24"/>
                <w:szCs w:val="24"/>
              </w:rPr>
            </w:pPr>
            <w:r>
              <w:rPr>
                <w:rFonts w:ascii="Times New Roman" w:hAnsi="Times New Roman"/>
                <w:sz w:val="24"/>
                <w:szCs w:val="24"/>
              </w:rPr>
              <w:t>2.6</w:t>
            </w:r>
            <w:r w:rsidR="00981094" w:rsidRPr="00A01243">
              <w:rPr>
                <w:rFonts w:ascii="Times New Roman" w:hAnsi="Times New Roman"/>
                <w:sz w:val="24"/>
                <w:szCs w:val="24"/>
              </w:rPr>
              <w:t>.</w:t>
            </w:r>
            <w:r w:rsidR="00981094" w:rsidRPr="00A01243">
              <w:rPr>
                <w:rFonts w:ascii="Times New Roman" w:hAnsi="Times New Roman"/>
                <w:b/>
                <w:sz w:val="24"/>
                <w:szCs w:val="24"/>
              </w:rPr>
              <w:t> </w:t>
            </w:r>
            <w:r w:rsidR="00981094" w:rsidRPr="00A01243">
              <w:rPr>
                <w:rFonts w:ascii="Times New Roman" w:hAnsi="Times New Roman"/>
                <w:sz w:val="24"/>
                <w:szCs w:val="24"/>
              </w:rPr>
              <w:t>Источники данных:</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_</w:t>
            </w:r>
          </w:p>
          <w:p w:rsidR="00981094" w:rsidRPr="00A01243" w:rsidRDefault="00981094" w:rsidP="00E2613E">
            <w:pPr>
              <w:spacing w:after="0" w:line="240" w:lineRule="auto"/>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bl>
    <w:p w:rsidR="00981094" w:rsidRPr="00A01243" w:rsidRDefault="00981094" w:rsidP="00981094">
      <w:pPr>
        <w:spacing w:after="0" w:line="240" w:lineRule="auto"/>
        <w:jc w:val="center"/>
        <w:rPr>
          <w:rFonts w:ascii="Times New Roman" w:hAnsi="Times New Roman"/>
          <w:sz w:val="24"/>
          <w:szCs w:val="24"/>
        </w:rPr>
      </w:pP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3.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онуты правовым регулированием, оценка количества таких субъектов</w:t>
      </w:r>
    </w:p>
    <w:p w:rsidR="00981094" w:rsidRPr="00A01243" w:rsidRDefault="00981094" w:rsidP="00981094">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981094" w:rsidRPr="00A01243" w:rsidTr="00E2613E">
        <w:tc>
          <w:tcPr>
            <w:tcW w:w="5211"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3.1. Группа участников отношений</w:t>
            </w:r>
          </w:p>
        </w:tc>
        <w:tc>
          <w:tcPr>
            <w:tcW w:w="4536"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3.2. Оценка количества участников отношений</w:t>
            </w:r>
          </w:p>
        </w:tc>
      </w:tr>
      <w:tr w:rsidR="00981094" w:rsidRPr="00A01243" w:rsidTr="00E2613E">
        <w:tc>
          <w:tcPr>
            <w:tcW w:w="5211"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Описание группы субъектов предпринимательской и инвестиционной деятельности №)</w:t>
            </w:r>
          </w:p>
        </w:tc>
        <w:tc>
          <w:tcPr>
            <w:tcW w:w="453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c>
          <w:tcPr>
            <w:tcW w:w="5211"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описание иной группы участников отношений №)</w:t>
            </w:r>
          </w:p>
        </w:tc>
        <w:tc>
          <w:tcPr>
            <w:tcW w:w="453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c>
          <w:tcPr>
            <w:tcW w:w="9747" w:type="dxa"/>
            <w:gridSpan w:val="2"/>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3.3. Источники данных:</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bl>
    <w:p w:rsidR="00981094" w:rsidRPr="00A01243" w:rsidRDefault="00981094" w:rsidP="00981094">
      <w:pPr>
        <w:spacing w:after="0" w:line="240" w:lineRule="auto"/>
        <w:contextualSpacing/>
        <w:rPr>
          <w:rFonts w:ascii="Times New Roman" w:hAnsi="Times New Roman"/>
          <w:sz w:val="24"/>
          <w:szCs w:val="24"/>
        </w:rPr>
      </w:pP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4. Оценка соответствующих расходов (поступлений)</w:t>
      </w: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 xml:space="preserve">бюджета </w:t>
      </w:r>
      <w:r w:rsidR="00105AD3">
        <w:rPr>
          <w:rFonts w:ascii="Times New Roman" w:hAnsi="Times New Roman"/>
          <w:b/>
          <w:sz w:val="24"/>
          <w:szCs w:val="24"/>
        </w:rPr>
        <w:t>Натальинского</w:t>
      </w:r>
      <w:r w:rsidRPr="00A01243">
        <w:rPr>
          <w:rFonts w:ascii="Times New Roman" w:hAnsi="Times New Roman"/>
          <w:b/>
          <w:sz w:val="24"/>
          <w:szCs w:val="24"/>
        </w:rPr>
        <w:t xml:space="preserve"> муниципального образования </w:t>
      </w:r>
    </w:p>
    <w:p w:rsidR="00981094" w:rsidRPr="00A01243" w:rsidRDefault="00981094" w:rsidP="00981094">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556"/>
      </w:tblGrid>
      <w:tr w:rsidR="00981094" w:rsidRPr="00A01243" w:rsidTr="00E2613E">
        <w:tc>
          <w:tcPr>
            <w:tcW w:w="3095"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vertAlign w:val="superscript"/>
              </w:rPr>
            </w:pPr>
            <w:r w:rsidRPr="00A01243">
              <w:rPr>
                <w:rFonts w:ascii="Times New Roman" w:hAnsi="Times New Roman"/>
                <w:sz w:val="24"/>
                <w:szCs w:val="24"/>
              </w:rPr>
              <w:t>4.1. Наименование существующей функции, полномочия, обязанности или права</w:t>
            </w:r>
          </w:p>
        </w:tc>
        <w:tc>
          <w:tcPr>
            <w:tcW w:w="3096" w:type="dxa"/>
            <w:shd w:val="clear" w:color="auto" w:fill="auto"/>
          </w:tcPr>
          <w:p w:rsidR="00981094" w:rsidRPr="00A01243" w:rsidRDefault="00981094" w:rsidP="00105AD3">
            <w:pPr>
              <w:spacing w:after="0" w:line="240" w:lineRule="auto"/>
              <w:contextualSpacing/>
              <w:jc w:val="both"/>
              <w:rPr>
                <w:rFonts w:ascii="Times New Roman" w:hAnsi="Times New Roman"/>
                <w:sz w:val="24"/>
                <w:szCs w:val="24"/>
              </w:rPr>
            </w:pPr>
            <w:r w:rsidRPr="00A01243">
              <w:rPr>
                <w:rFonts w:ascii="Times New Roman" w:hAnsi="Times New Roman"/>
                <w:sz w:val="24"/>
                <w:szCs w:val="24"/>
              </w:rPr>
              <w:t xml:space="preserve">4.2. Описание видов расходов, (поступлений) бюджета </w:t>
            </w:r>
            <w:r w:rsidR="00105AD3">
              <w:rPr>
                <w:rFonts w:ascii="Times New Roman" w:hAnsi="Times New Roman"/>
                <w:sz w:val="24"/>
                <w:szCs w:val="24"/>
              </w:rPr>
              <w:t xml:space="preserve">Натальинского </w:t>
            </w:r>
            <w:r w:rsidRPr="00A01243">
              <w:rPr>
                <w:rFonts w:ascii="Times New Roman" w:hAnsi="Times New Roman"/>
                <w:sz w:val="24"/>
                <w:szCs w:val="24"/>
              </w:rPr>
              <w:t xml:space="preserve">муниципального образования </w:t>
            </w:r>
          </w:p>
        </w:tc>
        <w:tc>
          <w:tcPr>
            <w:tcW w:w="3556"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4.3. Количественная оценка расходов, (поступлений)</w:t>
            </w:r>
          </w:p>
        </w:tc>
      </w:tr>
      <w:tr w:rsidR="00981094" w:rsidRPr="00A01243" w:rsidTr="00E2613E">
        <w:trPr>
          <w:trHeight w:val="479"/>
        </w:trPr>
        <w:tc>
          <w:tcPr>
            <w:tcW w:w="9747" w:type="dxa"/>
            <w:gridSpan w:val="3"/>
            <w:shd w:val="clear" w:color="auto" w:fill="auto"/>
          </w:tcPr>
          <w:p w:rsidR="00981094" w:rsidRPr="00A01243" w:rsidRDefault="00981094" w:rsidP="007960D8">
            <w:pPr>
              <w:spacing w:after="0" w:line="240" w:lineRule="auto"/>
              <w:contextualSpacing/>
              <w:rPr>
                <w:rFonts w:ascii="Times New Roman" w:hAnsi="Times New Roman"/>
                <w:sz w:val="24"/>
                <w:szCs w:val="24"/>
              </w:rPr>
            </w:pPr>
            <w:r w:rsidRPr="00A01243">
              <w:rPr>
                <w:rFonts w:ascii="Times New Roman" w:hAnsi="Times New Roman"/>
                <w:sz w:val="24"/>
                <w:szCs w:val="24"/>
              </w:rPr>
              <w:t xml:space="preserve">4.4. Бюджет </w:t>
            </w:r>
            <w:r w:rsidR="00105AD3">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w:t>
            </w:r>
          </w:p>
        </w:tc>
      </w:tr>
      <w:tr w:rsidR="00981094" w:rsidRPr="00A01243" w:rsidTr="00E2613E">
        <w:trPr>
          <w:trHeight w:val="1149"/>
        </w:trPr>
        <w:tc>
          <w:tcPr>
            <w:tcW w:w="3095" w:type="dxa"/>
            <w:vMerge w:val="restart"/>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 xml:space="preserve">4.4.1.  (функция </w:t>
            </w:r>
            <w:r w:rsidRPr="00A01243">
              <w:rPr>
                <w:rFonts w:ascii="Times New Roman" w:hAnsi="Times New Roman"/>
                <w:sz w:val="24"/>
                <w:szCs w:val="24"/>
                <w:lang w:val="en-US"/>
              </w:rPr>
              <w:t>№</w:t>
            </w:r>
            <w:r w:rsidRPr="00A01243">
              <w:rPr>
                <w:rFonts w:ascii="Times New Roman" w:hAnsi="Times New Roman"/>
                <w:sz w:val="24"/>
                <w:szCs w:val="24"/>
              </w:rPr>
              <w:t>)</w:t>
            </w:r>
          </w:p>
        </w:tc>
        <w:tc>
          <w:tcPr>
            <w:tcW w:w="309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4.2. Единовременные расходы в ______</w:t>
            </w:r>
          </w:p>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год возникновения полномочия и т.д.):</w:t>
            </w:r>
          </w:p>
        </w:tc>
        <w:tc>
          <w:tcPr>
            <w:tcW w:w="355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rPr>
          <w:trHeight w:val="1408"/>
        </w:trPr>
        <w:tc>
          <w:tcPr>
            <w:tcW w:w="3095" w:type="dxa"/>
            <w:vMerge/>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c>
          <w:tcPr>
            <w:tcW w:w="309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4.3. Периодические расходы за период реализации полномочия</w:t>
            </w:r>
          </w:p>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__________________:</w:t>
            </w:r>
          </w:p>
        </w:tc>
        <w:tc>
          <w:tcPr>
            <w:tcW w:w="355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rPr>
          <w:trHeight w:val="1036"/>
        </w:trPr>
        <w:tc>
          <w:tcPr>
            <w:tcW w:w="3095" w:type="dxa"/>
            <w:vMerge/>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c>
          <w:tcPr>
            <w:tcW w:w="309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4.4. Поступления за период полномочия __________________:</w:t>
            </w:r>
          </w:p>
        </w:tc>
        <w:tc>
          <w:tcPr>
            <w:tcW w:w="3556"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rPr>
          <w:trHeight w:val="666"/>
        </w:trPr>
        <w:tc>
          <w:tcPr>
            <w:tcW w:w="6191" w:type="dxa"/>
            <w:gridSpan w:val="2"/>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5. Итого единовременные расходы:</w:t>
            </w:r>
          </w:p>
        </w:tc>
        <w:tc>
          <w:tcPr>
            <w:tcW w:w="3556"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r>
      <w:tr w:rsidR="00981094" w:rsidRPr="00A01243" w:rsidTr="00E2613E">
        <w:trPr>
          <w:trHeight w:val="603"/>
        </w:trPr>
        <w:tc>
          <w:tcPr>
            <w:tcW w:w="6191" w:type="dxa"/>
            <w:gridSpan w:val="2"/>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6. Итого периодические расходы:</w:t>
            </w:r>
          </w:p>
        </w:tc>
        <w:tc>
          <w:tcPr>
            <w:tcW w:w="3556"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r>
      <w:tr w:rsidR="00981094" w:rsidRPr="00A01243" w:rsidTr="00E2613E">
        <w:trPr>
          <w:trHeight w:val="656"/>
        </w:trPr>
        <w:tc>
          <w:tcPr>
            <w:tcW w:w="6191" w:type="dxa"/>
            <w:gridSpan w:val="2"/>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7. Итого поступления:</w:t>
            </w:r>
          </w:p>
        </w:tc>
        <w:tc>
          <w:tcPr>
            <w:tcW w:w="3556"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r>
      <w:tr w:rsidR="00981094" w:rsidRPr="00A01243" w:rsidTr="00E2613E">
        <w:tc>
          <w:tcPr>
            <w:tcW w:w="9747" w:type="dxa"/>
            <w:gridSpan w:val="3"/>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 xml:space="preserve">4.8. Иные сведения о расходах (поступлениях) бюджета </w:t>
            </w:r>
            <w:r w:rsidR="007960D8">
              <w:rPr>
                <w:rFonts w:ascii="Times New Roman" w:hAnsi="Times New Roman"/>
                <w:sz w:val="24"/>
                <w:szCs w:val="24"/>
              </w:rPr>
              <w:t>Натальинского</w:t>
            </w:r>
            <w:r w:rsidRPr="00A01243">
              <w:rPr>
                <w:rFonts w:ascii="Times New Roman" w:hAnsi="Times New Roman"/>
                <w:sz w:val="24"/>
                <w:szCs w:val="24"/>
              </w:rPr>
              <w:t xml:space="preserve"> муниципального образования </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r w:rsidR="00981094" w:rsidRPr="00A01243" w:rsidTr="00E2613E">
        <w:tc>
          <w:tcPr>
            <w:tcW w:w="9747" w:type="dxa"/>
            <w:gridSpan w:val="3"/>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4.9. Источники данных:</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bl>
    <w:p w:rsidR="00981094" w:rsidRPr="00A01243" w:rsidRDefault="00981094" w:rsidP="00981094">
      <w:pPr>
        <w:spacing w:after="0" w:line="240" w:lineRule="auto"/>
        <w:contextualSpacing/>
        <w:jc w:val="center"/>
        <w:rPr>
          <w:rFonts w:ascii="Times New Roman" w:hAnsi="Times New Roman"/>
          <w:sz w:val="24"/>
          <w:szCs w:val="24"/>
        </w:rPr>
      </w:pP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5. Обязанности или ограничения для субъектов</w:t>
      </w: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предпринимательской и инвестиционной деятельности,</w:t>
      </w:r>
      <w:r w:rsidRPr="00A01243">
        <w:rPr>
          <w:rFonts w:ascii="Times New Roman" w:hAnsi="Times New Roman"/>
          <w:b/>
          <w:sz w:val="24"/>
          <w:szCs w:val="24"/>
        </w:rPr>
        <w:br/>
        <w:t>а также порядок организации их исполнения</w:t>
      </w:r>
    </w:p>
    <w:p w:rsidR="00981094" w:rsidRPr="00A01243" w:rsidRDefault="00981094" w:rsidP="00981094">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685"/>
      </w:tblGrid>
      <w:tr w:rsidR="00981094" w:rsidRPr="00A01243" w:rsidTr="00E2613E">
        <w:tc>
          <w:tcPr>
            <w:tcW w:w="2376"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vertAlign w:val="superscript"/>
              </w:rPr>
            </w:pPr>
            <w:r w:rsidRPr="00A01243">
              <w:rPr>
                <w:rFonts w:ascii="Times New Roman" w:hAnsi="Times New Roman"/>
                <w:sz w:val="24"/>
                <w:szCs w:val="24"/>
              </w:rPr>
              <w:t xml:space="preserve">5.1. Группа участников </w:t>
            </w:r>
            <w:r w:rsidRPr="00A01243">
              <w:rPr>
                <w:rFonts w:ascii="Times New Roman" w:hAnsi="Times New Roman"/>
                <w:sz w:val="24"/>
                <w:szCs w:val="24"/>
              </w:rPr>
              <w:br/>
              <w:t>отношений</w:t>
            </w:r>
            <w:r w:rsidRPr="00A01243">
              <w:rPr>
                <w:rFonts w:ascii="Times New Roman" w:hAnsi="Times New Roman"/>
                <w:sz w:val="24"/>
                <w:szCs w:val="24"/>
                <w:vertAlign w:val="superscript"/>
              </w:rPr>
              <w:t xml:space="preserve"> </w:t>
            </w:r>
            <w:r w:rsidRPr="00A01243">
              <w:rPr>
                <w:rFonts w:ascii="Times New Roman" w:hAnsi="Times New Roman"/>
                <w:sz w:val="24"/>
                <w:szCs w:val="24"/>
              </w:rPr>
              <w:t>(1)</w:t>
            </w:r>
          </w:p>
        </w:tc>
        <w:tc>
          <w:tcPr>
            <w:tcW w:w="3686"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5.2. Описание содержания существующих обязанностей и ограничений</w:t>
            </w:r>
          </w:p>
        </w:tc>
        <w:tc>
          <w:tcPr>
            <w:tcW w:w="3685"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5.3. Порядок организации исполнения обязанностей и ограничений</w:t>
            </w:r>
          </w:p>
        </w:tc>
      </w:tr>
      <w:tr w:rsidR="00981094" w:rsidRPr="00A01243" w:rsidTr="00E2613E">
        <w:trPr>
          <w:trHeight w:val="485"/>
        </w:trPr>
        <w:tc>
          <w:tcPr>
            <w:tcW w:w="2376" w:type="dxa"/>
            <w:vMerge w:val="restart"/>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Группа участников отношений №)</w:t>
            </w:r>
          </w:p>
        </w:tc>
        <w:tc>
          <w:tcPr>
            <w:tcW w:w="3686"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r w:rsidRPr="00A01243">
              <w:rPr>
                <w:rFonts w:ascii="Times New Roman" w:hAnsi="Times New Roman"/>
                <w:sz w:val="24"/>
                <w:szCs w:val="24"/>
              </w:rPr>
              <w:t>(№1)</w:t>
            </w:r>
          </w:p>
        </w:tc>
        <w:tc>
          <w:tcPr>
            <w:tcW w:w="3685"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r>
      <w:tr w:rsidR="00981094" w:rsidRPr="00A01243" w:rsidTr="00E2613E">
        <w:tc>
          <w:tcPr>
            <w:tcW w:w="2376" w:type="dxa"/>
            <w:vMerge/>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c>
          <w:tcPr>
            <w:tcW w:w="3686"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r w:rsidRPr="00A01243">
              <w:rPr>
                <w:rFonts w:ascii="Times New Roman" w:hAnsi="Times New Roman"/>
                <w:sz w:val="24"/>
                <w:szCs w:val="24"/>
              </w:rPr>
              <w:t>(№К)</w:t>
            </w:r>
          </w:p>
        </w:tc>
        <w:tc>
          <w:tcPr>
            <w:tcW w:w="3685"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p>
        </w:tc>
      </w:tr>
    </w:tbl>
    <w:p w:rsidR="00981094" w:rsidRPr="00A01243" w:rsidRDefault="00981094" w:rsidP="00981094">
      <w:pPr>
        <w:spacing w:after="0" w:line="240" w:lineRule="auto"/>
        <w:contextualSpacing/>
        <w:jc w:val="center"/>
        <w:rPr>
          <w:rFonts w:ascii="Times New Roman" w:hAnsi="Times New Roman"/>
          <w:sz w:val="24"/>
          <w:szCs w:val="24"/>
        </w:rPr>
      </w:pPr>
    </w:p>
    <w:p w:rsidR="00981094" w:rsidRPr="001E7267" w:rsidRDefault="00981094" w:rsidP="00981094">
      <w:pPr>
        <w:spacing w:after="0" w:line="240" w:lineRule="auto"/>
        <w:contextualSpacing/>
        <w:jc w:val="center"/>
        <w:rPr>
          <w:rFonts w:ascii="Times New Roman" w:hAnsi="Times New Roman"/>
          <w:b/>
          <w:sz w:val="24"/>
          <w:szCs w:val="24"/>
        </w:rPr>
      </w:pPr>
      <w:r w:rsidRPr="001E7267">
        <w:rPr>
          <w:rFonts w:ascii="Times New Roman" w:hAnsi="Times New Roman"/>
          <w:b/>
          <w:sz w:val="24"/>
          <w:szCs w:val="24"/>
        </w:rPr>
        <w:t>6. Оценка расходов субъектов предпринимательской</w:t>
      </w:r>
    </w:p>
    <w:p w:rsidR="00981094" w:rsidRPr="001E7267" w:rsidRDefault="00981094" w:rsidP="00981094">
      <w:pPr>
        <w:spacing w:after="0" w:line="240" w:lineRule="auto"/>
        <w:contextualSpacing/>
        <w:jc w:val="center"/>
        <w:rPr>
          <w:rFonts w:ascii="Times New Roman" w:hAnsi="Times New Roman"/>
          <w:b/>
          <w:sz w:val="24"/>
          <w:szCs w:val="24"/>
        </w:rPr>
      </w:pPr>
      <w:r w:rsidRPr="001E7267">
        <w:rPr>
          <w:rFonts w:ascii="Times New Roman" w:hAnsi="Times New Roman"/>
          <w:b/>
          <w:sz w:val="24"/>
          <w:szCs w:val="24"/>
        </w:rPr>
        <w:t>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981094" w:rsidRPr="00A01243" w:rsidRDefault="00981094" w:rsidP="00981094">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981094" w:rsidRPr="00A01243" w:rsidTr="00E2613E">
        <w:tc>
          <w:tcPr>
            <w:tcW w:w="2518"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vertAlign w:val="superscript"/>
              </w:rPr>
            </w:pPr>
            <w:r w:rsidRPr="00A01243">
              <w:rPr>
                <w:rFonts w:ascii="Times New Roman" w:hAnsi="Times New Roman"/>
                <w:sz w:val="24"/>
                <w:szCs w:val="24"/>
              </w:rPr>
              <w:t xml:space="preserve">6.1. Группа участников </w:t>
            </w:r>
            <w:r w:rsidRPr="00A01243">
              <w:rPr>
                <w:rFonts w:ascii="Times New Roman" w:hAnsi="Times New Roman"/>
                <w:sz w:val="24"/>
                <w:szCs w:val="24"/>
              </w:rPr>
              <w:br/>
              <w:t>отношений (2)</w:t>
            </w:r>
          </w:p>
        </w:tc>
        <w:tc>
          <w:tcPr>
            <w:tcW w:w="3827"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vertAlign w:val="superscript"/>
              </w:rPr>
            </w:pPr>
            <w:r w:rsidRPr="00A01243">
              <w:rPr>
                <w:rFonts w:ascii="Times New Roman" w:hAnsi="Times New Roman"/>
                <w:sz w:val="24"/>
                <w:szCs w:val="24"/>
              </w:rPr>
              <w:t>6.2. Описание содержания существующих обязанностей и ограничений</w:t>
            </w:r>
          </w:p>
        </w:tc>
        <w:tc>
          <w:tcPr>
            <w:tcW w:w="3402"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6.3. Описание и оценка видов расходов</w:t>
            </w:r>
          </w:p>
        </w:tc>
      </w:tr>
      <w:tr w:rsidR="00981094" w:rsidRPr="00A01243" w:rsidTr="00E2613E">
        <w:trPr>
          <w:trHeight w:val="493"/>
        </w:trPr>
        <w:tc>
          <w:tcPr>
            <w:tcW w:w="2518" w:type="dxa"/>
            <w:vMerge w:val="restart"/>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Группа участников отношений №)</w:t>
            </w:r>
          </w:p>
        </w:tc>
        <w:tc>
          <w:tcPr>
            <w:tcW w:w="3827"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r w:rsidRPr="00A01243">
              <w:rPr>
                <w:rFonts w:ascii="Times New Roman" w:hAnsi="Times New Roman"/>
                <w:sz w:val="24"/>
                <w:szCs w:val="24"/>
              </w:rPr>
              <w:t>(№1)</w:t>
            </w:r>
          </w:p>
        </w:tc>
        <w:tc>
          <w:tcPr>
            <w:tcW w:w="3402"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c>
          <w:tcPr>
            <w:tcW w:w="2518" w:type="dxa"/>
            <w:vMerge/>
            <w:shd w:val="clear" w:color="auto" w:fill="auto"/>
          </w:tcPr>
          <w:p w:rsidR="00981094" w:rsidRPr="00A01243" w:rsidRDefault="00981094" w:rsidP="00E2613E">
            <w:pPr>
              <w:spacing w:after="0" w:line="240" w:lineRule="auto"/>
              <w:contextualSpacing/>
              <w:rPr>
                <w:rFonts w:ascii="Times New Roman" w:hAnsi="Times New Roman"/>
                <w:sz w:val="24"/>
                <w:szCs w:val="24"/>
              </w:rPr>
            </w:pPr>
          </w:p>
        </w:tc>
        <w:tc>
          <w:tcPr>
            <w:tcW w:w="3827" w:type="dxa"/>
            <w:shd w:val="clear" w:color="auto" w:fill="auto"/>
          </w:tcPr>
          <w:p w:rsidR="00981094" w:rsidRPr="00A01243" w:rsidRDefault="00981094" w:rsidP="00E2613E">
            <w:pPr>
              <w:spacing w:after="0" w:line="240" w:lineRule="auto"/>
              <w:contextualSpacing/>
              <w:jc w:val="center"/>
              <w:rPr>
                <w:rFonts w:ascii="Times New Roman" w:hAnsi="Times New Roman"/>
                <w:sz w:val="24"/>
                <w:szCs w:val="24"/>
              </w:rPr>
            </w:pPr>
            <w:r w:rsidRPr="00A01243">
              <w:rPr>
                <w:rFonts w:ascii="Times New Roman" w:hAnsi="Times New Roman"/>
                <w:sz w:val="24"/>
                <w:szCs w:val="24"/>
              </w:rPr>
              <w:t>(№К)</w:t>
            </w:r>
          </w:p>
        </w:tc>
        <w:tc>
          <w:tcPr>
            <w:tcW w:w="3402" w:type="dxa"/>
            <w:shd w:val="clear" w:color="auto" w:fill="auto"/>
          </w:tcPr>
          <w:p w:rsidR="00981094" w:rsidRPr="00A01243" w:rsidRDefault="00981094" w:rsidP="00E2613E">
            <w:pPr>
              <w:spacing w:after="0" w:line="240" w:lineRule="auto"/>
              <w:contextualSpacing/>
              <w:rPr>
                <w:rFonts w:ascii="Times New Roman" w:hAnsi="Times New Roman"/>
                <w:sz w:val="24"/>
                <w:szCs w:val="24"/>
              </w:rPr>
            </w:pPr>
          </w:p>
        </w:tc>
      </w:tr>
      <w:tr w:rsidR="00981094" w:rsidRPr="00A01243" w:rsidTr="00E2613E">
        <w:tc>
          <w:tcPr>
            <w:tcW w:w="9747" w:type="dxa"/>
            <w:gridSpan w:val="3"/>
            <w:shd w:val="clear" w:color="auto" w:fill="auto"/>
          </w:tcPr>
          <w:p w:rsidR="00981094" w:rsidRPr="00A01243" w:rsidRDefault="00981094" w:rsidP="00E2613E">
            <w:pPr>
              <w:spacing w:after="0" w:line="240" w:lineRule="auto"/>
              <w:contextualSpacing/>
              <w:rPr>
                <w:rFonts w:ascii="Times New Roman" w:hAnsi="Times New Roman"/>
                <w:sz w:val="24"/>
                <w:szCs w:val="24"/>
              </w:rPr>
            </w:pPr>
            <w:r w:rsidRPr="00A01243">
              <w:rPr>
                <w:rFonts w:ascii="Times New Roman" w:hAnsi="Times New Roman"/>
                <w:sz w:val="24"/>
                <w:szCs w:val="24"/>
              </w:rPr>
              <w:t>6.4. Источники данных:</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bl>
    <w:p w:rsidR="00981094" w:rsidRPr="00A01243" w:rsidRDefault="00981094" w:rsidP="00981094">
      <w:pPr>
        <w:spacing w:after="0" w:line="240" w:lineRule="auto"/>
        <w:contextualSpacing/>
        <w:jc w:val="center"/>
        <w:rPr>
          <w:rFonts w:ascii="Times New Roman" w:hAnsi="Times New Roman"/>
          <w:sz w:val="24"/>
          <w:szCs w:val="24"/>
        </w:rPr>
      </w:pPr>
    </w:p>
    <w:p w:rsidR="00981094" w:rsidRPr="00A01243" w:rsidRDefault="00981094" w:rsidP="00981094">
      <w:pPr>
        <w:spacing w:after="0" w:line="240" w:lineRule="auto"/>
        <w:contextualSpacing/>
        <w:jc w:val="center"/>
        <w:rPr>
          <w:rFonts w:ascii="Times New Roman" w:hAnsi="Times New Roman"/>
          <w:b/>
          <w:sz w:val="24"/>
          <w:szCs w:val="24"/>
        </w:rPr>
      </w:pPr>
      <w:r w:rsidRPr="00A01243">
        <w:rPr>
          <w:rFonts w:ascii="Times New Roman" w:hAnsi="Times New Roman"/>
          <w:b/>
          <w:sz w:val="24"/>
          <w:szCs w:val="24"/>
        </w:rPr>
        <w:t>7. Иные сведения, которые, по мнению ответственного исполнителя, осуществляющего экспертизу нормативного правового акта позволяют оценить эффективность действующего регулирования</w:t>
      </w:r>
    </w:p>
    <w:p w:rsidR="00981094" w:rsidRPr="00A01243" w:rsidRDefault="00981094" w:rsidP="00981094">
      <w:pPr>
        <w:spacing w:after="0" w:line="240" w:lineRule="auto"/>
        <w:contextualSpacing/>
        <w:jc w:val="center"/>
        <w:rPr>
          <w:rFonts w:ascii="Times New Roman" w:hAnsi="Times New Roman"/>
          <w:sz w:val="24"/>
          <w:szCs w:val="24"/>
        </w:rPr>
      </w:pPr>
    </w:p>
    <w:p w:rsidR="00981094" w:rsidRPr="00A01243" w:rsidRDefault="00981094" w:rsidP="00981094">
      <w:pPr>
        <w:spacing w:after="0"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81094" w:rsidRPr="00A01243" w:rsidTr="00E2613E">
        <w:tc>
          <w:tcPr>
            <w:tcW w:w="9747"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t>7.1. Иные необходимые, по мнению ответственного исполнителя, осуществляющего экспертизу, сведения:</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lastRenderedPageBreak/>
              <w:t>(место для текстового описания)</w:t>
            </w:r>
          </w:p>
        </w:tc>
      </w:tr>
      <w:tr w:rsidR="00981094" w:rsidRPr="00A01243" w:rsidTr="00E2613E">
        <w:tc>
          <w:tcPr>
            <w:tcW w:w="9747" w:type="dxa"/>
            <w:shd w:val="clear" w:color="auto" w:fill="auto"/>
          </w:tcPr>
          <w:p w:rsidR="00981094" w:rsidRPr="00A01243" w:rsidRDefault="00981094" w:rsidP="00E2613E">
            <w:pPr>
              <w:spacing w:after="0" w:line="240" w:lineRule="auto"/>
              <w:contextualSpacing/>
              <w:jc w:val="both"/>
              <w:rPr>
                <w:rFonts w:ascii="Times New Roman" w:hAnsi="Times New Roman"/>
                <w:sz w:val="24"/>
                <w:szCs w:val="24"/>
              </w:rPr>
            </w:pPr>
            <w:r w:rsidRPr="00A01243">
              <w:rPr>
                <w:rFonts w:ascii="Times New Roman" w:hAnsi="Times New Roman"/>
                <w:sz w:val="24"/>
                <w:szCs w:val="24"/>
              </w:rPr>
              <w:lastRenderedPageBreak/>
              <w:t>7.2. Источники данных:</w:t>
            </w:r>
          </w:p>
          <w:p w:rsidR="00981094" w:rsidRPr="00A01243" w:rsidRDefault="00981094" w:rsidP="00E2613E">
            <w:pPr>
              <w:spacing w:after="0" w:line="240" w:lineRule="auto"/>
              <w:rPr>
                <w:rFonts w:ascii="Times New Roman" w:hAnsi="Times New Roman"/>
                <w:sz w:val="24"/>
                <w:szCs w:val="24"/>
              </w:rPr>
            </w:pPr>
            <w:r w:rsidRPr="00A01243">
              <w:rPr>
                <w:rFonts w:ascii="Times New Roman" w:hAnsi="Times New Roman"/>
                <w:sz w:val="24"/>
                <w:szCs w:val="24"/>
              </w:rPr>
              <w:t>____________________________________________________________________________</w:t>
            </w:r>
          </w:p>
          <w:p w:rsidR="00981094" w:rsidRPr="00A01243" w:rsidRDefault="00981094" w:rsidP="00E2613E">
            <w:pPr>
              <w:spacing w:after="0" w:line="240" w:lineRule="auto"/>
              <w:contextualSpacing/>
              <w:jc w:val="center"/>
              <w:rPr>
                <w:rFonts w:ascii="Times New Roman" w:hAnsi="Times New Roman"/>
                <w:sz w:val="16"/>
                <w:szCs w:val="16"/>
              </w:rPr>
            </w:pPr>
            <w:r w:rsidRPr="00A01243">
              <w:rPr>
                <w:rFonts w:ascii="Times New Roman" w:hAnsi="Times New Roman"/>
                <w:sz w:val="16"/>
                <w:szCs w:val="16"/>
              </w:rPr>
              <w:t>(место для текстового описания)</w:t>
            </w:r>
          </w:p>
        </w:tc>
      </w:tr>
    </w:tbl>
    <w:p w:rsidR="00981094" w:rsidRPr="00A01243" w:rsidRDefault="00981094" w:rsidP="00981094">
      <w:pPr>
        <w:spacing w:after="0" w:line="240" w:lineRule="auto"/>
        <w:contextualSpacing/>
        <w:rPr>
          <w:rFonts w:ascii="Times New Roman" w:hAnsi="Times New Roman"/>
          <w:sz w:val="24"/>
          <w:szCs w:val="24"/>
        </w:rPr>
      </w:pPr>
    </w:p>
    <w:p w:rsidR="00981094" w:rsidRPr="00A01243" w:rsidRDefault="00981094" w:rsidP="00981094">
      <w:pPr>
        <w:spacing w:after="0" w:line="240" w:lineRule="auto"/>
        <w:contextualSpacing/>
        <w:rPr>
          <w:rFonts w:ascii="Times New Roman" w:hAnsi="Times New Roman"/>
          <w:b/>
          <w:sz w:val="24"/>
          <w:szCs w:val="24"/>
        </w:rPr>
      </w:pPr>
      <w:r w:rsidRPr="00A01243">
        <w:rPr>
          <w:rFonts w:ascii="Times New Roman" w:hAnsi="Times New Roman"/>
          <w:b/>
          <w:sz w:val="24"/>
          <w:szCs w:val="24"/>
        </w:rPr>
        <w:t>Дата</w:t>
      </w:r>
    </w:p>
    <w:p w:rsidR="00981094" w:rsidRPr="00A01243" w:rsidRDefault="00981094" w:rsidP="00981094">
      <w:pPr>
        <w:spacing w:after="0" w:line="240" w:lineRule="auto"/>
        <w:contextualSpacing/>
        <w:rPr>
          <w:rFonts w:ascii="Times New Roman" w:hAnsi="Times New Roman"/>
          <w:b/>
          <w:sz w:val="24"/>
          <w:szCs w:val="24"/>
        </w:rPr>
      </w:pPr>
    </w:p>
    <w:p w:rsidR="00981094" w:rsidRPr="00A01243" w:rsidRDefault="00981094" w:rsidP="00981094">
      <w:pPr>
        <w:spacing w:after="0" w:line="240" w:lineRule="auto"/>
        <w:contextualSpacing/>
        <w:rPr>
          <w:rFonts w:ascii="Times New Roman" w:hAnsi="Times New Roman"/>
          <w:b/>
          <w:sz w:val="24"/>
          <w:szCs w:val="24"/>
        </w:rPr>
      </w:pPr>
      <w:r w:rsidRPr="00A01243">
        <w:rPr>
          <w:rFonts w:ascii="Times New Roman" w:hAnsi="Times New Roman"/>
          <w:b/>
          <w:sz w:val="24"/>
          <w:szCs w:val="24"/>
        </w:rPr>
        <w:t xml:space="preserve">Глава </w:t>
      </w:r>
      <w:r w:rsidR="007960D8">
        <w:rPr>
          <w:rFonts w:ascii="Times New Roman" w:hAnsi="Times New Roman"/>
          <w:b/>
          <w:sz w:val="24"/>
          <w:szCs w:val="24"/>
        </w:rPr>
        <w:t>Натальинского</w:t>
      </w:r>
      <w:r w:rsidRPr="00A01243">
        <w:rPr>
          <w:rFonts w:ascii="Times New Roman" w:hAnsi="Times New Roman"/>
          <w:b/>
          <w:sz w:val="24"/>
          <w:szCs w:val="24"/>
        </w:rPr>
        <w:t xml:space="preserve"> муниципального образования </w:t>
      </w:r>
    </w:p>
    <w:p w:rsidR="00981094" w:rsidRPr="00A01243" w:rsidRDefault="007960D8" w:rsidP="00981094">
      <w:pPr>
        <w:spacing w:after="0" w:line="240" w:lineRule="auto"/>
        <w:contextualSpacing/>
        <w:rPr>
          <w:rFonts w:ascii="Times New Roman" w:hAnsi="Times New Roman"/>
          <w:b/>
          <w:sz w:val="24"/>
          <w:szCs w:val="24"/>
        </w:rPr>
      </w:pPr>
      <w:r>
        <w:rPr>
          <w:rFonts w:ascii="Times New Roman" w:hAnsi="Times New Roman"/>
          <w:b/>
          <w:sz w:val="24"/>
          <w:szCs w:val="24"/>
        </w:rPr>
        <w:t xml:space="preserve">                                                             __________</w:t>
      </w:r>
      <w:r w:rsidR="00981094" w:rsidRPr="00A01243">
        <w:rPr>
          <w:rFonts w:ascii="Times New Roman" w:hAnsi="Times New Roman"/>
          <w:b/>
          <w:sz w:val="24"/>
          <w:szCs w:val="24"/>
        </w:rPr>
        <w:t xml:space="preserve"> </w:t>
      </w:r>
      <w:r>
        <w:rPr>
          <w:rFonts w:ascii="Times New Roman" w:hAnsi="Times New Roman"/>
          <w:b/>
          <w:sz w:val="24"/>
          <w:szCs w:val="24"/>
        </w:rPr>
        <w:t xml:space="preserve">         </w:t>
      </w:r>
      <w:r w:rsidR="00981094" w:rsidRPr="00A01243">
        <w:rPr>
          <w:rFonts w:ascii="Times New Roman" w:hAnsi="Times New Roman"/>
          <w:b/>
          <w:sz w:val="24"/>
          <w:szCs w:val="24"/>
        </w:rPr>
        <w:t>__________________</w:t>
      </w:r>
    </w:p>
    <w:p w:rsidR="00981094" w:rsidRPr="00A01243" w:rsidRDefault="00981094" w:rsidP="00981094">
      <w:pPr>
        <w:spacing w:after="0" w:line="240" w:lineRule="auto"/>
        <w:contextualSpacing/>
        <w:rPr>
          <w:rFonts w:ascii="Times New Roman" w:hAnsi="Times New Roman"/>
          <w:b/>
          <w:sz w:val="24"/>
          <w:szCs w:val="24"/>
          <w:vertAlign w:val="subscript"/>
        </w:rPr>
      </w:pPr>
      <w:r w:rsidRPr="00A01243">
        <w:rPr>
          <w:rFonts w:ascii="Times New Roman" w:hAnsi="Times New Roman"/>
          <w:b/>
          <w:sz w:val="24"/>
          <w:szCs w:val="24"/>
          <w:vertAlign w:val="subscript"/>
        </w:rPr>
        <w:t xml:space="preserve">                                                                                                   подпись                        инициалы, фамилия</w:t>
      </w:r>
    </w:p>
    <w:p w:rsidR="00981094" w:rsidRPr="00A01243" w:rsidRDefault="00981094" w:rsidP="00981094">
      <w:pPr>
        <w:spacing w:after="0" w:line="240" w:lineRule="auto"/>
        <w:contextualSpacing/>
        <w:rPr>
          <w:rFonts w:ascii="Times New Roman" w:hAnsi="Times New Roman"/>
          <w:sz w:val="24"/>
          <w:szCs w:val="24"/>
          <w:vertAlign w:val="subscript"/>
        </w:rPr>
      </w:pPr>
    </w:p>
    <w:p w:rsidR="00981094" w:rsidRPr="00A01243" w:rsidRDefault="00981094" w:rsidP="00981094">
      <w:pPr>
        <w:spacing w:after="0" w:line="240" w:lineRule="auto"/>
        <w:contextualSpacing/>
        <w:rPr>
          <w:rFonts w:ascii="Times New Roman" w:hAnsi="Times New Roman"/>
          <w:sz w:val="24"/>
          <w:szCs w:val="24"/>
          <w:vertAlign w:val="subscript"/>
        </w:rPr>
      </w:pPr>
    </w:p>
    <w:p w:rsidR="00981094" w:rsidRPr="00A01243" w:rsidRDefault="00981094" w:rsidP="00981094">
      <w:pPr>
        <w:spacing w:after="0" w:line="240" w:lineRule="auto"/>
        <w:contextualSpacing/>
        <w:rPr>
          <w:rFonts w:ascii="Times New Roman" w:hAnsi="Times New Roman"/>
          <w:sz w:val="24"/>
          <w:szCs w:val="24"/>
          <w:vertAlign w:val="subscript"/>
        </w:rPr>
      </w:pPr>
      <w:r w:rsidRPr="00A01243">
        <w:rPr>
          <w:rFonts w:ascii="Times New Roman" w:hAnsi="Times New Roman"/>
          <w:sz w:val="24"/>
          <w:szCs w:val="24"/>
          <w:vertAlign w:val="subscript"/>
        </w:rPr>
        <w:t>____________________________</w:t>
      </w:r>
    </w:p>
    <w:p w:rsidR="00981094" w:rsidRPr="00A01243" w:rsidRDefault="00981094" w:rsidP="00981094">
      <w:pPr>
        <w:widowControl w:val="0"/>
        <w:autoSpaceDE w:val="0"/>
        <w:autoSpaceDN w:val="0"/>
        <w:adjustRightInd w:val="0"/>
        <w:spacing w:after="0" w:line="240" w:lineRule="auto"/>
        <w:jc w:val="both"/>
        <w:rPr>
          <w:rFonts w:ascii="Times New Roman" w:hAnsi="Times New Roman"/>
          <w:sz w:val="24"/>
          <w:szCs w:val="24"/>
        </w:rPr>
      </w:pPr>
      <w:r w:rsidRPr="00A01243">
        <w:rPr>
          <w:rFonts w:ascii="Times New Roman" w:hAnsi="Times New Roman"/>
          <w:sz w:val="24"/>
          <w:szCs w:val="24"/>
        </w:rPr>
        <w:t xml:space="preserve">(1) Указываются данные из </w:t>
      </w:r>
      <w:hyperlink w:anchor="Par259" w:history="1">
        <w:r w:rsidRPr="00A01243">
          <w:rPr>
            <w:rFonts w:ascii="Times New Roman" w:hAnsi="Times New Roman"/>
            <w:sz w:val="24"/>
            <w:szCs w:val="24"/>
          </w:rPr>
          <w:t>раздела 3</w:t>
        </w:r>
      </w:hyperlink>
      <w:r w:rsidRPr="00A01243">
        <w:rPr>
          <w:rFonts w:ascii="Times New Roman" w:hAnsi="Times New Roman"/>
          <w:sz w:val="24"/>
          <w:szCs w:val="24"/>
        </w:rPr>
        <w:t xml:space="preserve"> сводного отчета.</w:t>
      </w:r>
    </w:p>
    <w:p w:rsidR="00981094" w:rsidRPr="00A01243" w:rsidRDefault="00981094" w:rsidP="00981094">
      <w:pPr>
        <w:widowControl w:val="0"/>
        <w:autoSpaceDE w:val="0"/>
        <w:autoSpaceDN w:val="0"/>
        <w:adjustRightInd w:val="0"/>
        <w:spacing w:after="0" w:line="240" w:lineRule="auto"/>
        <w:jc w:val="both"/>
        <w:rPr>
          <w:rFonts w:ascii="Times New Roman" w:hAnsi="Times New Roman"/>
          <w:sz w:val="24"/>
          <w:szCs w:val="24"/>
        </w:rPr>
      </w:pPr>
      <w:r w:rsidRPr="00A01243">
        <w:rPr>
          <w:rFonts w:ascii="Times New Roman" w:hAnsi="Times New Roman"/>
          <w:sz w:val="24"/>
          <w:szCs w:val="24"/>
        </w:rPr>
        <w:t xml:space="preserve">(2) Указываются данные из </w:t>
      </w:r>
      <w:hyperlink w:anchor="Par259" w:history="1">
        <w:r w:rsidRPr="00A01243">
          <w:rPr>
            <w:rFonts w:ascii="Times New Roman" w:hAnsi="Times New Roman"/>
            <w:sz w:val="24"/>
            <w:szCs w:val="24"/>
          </w:rPr>
          <w:t>раздела 3</w:t>
        </w:r>
      </w:hyperlink>
      <w:r w:rsidRPr="00A01243">
        <w:rPr>
          <w:rFonts w:ascii="Times New Roman" w:hAnsi="Times New Roman"/>
          <w:sz w:val="24"/>
          <w:szCs w:val="24"/>
        </w:rPr>
        <w:t xml:space="preserve"> сводного отчета.</w:t>
      </w:r>
    </w:p>
    <w:p w:rsidR="00981094" w:rsidRPr="00A01243" w:rsidRDefault="00981094" w:rsidP="00981094">
      <w:pPr>
        <w:widowControl w:val="0"/>
        <w:autoSpaceDE w:val="0"/>
        <w:autoSpaceDN w:val="0"/>
        <w:adjustRightInd w:val="0"/>
        <w:spacing w:after="0" w:line="240" w:lineRule="auto"/>
        <w:jc w:val="both"/>
        <w:rPr>
          <w:rFonts w:ascii="Times New Roman" w:hAnsi="Times New Roman"/>
          <w:sz w:val="24"/>
          <w:szCs w:val="24"/>
        </w:rPr>
      </w:pPr>
    </w:p>
    <w:p w:rsidR="00981094" w:rsidRPr="00A01243" w:rsidRDefault="00981094" w:rsidP="00981094">
      <w:pPr>
        <w:widowControl w:val="0"/>
        <w:autoSpaceDE w:val="0"/>
        <w:autoSpaceDN w:val="0"/>
        <w:adjustRightInd w:val="0"/>
        <w:spacing w:after="0" w:line="240" w:lineRule="auto"/>
        <w:ind w:left="5664"/>
        <w:jc w:val="both"/>
        <w:rPr>
          <w:rFonts w:ascii="Times New Roman" w:hAnsi="Times New Roman"/>
          <w:bCs/>
          <w:sz w:val="24"/>
          <w:szCs w:val="24"/>
        </w:rPr>
      </w:pPr>
    </w:p>
    <w:p w:rsidR="00981094" w:rsidRPr="00A01243" w:rsidRDefault="00981094" w:rsidP="00981094">
      <w:pPr>
        <w:spacing w:after="0" w:line="240" w:lineRule="auto"/>
        <w:rPr>
          <w:rFonts w:ascii="Times New Roman" w:hAnsi="Times New Roman"/>
          <w:sz w:val="24"/>
          <w:szCs w:val="24"/>
        </w:rPr>
      </w:pPr>
    </w:p>
    <w:p w:rsidR="00981094" w:rsidRPr="00A01243" w:rsidRDefault="00981094" w:rsidP="00981094">
      <w:pPr>
        <w:spacing w:after="0" w:line="240" w:lineRule="auto"/>
        <w:rPr>
          <w:rFonts w:ascii="Times New Roman" w:hAnsi="Times New Roman"/>
          <w:sz w:val="24"/>
          <w:szCs w:val="24"/>
        </w:rPr>
      </w:pPr>
    </w:p>
    <w:p w:rsidR="00981094" w:rsidRPr="00A01243" w:rsidRDefault="00981094" w:rsidP="00981094">
      <w:pPr>
        <w:spacing w:after="0" w:line="240" w:lineRule="auto"/>
        <w:rPr>
          <w:rFonts w:ascii="Times New Roman" w:hAnsi="Times New Roman"/>
          <w:sz w:val="28"/>
          <w:szCs w:val="28"/>
        </w:rPr>
      </w:pPr>
    </w:p>
    <w:sectPr w:rsidR="00981094" w:rsidRPr="00A01243" w:rsidSect="000A5D11">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06" w:rsidRDefault="002B1406">
      <w:pPr>
        <w:spacing w:after="0" w:line="240" w:lineRule="auto"/>
      </w:pPr>
      <w:r>
        <w:separator/>
      </w:r>
    </w:p>
  </w:endnote>
  <w:endnote w:type="continuationSeparator" w:id="0">
    <w:p w:rsidR="002B1406" w:rsidRDefault="002B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D" w:rsidRDefault="007B03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D" w:rsidRDefault="007B03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D" w:rsidRDefault="007B03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06" w:rsidRDefault="002B1406">
      <w:pPr>
        <w:spacing w:after="0" w:line="240" w:lineRule="auto"/>
      </w:pPr>
      <w:r>
        <w:separator/>
      </w:r>
    </w:p>
  </w:footnote>
  <w:footnote w:type="continuationSeparator" w:id="0">
    <w:p w:rsidR="002B1406" w:rsidRDefault="002B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D" w:rsidRDefault="007B03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D" w:rsidRPr="007D1761" w:rsidRDefault="007B0316" w:rsidP="00C34B8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D" w:rsidRDefault="007B03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88"/>
    <w:rsid w:val="000005EA"/>
    <w:rsid w:val="00000780"/>
    <w:rsid w:val="00001AC9"/>
    <w:rsid w:val="00002AD6"/>
    <w:rsid w:val="00002C09"/>
    <w:rsid w:val="00002E3A"/>
    <w:rsid w:val="00003E1C"/>
    <w:rsid w:val="000041F1"/>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7C9"/>
    <w:rsid w:val="00024175"/>
    <w:rsid w:val="000251CD"/>
    <w:rsid w:val="0002592D"/>
    <w:rsid w:val="0002593F"/>
    <w:rsid w:val="0002597D"/>
    <w:rsid w:val="00026050"/>
    <w:rsid w:val="000260AA"/>
    <w:rsid w:val="00026B31"/>
    <w:rsid w:val="000303E1"/>
    <w:rsid w:val="00030627"/>
    <w:rsid w:val="00032393"/>
    <w:rsid w:val="00032938"/>
    <w:rsid w:val="00035A3B"/>
    <w:rsid w:val="00035D44"/>
    <w:rsid w:val="0003668E"/>
    <w:rsid w:val="00037FF4"/>
    <w:rsid w:val="00040462"/>
    <w:rsid w:val="0004053C"/>
    <w:rsid w:val="00040605"/>
    <w:rsid w:val="000407CC"/>
    <w:rsid w:val="00040961"/>
    <w:rsid w:val="00040F5B"/>
    <w:rsid w:val="0004168D"/>
    <w:rsid w:val="00042C81"/>
    <w:rsid w:val="00042E7C"/>
    <w:rsid w:val="00042E80"/>
    <w:rsid w:val="00043C88"/>
    <w:rsid w:val="000451C1"/>
    <w:rsid w:val="00045EFB"/>
    <w:rsid w:val="000478DB"/>
    <w:rsid w:val="000506EF"/>
    <w:rsid w:val="00050789"/>
    <w:rsid w:val="000508D8"/>
    <w:rsid w:val="00054BFA"/>
    <w:rsid w:val="00055C36"/>
    <w:rsid w:val="000564F7"/>
    <w:rsid w:val="00056746"/>
    <w:rsid w:val="00056F91"/>
    <w:rsid w:val="00057FD5"/>
    <w:rsid w:val="0006496B"/>
    <w:rsid w:val="00066ED4"/>
    <w:rsid w:val="00067F80"/>
    <w:rsid w:val="00070954"/>
    <w:rsid w:val="0007120E"/>
    <w:rsid w:val="00071864"/>
    <w:rsid w:val="00072909"/>
    <w:rsid w:val="00072AF8"/>
    <w:rsid w:val="00073059"/>
    <w:rsid w:val="00073B41"/>
    <w:rsid w:val="00073F0D"/>
    <w:rsid w:val="00073F61"/>
    <w:rsid w:val="00076B37"/>
    <w:rsid w:val="00076E41"/>
    <w:rsid w:val="000807DF"/>
    <w:rsid w:val="00080AB6"/>
    <w:rsid w:val="00080C23"/>
    <w:rsid w:val="00081843"/>
    <w:rsid w:val="00081C79"/>
    <w:rsid w:val="00082436"/>
    <w:rsid w:val="0008284E"/>
    <w:rsid w:val="00082EB1"/>
    <w:rsid w:val="00084387"/>
    <w:rsid w:val="00086BCD"/>
    <w:rsid w:val="000903B3"/>
    <w:rsid w:val="00090A88"/>
    <w:rsid w:val="000915BF"/>
    <w:rsid w:val="00092C56"/>
    <w:rsid w:val="00092EAB"/>
    <w:rsid w:val="00092FAA"/>
    <w:rsid w:val="0009583D"/>
    <w:rsid w:val="00097F5C"/>
    <w:rsid w:val="000A05B5"/>
    <w:rsid w:val="000A0B80"/>
    <w:rsid w:val="000A20D5"/>
    <w:rsid w:val="000A29F7"/>
    <w:rsid w:val="000A2C28"/>
    <w:rsid w:val="000A407A"/>
    <w:rsid w:val="000A408D"/>
    <w:rsid w:val="000A7C93"/>
    <w:rsid w:val="000B1408"/>
    <w:rsid w:val="000B1C5E"/>
    <w:rsid w:val="000B2FE4"/>
    <w:rsid w:val="000B43D3"/>
    <w:rsid w:val="000B5E33"/>
    <w:rsid w:val="000B665A"/>
    <w:rsid w:val="000B773B"/>
    <w:rsid w:val="000C0887"/>
    <w:rsid w:val="000C09B4"/>
    <w:rsid w:val="000C0E02"/>
    <w:rsid w:val="000C1D6E"/>
    <w:rsid w:val="000C290F"/>
    <w:rsid w:val="000C2AC3"/>
    <w:rsid w:val="000C2D0D"/>
    <w:rsid w:val="000C37DC"/>
    <w:rsid w:val="000C3953"/>
    <w:rsid w:val="000C50D2"/>
    <w:rsid w:val="000C6338"/>
    <w:rsid w:val="000C6B16"/>
    <w:rsid w:val="000C72CB"/>
    <w:rsid w:val="000C7A99"/>
    <w:rsid w:val="000D0B65"/>
    <w:rsid w:val="000D0E74"/>
    <w:rsid w:val="000D1A6A"/>
    <w:rsid w:val="000D1BE2"/>
    <w:rsid w:val="000D33D6"/>
    <w:rsid w:val="000D41E9"/>
    <w:rsid w:val="000D6463"/>
    <w:rsid w:val="000D69E7"/>
    <w:rsid w:val="000D6CB2"/>
    <w:rsid w:val="000E0EA8"/>
    <w:rsid w:val="000E2990"/>
    <w:rsid w:val="000E2A3D"/>
    <w:rsid w:val="000E49D7"/>
    <w:rsid w:val="000E52B2"/>
    <w:rsid w:val="000E598E"/>
    <w:rsid w:val="000E73A0"/>
    <w:rsid w:val="000F122E"/>
    <w:rsid w:val="000F356D"/>
    <w:rsid w:val="000F3F1E"/>
    <w:rsid w:val="000F4122"/>
    <w:rsid w:val="000F49A5"/>
    <w:rsid w:val="000F5598"/>
    <w:rsid w:val="000F602B"/>
    <w:rsid w:val="000F655B"/>
    <w:rsid w:val="000F78F7"/>
    <w:rsid w:val="0010051B"/>
    <w:rsid w:val="00101BBD"/>
    <w:rsid w:val="00101C9B"/>
    <w:rsid w:val="00102606"/>
    <w:rsid w:val="00102607"/>
    <w:rsid w:val="001043C9"/>
    <w:rsid w:val="00105AD3"/>
    <w:rsid w:val="00106E37"/>
    <w:rsid w:val="00107E32"/>
    <w:rsid w:val="00107FAA"/>
    <w:rsid w:val="001134BA"/>
    <w:rsid w:val="00115DDB"/>
    <w:rsid w:val="00116736"/>
    <w:rsid w:val="001170F6"/>
    <w:rsid w:val="00117957"/>
    <w:rsid w:val="00117D8D"/>
    <w:rsid w:val="00120201"/>
    <w:rsid w:val="00120364"/>
    <w:rsid w:val="001206A7"/>
    <w:rsid w:val="00120A04"/>
    <w:rsid w:val="00120DBE"/>
    <w:rsid w:val="00123AD3"/>
    <w:rsid w:val="001245B7"/>
    <w:rsid w:val="00125945"/>
    <w:rsid w:val="001262AE"/>
    <w:rsid w:val="001273AE"/>
    <w:rsid w:val="001302E0"/>
    <w:rsid w:val="00130B3B"/>
    <w:rsid w:val="00131C58"/>
    <w:rsid w:val="00132B1C"/>
    <w:rsid w:val="00133009"/>
    <w:rsid w:val="00133692"/>
    <w:rsid w:val="00133E1E"/>
    <w:rsid w:val="001341F7"/>
    <w:rsid w:val="00134326"/>
    <w:rsid w:val="00137A3E"/>
    <w:rsid w:val="00140BAF"/>
    <w:rsid w:val="0014101C"/>
    <w:rsid w:val="001446EC"/>
    <w:rsid w:val="00144F3B"/>
    <w:rsid w:val="00145D04"/>
    <w:rsid w:val="00146267"/>
    <w:rsid w:val="00146858"/>
    <w:rsid w:val="00147938"/>
    <w:rsid w:val="00150CF7"/>
    <w:rsid w:val="00151550"/>
    <w:rsid w:val="0015264B"/>
    <w:rsid w:val="00154FC5"/>
    <w:rsid w:val="00155310"/>
    <w:rsid w:val="001558C3"/>
    <w:rsid w:val="0015748A"/>
    <w:rsid w:val="00157C3B"/>
    <w:rsid w:val="00157CB9"/>
    <w:rsid w:val="00157CE4"/>
    <w:rsid w:val="00157D6F"/>
    <w:rsid w:val="00160AF1"/>
    <w:rsid w:val="00160D6F"/>
    <w:rsid w:val="00161157"/>
    <w:rsid w:val="0016169A"/>
    <w:rsid w:val="001616B2"/>
    <w:rsid w:val="001626BC"/>
    <w:rsid w:val="001629E1"/>
    <w:rsid w:val="00163314"/>
    <w:rsid w:val="00163B94"/>
    <w:rsid w:val="00166C72"/>
    <w:rsid w:val="0016783B"/>
    <w:rsid w:val="00170DBC"/>
    <w:rsid w:val="001725AB"/>
    <w:rsid w:val="0017297A"/>
    <w:rsid w:val="00172D35"/>
    <w:rsid w:val="00175EFD"/>
    <w:rsid w:val="001765C3"/>
    <w:rsid w:val="001777A7"/>
    <w:rsid w:val="00177C73"/>
    <w:rsid w:val="00181A1D"/>
    <w:rsid w:val="0018319E"/>
    <w:rsid w:val="0018377E"/>
    <w:rsid w:val="00184E65"/>
    <w:rsid w:val="00185510"/>
    <w:rsid w:val="00186729"/>
    <w:rsid w:val="00190A45"/>
    <w:rsid w:val="00191447"/>
    <w:rsid w:val="00194B38"/>
    <w:rsid w:val="00194B5F"/>
    <w:rsid w:val="001959CF"/>
    <w:rsid w:val="0019637F"/>
    <w:rsid w:val="0019757A"/>
    <w:rsid w:val="001A06E3"/>
    <w:rsid w:val="001A1D07"/>
    <w:rsid w:val="001A1F47"/>
    <w:rsid w:val="001A202B"/>
    <w:rsid w:val="001A23F5"/>
    <w:rsid w:val="001A5F46"/>
    <w:rsid w:val="001A6B75"/>
    <w:rsid w:val="001B01B5"/>
    <w:rsid w:val="001B0979"/>
    <w:rsid w:val="001B0F3E"/>
    <w:rsid w:val="001B18B9"/>
    <w:rsid w:val="001B2B47"/>
    <w:rsid w:val="001B35B0"/>
    <w:rsid w:val="001B3A3F"/>
    <w:rsid w:val="001B4814"/>
    <w:rsid w:val="001B5395"/>
    <w:rsid w:val="001B5675"/>
    <w:rsid w:val="001B5EF0"/>
    <w:rsid w:val="001B6B59"/>
    <w:rsid w:val="001B7372"/>
    <w:rsid w:val="001C0652"/>
    <w:rsid w:val="001C0657"/>
    <w:rsid w:val="001C1704"/>
    <w:rsid w:val="001C2CC9"/>
    <w:rsid w:val="001C3433"/>
    <w:rsid w:val="001C3772"/>
    <w:rsid w:val="001C3B0B"/>
    <w:rsid w:val="001C4F6E"/>
    <w:rsid w:val="001C5CDB"/>
    <w:rsid w:val="001C67A5"/>
    <w:rsid w:val="001D08B1"/>
    <w:rsid w:val="001D1B01"/>
    <w:rsid w:val="001D26B5"/>
    <w:rsid w:val="001D295C"/>
    <w:rsid w:val="001D2F46"/>
    <w:rsid w:val="001D37EA"/>
    <w:rsid w:val="001D3FCB"/>
    <w:rsid w:val="001D4599"/>
    <w:rsid w:val="001D5449"/>
    <w:rsid w:val="001D647E"/>
    <w:rsid w:val="001D6661"/>
    <w:rsid w:val="001D6C42"/>
    <w:rsid w:val="001E0A7F"/>
    <w:rsid w:val="001E0DD8"/>
    <w:rsid w:val="001E10C9"/>
    <w:rsid w:val="001E1378"/>
    <w:rsid w:val="001E19F0"/>
    <w:rsid w:val="001E2245"/>
    <w:rsid w:val="001E2AA8"/>
    <w:rsid w:val="001E55B1"/>
    <w:rsid w:val="001E7267"/>
    <w:rsid w:val="001E7773"/>
    <w:rsid w:val="001F039E"/>
    <w:rsid w:val="001F3D5F"/>
    <w:rsid w:val="001F3D7F"/>
    <w:rsid w:val="001F4981"/>
    <w:rsid w:val="001F4A45"/>
    <w:rsid w:val="001F50C0"/>
    <w:rsid w:val="001F556E"/>
    <w:rsid w:val="001F56BC"/>
    <w:rsid w:val="0020064D"/>
    <w:rsid w:val="002008F4"/>
    <w:rsid w:val="00201237"/>
    <w:rsid w:val="002019F0"/>
    <w:rsid w:val="002028B0"/>
    <w:rsid w:val="00203965"/>
    <w:rsid w:val="00203EB3"/>
    <w:rsid w:val="002041D9"/>
    <w:rsid w:val="002046AC"/>
    <w:rsid w:val="00204D59"/>
    <w:rsid w:val="00205CB5"/>
    <w:rsid w:val="002061C8"/>
    <w:rsid w:val="00207F27"/>
    <w:rsid w:val="002103AB"/>
    <w:rsid w:val="00210C8D"/>
    <w:rsid w:val="00212320"/>
    <w:rsid w:val="00213D02"/>
    <w:rsid w:val="00213F31"/>
    <w:rsid w:val="00215C63"/>
    <w:rsid w:val="00215CB6"/>
    <w:rsid w:val="00215DD5"/>
    <w:rsid w:val="00216C58"/>
    <w:rsid w:val="00216F49"/>
    <w:rsid w:val="00217264"/>
    <w:rsid w:val="0021770B"/>
    <w:rsid w:val="00217AF2"/>
    <w:rsid w:val="00217D22"/>
    <w:rsid w:val="00217DD2"/>
    <w:rsid w:val="00220429"/>
    <w:rsid w:val="0022076C"/>
    <w:rsid w:val="002207BC"/>
    <w:rsid w:val="002208F9"/>
    <w:rsid w:val="00221920"/>
    <w:rsid w:val="0022285D"/>
    <w:rsid w:val="0022423C"/>
    <w:rsid w:val="00225983"/>
    <w:rsid w:val="00225EE4"/>
    <w:rsid w:val="00227CEE"/>
    <w:rsid w:val="0023018A"/>
    <w:rsid w:val="00230387"/>
    <w:rsid w:val="002306C9"/>
    <w:rsid w:val="00230AA0"/>
    <w:rsid w:val="00230DA0"/>
    <w:rsid w:val="00232917"/>
    <w:rsid w:val="002332E6"/>
    <w:rsid w:val="00233487"/>
    <w:rsid w:val="00234CEE"/>
    <w:rsid w:val="00235BB5"/>
    <w:rsid w:val="00235EC4"/>
    <w:rsid w:val="002367E2"/>
    <w:rsid w:val="00237B8D"/>
    <w:rsid w:val="0024052F"/>
    <w:rsid w:val="0024103B"/>
    <w:rsid w:val="0024371F"/>
    <w:rsid w:val="00244743"/>
    <w:rsid w:val="002457D9"/>
    <w:rsid w:val="00250D44"/>
    <w:rsid w:val="00251C81"/>
    <w:rsid w:val="002532B6"/>
    <w:rsid w:val="00254575"/>
    <w:rsid w:val="00254927"/>
    <w:rsid w:val="002552F6"/>
    <w:rsid w:val="002554ED"/>
    <w:rsid w:val="00255CAB"/>
    <w:rsid w:val="002564DF"/>
    <w:rsid w:val="00256DD9"/>
    <w:rsid w:val="00257CD4"/>
    <w:rsid w:val="00260EFE"/>
    <w:rsid w:val="002613B9"/>
    <w:rsid w:val="00261D9D"/>
    <w:rsid w:val="00261FC7"/>
    <w:rsid w:val="0026232A"/>
    <w:rsid w:val="00264171"/>
    <w:rsid w:val="00264A03"/>
    <w:rsid w:val="00265C73"/>
    <w:rsid w:val="002661DF"/>
    <w:rsid w:val="00266C2B"/>
    <w:rsid w:val="002671B5"/>
    <w:rsid w:val="00271262"/>
    <w:rsid w:val="002717EE"/>
    <w:rsid w:val="00271F96"/>
    <w:rsid w:val="002740E3"/>
    <w:rsid w:val="00274ECB"/>
    <w:rsid w:val="0027594F"/>
    <w:rsid w:val="00276575"/>
    <w:rsid w:val="002765DF"/>
    <w:rsid w:val="00277174"/>
    <w:rsid w:val="002777A4"/>
    <w:rsid w:val="002811F0"/>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B8C"/>
    <w:rsid w:val="00295118"/>
    <w:rsid w:val="002956B0"/>
    <w:rsid w:val="00296AF0"/>
    <w:rsid w:val="002975C8"/>
    <w:rsid w:val="0029765B"/>
    <w:rsid w:val="002A0BDA"/>
    <w:rsid w:val="002A1CAF"/>
    <w:rsid w:val="002A313E"/>
    <w:rsid w:val="002A3A57"/>
    <w:rsid w:val="002A48E7"/>
    <w:rsid w:val="002A4BD8"/>
    <w:rsid w:val="002A4C68"/>
    <w:rsid w:val="002A57DD"/>
    <w:rsid w:val="002A718F"/>
    <w:rsid w:val="002A7F49"/>
    <w:rsid w:val="002B1406"/>
    <w:rsid w:val="002B1F6A"/>
    <w:rsid w:val="002B201D"/>
    <w:rsid w:val="002B3912"/>
    <w:rsid w:val="002B5849"/>
    <w:rsid w:val="002B5DFB"/>
    <w:rsid w:val="002B6460"/>
    <w:rsid w:val="002B6E46"/>
    <w:rsid w:val="002B6EC3"/>
    <w:rsid w:val="002C0C62"/>
    <w:rsid w:val="002C391D"/>
    <w:rsid w:val="002C40C6"/>
    <w:rsid w:val="002C4478"/>
    <w:rsid w:val="002C5C3A"/>
    <w:rsid w:val="002D232B"/>
    <w:rsid w:val="002D2482"/>
    <w:rsid w:val="002D27E6"/>
    <w:rsid w:val="002D37C7"/>
    <w:rsid w:val="002D3988"/>
    <w:rsid w:val="002D4556"/>
    <w:rsid w:val="002D4E51"/>
    <w:rsid w:val="002D5543"/>
    <w:rsid w:val="002D55A7"/>
    <w:rsid w:val="002D613F"/>
    <w:rsid w:val="002D774B"/>
    <w:rsid w:val="002D7E54"/>
    <w:rsid w:val="002E0BE0"/>
    <w:rsid w:val="002E391D"/>
    <w:rsid w:val="002E3AB2"/>
    <w:rsid w:val="002E5AB0"/>
    <w:rsid w:val="002E64C5"/>
    <w:rsid w:val="002E6764"/>
    <w:rsid w:val="002E6946"/>
    <w:rsid w:val="002F02F8"/>
    <w:rsid w:val="002F08C1"/>
    <w:rsid w:val="002F157D"/>
    <w:rsid w:val="002F21FB"/>
    <w:rsid w:val="002F3272"/>
    <w:rsid w:val="002F344B"/>
    <w:rsid w:val="002F3854"/>
    <w:rsid w:val="002F445B"/>
    <w:rsid w:val="002F473C"/>
    <w:rsid w:val="002F7596"/>
    <w:rsid w:val="002F7ABD"/>
    <w:rsid w:val="003002F3"/>
    <w:rsid w:val="0030626E"/>
    <w:rsid w:val="003068B2"/>
    <w:rsid w:val="00306A97"/>
    <w:rsid w:val="00306CA9"/>
    <w:rsid w:val="003076DF"/>
    <w:rsid w:val="00307CD8"/>
    <w:rsid w:val="0031047A"/>
    <w:rsid w:val="00312BFB"/>
    <w:rsid w:val="00313BED"/>
    <w:rsid w:val="00315620"/>
    <w:rsid w:val="00315F9E"/>
    <w:rsid w:val="0031640C"/>
    <w:rsid w:val="003207F5"/>
    <w:rsid w:val="0032087D"/>
    <w:rsid w:val="00320F7A"/>
    <w:rsid w:val="00322613"/>
    <w:rsid w:val="003228EE"/>
    <w:rsid w:val="00324A27"/>
    <w:rsid w:val="00325077"/>
    <w:rsid w:val="00327A2B"/>
    <w:rsid w:val="00333D2E"/>
    <w:rsid w:val="0033475B"/>
    <w:rsid w:val="00335D18"/>
    <w:rsid w:val="003365EB"/>
    <w:rsid w:val="0034202E"/>
    <w:rsid w:val="003428F1"/>
    <w:rsid w:val="00343E3E"/>
    <w:rsid w:val="00343FDC"/>
    <w:rsid w:val="00344A91"/>
    <w:rsid w:val="0034504F"/>
    <w:rsid w:val="00346626"/>
    <w:rsid w:val="00347F2B"/>
    <w:rsid w:val="0035074A"/>
    <w:rsid w:val="0035101A"/>
    <w:rsid w:val="003510A8"/>
    <w:rsid w:val="0035125D"/>
    <w:rsid w:val="00351BEB"/>
    <w:rsid w:val="00353579"/>
    <w:rsid w:val="00353FC7"/>
    <w:rsid w:val="0035580D"/>
    <w:rsid w:val="00356A54"/>
    <w:rsid w:val="00356EA4"/>
    <w:rsid w:val="00360DEA"/>
    <w:rsid w:val="00362E61"/>
    <w:rsid w:val="00364CD1"/>
    <w:rsid w:val="0036529E"/>
    <w:rsid w:val="003661DB"/>
    <w:rsid w:val="003666E6"/>
    <w:rsid w:val="0036772B"/>
    <w:rsid w:val="00370021"/>
    <w:rsid w:val="00370DBF"/>
    <w:rsid w:val="003711C9"/>
    <w:rsid w:val="0037160B"/>
    <w:rsid w:val="00371C5F"/>
    <w:rsid w:val="00372B47"/>
    <w:rsid w:val="00374336"/>
    <w:rsid w:val="00376946"/>
    <w:rsid w:val="00376A0A"/>
    <w:rsid w:val="00376A7A"/>
    <w:rsid w:val="00381297"/>
    <w:rsid w:val="00381A7A"/>
    <w:rsid w:val="00381C83"/>
    <w:rsid w:val="00382DD2"/>
    <w:rsid w:val="00384AFD"/>
    <w:rsid w:val="00384EB2"/>
    <w:rsid w:val="0038558C"/>
    <w:rsid w:val="00385689"/>
    <w:rsid w:val="0038716E"/>
    <w:rsid w:val="003871F0"/>
    <w:rsid w:val="0038755F"/>
    <w:rsid w:val="00387605"/>
    <w:rsid w:val="00387D1D"/>
    <w:rsid w:val="00390136"/>
    <w:rsid w:val="00390944"/>
    <w:rsid w:val="003915CE"/>
    <w:rsid w:val="00391B97"/>
    <w:rsid w:val="00391DEA"/>
    <w:rsid w:val="00391F0A"/>
    <w:rsid w:val="00392165"/>
    <w:rsid w:val="003923AD"/>
    <w:rsid w:val="0039341E"/>
    <w:rsid w:val="00394B1F"/>
    <w:rsid w:val="00394BD5"/>
    <w:rsid w:val="0039564B"/>
    <w:rsid w:val="003957FD"/>
    <w:rsid w:val="00395C05"/>
    <w:rsid w:val="00396864"/>
    <w:rsid w:val="00396DF9"/>
    <w:rsid w:val="003A0B1F"/>
    <w:rsid w:val="003A193C"/>
    <w:rsid w:val="003A23CB"/>
    <w:rsid w:val="003A3637"/>
    <w:rsid w:val="003A3B37"/>
    <w:rsid w:val="003A610D"/>
    <w:rsid w:val="003A6350"/>
    <w:rsid w:val="003A6CF4"/>
    <w:rsid w:val="003A7318"/>
    <w:rsid w:val="003B11A4"/>
    <w:rsid w:val="003B11F8"/>
    <w:rsid w:val="003B14A4"/>
    <w:rsid w:val="003B1ACA"/>
    <w:rsid w:val="003B1E2F"/>
    <w:rsid w:val="003B1E74"/>
    <w:rsid w:val="003B39A6"/>
    <w:rsid w:val="003B4DBD"/>
    <w:rsid w:val="003B619A"/>
    <w:rsid w:val="003B644C"/>
    <w:rsid w:val="003B6603"/>
    <w:rsid w:val="003B7C29"/>
    <w:rsid w:val="003C0562"/>
    <w:rsid w:val="003C0DB4"/>
    <w:rsid w:val="003C16F2"/>
    <w:rsid w:val="003C1818"/>
    <w:rsid w:val="003C1BA3"/>
    <w:rsid w:val="003C1C6E"/>
    <w:rsid w:val="003C20C9"/>
    <w:rsid w:val="003C3097"/>
    <w:rsid w:val="003C30D6"/>
    <w:rsid w:val="003C5619"/>
    <w:rsid w:val="003C67B7"/>
    <w:rsid w:val="003C797D"/>
    <w:rsid w:val="003D068F"/>
    <w:rsid w:val="003D12BC"/>
    <w:rsid w:val="003D28B2"/>
    <w:rsid w:val="003D3148"/>
    <w:rsid w:val="003D3CAB"/>
    <w:rsid w:val="003D4816"/>
    <w:rsid w:val="003D6F92"/>
    <w:rsid w:val="003E00A0"/>
    <w:rsid w:val="003E13E4"/>
    <w:rsid w:val="003E23A7"/>
    <w:rsid w:val="003E42F8"/>
    <w:rsid w:val="003E4397"/>
    <w:rsid w:val="003E523B"/>
    <w:rsid w:val="003E55BF"/>
    <w:rsid w:val="003E656A"/>
    <w:rsid w:val="003E7584"/>
    <w:rsid w:val="003F2BD0"/>
    <w:rsid w:val="003F3347"/>
    <w:rsid w:val="003F449D"/>
    <w:rsid w:val="003F4A03"/>
    <w:rsid w:val="003F4E02"/>
    <w:rsid w:val="003F52E4"/>
    <w:rsid w:val="003F5BFB"/>
    <w:rsid w:val="003F5C9D"/>
    <w:rsid w:val="003F63DD"/>
    <w:rsid w:val="003F70C4"/>
    <w:rsid w:val="003F7552"/>
    <w:rsid w:val="003F7DD5"/>
    <w:rsid w:val="004007A7"/>
    <w:rsid w:val="004029BE"/>
    <w:rsid w:val="0040320A"/>
    <w:rsid w:val="004035C6"/>
    <w:rsid w:val="00403E41"/>
    <w:rsid w:val="004040B5"/>
    <w:rsid w:val="00404C8A"/>
    <w:rsid w:val="00404FCA"/>
    <w:rsid w:val="00404FDC"/>
    <w:rsid w:val="0040514B"/>
    <w:rsid w:val="00407BE6"/>
    <w:rsid w:val="0041007B"/>
    <w:rsid w:val="00411701"/>
    <w:rsid w:val="00411DA0"/>
    <w:rsid w:val="00412229"/>
    <w:rsid w:val="0041514B"/>
    <w:rsid w:val="00415AD2"/>
    <w:rsid w:val="00416D0A"/>
    <w:rsid w:val="00417F6D"/>
    <w:rsid w:val="00420FC5"/>
    <w:rsid w:val="004213F6"/>
    <w:rsid w:val="004234FE"/>
    <w:rsid w:val="00423BB5"/>
    <w:rsid w:val="00424290"/>
    <w:rsid w:val="00424F5B"/>
    <w:rsid w:val="0042519F"/>
    <w:rsid w:val="00425C20"/>
    <w:rsid w:val="00426C87"/>
    <w:rsid w:val="00427871"/>
    <w:rsid w:val="00427AC4"/>
    <w:rsid w:val="004302B0"/>
    <w:rsid w:val="004303B3"/>
    <w:rsid w:val="004303FE"/>
    <w:rsid w:val="004310B3"/>
    <w:rsid w:val="00431980"/>
    <w:rsid w:val="00431B79"/>
    <w:rsid w:val="004325E3"/>
    <w:rsid w:val="004340B6"/>
    <w:rsid w:val="00434865"/>
    <w:rsid w:val="00434F96"/>
    <w:rsid w:val="00435500"/>
    <w:rsid w:val="00435F6A"/>
    <w:rsid w:val="00437213"/>
    <w:rsid w:val="00437348"/>
    <w:rsid w:val="004373B8"/>
    <w:rsid w:val="004400B4"/>
    <w:rsid w:val="004415A6"/>
    <w:rsid w:val="00442895"/>
    <w:rsid w:val="00442F38"/>
    <w:rsid w:val="0044365D"/>
    <w:rsid w:val="00443853"/>
    <w:rsid w:val="004441C4"/>
    <w:rsid w:val="004459EC"/>
    <w:rsid w:val="00446F42"/>
    <w:rsid w:val="00450292"/>
    <w:rsid w:val="0045225F"/>
    <w:rsid w:val="00453520"/>
    <w:rsid w:val="00453E08"/>
    <w:rsid w:val="00455637"/>
    <w:rsid w:val="00456A99"/>
    <w:rsid w:val="00457BAE"/>
    <w:rsid w:val="00457BB2"/>
    <w:rsid w:val="0046183F"/>
    <w:rsid w:val="00461D82"/>
    <w:rsid w:val="00463FAC"/>
    <w:rsid w:val="004646E9"/>
    <w:rsid w:val="00464FC6"/>
    <w:rsid w:val="00465D9A"/>
    <w:rsid w:val="00466EDF"/>
    <w:rsid w:val="00467D44"/>
    <w:rsid w:val="00467F4C"/>
    <w:rsid w:val="00470A19"/>
    <w:rsid w:val="00470EA8"/>
    <w:rsid w:val="00471813"/>
    <w:rsid w:val="00471CAD"/>
    <w:rsid w:val="00471E29"/>
    <w:rsid w:val="00471EB9"/>
    <w:rsid w:val="004720B9"/>
    <w:rsid w:val="00472E95"/>
    <w:rsid w:val="00473100"/>
    <w:rsid w:val="00473692"/>
    <w:rsid w:val="00473EFE"/>
    <w:rsid w:val="00474ED4"/>
    <w:rsid w:val="004756C4"/>
    <w:rsid w:val="00476AC2"/>
    <w:rsid w:val="00476E6C"/>
    <w:rsid w:val="004777F9"/>
    <w:rsid w:val="00477F84"/>
    <w:rsid w:val="004811AB"/>
    <w:rsid w:val="00483DDF"/>
    <w:rsid w:val="0048459F"/>
    <w:rsid w:val="00484846"/>
    <w:rsid w:val="00484B2A"/>
    <w:rsid w:val="00486468"/>
    <w:rsid w:val="00486EA8"/>
    <w:rsid w:val="00486F36"/>
    <w:rsid w:val="00487007"/>
    <w:rsid w:val="004873BF"/>
    <w:rsid w:val="004877ED"/>
    <w:rsid w:val="0049018F"/>
    <w:rsid w:val="00491211"/>
    <w:rsid w:val="004912B7"/>
    <w:rsid w:val="004917C4"/>
    <w:rsid w:val="00494BD8"/>
    <w:rsid w:val="00497DF8"/>
    <w:rsid w:val="004A0119"/>
    <w:rsid w:val="004A05F7"/>
    <w:rsid w:val="004A0E12"/>
    <w:rsid w:val="004A1DE9"/>
    <w:rsid w:val="004A2E37"/>
    <w:rsid w:val="004A31E6"/>
    <w:rsid w:val="004A3E9B"/>
    <w:rsid w:val="004A3EC0"/>
    <w:rsid w:val="004A40F6"/>
    <w:rsid w:val="004A431B"/>
    <w:rsid w:val="004A439C"/>
    <w:rsid w:val="004A5351"/>
    <w:rsid w:val="004A5CBD"/>
    <w:rsid w:val="004A6FE4"/>
    <w:rsid w:val="004A77DF"/>
    <w:rsid w:val="004B0DCE"/>
    <w:rsid w:val="004B1411"/>
    <w:rsid w:val="004B4DA0"/>
    <w:rsid w:val="004B508C"/>
    <w:rsid w:val="004B50CC"/>
    <w:rsid w:val="004B55CC"/>
    <w:rsid w:val="004B59A8"/>
    <w:rsid w:val="004B5BEB"/>
    <w:rsid w:val="004B6270"/>
    <w:rsid w:val="004B68C4"/>
    <w:rsid w:val="004B6FE6"/>
    <w:rsid w:val="004B7BC6"/>
    <w:rsid w:val="004C0963"/>
    <w:rsid w:val="004C1177"/>
    <w:rsid w:val="004C24D0"/>
    <w:rsid w:val="004C27F8"/>
    <w:rsid w:val="004C2A92"/>
    <w:rsid w:val="004C3BEB"/>
    <w:rsid w:val="004C4B37"/>
    <w:rsid w:val="004C4B4A"/>
    <w:rsid w:val="004C4EC3"/>
    <w:rsid w:val="004C586A"/>
    <w:rsid w:val="004C62D1"/>
    <w:rsid w:val="004C6923"/>
    <w:rsid w:val="004C6B6F"/>
    <w:rsid w:val="004C7063"/>
    <w:rsid w:val="004C7532"/>
    <w:rsid w:val="004C78CC"/>
    <w:rsid w:val="004C7CCD"/>
    <w:rsid w:val="004D14C4"/>
    <w:rsid w:val="004D1CDA"/>
    <w:rsid w:val="004D23BD"/>
    <w:rsid w:val="004D63CC"/>
    <w:rsid w:val="004D6402"/>
    <w:rsid w:val="004D6EA3"/>
    <w:rsid w:val="004D7576"/>
    <w:rsid w:val="004E031A"/>
    <w:rsid w:val="004E0E8B"/>
    <w:rsid w:val="004E18A9"/>
    <w:rsid w:val="004E3CA6"/>
    <w:rsid w:val="004E4E7E"/>
    <w:rsid w:val="004E60C7"/>
    <w:rsid w:val="004E61CA"/>
    <w:rsid w:val="004E679A"/>
    <w:rsid w:val="004E6EAD"/>
    <w:rsid w:val="004E75E7"/>
    <w:rsid w:val="004E7D31"/>
    <w:rsid w:val="004E7F0E"/>
    <w:rsid w:val="004F04DD"/>
    <w:rsid w:val="004F1235"/>
    <w:rsid w:val="004F2FC1"/>
    <w:rsid w:val="004F3BE9"/>
    <w:rsid w:val="004F4D38"/>
    <w:rsid w:val="004F4E3D"/>
    <w:rsid w:val="004F509D"/>
    <w:rsid w:val="004F547B"/>
    <w:rsid w:val="004F54AC"/>
    <w:rsid w:val="0050024A"/>
    <w:rsid w:val="005008F4"/>
    <w:rsid w:val="00500B05"/>
    <w:rsid w:val="00501151"/>
    <w:rsid w:val="00501AD1"/>
    <w:rsid w:val="005046A8"/>
    <w:rsid w:val="005046C8"/>
    <w:rsid w:val="005060B8"/>
    <w:rsid w:val="00506108"/>
    <w:rsid w:val="00506D45"/>
    <w:rsid w:val="00507672"/>
    <w:rsid w:val="00507919"/>
    <w:rsid w:val="005109FA"/>
    <w:rsid w:val="00510DEC"/>
    <w:rsid w:val="00511A62"/>
    <w:rsid w:val="00512274"/>
    <w:rsid w:val="00512BF4"/>
    <w:rsid w:val="00512E64"/>
    <w:rsid w:val="00512F6E"/>
    <w:rsid w:val="00513265"/>
    <w:rsid w:val="00513F22"/>
    <w:rsid w:val="005145DB"/>
    <w:rsid w:val="0051500F"/>
    <w:rsid w:val="0051653F"/>
    <w:rsid w:val="00520201"/>
    <w:rsid w:val="00521A23"/>
    <w:rsid w:val="00521AE7"/>
    <w:rsid w:val="0052355A"/>
    <w:rsid w:val="005244E2"/>
    <w:rsid w:val="00524774"/>
    <w:rsid w:val="00524CEF"/>
    <w:rsid w:val="005252E7"/>
    <w:rsid w:val="005253A9"/>
    <w:rsid w:val="00526266"/>
    <w:rsid w:val="00526FFA"/>
    <w:rsid w:val="00531BCC"/>
    <w:rsid w:val="005320FA"/>
    <w:rsid w:val="0053268F"/>
    <w:rsid w:val="00532B65"/>
    <w:rsid w:val="00533995"/>
    <w:rsid w:val="00535134"/>
    <w:rsid w:val="0053521B"/>
    <w:rsid w:val="005365C5"/>
    <w:rsid w:val="00537B73"/>
    <w:rsid w:val="00540A91"/>
    <w:rsid w:val="0054112F"/>
    <w:rsid w:val="00543AD1"/>
    <w:rsid w:val="00543DBA"/>
    <w:rsid w:val="00544512"/>
    <w:rsid w:val="00544788"/>
    <w:rsid w:val="00546601"/>
    <w:rsid w:val="00547440"/>
    <w:rsid w:val="00547C6B"/>
    <w:rsid w:val="005526F0"/>
    <w:rsid w:val="00552947"/>
    <w:rsid w:val="005533B9"/>
    <w:rsid w:val="0055511F"/>
    <w:rsid w:val="00555A69"/>
    <w:rsid w:val="005563C1"/>
    <w:rsid w:val="005570D0"/>
    <w:rsid w:val="00557AD5"/>
    <w:rsid w:val="005615AF"/>
    <w:rsid w:val="0056366B"/>
    <w:rsid w:val="0056680B"/>
    <w:rsid w:val="00566CD0"/>
    <w:rsid w:val="0056736F"/>
    <w:rsid w:val="00567620"/>
    <w:rsid w:val="00567920"/>
    <w:rsid w:val="00570811"/>
    <w:rsid w:val="00570A3E"/>
    <w:rsid w:val="0057228C"/>
    <w:rsid w:val="005749F7"/>
    <w:rsid w:val="00576941"/>
    <w:rsid w:val="00576A54"/>
    <w:rsid w:val="0057717A"/>
    <w:rsid w:val="005771A1"/>
    <w:rsid w:val="005771FA"/>
    <w:rsid w:val="005772ED"/>
    <w:rsid w:val="00577747"/>
    <w:rsid w:val="00581880"/>
    <w:rsid w:val="00581A16"/>
    <w:rsid w:val="0058392A"/>
    <w:rsid w:val="005847F8"/>
    <w:rsid w:val="005849D9"/>
    <w:rsid w:val="00584BF8"/>
    <w:rsid w:val="00585278"/>
    <w:rsid w:val="00586176"/>
    <w:rsid w:val="00587742"/>
    <w:rsid w:val="00587A9D"/>
    <w:rsid w:val="00590FBD"/>
    <w:rsid w:val="005920A4"/>
    <w:rsid w:val="00592500"/>
    <w:rsid w:val="00592666"/>
    <w:rsid w:val="00592971"/>
    <w:rsid w:val="00594598"/>
    <w:rsid w:val="0059520C"/>
    <w:rsid w:val="00595E47"/>
    <w:rsid w:val="005962DE"/>
    <w:rsid w:val="00596436"/>
    <w:rsid w:val="00596604"/>
    <w:rsid w:val="00596638"/>
    <w:rsid w:val="005A19FB"/>
    <w:rsid w:val="005A276B"/>
    <w:rsid w:val="005A3E60"/>
    <w:rsid w:val="005A49B1"/>
    <w:rsid w:val="005A4B04"/>
    <w:rsid w:val="005A4E82"/>
    <w:rsid w:val="005A5796"/>
    <w:rsid w:val="005A6AB1"/>
    <w:rsid w:val="005A7E1D"/>
    <w:rsid w:val="005B01C6"/>
    <w:rsid w:val="005B2EE8"/>
    <w:rsid w:val="005B32D7"/>
    <w:rsid w:val="005B37B3"/>
    <w:rsid w:val="005B6B13"/>
    <w:rsid w:val="005C136B"/>
    <w:rsid w:val="005C1D4C"/>
    <w:rsid w:val="005C20F5"/>
    <w:rsid w:val="005C2B76"/>
    <w:rsid w:val="005C2FE6"/>
    <w:rsid w:val="005C3C8A"/>
    <w:rsid w:val="005C5566"/>
    <w:rsid w:val="005C622F"/>
    <w:rsid w:val="005D02F3"/>
    <w:rsid w:val="005D06A7"/>
    <w:rsid w:val="005D06DA"/>
    <w:rsid w:val="005D071A"/>
    <w:rsid w:val="005D0B7B"/>
    <w:rsid w:val="005D0E88"/>
    <w:rsid w:val="005D1569"/>
    <w:rsid w:val="005D16C7"/>
    <w:rsid w:val="005D2000"/>
    <w:rsid w:val="005D29BD"/>
    <w:rsid w:val="005D33A1"/>
    <w:rsid w:val="005D3A7A"/>
    <w:rsid w:val="005D3EB2"/>
    <w:rsid w:val="005D4546"/>
    <w:rsid w:val="005D476A"/>
    <w:rsid w:val="005D49AD"/>
    <w:rsid w:val="005D6445"/>
    <w:rsid w:val="005D688F"/>
    <w:rsid w:val="005D6C6E"/>
    <w:rsid w:val="005D6DB0"/>
    <w:rsid w:val="005D720B"/>
    <w:rsid w:val="005E001C"/>
    <w:rsid w:val="005E023F"/>
    <w:rsid w:val="005E04EC"/>
    <w:rsid w:val="005E1769"/>
    <w:rsid w:val="005E207F"/>
    <w:rsid w:val="005E20BC"/>
    <w:rsid w:val="005E231B"/>
    <w:rsid w:val="005E32ED"/>
    <w:rsid w:val="005E346D"/>
    <w:rsid w:val="005E403E"/>
    <w:rsid w:val="005E4431"/>
    <w:rsid w:val="005E51FC"/>
    <w:rsid w:val="005E6980"/>
    <w:rsid w:val="005E6B31"/>
    <w:rsid w:val="005E7416"/>
    <w:rsid w:val="005E7A41"/>
    <w:rsid w:val="005F0046"/>
    <w:rsid w:val="005F1651"/>
    <w:rsid w:val="005F440D"/>
    <w:rsid w:val="005F4717"/>
    <w:rsid w:val="005F6BD9"/>
    <w:rsid w:val="005F73F9"/>
    <w:rsid w:val="005F7DE3"/>
    <w:rsid w:val="0060015E"/>
    <w:rsid w:val="00600EC1"/>
    <w:rsid w:val="00601CD8"/>
    <w:rsid w:val="00602E73"/>
    <w:rsid w:val="00603173"/>
    <w:rsid w:val="0060321F"/>
    <w:rsid w:val="00603766"/>
    <w:rsid w:val="006044CA"/>
    <w:rsid w:val="00606B06"/>
    <w:rsid w:val="0061110A"/>
    <w:rsid w:val="00612328"/>
    <w:rsid w:val="0061264B"/>
    <w:rsid w:val="00612EFF"/>
    <w:rsid w:val="006135D1"/>
    <w:rsid w:val="00616489"/>
    <w:rsid w:val="00616D74"/>
    <w:rsid w:val="00617F8B"/>
    <w:rsid w:val="0062024E"/>
    <w:rsid w:val="00622450"/>
    <w:rsid w:val="00622B2A"/>
    <w:rsid w:val="0062371E"/>
    <w:rsid w:val="00623B6D"/>
    <w:rsid w:val="00625C35"/>
    <w:rsid w:val="006266CC"/>
    <w:rsid w:val="0062762E"/>
    <w:rsid w:val="006305D4"/>
    <w:rsid w:val="006328AB"/>
    <w:rsid w:val="00632E3F"/>
    <w:rsid w:val="0063390B"/>
    <w:rsid w:val="00634285"/>
    <w:rsid w:val="00634468"/>
    <w:rsid w:val="006348A5"/>
    <w:rsid w:val="006354EE"/>
    <w:rsid w:val="00640541"/>
    <w:rsid w:val="00642968"/>
    <w:rsid w:val="00642FAB"/>
    <w:rsid w:val="0064403B"/>
    <w:rsid w:val="0064483E"/>
    <w:rsid w:val="006476C6"/>
    <w:rsid w:val="00650A5E"/>
    <w:rsid w:val="00650BA5"/>
    <w:rsid w:val="00652278"/>
    <w:rsid w:val="006529DA"/>
    <w:rsid w:val="00653274"/>
    <w:rsid w:val="006542B6"/>
    <w:rsid w:val="00657603"/>
    <w:rsid w:val="00657FFA"/>
    <w:rsid w:val="00660947"/>
    <w:rsid w:val="006628A2"/>
    <w:rsid w:val="0066315B"/>
    <w:rsid w:val="0066332B"/>
    <w:rsid w:val="006640A2"/>
    <w:rsid w:val="006641B6"/>
    <w:rsid w:val="00664561"/>
    <w:rsid w:val="006673FB"/>
    <w:rsid w:val="00670497"/>
    <w:rsid w:val="00670C19"/>
    <w:rsid w:val="00670C53"/>
    <w:rsid w:val="006738A6"/>
    <w:rsid w:val="0067406E"/>
    <w:rsid w:val="00674272"/>
    <w:rsid w:val="006749D6"/>
    <w:rsid w:val="00675C39"/>
    <w:rsid w:val="00676697"/>
    <w:rsid w:val="006768F5"/>
    <w:rsid w:val="00677831"/>
    <w:rsid w:val="00677B6D"/>
    <w:rsid w:val="00680680"/>
    <w:rsid w:val="00680BF1"/>
    <w:rsid w:val="00681157"/>
    <w:rsid w:val="00681AFF"/>
    <w:rsid w:val="0068253A"/>
    <w:rsid w:val="00683A04"/>
    <w:rsid w:val="006855E4"/>
    <w:rsid w:val="00687C64"/>
    <w:rsid w:val="00690A2C"/>
    <w:rsid w:val="00690BD0"/>
    <w:rsid w:val="00690BD3"/>
    <w:rsid w:val="00692317"/>
    <w:rsid w:val="00693BE3"/>
    <w:rsid w:val="0069403C"/>
    <w:rsid w:val="00695711"/>
    <w:rsid w:val="006A0CC5"/>
    <w:rsid w:val="006A116F"/>
    <w:rsid w:val="006A163E"/>
    <w:rsid w:val="006A2B63"/>
    <w:rsid w:val="006A398E"/>
    <w:rsid w:val="006A3A2A"/>
    <w:rsid w:val="006A48C5"/>
    <w:rsid w:val="006A5BA4"/>
    <w:rsid w:val="006A6548"/>
    <w:rsid w:val="006A6714"/>
    <w:rsid w:val="006A71DD"/>
    <w:rsid w:val="006B1C1B"/>
    <w:rsid w:val="006B1E8A"/>
    <w:rsid w:val="006B2A47"/>
    <w:rsid w:val="006B3982"/>
    <w:rsid w:val="006B3D2E"/>
    <w:rsid w:val="006B4BD1"/>
    <w:rsid w:val="006B5B95"/>
    <w:rsid w:val="006B5C9C"/>
    <w:rsid w:val="006B66D9"/>
    <w:rsid w:val="006B7422"/>
    <w:rsid w:val="006B7761"/>
    <w:rsid w:val="006C0077"/>
    <w:rsid w:val="006C0328"/>
    <w:rsid w:val="006C066E"/>
    <w:rsid w:val="006C0FFF"/>
    <w:rsid w:val="006C1190"/>
    <w:rsid w:val="006C147C"/>
    <w:rsid w:val="006C1A83"/>
    <w:rsid w:val="006C254B"/>
    <w:rsid w:val="006C294E"/>
    <w:rsid w:val="006C3CC1"/>
    <w:rsid w:val="006C4C42"/>
    <w:rsid w:val="006C57E7"/>
    <w:rsid w:val="006C5A51"/>
    <w:rsid w:val="006C7297"/>
    <w:rsid w:val="006D0C18"/>
    <w:rsid w:val="006D184D"/>
    <w:rsid w:val="006D1B55"/>
    <w:rsid w:val="006D2987"/>
    <w:rsid w:val="006D3134"/>
    <w:rsid w:val="006D31D4"/>
    <w:rsid w:val="006D468D"/>
    <w:rsid w:val="006D572B"/>
    <w:rsid w:val="006D60C6"/>
    <w:rsid w:val="006D61A2"/>
    <w:rsid w:val="006D64DB"/>
    <w:rsid w:val="006D6947"/>
    <w:rsid w:val="006D70B4"/>
    <w:rsid w:val="006E0278"/>
    <w:rsid w:val="006E080B"/>
    <w:rsid w:val="006E1CC5"/>
    <w:rsid w:val="006E536A"/>
    <w:rsid w:val="006E7A00"/>
    <w:rsid w:val="006F3A34"/>
    <w:rsid w:val="006F4040"/>
    <w:rsid w:val="006F549E"/>
    <w:rsid w:val="006F5D6A"/>
    <w:rsid w:val="006F6E25"/>
    <w:rsid w:val="006F7873"/>
    <w:rsid w:val="007003F9"/>
    <w:rsid w:val="007006B7"/>
    <w:rsid w:val="00700A6B"/>
    <w:rsid w:val="007044E9"/>
    <w:rsid w:val="007046DE"/>
    <w:rsid w:val="0070728C"/>
    <w:rsid w:val="00707C8B"/>
    <w:rsid w:val="00707D13"/>
    <w:rsid w:val="00710A56"/>
    <w:rsid w:val="007111A6"/>
    <w:rsid w:val="00711EDF"/>
    <w:rsid w:val="00712041"/>
    <w:rsid w:val="007123EC"/>
    <w:rsid w:val="00713608"/>
    <w:rsid w:val="00713670"/>
    <w:rsid w:val="00713E43"/>
    <w:rsid w:val="0071436D"/>
    <w:rsid w:val="00714AED"/>
    <w:rsid w:val="00715344"/>
    <w:rsid w:val="00715C35"/>
    <w:rsid w:val="00715D98"/>
    <w:rsid w:val="007174FD"/>
    <w:rsid w:val="00721B8D"/>
    <w:rsid w:val="007242E1"/>
    <w:rsid w:val="007244F8"/>
    <w:rsid w:val="00725858"/>
    <w:rsid w:val="00725A3F"/>
    <w:rsid w:val="00726AD6"/>
    <w:rsid w:val="00727137"/>
    <w:rsid w:val="0073077B"/>
    <w:rsid w:val="00730FEC"/>
    <w:rsid w:val="007325C8"/>
    <w:rsid w:val="00733A0E"/>
    <w:rsid w:val="00734D62"/>
    <w:rsid w:val="00735393"/>
    <w:rsid w:val="00735FF1"/>
    <w:rsid w:val="007369A7"/>
    <w:rsid w:val="00740EFF"/>
    <w:rsid w:val="007418B2"/>
    <w:rsid w:val="0074340B"/>
    <w:rsid w:val="00744330"/>
    <w:rsid w:val="00745C39"/>
    <w:rsid w:val="0074795A"/>
    <w:rsid w:val="007502ED"/>
    <w:rsid w:val="00750E6F"/>
    <w:rsid w:val="00752B85"/>
    <w:rsid w:val="00752D30"/>
    <w:rsid w:val="007558E2"/>
    <w:rsid w:val="007561D2"/>
    <w:rsid w:val="0075633B"/>
    <w:rsid w:val="00761260"/>
    <w:rsid w:val="007614EB"/>
    <w:rsid w:val="00762A9F"/>
    <w:rsid w:val="007655B5"/>
    <w:rsid w:val="00767872"/>
    <w:rsid w:val="00767A91"/>
    <w:rsid w:val="007702FE"/>
    <w:rsid w:val="00770698"/>
    <w:rsid w:val="007725CC"/>
    <w:rsid w:val="007726B3"/>
    <w:rsid w:val="00773006"/>
    <w:rsid w:val="00773CEF"/>
    <w:rsid w:val="00773E6E"/>
    <w:rsid w:val="00774280"/>
    <w:rsid w:val="00774467"/>
    <w:rsid w:val="00774BE0"/>
    <w:rsid w:val="00775AA8"/>
    <w:rsid w:val="00776646"/>
    <w:rsid w:val="00776820"/>
    <w:rsid w:val="0077798D"/>
    <w:rsid w:val="0078161B"/>
    <w:rsid w:val="00783BCD"/>
    <w:rsid w:val="007844FD"/>
    <w:rsid w:val="007845A5"/>
    <w:rsid w:val="00784980"/>
    <w:rsid w:val="0078695E"/>
    <w:rsid w:val="00787F89"/>
    <w:rsid w:val="00790E53"/>
    <w:rsid w:val="00792693"/>
    <w:rsid w:val="007927DC"/>
    <w:rsid w:val="00793F81"/>
    <w:rsid w:val="007940C6"/>
    <w:rsid w:val="007945AC"/>
    <w:rsid w:val="00795443"/>
    <w:rsid w:val="007960D8"/>
    <w:rsid w:val="00797AE9"/>
    <w:rsid w:val="007A1203"/>
    <w:rsid w:val="007A2122"/>
    <w:rsid w:val="007A236C"/>
    <w:rsid w:val="007A2424"/>
    <w:rsid w:val="007A2A21"/>
    <w:rsid w:val="007A2C41"/>
    <w:rsid w:val="007A3CFF"/>
    <w:rsid w:val="007A4884"/>
    <w:rsid w:val="007A598F"/>
    <w:rsid w:val="007A6A07"/>
    <w:rsid w:val="007B0316"/>
    <w:rsid w:val="007B16C6"/>
    <w:rsid w:val="007B1D4B"/>
    <w:rsid w:val="007B2672"/>
    <w:rsid w:val="007B26D4"/>
    <w:rsid w:val="007B2795"/>
    <w:rsid w:val="007B54DA"/>
    <w:rsid w:val="007B6D3A"/>
    <w:rsid w:val="007B7199"/>
    <w:rsid w:val="007B723C"/>
    <w:rsid w:val="007C0072"/>
    <w:rsid w:val="007C291E"/>
    <w:rsid w:val="007C39FD"/>
    <w:rsid w:val="007C4087"/>
    <w:rsid w:val="007C482B"/>
    <w:rsid w:val="007C4DB4"/>
    <w:rsid w:val="007C5779"/>
    <w:rsid w:val="007C76BE"/>
    <w:rsid w:val="007D065C"/>
    <w:rsid w:val="007D07CA"/>
    <w:rsid w:val="007D0B66"/>
    <w:rsid w:val="007D1313"/>
    <w:rsid w:val="007D16CB"/>
    <w:rsid w:val="007D1A8F"/>
    <w:rsid w:val="007D31EE"/>
    <w:rsid w:val="007D3731"/>
    <w:rsid w:val="007D3E02"/>
    <w:rsid w:val="007D5553"/>
    <w:rsid w:val="007D5BB4"/>
    <w:rsid w:val="007D6569"/>
    <w:rsid w:val="007E0375"/>
    <w:rsid w:val="007E04E4"/>
    <w:rsid w:val="007E1538"/>
    <w:rsid w:val="007E1B38"/>
    <w:rsid w:val="007E3D3F"/>
    <w:rsid w:val="007E63F4"/>
    <w:rsid w:val="007E6C19"/>
    <w:rsid w:val="007E6E9D"/>
    <w:rsid w:val="007F02DB"/>
    <w:rsid w:val="007F0C19"/>
    <w:rsid w:val="007F4053"/>
    <w:rsid w:val="007F43FE"/>
    <w:rsid w:val="007F4B61"/>
    <w:rsid w:val="007F4C66"/>
    <w:rsid w:val="007F4E53"/>
    <w:rsid w:val="007F6546"/>
    <w:rsid w:val="007F782C"/>
    <w:rsid w:val="007F78F2"/>
    <w:rsid w:val="007F7B36"/>
    <w:rsid w:val="007F7E81"/>
    <w:rsid w:val="00800941"/>
    <w:rsid w:val="00802BE4"/>
    <w:rsid w:val="008037B9"/>
    <w:rsid w:val="0080392E"/>
    <w:rsid w:val="0080416C"/>
    <w:rsid w:val="00806140"/>
    <w:rsid w:val="00810313"/>
    <w:rsid w:val="00810863"/>
    <w:rsid w:val="00811553"/>
    <w:rsid w:val="00811FCD"/>
    <w:rsid w:val="008139FD"/>
    <w:rsid w:val="00814205"/>
    <w:rsid w:val="0081449A"/>
    <w:rsid w:val="0081546B"/>
    <w:rsid w:val="00815632"/>
    <w:rsid w:val="00815696"/>
    <w:rsid w:val="00815877"/>
    <w:rsid w:val="00816877"/>
    <w:rsid w:val="00817A3E"/>
    <w:rsid w:val="00823209"/>
    <w:rsid w:val="008247E9"/>
    <w:rsid w:val="0082488E"/>
    <w:rsid w:val="00825294"/>
    <w:rsid w:val="008272BE"/>
    <w:rsid w:val="0082788D"/>
    <w:rsid w:val="00830409"/>
    <w:rsid w:val="00831D36"/>
    <w:rsid w:val="00831E2B"/>
    <w:rsid w:val="00831F69"/>
    <w:rsid w:val="00832624"/>
    <w:rsid w:val="008327EF"/>
    <w:rsid w:val="00834D83"/>
    <w:rsid w:val="0083517A"/>
    <w:rsid w:val="008359F5"/>
    <w:rsid w:val="00835F36"/>
    <w:rsid w:val="00836FDF"/>
    <w:rsid w:val="00837815"/>
    <w:rsid w:val="00837E43"/>
    <w:rsid w:val="00837EFE"/>
    <w:rsid w:val="00840AE6"/>
    <w:rsid w:val="008412E8"/>
    <w:rsid w:val="008416A1"/>
    <w:rsid w:val="008420DD"/>
    <w:rsid w:val="0084438F"/>
    <w:rsid w:val="00845052"/>
    <w:rsid w:val="00845380"/>
    <w:rsid w:val="00845775"/>
    <w:rsid w:val="00845A64"/>
    <w:rsid w:val="00853B11"/>
    <w:rsid w:val="00853BE2"/>
    <w:rsid w:val="00855491"/>
    <w:rsid w:val="008558E8"/>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F6A"/>
    <w:rsid w:val="00865C19"/>
    <w:rsid w:val="00867050"/>
    <w:rsid w:val="00867791"/>
    <w:rsid w:val="00867CAC"/>
    <w:rsid w:val="00867D4C"/>
    <w:rsid w:val="0087005E"/>
    <w:rsid w:val="00871A6D"/>
    <w:rsid w:val="008744D8"/>
    <w:rsid w:val="00874F14"/>
    <w:rsid w:val="00875712"/>
    <w:rsid w:val="00875A92"/>
    <w:rsid w:val="0087718E"/>
    <w:rsid w:val="00877911"/>
    <w:rsid w:val="00877F51"/>
    <w:rsid w:val="008813F7"/>
    <w:rsid w:val="008824C9"/>
    <w:rsid w:val="00883061"/>
    <w:rsid w:val="008831B4"/>
    <w:rsid w:val="008831E0"/>
    <w:rsid w:val="00883409"/>
    <w:rsid w:val="00883BEA"/>
    <w:rsid w:val="00883F67"/>
    <w:rsid w:val="0088510C"/>
    <w:rsid w:val="00885E31"/>
    <w:rsid w:val="008865E0"/>
    <w:rsid w:val="008878FF"/>
    <w:rsid w:val="00890AE9"/>
    <w:rsid w:val="00890C84"/>
    <w:rsid w:val="00892194"/>
    <w:rsid w:val="00892869"/>
    <w:rsid w:val="00892C95"/>
    <w:rsid w:val="008931A3"/>
    <w:rsid w:val="00893C2A"/>
    <w:rsid w:val="00894A7D"/>
    <w:rsid w:val="00894FE9"/>
    <w:rsid w:val="008953BD"/>
    <w:rsid w:val="0089632D"/>
    <w:rsid w:val="00896CD3"/>
    <w:rsid w:val="008A1226"/>
    <w:rsid w:val="008A1AA9"/>
    <w:rsid w:val="008A3E94"/>
    <w:rsid w:val="008A414F"/>
    <w:rsid w:val="008A51DC"/>
    <w:rsid w:val="008A695F"/>
    <w:rsid w:val="008A7115"/>
    <w:rsid w:val="008B157A"/>
    <w:rsid w:val="008B1881"/>
    <w:rsid w:val="008B354D"/>
    <w:rsid w:val="008B4AE3"/>
    <w:rsid w:val="008B515C"/>
    <w:rsid w:val="008B62C0"/>
    <w:rsid w:val="008B6E9B"/>
    <w:rsid w:val="008B75D1"/>
    <w:rsid w:val="008C02C2"/>
    <w:rsid w:val="008C0379"/>
    <w:rsid w:val="008C0423"/>
    <w:rsid w:val="008C062C"/>
    <w:rsid w:val="008C1612"/>
    <w:rsid w:val="008C2DFA"/>
    <w:rsid w:val="008C5285"/>
    <w:rsid w:val="008C5759"/>
    <w:rsid w:val="008C59B0"/>
    <w:rsid w:val="008C6417"/>
    <w:rsid w:val="008C6EA8"/>
    <w:rsid w:val="008C7764"/>
    <w:rsid w:val="008C7ADB"/>
    <w:rsid w:val="008C7EEB"/>
    <w:rsid w:val="008D08E0"/>
    <w:rsid w:val="008D0C8F"/>
    <w:rsid w:val="008D0ED9"/>
    <w:rsid w:val="008D1CA4"/>
    <w:rsid w:val="008D317E"/>
    <w:rsid w:val="008D4686"/>
    <w:rsid w:val="008D4D79"/>
    <w:rsid w:val="008D5020"/>
    <w:rsid w:val="008D5FC6"/>
    <w:rsid w:val="008D5FF1"/>
    <w:rsid w:val="008D78F6"/>
    <w:rsid w:val="008E1B42"/>
    <w:rsid w:val="008E451B"/>
    <w:rsid w:val="008E4F8C"/>
    <w:rsid w:val="008E5105"/>
    <w:rsid w:val="008E64B9"/>
    <w:rsid w:val="008E6B8E"/>
    <w:rsid w:val="008E6BCA"/>
    <w:rsid w:val="008E716F"/>
    <w:rsid w:val="008E7DB9"/>
    <w:rsid w:val="008F0616"/>
    <w:rsid w:val="008F3381"/>
    <w:rsid w:val="008F3817"/>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D15"/>
    <w:rsid w:val="009032DF"/>
    <w:rsid w:val="0090385F"/>
    <w:rsid w:val="00904864"/>
    <w:rsid w:val="009051B7"/>
    <w:rsid w:val="009065BA"/>
    <w:rsid w:val="009110E2"/>
    <w:rsid w:val="00911A7F"/>
    <w:rsid w:val="00912C6C"/>
    <w:rsid w:val="00913B70"/>
    <w:rsid w:val="0091448B"/>
    <w:rsid w:val="00914AEB"/>
    <w:rsid w:val="00914B97"/>
    <w:rsid w:val="00914E78"/>
    <w:rsid w:val="00915C3D"/>
    <w:rsid w:val="00916C83"/>
    <w:rsid w:val="009173DC"/>
    <w:rsid w:val="009177BC"/>
    <w:rsid w:val="00917807"/>
    <w:rsid w:val="009219F4"/>
    <w:rsid w:val="00921F4D"/>
    <w:rsid w:val="00925007"/>
    <w:rsid w:val="00927885"/>
    <w:rsid w:val="00930560"/>
    <w:rsid w:val="0093083A"/>
    <w:rsid w:val="00930EEF"/>
    <w:rsid w:val="0093140E"/>
    <w:rsid w:val="00931C5E"/>
    <w:rsid w:val="009326BA"/>
    <w:rsid w:val="00932D52"/>
    <w:rsid w:val="00932FFE"/>
    <w:rsid w:val="00933765"/>
    <w:rsid w:val="00934123"/>
    <w:rsid w:val="00934C5C"/>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3FEC"/>
    <w:rsid w:val="00944E37"/>
    <w:rsid w:val="009461C8"/>
    <w:rsid w:val="0095047A"/>
    <w:rsid w:val="00952497"/>
    <w:rsid w:val="00954516"/>
    <w:rsid w:val="00955130"/>
    <w:rsid w:val="00955455"/>
    <w:rsid w:val="0095551C"/>
    <w:rsid w:val="00955D59"/>
    <w:rsid w:val="009563DF"/>
    <w:rsid w:val="009572FD"/>
    <w:rsid w:val="00957DC2"/>
    <w:rsid w:val="00961B1B"/>
    <w:rsid w:val="00961D4B"/>
    <w:rsid w:val="00962034"/>
    <w:rsid w:val="009626DD"/>
    <w:rsid w:val="00963BAA"/>
    <w:rsid w:val="00964126"/>
    <w:rsid w:val="00964CC9"/>
    <w:rsid w:val="00965F79"/>
    <w:rsid w:val="00967500"/>
    <w:rsid w:val="0097093B"/>
    <w:rsid w:val="00970976"/>
    <w:rsid w:val="00972381"/>
    <w:rsid w:val="00973721"/>
    <w:rsid w:val="00975F7A"/>
    <w:rsid w:val="0097665F"/>
    <w:rsid w:val="0097698D"/>
    <w:rsid w:val="0097775A"/>
    <w:rsid w:val="00977A1C"/>
    <w:rsid w:val="00977BC6"/>
    <w:rsid w:val="00977F15"/>
    <w:rsid w:val="00980A3A"/>
    <w:rsid w:val="00981094"/>
    <w:rsid w:val="00981D32"/>
    <w:rsid w:val="00983202"/>
    <w:rsid w:val="0098321C"/>
    <w:rsid w:val="009838EB"/>
    <w:rsid w:val="00984753"/>
    <w:rsid w:val="00984D88"/>
    <w:rsid w:val="0098561F"/>
    <w:rsid w:val="00985AD2"/>
    <w:rsid w:val="009912D7"/>
    <w:rsid w:val="00992166"/>
    <w:rsid w:val="0099507D"/>
    <w:rsid w:val="00995084"/>
    <w:rsid w:val="0099538E"/>
    <w:rsid w:val="009959AA"/>
    <w:rsid w:val="00995BBE"/>
    <w:rsid w:val="00995E4B"/>
    <w:rsid w:val="009967E0"/>
    <w:rsid w:val="00996A22"/>
    <w:rsid w:val="009A0E86"/>
    <w:rsid w:val="009A1C8E"/>
    <w:rsid w:val="009A2BE2"/>
    <w:rsid w:val="009A3B20"/>
    <w:rsid w:val="009A4B2D"/>
    <w:rsid w:val="009A6194"/>
    <w:rsid w:val="009A6E12"/>
    <w:rsid w:val="009B00E8"/>
    <w:rsid w:val="009B02A4"/>
    <w:rsid w:val="009B100D"/>
    <w:rsid w:val="009B2C0D"/>
    <w:rsid w:val="009B4FA7"/>
    <w:rsid w:val="009B6BDA"/>
    <w:rsid w:val="009C33F5"/>
    <w:rsid w:val="009C4654"/>
    <w:rsid w:val="009C503B"/>
    <w:rsid w:val="009C58DE"/>
    <w:rsid w:val="009C6A73"/>
    <w:rsid w:val="009C71EE"/>
    <w:rsid w:val="009D0147"/>
    <w:rsid w:val="009D2669"/>
    <w:rsid w:val="009D2C53"/>
    <w:rsid w:val="009D4850"/>
    <w:rsid w:val="009D52FE"/>
    <w:rsid w:val="009D561B"/>
    <w:rsid w:val="009D5EAD"/>
    <w:rsid w:val="009D74EF"/>
    <w:rsid w:val="009E182F"/>
    <w:rsid w:val="009E2196"/>
    <w:rsid w:val="009E2236"/>
    <w:rsid w:val="009E26F1"/>
    <w:rsid w:val="009E2C1B"/>
    <w:rsid w:val="009E2E24"/>
    <w:rsid w:val="009E4AA3"/>
    <w:rsid w:val="009E508F"/>
    <w:rsid w:val="009E73C5"/>
    <w:rsid w:val="009F092D"/>
    <w:rsid w:val="009F13FD"/>
    <w:rsid w:val="009F1704"/>
    <w:rsid w:val="009F2FCF"/>
    <w:rsid w:val="009F3557"/>
    <w:rsid w:val="009F4370"/>
    <w:rsid w:val="009F4A87"/>
    <w:rsid w:val="009F5433"/>
    <w:rsid w:val="009F70A8"/>
    <w:rsid w:val="00A00102"/>
    <w:rsid w:val="00A0105D"/>
    <w:rsid w:val="00A012FB"/>
    <w:rsid w:val="00A018BB"/>
    <w:rsid w:val="00A02699"/>
    <w:rsid w:val="00A0275B"/>
    <w:rsid w:val="00A0337B"/>
    <w:rsid w:val="00A03614"/>
    <w:rsid w:val="00A03753"/>
    <w:rsid w:val="00A05A74"/>
    <w:rsid w:val="00A10F1E"/>
    <w:rsid w:val="00A11AB4"/>
    <w:rsid w:val="00A159E9"/>
    <w:rsid w:val="00A15BBA"/>
    <w:rsid w:val="00A1757B"/>
    <w:rsid w:val="00A212F7"/>
    <w:rsid w:val="00A21557"/>
    <w:rsid w:val="00A21664"/>
    <w:rsid w:val="00A21C3E"/>
    <w:rsid w:val="00A2279C"/>
    <w:rsid w:val="00A22889"/>
    <w:rsid w:val="00A22A03"/>
    <w:rsid w:val="00A2349E"/>
    <w:rsid w:val="00A2443A"/>
    <w:rsid w:val="00A249D9"/>
    <w:rsid w:val="00A24D87"/>
    <w:rsid w:val="00A25B60"/>
    <w:rsid w:val="00A2627C"/>
    <w:rsid w:val="00A26F35"/>
    <w:rsid w:val="00A27D32"/>
    <w:rsid w:val="00A30A2E"/>
    <w:rsid w:val="00A30DB5"/>
    <w:rsid w:val="00A3143A"/>
    <w:rsid w:val="00A3278B"/>
    <w:rsid w:val="00A349E8"/>
    <w:rsid w:val="00A35132"/>
    <w:rsid w:val="00A35748"/>
    <w:rsid w:val="00A36245"/>
    <w:rsid w:val="00A36905"/>
    <w:rsid w:val="00A37419"/>
    <w:rsid w:val="00A376CD"/>
    <w:rsid w:val="00A37F33"/>
    <w:rsid w:val="00A401C4"/>
    <w:rsid w:val="00A41DBE"/>
    <w:rsid w:val="00A42FC0"/>
    <w:rsid w:val="00A43E52"/>
    <w:rsid w:val="00A44851"/>
    <w:rsid w:val="00A44D20"/>
    <w:rsid w:val="00A452C0"/>
    <w:rsid w:val="00A453D7"/>
    <w:rsid w:val="00A45A8C"/>
    <w:rsid w:val="00A45C86"/>
    <w:rsid w:val="00A50B23"/>
    <w:rsid w:val="00A50EAB"/>
    <w:rsid w:val="00A52B48"/>
    <w:rsid w:val="00A53049"/>
    <w:rsid w:val="00A53431"/>
    <w:rsid w:val="00A53E88"/>
    <w:rsid w:val="00A53E96"/>
    <w:rsid w:val="00A54CE2"/>
    <w:rsid w:val="00A5565B"/>
    <w:rsid w:val="00A55B94"/>
    <w:rsid w:val="00A55E5E"/>
    <w:rsid w:val="00A55F94"/>
    <w:rsid w:val="00A57074"/>
    <w:rsid w:val="00A60B5C"/>
    <w:rsid w:val="00A60C30"/>
    <w:rsid w:val="00A640E5"/>
    <w:rsid w:val="00A6410B"/>
    <w:rsid w:val="00A647D9"/>
    <w:rsid w:val="00A648E6"/>
    <w:rsid w:val="00A6574D"/>
    <w:rsid w:val="00A65A8B"/>
    <w:rsid w:val="00A67A93"/>
    <w:rsid w:val="00A707B7"/>
    <w:rsid w:val="00A714F6"/>
    <w:rsid w:val="00A73404"/>
    <w:rsid w:val="00A736E4"/>
    <w:rsid w:val="00A737C1"/>
    <w:rsid w:val="00A73DF7"/>
    <w:rsid w:val="00A766D4"/>
    <w:rsid w:val="00A76BCC"/>
    <w:rsid w:val="00A778C1"/>
    <w:rsid w:val="00A8298D"/>
    <w:rsid w:val="00A83343"/>
    <w:rsid w:val="00A838AF"/>
    <w:rsid w:val="00A841BB"/>
    <w:rsid w:val="00A84C63"/>
    <w:rsid w:val="00A85D2D"/>
    <w:rsid w:val="00A86AB3"/>
    <w:rsid w:val="00A8768F"/>
    <w:rsid w:val="00A876A3"/>
    <w:rsid w:val="00A91D60"/>
    <w:rsid w:val="00A92ADB"/>
    <w:rsid w:val="00A92D4B"/>
    <w:rsid w:val="00A93D73"/>
    <w:rsid w:val="00A940F2"/>
    <w:rsid w:val="00A96B4F"/>
    <w:rsid w:val="00A96F69"/>
    <w:rsid w:val="00AA07B7"/>
    <w:rsid w:val="00AA0A86"/>
    <w:rsid w:val="00AA227D"/>
    <w:rsid w:val="00AA315C"/>
    <w:rsid w:val="00AA3B6B"/>
    <w:rsid w:val="00AA3C9E"/>
    <w:rsid w:val="00AA411F"/>
    <w:rsid w:val="00AA4CC1"/>
    <w:rsid w:val="00AA7192"/>
    <w:rsid w:val="00AB050D"/>
    <w:rsid w:val="00AB06ED"/>
    <w:rsid w:val="00AB0C50"/>
    <w:rsid w:val="00AB1BF0"/>
    <w:rsid w:val="00AB2434"/>
    <w:rsid w:val="00AB50F5"/>
    <w:rsid w:val="00AB74E3"/>
    <w:rsid w:val="00AB773C"/>
    <w:rsid w:val="00AC1AF7"/>
    <w:rsid w:val="00AC1B09"/>
    <w:rsid w:val="00AC1D87"/>
    <w:rsid w:val="00AC1ED8"/>
    <w:rsid w:val="00AC30DE"/>
    <w:rsid w:val="00AC361E"/>
    <w:rsid w:val="00AC638B"/>
    <w:rsid w:val="00AC6D7D"/>
    <w:rsid w:val="00AC6EF4"/>
    <w:rsid w:val="00AD178E"/>
    <w:rsid w:val="00AD2484"/>
    <w:rsid w:val="00AD2756"/>
    <w:rsid w:val="00AD33C5"/>
    <w:rsid w:val="00AD5A68"/>
    <w:rsid w:val="00AD63CE"/>
    <w:rsid w:val="00AE10DB"/>
    <w:rsid w:val="00AE2F14"/>
    <w:rsid w:val="00AE6E7F"/>
    <w:rsid w:val="00AE7153"/>
    <w:rsid w:val="00AF0B05"/>
    <w:rsid w:val="00AF0F86"/>
    <w:rsid w:val="00AF18E7"/>
    <w:rsid w:val="00AF1B2D"/>
    <w:rsid w:val="00AF2720"/>
    <w:rsid w:val="00AF3226"/>
    <w:rsid w:val="00AF3521"/>
    <w:rsid w:val="00AF503A"/>
    <w:rsid w:val="00AF6428"/>
    <w:rsid w:val="00B004DB"/>
    <w:rsid w:val="00B01AE2"/>
    <w:rsid w:val="00B01B32"/>
    <w:rsid w:val="00B020AF"/>
    <w:rsid w:val="00B023C2"/>
    <w:rsid w:val="00B02489"/>
    <w:rsid w:val="00B02AF7"/>
    <w:rsid w:val="00B02CB8"/>
    <w:rsid w:val="00B02DC8"/>
    <w:rsid w:val="00B0430D"/>
    <w:rsid w:val="00B10A56"/>
    <w:rsid w:val="00B10EA6"/>
    <w:rsid w:val="00B10EEC"/>
    <w:rsid w:val="00B12DAB"/>
    <w:rsid w:val="00B13983"/>
    <w:rsid w:val="00B13BC7"/>
    <w:rsid w:val="00B145FE"/>
    <w:rsid w:val="00B15908"/>
    <w:rsid w:val="00B15E4C"/>
    <w:rsid w:val="00B211E7"/>
    <w:rsid w:val="00B22780"/>
    <w:rsid w:val="00B22E3C"/>
    <w:rsid w:val="00B25AF4"/>
    <w:rsid w:val="00B2748C"/>
    <w:rsid w:val="00B2765A"/>
    <w:rsid w:val="00B30CA1"/>
    <w:rsid w:val="00B32FBB"/>
    <w:rsid w:val="00B3316C"/>
    <w:rsid w:val="00B34BC5"/>
    <w:rsid w:val="00B35304"/>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51BB"/>
    <w:rsid w:val="00B46B50"/>
    <w:rsid w:val="00B46F92"/>
    <w:rsid w:val="00B4735A"/>
    <w:rsid w:val="00B477B5"/>
    <w:rsid w:val="00B47AC3"/>
    <w:rsid w:val="00B47FE4"/>
    <w:rsid w:val="00B51234"/>
    <w:rsid w:val="00B51CE7"/>
    <w:rsid w:val="00B5293C"/>
    <w:rsid w:val="00B54C2B"/>
    <w:rsid w:val="00B54E2E"/>
    <w:rsid w:val="00B54F90"/>
    <w:rsid w:val="00B55EDF"/>
    <w:rsid w:val="00B560B5"/>
    <w:rsid w:val="00B571DD"/>
    <w:rsid w:val="00B63711"/>
    <w:rsid w:val="00B637C9"/>
    <w:rsid w:val="00B6570F"/>
    <w:rsid w:val="00B6573E"/>
    <w:rsid w:val="00B65EBC"/>
    <w:rsid w:val="00B7004A"/>
    <w:rsid w:val="00B7010E"/>
    <w:rsid w:val="00B7076E"/>
    <w:rsid w:val="00B70A6C"/>
    <w:rsid w:val="00B7152C"/>
    <w:rsid w:val="00B722A9"/>
    <w:rsid w:val="00B72EBE"/>
    <w:rsid w:val="00B73E88"/>
    <w:rsid w:val="00B75E33"/>
    <w:rsid w:val="00B75FDB"/>
    <w:rsid w:val="00B76887"/>
    <w:rsid w:val="00B807DA"/>
    <w:rsid w:val="00B82DDA"/>
    <w:rsid w:val="00B84086"/>
    <w:rsid w:val="00B84B9A"/>
    <w:rsid w:val="00B850B0"/>
    <w:rsid w:val="00B855C8"/>
    <w:rsid w:val="00B8672C"/>
    <w:rsid w:val="00B86F86"/>
    <w:rsid w:val="00B87466"/>
    <w:rsid w:val="00B90EEC"/>
    <w:rsid w:val="00B91C6D"/>
    <w:rsid w:val="00B91F1F"/>
    <w:rsid w:val="00B9270F"/>
    <w:rsid w:val="00B92D93"/>
    <w:rsid w:val="00B93446"/>
    <w:rsid w:val="00B93D47"/>
    <w:rsid w:val="00B9470B"/>
    <w:rsid w:val="00B9612F"/>
    <w:rsid w:val="00B96633"/>
    <w:rsid w:val="00B97115"/>
    <w:rsid w:val="00B97E6A"/>
    <w:rsid w:val="00BA1E65"/>
    <w:rsid w:val="00BA29C1"/>
    <w:rsid w:val="00BA4DE3"/>
    <w:rsid w:val="00BA4F74"/>
    <w:rsid w:val="00BA5507"/>
    <w:rsid w:val="00BA5DF7"/>
    <w:rsid w:val="00BA65F5"/>
    <w:rsid w:val="00BA67AC"/>
    <w:rsid w:val="00BA67F7"/>
    <w:rsid w:val="00BA68EF"/>
    <w:rsid w:val="00BA7D3B"/>
    <w:rsid w:val="00BB0DF8"/>
    <w:rsid w:val="00BB0E7B"/>
    <w:rsid w:val="00BB0F55"/>
    <w:rsid w:val="00BB1AF5"/>
    <w:rsid w:val="00BB3506"/>
    <w:rsid w:val="00BB4C59"/>
    <w:rsid w:val="00BB5898"/>
    <w:rsid w:val="00BB6A28"/>
    <w:rsid w:val="00BD03F1"/>
    <w:rsid w:val="00BD08B2"/>
    <w:rsid w:val="00BD157F"/>
    <w:rsid w:val="00BD222E"/>
    <w:rsid w:val="00BD367C"/>
    <w:rsid w:val="00BD4E63"/>
    <w:rsid w:val="00BD5A15"/>
    <w:rsid w:val="00BD6F10"/>
    <w:rsid w:val="00BE1442"/>
    <w:rsid w:val="00BE2FEE"/>
    <w:rsid w:val="00BE34FB"/>
    <w:rsid w:val="00BE4C42"/>
    <w:rsid w:val="00BE608D"/>
    <w:rsid w:val="00BE6A97"/>
    <w:rsid w:val="00BE6CAC"/>
    <w:rsid w:val="00BF0DD4"/>
    <w:rsid w:val="00BF0F3F"/>
    <w:rsid w:val="00BF10D6"/>
    <w:rsid w:val="00BF135E"/>
    <w:rsid w:val="00BF1366"/>
    <w:rsid w:val="00BF1B04"/>
    <w:rsid w:val="00BF4D8E"/>
    <w:rsid w:val="00C0152A"/>
    <w:rsid w:val="00C01C76"/>
    <w:rsid w:val="00C02552"/>
    <w:rsid w:val="00C02626"/>
    <w:rsid w:val="00C032F8"/>
    <w:rsid w:val="00C03F85"/>
    <w:rsid w:val="00C046B2"/>
    <w:rsid w:val="00C04BE3"/>
    <w:rsid w:val="00C06214"/>
    <w:rsid w:val="00C06F27"/>
    <w:rsid w:val="00C077E2"/>
    <w:rsid w:val="00C11DBC"/>
    <w:rsid w:val="00C12A02"/>
    <w:rsid w:val="00C15270"/>
    <w:rsid w:val="00C15C48"/>
    <w:rsid w:val="00C16E44"/>
    <w:rsid w:val="00C2097C"/>
    <w:rsid w:val="00C21178"/>
    <w:rsid w:val="00C217BB"/>
    <w:rsid w:val="00C224E4"/>
    <w:rsid w:val="00C22E87"/>
    <w:rsid w:val="00C24449"/>
    <w:rsid w:val="00C24B67"/>
    <w:rsid w:val="00C252D4"/>
    <w:rsid w:val="00C26B97"/>
    <w:rsid w:val="00C275CD"/>
    <w:rsid w:val="00C31953"/>
    <w:rsid w:val="00C33915"/>
    <w:rsid w:val="00C3620E"/>
    <w:rsid w:val="00C375F6"/>
    <w:rsid w:val="00C37868"/>
    <w:rsid w:val="00C40372"/>
    <w:rsid w:val="00C40B0D"/>
    <w:rsid w:val="00C43AFC"/>
    <w:rsid w:val="00C4518C"/>
    <w:rsid w:val="00C45371"/>
    <w:rsid w:val="00C45F98"/>
    <w:rsid w:val="00C47B85"/>
    <w:rsid w:val="00C50A8A"/>
    <w:rsid w:val="00C50BDD"/>
    <w:rsid w:val="00C51405"/>
    <w:rsid w:val="00C51D67"/>
    <w:rsid w:val="00C520F3"/>
    <w:rsid w:val="00C54967"/>
    <w:rsid w:val="00C54D1D"/>
    <w:rsid w:val="00C56A70"/>
    <w:rsid w:val="00C6139D"/>
    <w:rsid w:val="00C614C8"/>
    <w:rsid w:val="00C61874"/>
    <w:rsid w:val="00C62298"/>
    <w:rsid w:val="00C631CA"/>
    <w:rsid w:val="00C632B9"/>
    <w:rsid w:val="00C64C44"/>
    <w:rsid w:val="00C6585E"/>
    <w:rsid w:val="00C65A29"/>
    <w:rsid w:val="00C65C94"/>
    <w:rsid w:val="00C66640"/>
    <w:rsid w:val="00C669C5"/>
    <w:rsid w:val="00C66D7D"/>
    <w:rsid w:val="00C7024D"/>
    <w:rsid w:val="00C71326"/>
    <w:rsid w:val="00C71781"/>
    <w:rsid w:val="00C720FA"/>
    <w:rsid w:val="00C7531E"/>
    <w:rsid w:val="00C759A9"/>
    <w:rsid w:val="00C75B9F"/>
    <w:rsid w:val="00C75D61"/>
    <w:rsid w:val="00C768C0"/>
    <w:rsid w:val="00C801FC"/>
    <w:rsid w:val="00C80D6E"/>
    <w:rsid w:val="00C82530"/>
    <w:rsid w:val="00C8275F"/>
    <w:rsid w:val="00C83498"/>
    <w:rsid w:val="00C84B7E"/>
    <w:rsid w:val="00C85055"/>
    <w:rsid w:val="00C851B0"/>
    <w:rsid w:val="00C860F6"/>
    <w:rsid w:val="00C8683E"/>
    <w:rsid w:val="00C86FA8"/>
    <w:rsid w:val="00C87B68"/>
    <w:rsid w:val="00C90012"/>
    <w:rsid w:val="00C903DF"/>
    <w:rsid w:val="00C91CE5"/>
    <w:rsid w:val="00C92472"/>
    <w:rsid w:val="00C92FBB"/>
    <w:rsid w:val="00C9336E"/>
    <w:rsid w:val="00C969BD"/>
    <w:rsid w:val="00C97053"/>
    <w:rsid w:val="00C97277"/>
    <w:rsid w:val="00C97B69"/>
    <w:rsid w:val="00C97F7B"/>
    <w:rsid w:val="00CA0E43"/>
    <w:rsid w:val="00CA151E"/>
    <w:rsid w:val="00CA1841"/>
    <w:rsid w:val="00CA294F"/>
    <w:rsid w:val="00CA3605"/>
    <w:rsid w:val="00CA365E"/>
    <w:rsid w:val="00CA5D96"/>
    <w:rsid w:val="00CA6A5B"/>
    <w:rsid w:val="00CB0307"/>
    <w:rsid w:val="00CB4625"/>
    <w:rsid w:val="00CB62D5"/>
    <w:rsid w:val="00CB6EC0"/>
    <w:rsid w:val="00CB70F5"/>
    <w:rsid w:val="00CB710D"/>
    <w:rsid w:val="00CB7EA7"/>
    <w:rsid w:val="00CC0552"/>
    <w:rsid w:val="00CC0C74"/>
    <w:rsid w:val="00CC114E"/>
    <w:rsid w:val="00CC1C96"/>
    <w:rsid w:val="00CC2199"/>
    <w:rsid w:val="00CC666F"/>
    <w:rsid w:val="00CD054F"/>
    <w:rsid w:val="00CD0882"/>
    <w:rsid w:val="00CD1295"/>
    <w:rsid w:val="00CD23CC"/>
    <w:rsid w:val="00CD23FB"/>
    <w:rsid w:val="00CD2B29"/>
    <w:rsid w:val="00CD3CB5"/>
    <w:rsid w:val="00CD3CE1"/>
    <w:rsid w:val="00CD4274"/>
    <w:rsid w:val="00CD43D8"/>
    <w:rsid w:val="00CD6185"/>
    <w:rsid w:val="00CD627B"/>
    <w:rsid w:val="00CD6397"/>
    <w:rsid w:val="00CD65B2"/>
    <w:rsid w:val="00CD6723"/>
    <w:rsid w:val="00CD7A71"/>
    <w:rsid w:val="00CE05AB"/>
    <w:rsid w:val="00CE05B0"/>
    <w:rsid w:val="00CE0F35"/>
    <w:rsid w:val="00CE167D"/>
    <w:rsid w:val="00CE174F"/>
    <w:rsid w:val="00CE1A4E"/>
    <w:rsid w:val="00CE1AD1"/>
    <w:rsid w:val="00CE3CA9"/>
    <w:rsid w:val="00CE4112"/>
    <w:rsid w:val="00CE4C2E"/>
    <w:rsid w:val="00CE6355"/>
    <w:rsid w:val="00CE6E86"/>
    <w:rsid w:val="00CE763E"/>
    <w:rsid w:val="00CE7737"/>
    <w:rsid w:val="00CF140B"/>
    <w:rsid w:val="00CF2982"/>
    <w:rsid w:val="00CF2C77"/>
    <w:rsid w:val="00CF395B"/>
    <w:rsid w:val="00CF3D37"/>
    <w:rsid w:val="00CF3DFF"/>
    <w:rsid w:val="00CF5C55"/>
    <w:rsid w:val="00CF6BC1"/>
    <w:rsid w:val="00CF6C1C"/>
    <w:rsid w:val="00D003D0"/>
    <w:rsid w:val="00D01D65"/>
    <w:rsid w:val="00D02188"/>
    <w:rsid w:val="00D03A7A"/>
    <w:rsid w:val="00D04BF7"/>
    <w:rsid w:val="00D05A9C"/>
    <w:rsid w:val="00D06420"/>
    <w:rsid w:val="00D070EB"/>
    <w:rsid w:val="00D07481"/>
    <w:rsid w:val="00D075F2"/>
    <w:rsid w:val="00D108AD"/>
    <w:rsid w:val="00D1255B"/>
    <w:rsid w:val="00D1293C"/>
    <w:rsid w:val="00D1399D"/>
    <w:rsid w:val="00D14D2B"/>
    <w:rsid w:val="00D1615D"/>
    <w:rsid w:val="00D16ECB"/>
    <w:rsid w:val="00D17305"/>
    <w:rsid w:val="00D17BE5"/>
    <w:rsid w:val="00D17D63"/>
    <w:rsid w:val="00D21657"/>
    <w:rsid w:val="00D233C1"/>
    <w:rsid w:val="00D23633"/>
    <w:rsid w:val="00D2371F"/>
    <w:rsid w:val="00D24252"/>
    <w:rsid w:val="00D24491"/>
    <w:rsid w:val="00D24573"/>
    <w:rsid w:val="00D24F04"/>
    <w:rsid w:val="00D25B8F"/>
    <w:rsid w:val="00D26C42"/>
    <w:rsid w:val="00D2759C"/>
    <w:rsid w:val="00D27BED"/>
    <w:rsid w:val="00D30956"/>
    <w:rsid w:val="00D30B12"/>
    <w:rsid w:val="00D312FC"/>
    <w:rsid w:val="00D3196A"/>
    <w:rsid w:val="00D319BD"/>
    <w:rsid w:val="00D31FBE"/>
    <w:rsid w:val="00D32425"/>
    <w:rsid w:val="00D328A1"/>
    <w:rsid w:val="00D329DD"/>
    <w:rsid w:val="00D34FA7"/>
    <w:rsid w:val="00D37494"/>
    <w:rsid w:val="00D37823"/>
    <w:rsid w:val="00D4047D"/>
    <w:rsid w:val="00D408B6"/>
    <w:rsid w:val="00D4196F"/>
    <w:rsid w:val="00D4218E"/>
    <w:rsid w:val="00D421D6"/>
    <w:rsid w:val="00D42A8C"/>
    <w:rsid w:val="00D46A11"/>
    <w:rsid w:val="00D47105"/>
    <w:rsid w:val="00D476C4"/>
    <w:rsid w:val="00D5103C"/>
    <w:rsid w:val="00D513E8"/>
    <w:rsid w:val="00D5191F"/>
    <w:rsid w:val="00D52129"/>
    <w:rsid w:val="00D52721"/>
    <w:rsid w:val="00D5509E"/>
    <w:rsid w:val="00D5590A"/>
    <w:rsid w:val="00D572DD"/>
    <w:rsid w:val="00D579CA"/>
    <w:rsid w:val="00D57B52"/>
    <w:rsid w:val="00D60683"/>
    <w:rsid w:val="00D60788"/>
    <w:rsid w:val="00D618F2"/>
    <w:rsid w:val="00D619EB"/>
    <w:rsid w:val="00D61F88"/>
    <w:rsid w:val="00D620EA"/>
    <w:rsid w:val="00D63E7F"/>
    <w:rsid w:val="00D64177"/>
    <w:rsid w:val="00D64ADD"/>
    <w:rsid w:val="00D64FA6"/>
    <w:rsid w:val="00D65197"/>
    <w:rsid w:val="00D652D9"/>
    <w:rsid w:val="00D6736C"/>
    <w:rsid w:val="00D67762"/>
    <w:rsid w:val="00D67AED"/>
    <w:rsid w:val="00D70D69"/>
    <w:rsid w:val="00D714C5"/>
    <w:rsid w:val="00D72714"/>
    <w:rsid w:val="00D73114"/>
    <w:rsid w:val="00D756CB"/>
    <w:rsid w:val="00D80C33"/>
    <w:rsid w:val="00D8132C"/>
    <w:rsid w:val="00D813BC"/>
    <w:rsid w:val="00D81F66"/>
    <w:rsid w:val="00D8340A"/>
    <w:rsid w:val="00D839C9"/>
    <w:rsid w:val="00D83DF4"/>
    <w:rsid w:val="00D842BC"/>
    <w:rsid w:val="00D84F13"/>
    <w:rsid w:val="00D85664"/>
    <w:rsid w:val="00D8706A"/>
    <w:rsid w:val="00D8712E"/>
    <w:rsid w:val="00D87EBE"/>
    <w:rsid w:val="00D90A41"/>
    <w:rsid w:val="00D916B8"/>
    <w:rsid w:val="00D9228C"/>
    <w:rsid w:val="00D93730"/>
    <w:rsid w:val="00D962AD"/>
    <w:rsid w:val="00D9697E"/>
    <w:rsid w:val="00D96E5C"/>
    <w:rsid w:val="00D97E25"/>
    <w:rsid w:val="00DA0029"/>
    <w:rsid w:val="00DA0609"/>
    <w:rsid w:val="00DA0D12"/>
    <w:rsid w:val="00DA1DEA"/>
    <w:rsid w:val="00DA2101"/>
    <w:rsid w:val="00DA2261"/>
    <w:rsid w:val="00DA359A"/>
    <w:rsid w:val="00DA3D90"/>
    <w:rsid w:val="00DA6CBE"/>
    <w:rsid w:val="00DA77C8"/>
    <w:rsid w:val="00DA7C8B"/>
    <w:rsid w:val="00DB08AC"/>
    <w:rsid w:val="00DB0B72"/>
    <w:rsid w:val="00DB30BB"/>
    <w:rsid w:val="00DB38B6"/>
    <w:rsid w:val="00DB3F44"/>
    <w:rsid w:val="00DB454E"/>
    <w:rsid w:val="00DB4588"/>
    <w:rsid w:val="00DB5454"/>
    <w:rsid w:val="00DB65C4"/>
    <w:rsid w:val="00DB7A50"/>
    <w:rsid w:val="00DB7D95"/>
    <w:rsid w:val="00DC0038"/>
    <w:rsid w:val="00DC1023"/>
    <w:rsid w:val="00DC10B3"/>
    <w:rsid w:val="00DC1C08"/>
    <w:rsid w:val="00DC2460"/>
    <w:rsid w:val="00DC2B40"/>
    <w:rsid w:val="00DC309B"/>
    <w:rsid w:val="00DC3FF5"/>
    <w:rsid w:val="00DC6DE2"/>
    <w:rsid w:val="00DC7008"/>
    <w:rsid w:val="00DC7A7D"/>
    <w:rsid w:val="00DD129E"/>
    <w:rsid w:val="00DD2C48"/>
    <w:rsid w:val="00DD4345"/>
    <w:rsid w:val="00DD5349"/>
    <w:rsid w:val="00DD58C2"/>
    <w:rsid w:val="00DD5F5E"/>
    <w:rsid w:val="00DD633F"/>
    <w:rsid w:val="00DE072E"/>
    <w:rsid w:val="00DE1443"/>
    <w:rsid w:val="00DE2CAE"/>
    <w:rsid w:val="00DE53BE"/>
    <w:rsid w:val="00DE65EC"/>
    <w:rsid w:val="00DE6828"/>
    <w:rsid w:val="00DF0537"/>
    <w:rsid w:val="00DF10EE"/>
    <w:rsid w:val="00DF1D39"/>
    <w:rsid w:val="00DF2B8F"/>
    <w:rsid w:val="00DF411A"/>
    <w:rsid w:val="00DF4249"/>
    <w:rsid w:val="00DF49A5"/>
    <w:rsid w:val="00DF50CC"/>
    <w:rsid w:val="00DF7AD9"/>
    <w:rsid w:val="00DF7EC0"/>
    <w:rsid w:val="00E01A51"/>
    <w:rsid w:val="00E02988"/>
    <w:rsid w:val="00E04668"/>
    <w:rsid w:val="00E0480B"/>
    <w:rsid w:val="00E04ABB"/>
    <w:rsid w:val="00E050CE"/>
    <w:rsid w:val="00E05BFE"/>
    <w:rsid w:val="00E06881"/>
    <w:rsid w:val="00E06E43"/>
    <w:rsid w:val="00E07779"/>
    <w:rsid w:val="00E07D1A"/>
    <w:rsid w:val="00E107FF"/>
    <w:rsid w:val="00E10ADA"/>
    <w:rsid w:val="00E11340"/>
    <w:rsid w:val="00E11485"/>
    <w:rsid w:val="00E11593"/>
    <w:rsid w:val="00E11C8D"/>
    <w:rsid w:val="00E1223A"/>
    <w:rsid w:val="00E124DA"/>
    <w:rsid w:val="00E14D66"/>
    <w:rsid w:val="00E17157"/>
    <w:rsid w:val="00E20908"/>
    <w:rsid w:val="00E215A3"/>
    <w:rsid w:val="00E227E6"/>
    <w:rsid w:val="00E239B5"/>
    <w:rsid w:val="00E24285"/>
    <w:rsid w:val="00E24498"/>
    <w:rsid w:val="00E244DC"/>
    <w:rsid w:val="00E24529"/>
    <w:rsid w:val="00E250FA"/>
    <w:rsid w:val="00E26444"/>
    <w:rsid w:val="00E2684A"/>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43D5"/>
    <w:rsid w:val="00E44669"/>
    <w:rsid w:val="00E457D9"/>
    <w:rsid w:val="00E476CC"/>
    <w:rsid w:val="00E47AD6"/>
    <w:rsid w:val="00E47C8B"/>
    <w:rsid w:val="00E50195"/>
    <w:rsid w:val="00E503C1"/>
    <w:rsid w:val="00E51762"/>
    <w:rsid w:val="00E52877"/>
    <w:rsid w:val="00E52D07"/>
    <w:rsid w:val="00E53BE3"/>
    <w:rsid w:val="00E53E62"/>
    <w:rsid w:val="00E54D4E"/>
    <w:rsid w:val="00E564E3"/>
    <w:rsid w:val="00E56BC2"/>
    <w:rsid w:val="00E5738E"/>
    <w:rsid w:val="00E601EB"/>
    <w:rsid w:val="00E60758"/>
    <w:rsid w:val="00E60A36"/>
    <w:rsid w:val="00E61DA4"/>
    <w:rsid w:val="00E627D7"/>
    <w:rsid w:val="00E64757"/>
    <w:rsid w:val="00E64AE3"/>
    <w:rsid w:val="00E64B7E"/>
    <w:rsid w:val="00E64C55"/>
    <w:rsid w:val="00E64D01"/>
    <w:rsid w:val="00E6513E"/>
    <w:rsid w:val="00E6545B"/>
    <w:rsid w:val="00E7051D"/>
    <w:rsid w:val="00E70CB6"/>
    <w:rsid w:val="00E7412A"/>
    <w:rsid w:val="00E7431C"/>
    <w:rsid w:val="00E74D47"/>
    <w:rsid w:val="00E75A88"/>
    <w:rsid w:val="00E75FD1"/>
    <w:rsid w:val="00E76330"/>
    <w:rsid w:val="00E76C4D"/>
    <w:rsid w:val="00E7759E"/>
    <w:rsid w:val="00E81B0C"/>
    <w:rsid w:val="00E85561"/>
    <w:rsid w:val="00E8579C"/>
    <w:rsid w:val="00E86317"/>
    <w:rsid w:val="00E900BB"/>
    <w:rsid w:val="00E926AD"/>
    <w:rsid w:val="00E93617"/>
    <w:rsid w:val="00E93D29"/>
    <w:rsid w:val="00E94221"/>
    <w:rsid w:val="00E960EA"/>
    <w:rsid w:val="00E96FCB"/>
    <w:rsid w:val="00E97196"/>
    <w:rsid w:val="00E97410"/>
    <w:rsid w:val="00E97491"/>
    <w:rsid w:val="00EA179F"/>
    <w:rsid w:val="00EA2000"/>
    <w:rsid w:val="00EA21A8"/>
    <w:rsid w:val="00EA2207"/>
    <w:rsid w:val="00EA2C57"/>
    <w:rsid w:val="00EA3B9D"/>
    <w:rsid w:val="00EA3F72"/>
    <w:rsid w:val="00EA41D3"/>
    <w:rsid w:val="00EA429D"/>
    <w:rsid w:val="00EA45EE"/>
    <w:rsid w:val="00EA4651"/>
    <w:rsid w:val="00EA4788"/>
    <w:rsid w:val="00EA50B2"/>
    <w:rsid w:val="00EA6072"/>
    <w:rsid w:val="00EA73DB"/>
    <w:rsid w:val="00EA7CF4"/>
    <w:rsid w:val="00EB07C8"/>
    <w:rsid w:val="00EB07CB"/>
    <w:rsid w:val="00EB1386"/>
    <w:rsid w:val="00EB1ABC"/>
    <w:rsid w:val="00EB1E4B"/>
    <w:rsid w:val="00EB24F9"/>
    <w:rsid w:val="00EB3138"/>
    <w:rsid w:val="00EB4C0C"/>
    <w:rsid w:val="00EB4C88"/>
    <w:rsid w:val="00EB538B"/>
    <w:rsid w:val="00EB68C8"/>
    <w:rsid w:val="00EB6D7E"/>
    <w:rsid w:val="00EB792C"/>
    <w:rsid w:val="00EC052C"/>
    <w:rsid w:val="00EC1D45"/>
    <w:rsid w:val="00EC1DC0"/>
    <w:rsid w:val="00EC2970"/>
    <w:rsid w:val="00EC4170"/>
    <w:rsid w:val="00EC56D8"/>
    <w:rsid w:val="00EC5C86"/>
    <w:rsid w:val="00EC7C67"/>
    <w:rsid w:val="00ED0242"/>
    <w:rsid w:val="00ED035C"/>
    <w:rsid w:val="00ED2A12"/>
    <w:rsid w:val="00ED4817"/>
    <w:rsid w:val="00ED54EC"/>
    <w:rsid w:val="00ED5FD4"/>
    <w:rsid w:val="00ED6285"/>
    <w:rsid w:val="00ED6B31"/>
    <w:rsid w:val="00ED6DA2"/>
    <w:rsid w:val="00ED7D9B"/>
    <w:rsid w:val="00EE01BC"/>
    <w:rsid w:val="00EE052C"/>
    <w:rsid w:val="00EE14B3"/>
    <w:rsid w:val="00EE1821"/>
    <w:rsid w:val="00EE1CBE"/>
    <w:rsid w:val="00EE2453"/>
    <w:rsid w:val="00EE3766"/>
    <w:rsid w:val="00EE5168"/>
    <w:rsid w:val="00EE577C"/>
    <w:rsid w:val="00EE5A04"/>
    <w:rsid w:val="00EE69E7"/>
    <w:rsid w:val="00EE722A"/>
    <w:rsid w:val="00EE7A05"/>
    <w:rsid w:val="00EE7D5D"/>
    <w:rsid w:val="00EF2BB3"/>
    <w:rsid w:val="00EF38CC"/>
    <w:rsid w:val="00EF45F3"/>
    <w:rsid w:val="00EF4DE3"/>
    <w:rsid w:val="00EF5735"/>
    <w:rsid w:val="00EF5E68"/>
    <w:rsid w:val="00EF69E4"/>
    <w:rsid w:val="00EF730B"/>
    <w:rsid w:val="00EF76AE"/>
    <w:rsid w:val="00EF79DA"/>
    <w:rsid w:val="00F00841"/>
    <w:rsid w:val="00F013A0"/>
    <w:rsid w:val="00F01A44"/>
    <w:rsid w:val="00F03067"/>
    <w:rsid w:val="00F03623"/>
    <w:rsid w:val="00F0378A"/>
    <w:rsid w:val="00F0388A"/>
    <w:rsid w:val="00F0405F"/>
    <w:rsid w:val="00F0646E"/>
    <w:rsid w:val="00F07237"/>
    <w:rsid w:val="00F0771B"/>
    <w:rsid w:val="00F10430"/>
    <w:rsid w:val="00F108BD"/>
    <w:rsid w:val="00F10FB0"/>
    <w:rsid w:val="00F117E1"/>
    <w:rsid w:val="00F11D5D"/>
    <w:rsid w:val="00F1279B"/>
    <w:rsid w:val="00F13180"/>
    <w:rsid w:val="00F14754"/>
    <w:rsid w:val="00F14B30"/>
    <w:rsid w:val="00F158BE"/>
    <w:rsid w:val="00F1781E"/>
    <w:rsid w:val="00F20EBB"/>
    <w:rsid w:val="00F2204E"/>
    <w:rsid w:val="00F227F2"/>
    <w:rsid w:val="00F22A9B"/>
    <w:rsid w:val="00F2448D"/>
    <w:rsid w:val="00F2613E"/>
    <w:rsid w:val="00F2731E"/>
    <w:rsid w:val="00F276E7"/>
    <w:rsid w:val="00F30D20"/>
    <w:rsid w:val="00F3143F"/>
    <w:rsid w:val="00F31B2D"/>
    <w:rsid w:val="00F320A6"/>
    <w:rsid w:val="00F32346"/>
    <w:rsid w:val="00F33771"/>
    <w:rsid w:val="00F35151"/>
    <w:rsid w:val="00F3543B"/>
    <w:rsid w:val="00F35B7F"/>
    <w:rsid w:val="00F36698"/>
    <w:rsid w:val="00F37636"/>
    <w:rsid w:val="00F37BAE"/>
    <w:rsid w:val="00F40570"/>
    <w:rsid w:val="00F41D71"/>
    <w:rsid w:val="00F42D54"/>
    <w:rsid w:val="00F43E8C"/>
    <w:rsid w:val="00F43F8D"/>
    <w:rsid w:val="00F44874"/>
    <w:rsid w:val="00F4608A"/>
    <w:rsid w:val="00F461AB"/>
    <w:rsid w:val="00F51015"/>
    <w:rsid w:val="00F51E9A"/>
    <w:rsid w:val="00F5298D"/>
    <w:rsid w:val="00F5388E"/>
    <w:rsid w:val="00F53AFE"/>
    <w:rsid w:val="00F53B2F"/>
    <w:rsid w:val="00F53D14"/>
    <w:rsid w:val="00F54978"/>
    <w:rsid w:val="00F56433"/>
    <w:rsid w:val="00F61062"/>
    <w:rsid w:val="00F61D7F"/>
    <w:rsid w:val="00F62653"/>
    <w:rsid w:val="00F62997"/>
    <w:rsid w:val="00F63F20"/>
    <w:rsid w:val="00F641AB"/>
    <w:rsid w:val="00F64734"/>
    <w:rsid w:val="00F64A81"/>
    <w:rsid w:val="00F6501A"/>
    <w:rsid w:val="00F651A6"/>
    <w:rsid w:val="00F65D2B"/>
    <w:rsid w:val="00F67ADF"/>
    <w:rsid w:val="00F71303"/>
    <w:rsid w:val="00F71B47"/>
    <w:rsid w:val="00F74B87"/>
    <w:rsid w:val="00F76838"/>
    <w:rsid w:val="00F8174A"/>
    <w:rsid w:val="00F84903"/>
    <w:rsid w:val="00F85298"/>
    <w:rsid w:val="00F85337"/>
    <w:rsid w:val="00F86062"/>
    <w:rsid w:val="00F862E9"/>
    <w:rsid w:val="00F86775"/>
    <w:rsid w:val="00F86DAD"/>
    <w:rsid w:val="00F86FD4"/>
    <w:rsid w:val="00F90B11"/>
    <w:rsid w:val="00F91C5F"/>
    <w:rsid w:val="00F9209B"/>
    <w:rsid w:val="00F93D3B"/>
    <w:rsid w:val="00F93FAC"/>
    <w:rsid w:val="00F94A26"/>
    <w:rsid w:val="00F94CFB"/>
    <w:rsid w:val="00F95994"/>
    <w:rsid w:val="00F96281"/>
    <w:rsid w:val="00F96AA6"/>
    <w:rsid w:val="00F976F4"/>
    <w:rsid w:val="00F978B5"/>
    <w:rsid w:val="00F97B18"/>
    <w:rsid w:val="00FA0A9D"/>
    <w:rsid w:val="00FA0AFF"/>
    <w:rsid w:val="00FA3BB2"/>
    <w:rsid w:val="00FA588F"/>
    <w:rsid w:val="00FA5BB8"/>
    <w:rsid w:val="00FA7BC7"/>
    <w:rsid w:val="00FB0F3E"/>
    <w:rsid w:val="00FB363F"/>
    <w:rsid w:val="00FB4F0C"/>
    <w:rsid w:val="00FB4FAD"/>
    <w:rsid w:val="00FB571D"/>
    <w:rsid w:val="00FC12DF"/>
    <w:rsid w:val="00FC21D9"/>
    <w:rsid w:val="00FC2697"/>
    <w:rsid w:val="00FC34FF"/>
    <w:rsid w:val="00FC3528"/>
    <w:rsid w:val="00FC3A30"/>
    <w:rsid w:val="00FC3DCF"/>
    <w:rsid w:val="00FC3F85"/>
    <w:rsid w:val="00FC43CA"/>
    <w:rsid w:val="00FC6161"/>
    <w:rsid w:val="00FC6322"/>
    <w:rsid w:val="00FC7032"/>
    <w:rsid w:val="00FC74A7"/>
    <w:rsid w:val="00FC75AE"/>
    <w:rsid w:val="00FD014D"/>
    <w:rsid w:val="00FD10E9"/>
    <w:rsid w:val="00FD187F"/>
    <w:rsid w:val="00FD266C"/>
    <w:rsid w:val="00FD2759"/>
    <w:rsid w:val="00FD29C5"/>
    <w:rsid w:val="00FD4174"/>
    <w:rsid w:val="00FD7990"/>
    <w:rsid w:val="00FD7B5F"/>
    <w:rsid w:val="00FE0DF7"/>
    <w:rsid w:val="00FE14D6"/>
    <w:rsid w:val="00FE2E4A"/>
    <w:rsid w:val="00FE33FA"/>
    <w:rsid w:val="00FE48F7"/>
    <w:rsid w:val="00FE4C32"/>
    <w:rsid w:val="00FE5009"/>
    <w:rsid w:val="00FE6C02"/>
    <w:rsid w:val="00FF054C"/>
    <w:rsid w:val="00FF1D89"/>
    <w:rsid w:val="00FF40BB"/>
    <w:rsid w:val="00FF4153"/>
    <w:rsid w:val="00FF68CA"/>
    <w:rsid w:val="00FF749E"/>
    <w:rsid w:val="00FF7D27"/>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94"/>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0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8109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Normal (Web)"/>
    <w:basedOn w:val="a"/>
    <w:unhideWhenUsed/>
    <w:rsid w:val="00981094"/>
    <w:pPr>
      <w:spacing w:before="100" w:beforeAutospacing="1" w:after="100" w:afterAutospacing="1" w:line="240" w:lineRule="auto"/>
    </w:pPr>
    <w:rPr>
      <w:rFonts w:ascii="Times New Roman" w:hAnsi="Times New Roman"/>
      <w:sz w:val="24"/>
      <w:szCs w:val="24"/>
      <w:u w:color="FF0000"/>
    </w:rPr>
  </w:style>
  <w:style w:type="paragraph" w:customStyle="1" w:styleId="1">
    <w:name w:val="Обычный1"/>
    <w:rsid w:val="00981094"/>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981094"/>
    <w:pPr>
      <w:tabs>
        <w:tab w:val="center" w:pos="4677"/>
        <w:tab w:val="right" w:pos="9355"/>
      </w:tabs>
      <w:spacing w:after="200" w:line="276" w:lineRule="auto"/>
    </w:pPr>
    <w:rPr>
      <w:rFonts w:eastAsia="Calibri"/>
      <w:lang w:eastAsia="en-US"/>
    </w:rPr>
  </w:style>
  <w:style w:type="character" w:customStyle="1" w:styleId="a5">
    <w:name w:val="Верхний колонтитул Знак"/>
    <w:basedOn w:val="a0"/>
    <w:link w:val="a4"/>
    <w:uiPriority w:val="99"/>
    <w:rsid w:val="00981094"/>
    <w:rPr>
      <w:rFonts w:ascii="Calibri" w:eastAsia="Calibri" w:hAnsi="Calibri" w:cs="Times New Roman"/>
    </w:rPr>
  </w:style>
  <w:style w:type="paragraph" w:styleId="a6">
    <w:name w:val="footer"/>
    <w:basedOn w:val="a"/>
    <w:link w:val="a7"/>
    <w:uiPriority w:val="99"/>
    <w:unhideWhenUsed/>
    <w:rsid w:val="00981094"/>
    <w:pPr>
      <w:tabs>
        <w:tab w:val="center" w:pos="4677"/>
        <w:tab w:val="right" w:pos="9355"/>
      </w:tabs>
      <w:spacing w:after="200" w:line="276" w:lineRule="auto"/>
    </w:pPr>
    <w:rPr>
      <w:rFonts w:eastAsia="Calibri"/>
      <w:lang w:eastAsia="en-US"/>
    </w:rPr>
  </w:style>
  <w:style w:type="character" w:customStyle="1" w:styleId="a7">
    <w:name w:val="Нижний колонтитул Знак"/>
    <w:basedOn w:val="a0"/>
    <w:link w:val="a6"/>
    <w:uiPriority w:val="99"/>
    <w:rsid w:val="00981094"/>
    <w:rPr>
      <w:rFonts w:ascii="Calibri" w:eastAsia="Calibri" w:hAnsi="Calibri" w:cs="Times New Roman"/>
    </w:rPr>
  </w:style>
  <w:style w:type="paragraph" w:styleId="a8">
    <w:name w:val="Balloon Text"/>
    <w:basedOn w:val="a"/>
    <w:link w:val="a9"/>
    <w:uiPriority w:val="99"/>
    <w:semiHidden/>
    <w:unhideWhenUsed/>
    <w:rsid w:val="004438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38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94"/>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0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8109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Normal (Web)"/>
    <w:basedOn w:val="a"/>
    <w:unhideWhenUsed/>
    <w:rsid w:val="00981094"/>
    <w:pPr>
      <w:spacing w:before="100" w:beforeAutospacing="1" w:after="100" w:afterAutospacing="1" w:line="240" w:lineRule="auto"/>
    </w:pPr>
    <w:rPr>
      <w:rFonts w:ascii="Times New Roman" w:hAnsi="Times New Roman"/>
      <w:sz w:val="24"/>
      <w:szCs w:val="24"/>
      <w:u w:color="FF0000"/>
    </w:rPr>
  </w:style>
  <w:style w:type="paragraph" w:customStyle="1" w:styleId="1">
    <w:name w:val="Обычный1"/>
    <w:rsid w:val="00981094"/>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981094"/>
    <w:pPr>
      <w:tabs>
        <w:tab w:val="center" w:pos="4677"/>
        <w:tab w:val="right" w:pos="9355"/>
      </w:tabs>
      <w:spacing w:after="200" w:line="276" w:lineRule="auto"/>
    </w:pPr>
    <w:rPr>
      <w:rFonts w:eastAsia="Calibri"/>
      <w:lang w:eastAsia="en-US"/>
    </w:rPr>
  </w:style>
  <w:style w:type="character" w:customStyle="1" w:styleId="a5">
    <w:name w:val="Верхний колонтитул Знак"/>
    <w:basedOn w:val="a0"/>
    <w:link w:val="a4"/>
    <w:uiPriority w:val="99"/>
    <w:rsid w:val="00981094"/>
    <w:rPr>
      <w:rFonts w:ascii="Calibri" w:eastAsia="Calibri" w:hAnsi="Calibri" w:cs="Times New Roman"/>
    </w:rPr>
  </w:style>
  <w:style w:type="paragraph" w:styleId="a6">
    <w:name w:val="footer"/>
    <w:basedOn w:val="a"/>
    <w:link w:val="a7"/>
    <w:uiPriority w:val="99"/>
    <w:unhideWhenUsed/>
    <w:rsid w:val="00981094"/>
    <w:pPr>
      <w:tabs>
        <w:tab w:val="center" w:pos="4677"/>
        <w:tab w:val="right" w:pos="9355"/>
      </w:tabs>
      <w:spacing w:after="200" w:line="276" w:lineRule="auto"/>
    </w:pPr>
    <w:rPr>
      <w:rFonts w:eastAsia="Calibri"/>
      <w:lang w:eastAsia="en-US"/>
    </w:rPr>
  </w:style>
  <w:style w:type="character" w:customStyle="1" w:styleId="a7">
    <w:name w:val="Нижний колонтитул Знак"/>
    <w:basedOn w:val="a0"/>
    <w:link w:val="a6"/>
    <w:uiPriority w:val="99"/>
    <w:rsid w:val="00981094"/>
    <w:rPr>
      <w:rFonts w:ascii="Calibri" w:eastAsia="Calibri" w:hAnsi="Calibri" w:cs="Times New Roman"/>
    </w:rPr>
  </w:style>
  <w:style w:type="paragraph" w:styleId="a8">
    <w:name w:val="Balloon Text"/>
    <w:basedOn w:val="a"/>
    <w:link w:val="a9"/>
    <w:uiPriority w:val="99"/>
    <w:semiHidden/>
    <w:unhideWhenUsed/>
    <w:rsid w:val="004438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38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5A5E-FA42-464D-8CF8-C6DC253D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4</cp:lastModifiedBy>
  <cp:revision>6</cp:revision>
  <cp:lastPrinted>2021-07-05T07:16:00Z</cp:lastPrinted>
  <dcterms:created xsi:type="dcterms:W3CDTF">2021-07-05T06:14:00Z</dcterms:created>
  <dcterms:modified xsi:type="dcterms:W3CDTF">2021-07-05T07:17:00Z</dcterms:modified>
</cp:coreProperties>
</file>